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2ACD4" w14:textId="77777777" w:rsidR="00004B83" w:rsidRPr="00AC66EB" w:rsidRDefault="00004B83" w:rsidP="00004B83">
      <w:pPr>
        <w:pStyle w:val="ConsPlusTitle"/>
        <w:widowControl/>
        <w:suppressAutoHyphens/>
        <w:jc w:val="right"/>
        <w:rPr>
          <w:b w:val="0"/>
        </w:rPr>
      </w:pPr>
      <w:r w:rsidRPr="00AC66EB">
        <w:rPr>
          <w:b w:val="0"/>
        </w:rPr>
        <w:t>Проект</w:t>
      </w:r>
    </w:p>
    <w:p w14:paraId="064D062E" w14:textId="77777777" w:rsidR="00004B83" w:rsidRPr="00AC66EB" w:rsidRDefault="00004B83" w:rsidP="00004B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53F2B8EC" w14:textId="77777777" w:rsidR="00004B83" w:rsidRPr="00AC66EB" w:rsidRDefault="00004B83" w:rsidP="00004B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21AD2801" w14:textId="77777777" w:rsidR="00004B83" w:rsidRPr="00AC66EB" w:rsidRDefault="00004B83" w:rsidP="00004B83">
      <w:pPr>
        <w:pStyle w:val="ConsPlusTitle"/>
        <w:widowControl/>
        <w:suppressAutoHyphens/>
        <w:jc w:val="center"/>
        <w:rPr>
          <w:sz w:val="28"/>
          <w:szCs w:val="28"/>
        </w:rPr>
      </w:pPr>
      <w:r w:rsidRPr="00AC66EB">
        <w:rPr>
          <w:sz w:val="28"/>
          <w:szCs w:val="28"/>
        </w:rPr>
        <w:t>ПРАВИТЕЛЬСТВО РЕСПУБЛИКИ АЛТАЙ</w:t>
      </w:r>
    </w:p>
    <w:p w14:paraId="0AE461EB" w14:textId="77777777" w:rsidR="00004B83" w:rsidRPr="00AC66EB" w:rsidRDefault="00004B83" w:rsidP="00004B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768D26A5" w14:textId="77777777" w:rsidR="00004B83" w:rsidRPr="00AC66EB" w:rsidRDefault="00004B83" w:rsidP="00004B83">
      <w:pPr>
        <w:pStyle w:val="ConsPlusTitle"/>
        <w:widowControl/>
        <w:suppressAutoHyphens/>
        <w:jc w:val="center"/>
        <w:rPr>
          <w:sz w:val="28"/>
          <w:szCs w:val="28"/>
        </w:rPr>
      </w:pPr>
      <w:r w:rsidRPr="00AC66EB">
        <w:rPr>
          <w:sz w:val="28"/>
          <w:szCs w:val="28"/>
        </w:rPr>
        <w:t>ПОСТАНОВЛЕНИЕ</w:t>
      </w:r>
    </w:p>
    <w:p w14:paraId="20108393" w14:textId="77777777" w:rsidR="00004B83" w:rsidRPr="00AC66EB" w:rsidRDefault="00004B83" w:rsidP="00004B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34946D27" w14:textId="77777777" w:rsidR="00004B83" w:rsidRPr="00AC66EB" w:rsidRDefault="00004B83" w:rsidP="00004B83">
      <w:pPr>
        <w:pStyle w:val="ConsPlusTitle"/>
        <w:widowControl/>
        <w:suppressAutoHyphens/>
        <w:jc w:val="center"/>
        <w:rPr>
          <w:b w:val="0"/>
          <w:sz w:val="28"/>
          <w:szCs w:val="28"/>
        </w:rPr>
      </w:pPr>
      <w:proofErr w:type="gramStart"/>
      <w:r w:rsidRPr="00AC66EB">
        <w:rPr>
          <w:b w:val="0"/>
          <w:sz w:val="28"/>
          <w:szCs w:val="28"/>
        </w:rPr>
        <w:t>от</w:t>
      </w:r>
      <w:proofErr w:type="gramEnd"/>
      <w:r w:rsidRPr="00AC66EB">
        <w:rPr>
          <w:b w:val="0"/>
          <w:sz w:val="28"/>
          <w:szCs w:val="28"/>
        </w:rPr>
        <w:t xml:space="preserve"> «___» __________ 202</w:t>
      </w:r>
      <w:r w:rsidR="000F0F5E">
        <w:rPr>
          <w:b w:val="0"/>
          <w:sz w:val="28"/>
          <w:szCs w:val="28"/>
        </w:rPr>
        <w:t>3</w:t>
      </w:r>
      <w:r w:rsidRPr="00AC66EB">
        <w:rPr>
          <w:b w:val="0"/>
          <w:sz w:val="28"/>
          <w:szCs w:val="28"/>
        </w:rPr>
        <w:t xml:space="preserve"> г. №______</w:t>
      </w:r>
    </w:p>
    <w:p w14:paraId="3D2C4756" w14:textId="77777777" w:rsidR="00004B83" w:rsidRPr="00AC66EB" w:rsidRDefault="00004B83" w:rsidP="00004B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66B983BC" w14:textId="77777777" w:rsidR="00004B83" w:rsidRPr="00AC66EB" w:rsidRDefault="00004B83" w:rsidP="00004B83">
      <w:pPr>
        <w:pStyle w:val="ConsPlusTitle"/>
        <w:widowControl/>
        <w:suppressAutoHyphens/>
        <w:jc w:val="center"/>
        <w:rPr>
          <w:b w:val="0"/>
          <w:sz w:val="28"/>
          <w:szCs w:val="28"/>
        </w:rPr>
      </w:pPr>
      <w:r w:rsidRPr="00AC66EB">
        <w:rPr>
          <w:b w:val="0"/>
          <w:sz w:val="28"/>
          <w:szCs w:val="28"/>
        </w:rPr>
        <w:t>г. Горно-Алтайск</w:t>
      </w:r>
    </w:p>
    <w:p w14:paraId="75FFA6CC" w14:textId="77777777" w:rsidR="00004B83" w:rsidRPr="00AC66EB" w:rsidRDefault="00004B83" w:rsidP="00004B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6BAEE8B4" w14:textId="77777777" w:rsidR="00004B83" w:rsidRDefault="00004B83" w:rsidP="00004B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31811094" w14:textId="77777777" w:rsidR="00BF1FAB" w:rsidRPr="00AC66EB" w:rsidRDefault="00BF1FAB" w:rsidP="00004B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30222053" w14:textId="2FB1E049" w:rsidR="00004B83" w:rsidRPr="00AC66EB" w:rsidRDefault="00004B83" w:rsidP="00004B8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66EB">
        <w:rPr>
          <w:b/>
          <w:sz w:val="28"/>
          <w:szCs w:val="28"/>
        </w:rPr>
        <w:t xml:space="preserve">О внесении изменений </w:t>
      </w:r>
      <w:r w:rsidR="00B44EE4">
        <w:rPr>
          <w:b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="00B44EE4">
        <w:rPr>
          <w:b/>
          <w:sz w:val="28"/>
          <w:szCs w:val="28"/>
        </w:rPr>
        <w:t>государственную</w:t>
      </w:r>
      <w:r w:rsidRPr="00AC66EB">
        <w:rPr>
          <w:b/>
          <w:bCs/>
          <w:sz w:val="28"/>
          <w:szCs w:val="28"/>
        </w:rPr>
        <w:t xml:space="preserve"> </w:t>
      </w:r>
      <w:r w:rsidR="00B44EE4">
        <w:rPr>
          <w:b/>
          <w:sz w:val="28"/>
          <w:szCs w:val="28"/>
        </w:rPr>
        <w:t>программу</w:t>
      </w:r>
      <w:r w:rsidRPr="00AC66EB">
        <w:rPr>
          <w:b/>
          <w:sz w:val="28"/>
          <w:szCs w:val="28"/>
        </w:rPr>
        <w:t xml:space="preserve"> Республики Алтай «</w:t>
      </w:r>
      <w:r>
        <w:rPr>
          <w:b/>
          <w:sz w:val="28"/>
          <w:szCs w:val="28"/>
        </w:rPr>
        <w:t>Комплексные меры профилактики правонарушений и защита населения и территории Республики Алтай от чрезвычайных ситуаций</w:t>
      </w:r>
      <w:r w:rsidRPr="00AC66EB">
        <w:rPr>
          <w:b/>
          <w:sz w:val="28"/>
          <w:szCs w:val="28"/>
        </w:rPr>
        <w:t>»</w:t>
      </w:r>
    </w:p>
    <w:p w14:paraId="283EEF63" w14:textId="77777777" w:rsidR="00004B83" w:rsidRPr="00AC66EB" w:rsidRDefault="00004B83" w:rsidP="00004B83">
      <w:pPr>
        <w:suppressAutoHyphens/>
        <w:ind w:firstLine="709"/>
        <w:jc w:val="both"/>
        <w:rPr>
          <w:sz w:val="28"/>
          <w:szCs w:val="28"/>
        </w:rPr>
      </w:pPr>
    </w:p>
    <w:p w14:paraId="11727DA3" w14:textId="77777777" w:rsidR="00004B83" w:rsidRPr="00AC66EB" w:rsidRDefault="00004B83" w:rsidP="00004B83">
      <w:pPr>
        <w:suppressAutoHyphens/>
        <w:ind w:firstLine="709"/>
        <w:jc w:val="both"/>
        <w:rPr>
          <w:sz w:val="28"/>
          <w:szCs w:val="28"/>
        </w:rPr>
      </w:pPr>
    </w:p>
    <w:p w14:paraId="704A936E" w14:textId="77777777" w:rsidR="00274483" w:rsidRPr="005D1D82" w:rsidRDefault="00274483" w:rsidP="00577B27">
      <w:pPr>
        <w:suppressAutoHyphens/>
        <w:ind w:firstLine="709"/>
        <w:jc w:val="both"/>
        <w:rPr>
          <w:sz w:val="28"/>
          <w:szCs w:val="28"/>
        </w:rPr>
      </w:pPr>
      <w:r w:rsidRPr="005D1D82">
        <w:rPr>
          <w:bCs/>
          <w:sz w:val="28"/>
          <w:szCs w:val="28"/>
        </w:rPr>
        <w:t>Правительство Республики Алтай</w:t>
      </w:r>
      <w:r w:rsidRPr="005D1D82">
        <w:rPr>
          <w:b/>
          <w:bCs/>
          <w:sz w:val="28"/>
          <w:szCs w:val="28"/>
        </w:rPr>
        <w:t xml:space="preserve"> </w:t>
      </w:r>
      <w:r w:rsidRPr="005D1D82">
        <w:rPr>
          <w:b/>
          <w:bCs/>
          <w:spacing w:val="40"/>
          <w:sz w:val="28"/>
          <w:szCs w:val="28"/>
        </w:rPr>
        <w:t>постановляет:</w:t>
      </w:r>
    </w:p>
    <w:p w14:paraId="7806CC28" w14:textId="77777777" w:rsidR="00274483" w:rsidRPr="005D1D82" w:rsidRDefault="00274483" w:rsidP="00274483">
      <w:pPr>
        <w:suppressAutoHyphens/>
        <w:ind w:firstLine="567"/>
        <w:jc w:val="both"/>
        <w:rPr>
          <w:sz w:val="28"/>
          <w:szCs w:val="28"/>
        </w:rPr>
      </w:pPr>
    </w:p>
    <w:p w14:paraId="37D31BA2" w14:textId="7D7B894E" w:rsidR="00004B83" w:rsidRPr="00A620CD" w:rsidRDefault="00274483" w:rsidP="00274483">
      <w:pPr>
        <w:pStyle w:val="1"/>
        <w:suppressAutoHyphens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D1D82">
        <w:rPr>
          <w:rFonts w:ascii="Times New Roman" w:hAnsi="Times New Roman"/>
          <w:color w:val="auto"/>
          <w:sz w:val="28"/>
          <w:szCs w:val="28"/>
        </w:rPr>
        <w:t xml:space="preserve">Утвердить прилагаемые изменения, которые вносятся в государственную программу Республики Алтай «Комплексные меры профилактики правонарушений и защита населения и территории Республики Алтай </w:t>
      </w:r>
      <w:r w:rsidR="00F66286">
        <w:rPr>
          <w:rFonts w:ascii="Times New Roman" w:hAnsi="Times New Roman"/>
          <w:color w:val="auto"/>
          <w:sz w:val="28"/>
          <w:szCs w:val="28"/>
        </w:rPr>
        <w:t xml:space="preserve">                              </w:t>
      </w:r>
      <w:r w:rsidRPr="005D1D82">
        <w:rPr>
          <w:rFonts w:ascii="Times New Roman" w:hAnsi="Times New Roman"/>
          <w:color w:val="auto"/>
          <w:sz w:val="28"/>
          <w:szCs w:val="28"/>
        </w:rPr>
        <w:t>от чрезвычайных ситуаций»,</w:t>
      </w:r>
      <w:r w:rsidR="00E275CB">
        <w:rPr>
          <w:rFonts w:ascii="Times New Roman" w:hAnsi="Times New Roman"/>
          <w:color w:val="auto"/>
          <w:sz w:val="28"/>
          <w:szCs w:val="28"/>
        </w:rPr>
        <w:t xml:space="preserve"> утвержденную</w:t>
      </w:r>
      <w:r w:rsidR="0027617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4B83" w:rsidRPr="00A620CD">
        <w:rPr>
          <w:rFonts w:ascii="Times New Roman" w:hAnsi="Times New Roman"/>
          <w:color w:val="auto"/>
          <w:sz w:val="28"/>
          <w:szCs w:val="28"/>
        </w:rPr>
        <w:t>постановлением Правительства Республики   Алтай от 31 октября 2022 года № 369 (Официальный портал Республики Алтай в сети «Интернет»: </w:t>
      </w:r>
      <w:hyperlink r:id="rId8" w:tgtFrame="_blank" w:history="1">
        <w:r w:rsidR="00004B83" w:rsidRPr="00A620CD">
          <w:rPr>
            <w:rFonts w:ascii="Times New Roman" w:hAnsi="Times New Roman"/>
            <w:color w:val="auto"/>
            <w:sz w:val="28"/>
            <w:szCs w:val="28"/>
          </w:rPr>
          <w:t>www.altai-republic.ru</w:t>
        </w:r>
      </w:hyperlink>
      <w:r w:rsidR="00004B83" w:rsidRPr="00A620CD">
        <w:rPr>
          <w:rFonts w:ascii="Times New Roman" w:hAnsi="Times New Roman"/>
          <w:color w:val="auto"/>
          <w:sz w:val="28"/>
          <w:szCs w:val="28"/>
        </w:rPr>
        <w:t>, 2022, 1 ноября</w:t>
      </w:r>
      <w:r>
        <w:rPr>
          <w:rFonts w:ascii="Times New Roman" w:hAnsi="Times New Roman"/>
          <w:color w:val="auto"/>
          <w:sz w:val="28"/>
          <w:szCs w:val="28"/>
        </w:rPr>
        <w:t>; 2022, 2</w:t>
      </w:r>
      <w:r w:rsidR="008D6160" w:rsidRPr="008D6160"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 xml:space="preserve"> декабря</w:t>
      </w:r>
      <w:r w:rsidR="008D6160">
        <w:rPr>
          <w:rFonts w:ascii="Times New Roman" w:hAnsi="Times New Roman"/>
          <w:color w:val="auto"/>
          <w:sz w:val="28"/>
          <w:szCs w:val="28"/>
        </w:rPr>
        <w:t>, 9 марта</w:t>
      </w:r>
      <w:r>
        <w:rPr>
          <w:rFonts w:ascii="Times New Roman" w:hAnsi="Times New Roman"/>
          <w:color w:val="auto"/>
          <w:sz w:val="28"/>
          <w:szCs w:val="28"/>
        </w:rPr>
        <w:t>).</w:t>
      </w:r>
    </w:p>
    <w:p w14:paraId="38D7EE7E" w14:textId="77777777" w:rsidR="00004B83" w:rsidRPr="00D92EC3" w:rsidRDefault="00004B83" w:rsidP="00004B8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92EC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E52D0B" w14:textId="77777777" w:rsidR="00004B83" w:rsidRPr="00D92EC3" w:rsidRDefault="00004B83" w:rsidP="00004B8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8FDCD98" w14:textId="77777777" w:rsidR="00004B83" w:rsidRPr="00AC66EB" w:rsidRDefault="00004B83" w:rsidP="00004B8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138"/>
      </w:tblGrid>
      <w:tr w:rsidR="00004B83" w:rsidRPr="00AC66EB" w14:paraId="0D523E10" w14:textId="77777777" w:rsidTr="005B459D">
        <w:tc>
          <w:tcPr>
            <w:tcW w:w="4643" w:type="dxa"/>
          </w:tcPr>
          <w:p w14:paraId="4BC52ED0" w14:textId="77777777" w:rsidR="00004B83" w:rsidRPr="00AC66EB" w:rsidRDefault="00004B83" w:rsidP="005B459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EB">
              <w:rPr>
                <w:rFonts w:ascii="Times New Roman" w:hAnsi="Times New Roman"/>
                <w:sz w:val="28"/>
                <w:szCs w:val="28"/>
              </w:rPr>
              <w:t>Глава Республики Алтай, Председатель Правительства Республики Алтай</w:t>
            </w:r>
          </w:p>
        </w:tc>
        <w:tc>
          <w:tcPr>
            <w:tcW w:w="5138" w:type="dxa"/>
          </w:tcPr>
          <w:p w14:paraId="66A1BF4C" w14:textId="77777777" w:rsidR="00004B83" w:rsidRPr="00AC66EB" w:rsidRDefault="00004B83" w:rsidP="00004B8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4A95D" w14:textId="3EFCD5E2" w:rsidR="00004B83" w:rsidRPr="00AC66EB" w:rsidRDefault="007B11CB" w:rsidP="007B11CB">
            <w:pPr>
              <w:pStyle w:val="ConsPlusNormal"/>
              <w:widowControl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B83" w:rsidRPr="00AC66EB">
              <w:rPr>
                <w:rFonts w:ascii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 w:rsidR="00004B83" w:rsidRPr="00AC66EB">
              <w:rPr>
                <w:rFonts w:ascii="Times New Roman" w:hAnsi="Times New Roman" w:cs="Times New Roman"/>
                <w:sz w:val="28"/>
                <w:szCs w:val="28"/>
              </w:rPr>
              <w:t>Хорохордин</w:t>
            </w:r>
            <w:proofErr w:type="spellEnd"/>
          </w:p>
        </w:tc>
      </w:tr>
    </w:tbl>
    <w:p w14:paraId="2723A728" w14:textId="77777777" w:rsidR="00004B83" w:rsidRDefault="00004B83" w:rsidP="00004B83">
      <w:pPr>
        <w:suppressAutoHyphens/>
        <w:autoSpaceDE w:val="0"/>
        <w:autoSpaceDN w:val="0"/>
        <w:adjustRightInd w:val="0"/>
        <w:ind w:left="4820"/>
        <w:jc w:val="right"/>
        <w:outlineLvl w:val="0"/>
        <w:rPr>
          <w:sz w:val="28"/>
          <w:szCs w:val="28"/>
          <w:lang w:eastAsia="en-US"/>
        </w:rPr>
      </w:pPr>
    </w:p>
    <w:p w14:paraId="1DD07DFA" w14:textId="77777777" w:rsidR="00004B83" w:rsidRDefault="00004B83" w:rsidP="00004B83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1C0D08" w14:paraId="3BEA9379" w14:textId="77777777" w:rsidTr="001C0D08">
        <w:tc>
          <w:tcPr>
            <w:tcW w:w="4744" w:type="dxa"/>
          </w:tcPr>
          <w:p w14:paraId="3095D74D" w14:textId="77777777" w:rsidR="001C0D08" w:rsidRDefault="001C0D08" w:rsidP="000B2D1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4CF912E7" w14:textId="77777777" w:rsidR="001C0D08" w:rsidRPr="001C0D08" w:rsidRDefault="001C0D08" w:rsidP="001C0D08">
            <w:pPr>
              <w:jc w:val="center"/>
              <w:rPr>
                <w:bCs/>
                <w:sz w:val="28"/>
                <w:szCs w:val="28"/>
              </w:rPr>
            </w:pPr>
            <w:r w:rsidRPr="001C0D08">
              <w:rPr>
                <w:bCs/>
                <w:sz w:val="28"/>
                <w:szCs w:val="28"/>
              </w:rPr>
              <w:t>УТВЕРЖДЕНЫ</w:t>
            </w:r>
          </w:p>
          <w:p w14:paraId="0A570522" w14:textId="77777777" w:rsidR="001C0D08" w:rsidRPr="001C0D08" w:rsidRDefault="001C0D08" w:rsidP="001C0D08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1C0D08">
              <w:rPr>
                <w:bCs/>
                <w:sz w:val="28"/>
                <w:szCs w:val="28"/>
              </w:rPr>
              <w:t>постановлением</w:t>
            </w:r>
            <w:proofErr w:type="gramEnd"/>
            <w:r w:rsidRPr="001C0D08">
              <w:rPr>
                <w:bCs/>
                <w:sz w:val="28"/>
                <w:szCs w:val="28"/>
              </w:rPr>
              <w:t xml:space="preserve"> Правительства </w:t>
            </w:r>
          </w:p>
          <w:p w14:paraId="476C9B54" w14:textId="77777777" w:rsidR="001C0D08" w:rsidRPr="001C0D08" w:rsidRDefault="001C0D08" w:rsidP="001C0D08">
            <w:pPr>
              <w:jc w:val="center"/>
              <w:rPr>
                <w:bCs/>
                <w:sz w:val="28"/>
                <w:szCs w:val="28"/>
              </w:rPr>
            </w:pPr>
            <w:r w:rsidRPr="001C0D08">
              <w:rPr>
                <w:bCs/>
                <w:sz w:val="28"/>
                <w:szCs w:val="28"/>
              </w:rPr>
              <w:t>Республики Алтай</w:t>
            </w:r>
          </w:p>
          <w:p w14:paraId="7F7162DC" w14:textId="54A4300B" w:rsidR="001C0D08" w:rsidRDefault="001C0D08" w:rsidP="001C0D08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1C0D08">
              <w:rPr>
                <w:bCs/>
                <w:sz w:val="28"/>
                <w:szCs w:val="28"/>
              </w:rPr>
              <w:t>от</w:t>
            </w:r>
            <w:proofErr w:type="gramEnd"/>
            <w:r w:rsidRPr="001C0D08">
              <w:rPr>
                <w:bCs/>
                <w:sz w:val="28"/>
                <w:szCs w:val="28"/>
              </w:rPr>
              <w:t xml:space="preserve"> «___» __________ 2023 г. №___</w:t>
            </w:r>
          </w:p>
        </w:tc>
      </w:tr>
    </w:tbl>
    <w:p w14:paraId="40DF35F5" w14:textId="77777777" w:rsidR="001C0D08" w:rsidRDefault="001C0D08" w:rsidP="001C0D08">
      <w:pPr>
        <w:rPr>
          <w:sz w:val="28"/>
          <w:szCs w:val="28"/>
        </w:rPr>
      </w:pPr>
    </w:p>
    <w:p w14:paraId="3F32F353" w14:textId="77777777" w:rsidR="00BF1FAB" w:rsidRDefault="00BF1FAB" w:rsidP="000B2D1A">
      <w:pPr>
        <w:jc w:val="center"/>
        <w:rPr>
          <w:b/>
          <w:sz w:val="28"/>
          <w:szCs w:val="28"/>
        </w:rPr>
      </w:pPr>
    </w:p>
    <w:p w14:paraId="627DAE7E" w14:textId="3F65CB3F" w:rsidR="000B2D1A" w:rsidRPr="000B2D1A" w:rsidRDefault="000B2D1A" w:rsidP="000B2D1A">
      <w:pPr>
        <w:jc w:val="center"/>
        <w:rPr>
          <w:b/>
          <w:sz w:val="28"/>
          <w:szCs w:val="28"/>
        </w:rPr>
      </w:pPr>
      <w:r w:rsidRPr="000B2D1A">
        <w:rPr>
          <w:b/>
          <w:sz w:val="28"/>
          <w:szCs w:val="28"/>
        </w:rPr>
        <w:t>ИЗМЕНЕНИЯ,</w:t>
      </w:r>
    </w:p>
    <w:p w14:paraId="3A9DD49B" w14:textId="77777777" w:rsidR="00BF1FAB" w:rsidRDefault="000B2D1A" w:rsidP="000B2D1A">
      <w:pPr>
        <w:jc w:val="center"/>
        <w:rPr>
          <w:b/>
          <w:sz w:val="28"/>
          <w:szCs w:val="28"/>
        </w:rPr>
      </w:pPr>
      <w:proofErr w:type="gramStart"/>
      <w:r w:rsidRPr="000B2D1A">
        <w:rPr>
          <w:b/>
          <w:sz w:val="28"/>
          <w:szCs w:val="28"/>
        </w:rPr>
        <w:t>которые</w:t>
      </w:r>
      <w:proofErr w:type="gramEnd"/>
      <w:r w:rsidRPr="000B2D1A">
        <w:rPr>
          <w:b/>
          <w:sz w:val="28"/>
          <w:szCs w:val="28"/>
        </w:rPr>
        <w:t xml:space="preserve"> вносятся в государственную программу </w:t>
      </w:r>
    </w:p>
    <w:p w14:paraId="084D8A39" w14:textId="77777777" w:rsidR="00BF1FAB" w:rsidRDefault="001C0D08" w:rsidP="000B2D1A">
      <w:pPr>
        <w:jc w:val="center"/>
        <w:rPr>
          <w:b/>
          <w:sz w:val="28"/>
          <w:szCs w:val="28"/>
        </w:rPr>
      </w:pPr>
      <w:r w:rsidRPr="000B2D1A">
        <w:rPr>
          <w:b/>
          <w:sz w:val="28"/>
          <w:szCs w:val="28"/>
        </w:rPr>
        <w:t xml:space="preserve">Республики Алтай </w:t>
      </w:r>
      <w:r w:rsidR="000B2D1A" w:rsidRPr="000B2D1A">
        <w:rPr>
          <w:b/>
          <w:sz w:val="28"/>
          <w:szCs w:val="28"/>
        </w:rPr>
        <w:t xml:space="preserve">«Комплексные меры профилактики правонарушений </w:t>
      </w:r>
    </w:p>
    <w:p w14:paraId="0A9C0D57" w14:textId="53F20F9B" w:rsidR="000B2D1A" w:rsidRPr="000B2D1A" w:rsidRDefault="000B2D1A" w:rsidP="000B2D1A">
      <w:pPr>
        <w:jc w:val="center"/>
        <w:rPr>
          <w:b/>
          <w:sz w:val="28"/>
          <w:szCs w:val="28"/>
        </w:rPr>
      </w:pPr>
      <w:proofErr w:type="gramStart"/>
      <w:r w:rsidRPr="000B2D1A">
        <w:rPr>
          <w:b/>
          <w:sz w:val="28"/>
          <w:szCs w:val="28"/>
        </w:rPr>
        <w:t>и</w:t>
      </w:r>
      <w:proofErr w:type="gramEnd"/>
      <w:r w:rsidRPr="000B2D1A">
        <w:rPr>
          <w:b/>
          <w:sz w:val="28"/>
          <w:szCs w:val="28"/>
        </w:rPr>
        <w:t xml:space="preserve"> защита населения и территории Республики Алтай </w:t>
      </w:r>
    </w:p>
    <w:p w14:paraId="1FB875DC" w14:textId="77777777" w:rsidR="000B2D1A" w:rsidRDefault="000B2D1A" w:rsidP="000B2D1A">
      <w:pPr>
        <w:jc w:val="center"/>
        <w:rPr>
          <w:b/>
          <w:sz w:val="28"/>
          <w:szCs w:val="28"/>
        </w:rPr>
      </w:pPr>
      <w:proofErr w:type="gramStart"/>
      <w:r w:rsidRPr="000B2D1A">
        <w:rPr>
          <w:b/>
          <w:sz w:val="28"/>
          <w:szCs w:val="28"/>
        </w:rPr>
        <w:t>от</w:t>
      </w:r>
      <w:proofErr w:type="gramEnd"/>
      <w:r w:rsidRPr="000B2D1A">
        <w:rPr>
          <w:b/>
          <w:sz w:val="28"/>
          <w:szCs w:val="28"/>
        </w:rPr>
        <w:t xml:space="preserve"> чрезвычайных ситуаций»</w:t>
      </w:r>
    </w:p>
    <w:p w14:paraId="028E35B1" w14:textId="77777777" w:rsidR="000B2D1A" w:rsidRDefault="000B2D1A" w:rsidP="000B2D1A">
      <w:pPr>
        <w:jc w:val="center"/>
        <w:rPr>
          <w:b/>
          <w:sz w:val="28"/>
          <w:szCs w:val="28"/>
        </w:rPr>
      </w:pPr>
    </w:p>
    <w:p w14:paraId="24AE86B1" w14:textId="44921158" w:rsidR="002904C4" w:rsidRDefault="00A84FA4" w:rsidP="00577B27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2904C4" w:rsidRPr="002904C4">
          <w:rPr>
            <w:rFonts w:eastAsiaTheme="minorHAnsi"/>
            <w:sz w:val="28"/>
            <w:szCs w:val="28"/>
            <w:lang w:eastAsia="en-US"/>
          </w:rPr>
          <w:t>Позици</w:t>
        </w:r>
      </w:hyperlink>
      <w:r w:rsidR="00135061">
        <w:rPr>
          <w:rFonts w:eastAsiaTheme="minorHAnsi"/>
          <w:sz w:val="28"/>
          <w:szCs w:val="28"/>
          <w:lang w:eastAsia="en-US"/>
        </w:rPr>
        <w:t xml:space="preserve">ю </w:t>
      </w:r>
      <w:r w:rsidR="00710BFA">
        <w:t>«</w:t>
      </w:r>
      <w:r w:rsidR="00710BFA">
        <w:rPr>
          <w:sz w:val="28"/>
          <w:szCs w:val="28"/>
        </w:rPr>
        <w:t>О</w:t>
      </w:r>
      <w:r w:rsidR="00710BFA" w:rsidRPr="00710BFA">
        <w:rPr>
          <w:sz w:val="28"/>
          <w:szCs w:val="28"/>
        </w:rPr>
        <w:t>жидаемые конечные результаты реализации программы</w:t>
      </w:r>
      <w:r w:rsidR="00710BFA">
        <w:rPr>
          <w:rFonts w:eastAsiaTheme="minorHAnsi"/>
          <w:sz w:val="28"/>
          <w:szCs w:val="28"/>
          <w:lang w:eastAsia="en-US"/>
        </w:rPr>
        <w:t>»</w:t>
      </w:r>
      <w:r w:rsidR="002904C4" w:rsidRPr="002904C4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2904C4" w:rsidRPr="002904C4">
          <w:rPr>
            <w:rFonts w:eastAsiaTheme="minorHAnsi"/>
            <w:sz w:val="28"/>
            <w:szCs w:val="28"/>
            <w:lang w:eastAsia="en-US"/>
          </w:rPr>
          <w:t>раздела I</w:t>
        </w:r>
      </w:hyperlink>
      <w:r w:rsidR="002904C4" w:rsidRPr="002904C4">
        <w:rPr>
          <w:rFonts w:eastAsiaTheme="minorHAnsi"/>
          <w:sz w:val="28"/>
          <w:szCs w:val="28"/>
          <w:lang w:eastAsia="en-US"/>
        </w:rPr>
        <w:t xml:space="preserve"> «Паспорт государственной программы Республики Алтай»</w:t>
      </w:r>
      <w:r w:rsidR="00710BFA" w:rsidRPr="00710BFA">
        <w:t xml:space="preserve"> </w:t>
      </w:r>
      <w:r w:rsidR="002904C4" w:rsidRPr="002904C4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498F98E3" w14:textId="77777777" w:rsidR="001C0D08" w:rsidRPr="002904C4" w:rsidRDefault="001C0D08" w:rsidP="001C0D08">
      <w:pPr>
        <w:pStyle w:val="a9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4"/>
        <w:gridCol w:w="6620"/>
      </w:tblGrid>
      <w:tr w:rsidR="00710BFA" w14:paraId="7DC6A02E" w14:textId="77777777" w:rsidTr="00D57550">
        <w:tc>
          <w:tcPr>
            <w:tcW w:w="3014" w:type="dxa"/>
            <w:tcBorders>
              <w:top w:val="single" w:sz="4" w:space="0" w:color="auto"/>
            </w:tcBorders>
          </w:tcPr>
          <w:p w14:paraId="71BA08C9" w14:textId="18007AF9" w:rsidR="00710BFA" w:rsidRDefault="00135061" w:rsidP="00A03A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FA" w:rsidRPr="00710BF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620" w:type="dxa"/>
            <w:tcBorders>
              <w:top w:val="single" w:sz="4" w:space="0" w:color="auto"/>
            </w:tcBorders>
          </w:tcPr>
          <w:p w14:paraId="08F00A39" w14:textId="77777777" w:rsidR="00710BFA" w:rsidRPr="00135061" w:rsidRDefault="00710BFA" w:rsidP="0071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35061">
              <w:rPr>
                <w:rFonts w:eastAsiaTheme="minorHAnsi"/>
                <w:lang w:eastAsia="en-US"/>
              </w:rPr>
              <w:t>В результате реализации программы к концу 2028 г. целевые показатели программы достигнут следующих значений:</w:t>
            </w:r>
          </w:p>
          <w:p w14:paraId="7BC4E247" w14:textId="30C7E80F" w:rsidR="00710BFA" w:rsidRPr="008D6160" w:rsidRDefault="006A68B9" w:rsidP="00422A92">
            <w:proofErr w:type="gramStart"/>
            <w:r w:rsidRPr="001C1A1D">
              <w:rPr>
                <w:rFonts w:eastAsiaTheme="minorHAnsi"/>
                <w:lang w:eastAsia="en-US"/>
              </w:rPr>
              <w:t>с</w:t>
            </w:r>
            <w:r w:rsidR="00515545" w:rsidRPr="001C1A1D">
              <w:rPr>
                <w:rFonts w:eastAsiaTheme="minorHAnsi"/>
                <w:lang w:eastAsia="en-US"/>
              </w:rPr>
              <w:t>нижение</w:t>
            </w:r>
            <w:proofErr w:type="gramEnd"/>
            <w:r w:rsidR="006755BB" w:rsidRPr="001C1A1D">
              <w:rPr>
                <w:rFonts w:eastAsiaTheme="minorHAnsi"/>
                <w:lang w:eastAsia="en-US"/>
              </w:rPr>
              <w:t xml:space="preserve"> количества </w:t>
            </w:r>
            <w:r w:rsidR="00971E19" w:rsidRPr="001C1A1D">
              <w:rPr>
                <w:rFonts w:eastAsiaTheme="minorHAnsi"/>
                <w:lang w:eastAsia="en-US"/>
              </w:rPr>
              <w:t>преступлений</w:t>
            </w:r>
            <w:r w:rsidR="006755BB" w:rsidRPr="001C1A1D">
              <w:rPr>
                <w:rFonts w:eastAsiaTheme="minorHAnsi"/>
                <w:lang w:eastAsia="en-US"/>
              </w:rPr>
              <w:t>,</w:t>
            </w:r>
            <w:r w:rsidR="00971E19" w:rsidRPr="001C1A1D">
              <w:rPr>
                <w:rFonts w:eastAsiaTheme="minorHAnsi"/>
                <w:lang w:eastAsia="en-US"/>
              </w:rPr>
              <w:t xml:space="preserve"> связанных с незаконным оборотом наркотических средств, жестоким обращением и насилием над детьми, </w:t>
            </w:r>
            <w:r w:rsidR="00971E19" w:rsidRPr="001C1A1D">
              <w:t>совершенных в общественных местах</w:t>
            </w:r>
            <w:r w:rsidR="003A6CBF" w:rsidRPr="001C1A1D">
              <w:t xml:space="preserve"> </w:t>
            </w:r>
            <w:r w:rsidR="00971E19" w:rsidRPr="001C1A1D">
              <w:rPr>
                <w:rFonts w:eastAsiaTheme="minorHAnsi"/>
                <w:lang w:eastAsia="en-US"/>
              </w:rPr>
              <w:t xml:space="preserve">к уровню </w:t>
            </w:r>
            <w:r w:rsidR="006755BB" w:rsidRPr="001C1A1D">
              <w:rPr>
                <w:rFonts w:eastAsiaTheme="minorHAnsi"/>
                <w:lang w:eastAsia="en-US"/>
              </w:rPr>
              <w:t>2021</w:t>
            </w:r>
            <w:r w:rsidR="005D7772" w:rsidRPr="001C1A1D">
              <w:rPr>
                <w:rFonts w:eastAsiaTheme="minorHAnsi"/>
                <w:lang w:eastAsia="en-US"/>
              </w:rPr>
              <w:t xml:space="preserve"> года </w:t>
            </w:r>
            <w:r w:rsidR="00515545" w:rsidRPr="001C1A1D">
              <w:rPr>
                <w:rFonts w:eastAsiaTheme="minorHAnsi"/>
                <w:lang w:eastAsia="en-US"/>
              </w:rPr>
              <w:t xml:space="preserve">на </w:t>
            </w:r>
            <w:r w:rsidR="00522B90" w:rsidRPr="001C1A1D">
              <w:rPr>
                <w:rFonts w:eastAsiaTheme="minorHAnsi"/>
                <w:lang w:eastAsia="en-US"/>
              </w:rPr>
              <w:t>20</w:t>
            </w:r>
            <w:r w:rsidR="00515545" w:rsidRPr="001C1A1D">
              <w:rPr>
                <w:rFonts w:eastAsiaTheme="minorHAnsi"/>
                <w:lang w:eastAsia="en-US"/>
              </w:rPr>
              <w:t>%;</w:t>
            </w:r>
          </w:p>
          <w:p w14:paraId="4B29B920" w14:textId="77777777" w:rsidR="00710BFA" w:rsidRPr="00135061" w:rsidRDefault="00710BFA" w:rsidP="0071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135061">
              <w:rPr>
                <w:rFonts w:eastAsiaTheme="minorHAnsi"/>
                <w:lang w:eastAsia="en-US"/>
              </w:rPr>
              <w:t>уровень</w:t>
            </w:r>
            <w:proofErr w:type="gramEnd"/>
            <w:r w:rsidRPr="00135061">
              <w:rPr>
                <w:rFonts w:eastAsiaTheme="minorHAnsi"/>
                <w:lang w:eastAsia="en-US"/>
              </w:rPr>
              <w:t xml:space="preserve"> коррупции в Республике Алтай, по результатам социологического опроса граждан - 14%;</w:t>
            </w:r>
          </w:p>
          <w:p w14:paraId="1AAFD9DE" w14:textId="77777777" w:rsidR="00710BFA" w:rsidRPr="00135061" w:rsidRDefault="00710BFA" w:rsidP="0071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135061">
              <w:rPr>
                <w:rFonts w:eastAsiaTheme="minorHAnsi"/>
                <w:lang w:eastAsia="en-US"/>
              </w:rPr>
              <w:t>количество</w:t>
            </w:r>
            <w:proofErr w:type="gramEnd"/>
            <w:r w:rsidRPr="00135061">
              <w:rPr>
                <w:rFonts w:eastAsiaTheme="minorHAnsi"/>
                <w:lang w:eastAsia="en-US"/>
              </w:rPr>
              <w:t xml:space="preserve"> деструктивных событий (количество чрезвычайных ситуаций, пожаров, происшествий на водных объектах) - 0,5 тыс. единиц;</w:t>
            </w:r>
          </w:p>
          <w:p w14:paraId="6745D9EF" w14:textId="2727D193" w:rsidR="00710BFA" w:rsidRPr="009B42C1" w:rsidRDefault="00710BFA" w:rsidP="0071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135061">
              <w:rPr>
                <w:rFonts w:eastAsiaTheme="minorHAnsi"/>
                <w:lang w:eastAsia="en-US"/>
              </w:rPr>
              <w:t>количество</w:t>
            </w:r>
            <w:proofErr w:type="gramEnd"/>
            <w:r w:rsidRPr="00135061">
              <w:rPr>
                <w:rFonts w:eastAsiaTheme="minorHAnsi"/>
                <w:lang w:eastAsia="en-US"/>
              </w:rPr>
              <w:t xml:space="preserve"> населения, погибшего, травмированного и пострадавшего при чрезвычайных ситуациях, пожарах, происшествиях на водных объектах - 0,033 тыс. человек</w:t>
            </w:r>
            <w:r w:rsidR="00135061">
              <w:rPr>
                <w:rFonts w:eastAsiaTheme="minorHAnsi"/>
                <w:lang w:eastAsia="en-US"/>
              </w:rPr>
              <w:t>».</w:t>
            </w:r>
          </w:p>
        </w:tc>
      </w:tr>
    </w:tbl>
    <w:p w14:paraId="3D9FB062" w14:textId="3D121E16" w:rsidR="00135061" w:rsidRDefault="00135061" w:rsidP="00135061">
      <w:pPr>
        <w:pStyle w:val="a9"/>
        <w:widowControl w:val="0"/>
        <w:tabs>
          <w:tab w:val="left" w:pos="0"/>
          <w:tab w:val="left" w:pos="851"/>
        </w:tabs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4B100C">
        <w:rPr>
          <w:rFonts w:eastAsiaTheme="minorHAnsi"/>
          <w:sz w:val="28"/>
          <w:szCs w:val="28"/>
          <w:lang w:eastAsia="en-US"/>
        </w:rPr>
        <w:t>В разделе IV «Сведения о подпрограммах государственной программы»:</w:t>
      </w:r>
    </w:p>
    <w:p w14:paraId="41522C6A" w14:textId="611885D0" w:rsidR="00E63F13" w:rsidRPr="00522B90" w:rsidRDefault="00E63F13" w:rsidP="00E63F13">
      <w:pPr>
        <w:pStyle w:val="a9"/>
        <w:widowControl w:val="0"/>
        <w:tabs>
          <w:tab w:val="left" w:pos="0"/>
          <w:tab w:val="left" w:pos="851"/>
        </w:tabs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</w:t>
      </w:r>
      <w:proofErr w:type="gramEnd"/>
      <w:r>
        <w:rPr>
          <w:rFonts w:eastAsiaTheme="minorHAnsi"/>
          <w:sz w:val="28"/>
          <w:szCs w:val="28"/>
          <w:lang w:eastAsia="en-US"/>
        </w:rPr>
        <w:t>) позици</w:t>
      </w:r>
      <w:r w:rsidR="00593EDA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E63F13">
        <w:rPr>
          <w:rFonts w:eastAsiaTheme="minorHAnsi"/>
          <w:sz w:val="28"/>
          <w:szCs w:val="28"/>
          <w:lang w:eastAsia="en-US"/>
        </w:rPr>
        <w:t>Целевые показатели подпрограммы</w:t>
      </w:r>
      <w:r>
        <w:rPr>
          <w:rFonts w:eastAsiaTheme="minorHAnsi"/>
          <w:sz w:val="28"/>
          <w:szCs w:val="28"/>
          <w:lang w:eastAsia="en-US"/>
        </w:rPr>
        <w:t>» подраздела 1.1 «</w:t>
      </w:r>
      <w:r w:rsidRPr="00E63F13">
        <w:rPr>
          <w:rFonts w:eastAsiaTheme="minorHAnsi"/>
          <w:sz w:val="28"/>
          <w:szCs w:val="28"/>
          <w:lang w:eastAsia="en-US"/>
        </w:rPr>
        <w:t xml:space="preserve">Паспорт подпрограммы государственной </w:t>
      </w:r>
      <w:r w:rsidRPr="00522B90">
        <w:rPr>
          <w:rFonts w:eastAsiaTheme="minorHAnsi"/>
          <w:sz w:val="28"/>
          <w:szCs w:val="28"/>
          <w:lang w:eastAsia="en-US"/>
        </w:rPr>
        <w:t>программы»</w:t>
      </w:r>
      <w:r w:rsidR="00593EDA" w:rsidRPr="00522B90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Pr="00522B90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4"/>
        <w:gridCol w:w="6662"/>
      </w:tblGrid>
      <w:tr w:rsidR="00593EDA" w:rsidRPr="00593EDA" w14:paraId="7B995CDF" w14:textId="77777777" w:rsidTr="005F4CCC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671F3" w14:textId="453AF2C3" w:rsidR="00593EDA" w:rsidRPr="00522B90" w:rsidRDefault="00593EDA" w:rsidP="00593EDA">
            <w:pPr>
              <w:jc w:val="both"/>
            </w:pPr>
            <w:r w:rsidRPr="00522B90">
              <w:t xml:space="preserve">«Целевые показатели подпрограммы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31743" w14:textId="38502F40" w:rsidR="006755BB" w:rsidRPr="00522B90" w:rsidRDefault="006755BB" w:rsidP="006755BB">
            <w:pPr>
              <w:jc w:val="both"/>
            </w:pPr>
            <w:r w:rsidRPr="00522B90">
              <w:rPr>
                <w:rFonts w:eastAsiaTheme="minorHAnsi"/>
                <w:lang w:eastAsia="en-US"/>
              </w:rPr>
              <w:t>Количество несовершеннолетних в возрасте до 16 лет</w:t>
            </w:r>
            <w:r w:rsidRPr="00522B90">
              <w:rPr>
                <w:rFonts w:eastAsiaTheme="minorHAnsi"/>
                <w:strike/>
                <w:lang w:eastAsia="en-US"/>
              </w:rPr>
              <w:t xml:space="preserve"> </w:t>
            </w:r>
            <w:r w:rsidRPr="00522B90">
              <w:rPr>
                <w:rFonts w:eastAsiaTheme="minorHAnsi"/>
                <w:lang w:eastAsia="en-US"/>
              </w:rPr>
              <w:t>пострадавших в дорожно-транспортных пр</w:t>
            </w:r>
            <w:r w:rsidR="00270344">
              <w:rPr>
                <w:rFonts w:eastAsiaTheme="minorHAnsi"/>
                <w:lang w:eastAsia="en-US"/>
              </w:rPr>
              <w:t>оисшествиях</w:t>
            </w:r>
            <w:r w:rsidRPr="00522B90">
              <w:t xml:space="preserve">; </w:t>
            </w:r>
          </w:p>
          <w:p w14:paraId="095F699A" w14:textId="77777777" w:rsidR="00593EDA" w:rsidRPr="00522B90" w:rsidRDefault="00593EDA" w:rsidP="00593EDA">
            <w:pPr>
              <w:jc w:val="both"/>
            </w:pPr>
            <w:proofErr w:type="gramStart"/>
            <w:r w:rsidRPr="00522B90">
              <w:t>количество</w:t>
            </w:r>
            <w:proofErr w:type="gramEnd"/>
            <w:r w:rsidRPr="00522B90">
              <w:t xml:space="preserve"> зарегистрированных преступлений в части нарушения общественного правопорядка на территории Республики Алтай; </w:t>
            </w:r>
          </w:p>
          <w:p w14:paraId="2C62EB99" w14:textId="77777777" w:rsidR="00593EDA" w:rsidRPr="00522B90" w:rsidRDefault="00593EDA" w:rsidP="00593EDA">
            <w:pPr>
              <w:jc w:val="both"/>
            </w:pPr>
            <w:proofErr w:type="gramStart"/>
            <w:r w:rsidRPr="00522B90">
              <w:t>количество</w:t>
            </w:r>
            <w:proofErr w:type="gramEnd"/>
            <w:r w:rsidRPr="00522B90">
              <w:t xml:space="preserve"> преступлений в сфере незаконного оборота наркотиков, зарегистрированных в Республике Алтай; </w:t>
            </w:r>
          </w:p>
          <w:p w14:paraId="25F3920C" w14:textId="4F7B352C" w:rsidR="00593EDA" w:rsidRPr="00522B90" w:rsidRDefault="00593EDA" w:rsidP="00593EDA">
            <w:pPr>
              <w:jc w:val="both"/>
            </w:pPr>
            <w:proofErr w:type="gramStart"/>
            <w:r w:rsidRPr="00522B90">
              <w:t>количество</w:t>
            </w:r>
            <w:proofErr w:type="gramEnd"/>
            <w:r w:rsidRPr="00522B90">
              <w:t xml:space="preserve"> несовершеннолетних, потерпевших от преступных посягательств в Республике Алтай;</w:t>
            </w:r>
          </w:p>
          <w:p w14:paraId="52ECF14B" w14:textId="77777777" w:rsidR="00593EDA" w:rsidRPr="00522B90" w:rsidRDefault="00593EDA" w:rsidP="00593EDA">
            <w:pPr>
              <w:jc w:val="both"/>
            </w:pPr>
            <w:proofErr w:type="gramStart"/>
            <w:r w:rsidRPr="00522B90">
              <w:t>количество</w:t>
            </w:r>
            <w:proofErr w:type="gramEnd"/>
            <w:r w:rsidRPr="00522B90">
              <w:t xml:space="preserve"> выявленных нарушений правовых режимов, установленных на государственной границе и приграничной территории Республики Алтай;</w:t>
            </w:r>
          </w:p>
          <w:p w14:paraId="69F51E54" w14:textId="513EF886" w:rsidR="00593EDA" w:rsidRPr="00593EDA" w:rsidRDefault="006755BB" w:rsidP="00593EDA">
            <w:pPr>
              <w:jc w:val="both"/>
            </w:pPr>
            <w:proofErr w:type="gramStart"/>
            <w:r w:rsidRPr="00522B90">
              <w:t>количество</w:t>
            </w:r>
            <w:proofErr w:type="gramEnd"/>
            <w:r w:rsidRPr="00522B90">
              <w:t xml:space="preserve"> дорожно-транспортных происшествий, совершенных в состоянии (с признаками) опьянения</w:t>
            </w:r>
            <w:r w:rsidR="006A68B9">
              <w:t>»;</w:t>
            </w:r>
          </w:p>
        </w:tc>
      </w:tr>
    </w:tbl>
    <w:p w14:paraId="24C33B05" w14:textId="785772F7" w:rsidR="00135061" w:rsidRDefault="00E63F13" w:rsidP="00E63F13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="00E20521">
        <w:rPr>
          <w:sz w:val="28"/>
          <w:szCs w:val="28"/>
        </w:rPr>
        <w:t>)</w:t>
      </w:r>
      <w:r w:rsidR="001C0D08">
        <w:rPr>
          <w:sz w:val="28"/>
          <w:szCs w:val="28"/>
        </w:rPr>
        <w:t xml:space="preserve"> </w:t>
      </w:r>
      <w:r w:rsidR="008C5508">
        <w:rPr>
          <w:sz w:val="28"/>
          <w:szCs w:val="28"/>
        </w:rPr>
        <w:t xml:space="preserve">в </w:t>
      </w:r>
      <w:r w:rsidR="00E20521">
        <w:rPr>
          <w:sz w:val="28"/>
          <w:szCs w:val="28"/>
        </w:rPr>
        <w:t>под</w:t>
      </w:r>
      <w:r w:rsidR="00697C3A" w:rsidRPr="001C0D08">
        <w:rPr>
          <w:sz w:val="28"/>
          <w:szCs w:val="28"/>
        </w:rPr>
        <w:t>раздел</w:t>
      </w:r>
      <w:r w:rsidR="008C5508">
        <w:rPr>
          <w:sz w:val="28"/>
          <w:szCs w:val="28"/>
        </w:rPr>
        <w:t>е</w:t>
      </w:r>
      <w:r w:rsidR="004B45B4" w:rsidRPr="001C0D08">
        <w:rPr>
          <w:sz w:val="28"/>
          <w:szCs w:val="28"/>
        </w:rPr>
        <w:t xml:space="preserve"> 1.2 «Цели и задачи подпрограммы»</w:t>
      </w:r>
      <w:r w:rsidR="00135061">
        <w:rPr>
          <w:sz w:val="28"/>
          <w:szCs w:val="28"/>
        </w:rPr>
        <w:t>:</w:t>
      </w:r>
    </w:p>
    <w:p w14:paraId="74FEB0BB" w14:textId="60BF09BD" w:rsidR="00135061" w:rsidRDefault="00135061" w:rsidP="00E63F13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бзац</w:t>
      </w:r>
      <w:proofErr w:type="gramEnd"/>
      <w:r>
        <w:rPr>
          <w:sz w:val="28"/>
          <w:szCs w:val="28"/>
        </w:rPr>
        <w:t xml:space="preserve"> шестой изложить в следующей редакции:</w:t>
      </w:r>
    </w:p>
    <w:p w14:paraId="56DAA2AA" w14:textId="076A6A6A" w:rsidR="00135061" w:rsidRPr="00135061" w:rsidRDefault="00135061" w:rsidP="00135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1A1D">
        <w:rPr>
          <w:sz w:val="28"/>
          <w:szCs w:val="28"/>
        </w:rPr>
        <w:t xml:space="preserve">5) </w:t>
      </w:r>
      <w:r w:rsidRPr="00135061">
        <w:rPr>
          <w:sz w:val="28"/>
          <w:szCs w:val="28"/>
        </w:rPr>
        <w:t>профилактика административных правонарушений в Республике Алтай</w:t>
      </w:r>
      <w:r>
        <w:rPr>
          <w:sz w:val="28"/>
          <w:szCs w:val="28"/>
        </w:rPr>
        <w:t>;</w:t>
      </w:r>
      <w:r w:rsidRPr="00135061">
        <w:rPr>
          <w:sz w:val="28"/>
          <w:szCs w:val="28"/>
        </w:rPr>
        <w:t xml:space="preserve"> </w:t>
      </w:r>
    </w:p>
    <w:p w14:paraId="1D15961A" w14:textId="77777777" w:rsidR="00135061" w:rsidRDefault="00135061" w:rsidP="00135061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частие в защите государственной границы на территории Республики Алтай»;</w:t>
      </w:r>
    </w:p>
    <w:p w14:paraId="4C95259A" w14:textId="77777777" w:rsidR="00E63F13" w:rsidRPr="00522B90" w:rsidRDefault="00E63F13" w:rsidP="00E63F13">
      <w:pPr>
        <w:pStyle w:val="a9"/>
        <w:widowControl w:val="0"/>
        <w:tabs>
          <w:tab w:val="left" w:pos="0"/>
          <w:tab w:val="left" w:pos="851"/>
        </w:tabs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22B90">
        <w:rPr>
          <w:sz w:val="28"/>
          <w:szCs w:val="28"/>
        </w:rPr>
        <w:t>абзац</w:t>
      </w:r>
      <w:proofErr w:type="gramEnd"/>
      <w:r w:rsidRPr="00522B90">
        <w:rPr>
          <w:sz w:val="28"/>
          <w:szCs w:val="28"/>
        </w:rPr>
        <w:t xml:space="preserve"> восьмой изложить в следующей редакции:</w:t>
      </w:r>
      <w:r w:rsidRPr="00522B90">
        <w:rPr>
          <w:rFonts w:eastAsiaTheme="minorHAnsi"/>
          <w:sz w:val="28"/>
          <w:szCs w:val="28"/>
          <w:lang w:eastAsia="en-US"/>
        </w:rPr>
        <w:t xml:space="preserve"> </w:t>
      </w:r>
    </w:p>
    <w:p w14:paraId="449A1704" w14:textId="77777777" w:rsidR="006755BB" w:rsidRPr="00522B90" w:rsidRDefault="006755BB" w:rsidP="006755BB">
      <w:pPr>
        <w:pStyle w:val="a9"/>
        <w:widowControl w:val="0"/>
        <w:tabs>
          <w:tab w:val="left" w:pos="0"/>
          <w:tab w:val="left" w:pos="851"/>
        </w:tabs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2B90">
        <w:rPr>
          <w:rFonts w:eastAsiaTheme="minorHAnsi"/>
          <w:sz w:val="28"/>
          <w:szCs w:val="28"/>
          <w:lang w:eastAsia="en-US"/>
        </w:rPr>
        <w:t>«Количество несовершеннолетних в возрасте до 16 лет, пострадавших в дорожно-транспортных происшествиях»;</w:t>
      </w:r>
    </w:p>
    <w:p w14:paraId="7E6AD6B0" w14:textId="117ECC59" w:rsidR="00135061" w:rsidRPr="00522B90" w:rsidRDefault="00135061" w:rsidP="00577B27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522B90">
        <w:rPr>
          <w:sz w:val="28"/>
          <w:szCs w:val="28"/>
        </w:rPr>
        <w:t>абзац</w:t>
      </w:r>
      <w:proofErr w:type="gramEnd"/>
      <w:r w:rsidRPr="00522B90">
        <w:rPr>
          <w:sz w:val="28"/>
          <w:szCs w:val="28"/>
        </w:rPr>
        <w:t xml:space="preserve"> одиннадцатый изложить в следующей редакции: </w:t>
      </w:r>
    </w:p>
    <w:p w14:paraId="303F5A81" w14:textId="36183BDC" w:rsidR="00135061" w:rsidRPr="00522B90" w:rsidRDefault="00135061" w:rsidP="00135061">
      <w:pPr>
        <w:ind w:firstLine="709"/>
        <w:jc w:val="both"/>
        <w:rPr>
          <w:sz w:val="28"/>
          <w:szCs w:val="28"/>
        </w:rPr>
      </w:pPr>
      <w:r w:rsidRPr="00522B90">
        <w:rPr>
          <w:sz w:val="28"/>
          <w:szCs w:val="28"/>
        </w:rPr>
        <w:t xml:space="preserve">«4) количество несовершеннолетних, потерпевших от преступных посягательств в Республике Алтай; </w:t>
      </w:r>
    </w:p>
    <w:p w14:paraId="2719F9C0" w14:textId="77777777" w:rsidR="00A421C4" w:rsidRPr="00522B90" w:rsidRDefault="007312E5" w:rsidP="00135061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522B90">
        <w:rPr>
          <w:sz w:val="28"/>
          <w:szCs w:val="28"/>
        </w:rPr>
        <w:t>5</w:t>
      </w:r>
      <w:r w:rsidR="004A68C6" w:rsidRPr="00522B90">
        <w:rPr>
          <w:sz w:val="28"/>
          <w:szCs w:val="28"/>
        </w:rPr>
        <w:t xml:space="preserve">) </w:t>
      </w:r>
      <w:r w:rsidR="00697C3A" w:rsidRPr="00522B90">
        <w:rPr>
          <w:sz w:val="28"/>
          <w:szCs w:val="28"/>
        </w:rPr>
        <w:t>количеств</w:t>
      </w:r>
      <w:r w:rsidR="00CE0C85" w:rsidRPr="00522B90">
        <w:rPr>
          <w:sz w:val="28"/>
          <w:szCs w:val="28"/>
        </w:rPr>
        <w:t>о</w:t>
      </w:r>
      <w:r w:rsidR="00697C3A" w:rsidRPr="00522B90">
        <w:rPr>
          <w:sz w:val="28"/>
          <w:szCs w:val="28"/>
        </w:rPr>
        <w:t xml:space="preserve"> </w:t>
      </w:r>
      <w:r w:rsidR="00ED596A" w:rsidRPr="00522B90">
        <w:rPr>
          <w:sz w:val="28"/>
          <w:szCs w:val="28"/>
        </w:rPr>
        <w:t xml:space="preserve">выявленных </w:t>
      </w:r>
      <w:r w:rsidR="00B95E92" w:rsidRPr="00522B90">
        <w:rPr>
          <w:sz w:val="28"/>
          <w:szCs w:val="28"/>
        </w:rPr>
        <w:t>нарушений</w:t>
      </w:r>
      <w:r w:rsidR="00ED596A" w:rsidRPr="00522B90">
        <w:rPr>
          <w:sz w:val="28"/>
          <w:szCs w:val="28"/>
        </w:rPr>
        <w:t xml:space="preserve"> правовых режимов, установленных на государственной границе и приграничной территории</w:t>
      </w:r>
      <w:r w:rsidR="00C74BEA" w:rsidRPr="00522B90">
        <w:rPr>
          <w:sz w:val="28"/>
          <w:szCs w:val="28"/>
        </w:rPr>
        <w:t xml:space="preserve"> Республики Алтай</w:t>
      </w:r>
      <w:r w:rsidR="00A421C4" w:rsidRPr="00522B90">
        <w:rPr>
          <w:sz w:val="28"/>
          <w:szCs w:val="28"/>
        </w:rPr>
        <w:t>;</w:t>
      </w:r>
    </w:p>
    <w:p w14:paraId="274881EC" w14:textId="4F618568" w:rsidR="004B45B4" w:rsidRPr="00522B90" w:rsidRDefault="006755BB" w:rsidP="00135061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522B90">
        <w:rPr>
          <w:sz w:val="28"/>
          <w:szCs w:val="28"/>
        </w:rPr>
        <w:t>6) количество дорожно-транспортных происшествий, совершенных в состоянии (с признаками) опьянения</w:t>
      </w:r>
      <w:r w:rsidR="00697C3A" w:rsidRPr="00522B90">
        <w:rPr>
          <w:sz w:val="28"/>
          <w:szCs w:val="28"/>
        </w:rPr>
        <w:t>»</w:t>
      </w:r>
      <w:r w:rsidR="00593EDA" w:rsidRPr="00522B90">
        <w:rPr>
          <w:sz w:val="28"/>
          <w:szCs w:val="28"/>
        </w:rPr>
        <w:t>;</w:t>
      </w:r>
    </w:p>
    <w:p w14:paraId="4D90C33F" w14:textId="1E1A76A0" w:rsidR="00F965F6" w:rsidRDefault="00593EDA" w:rsidP="00577B27">
      <w:pPr>
        <w:pStyle w:val="a9"/>
        <w:widowControl w:val="0"/>
        <w:tabs>
          <w:tab w:val="left" w:pos="0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522B90">
        <w:rPr>
          <w:sz w:val="28"/>
          <w:szCs w:val="28"/>
        </w:rPr>
        <w:t>в</w:t>
      </w:r>
      <w:proofErr w:type="gramEnd"/>
      <w:r w:rsidR="00E20521" w:rsidRPr="00522B90">
        <w:rPr>
          <w:sz w:val="28"/>
          <w:szCs w:val="28"/>
        </w:rPr>
        <w:t>)</w:t>
      </w:r>
      <w:r w:rsidR="00577B27" w:rsidRPr="00522B90">
        <w:rPr>
          <w:sz w:val="28"/>
          <w:szCs w:val="28"/>
        </w:rPr>
        <w:t xml:space="preserve"> </w:t>
      </w:r>
      <w:r w:rsidR="008C5508" w:rsidRPr="00522B90">
        <w:rPr>
          <w:sz w:val="28"/>
          <w:szCs w:val="28"/>
        </w:rPr>
        <w:t xml:space="preserve">в </w:t>
      </w:r>
      <w:r w:rsidR="00E20521" w:rsidRPr="00522B90">
        <w:rPr>
          <w:sz w:val="28"/>
          <w:szCs w:val="28"/>
        </w:rPr>
        <w:t>под</w:t>
      </w:r>
      <w:r w:rsidR="00697C3A" w:rsidRPr="00522B90">
        <w:rPr>
          <w:sz w:val="28"/>
          <w:szCs w:val="28"/>
        </w:rPr>
        <w:t>раздел</w:t>
      </w:r>
      <w:r w:rsidR="008C5508" w:rsidRPr="00522B90">
        <w:rPr>
          <w:sz w:val="28"/>
          <w:szCs w:val="28"/>
        </w:rPr>
        <w:t>е</w:t>
      </w:r>
      <w:r w:rsidR="00697C3A" w:rsidRPr="00522B90">
        <w:rPr>
          <w:sz w:val="28"/>
          <w:szCs w:val="28"/>
        </w:rPr>
        <w:t xml:space="preserve"> 1.3 «Основные мероприятия</w:t>
      </w:r>
      <w:r w:rsidR="00697C3A">
        <w:rPr>
          <w:sz w:val="28"/>
          <w:szCs w:val="28"/>
        </w:rPr>
        <w:t xml:space="preserve"> государственной программы»</w:t>
      </w:r>
      <w:r w:rsidR="008C5508" w:rsidRPr="008C5508">
        <w:rPr>
          <w:sz w:val="28"/>
          <w:szCs w:val="28"/>
        </w:rPr>
        <w:t xml:space="preserve"> </w:t>
      </w:r>
      <w:r w:rsidR="008C5508">
        <w:rPr>
          <w:sz w:val="28"/>
          <w:szCs w:val="28"/>
        </w:rPr>
        <w:t xml:space="preserve">абзац </w:t>
      </w:r>
      <w:r w:rsidR="00F965F6">
        <w:rPr>
          <w:sz w:val="28"/>
          <w:szCs w:val="28"/>
        </w:rPr>
        <w:t>шестой изложить в следующей редакции:</w:t>
      </w:r>
    </w:p>
    <w:p w14:paraId="73BD9BC5" w14:textId="7B7CDB87" w:rsidR="00F965F6" w:rsidRPr="00F965F6" w:rsidRDefault="00F965F6" w:rsidP="00F965F6">
      <w:pPr>
        <w:ind w:firstLine="709"/>
        <w:jc w:val="both"/>
        <w:rPr>
          <w:sz w:val="28"/>
          <w:szCs w:val="28"/>
        </w:rPr>
      </w:pPr>
      <w:r w:rsidRPr="00F965F6">
        <w:rPr>
          <w:sz w:val="28"/>
          <w:szCs w:val="28"/>
        </w:rPr>
        <w:t xml:space="preserve">«5) реализация регионального проекта </w:t>
      </w:r>
      <w:r>
        <w:rPr>
          <w:sz w:val="28"/>
          <w:szCs w:val="28"/>
        </w:rPr>
        <w:t>«</w:t>
      </w:r>
      <w:r w:rsidRPr="00F965F6">
        <w:rPr>
          <w:sz w:val="28"/>
          <w:szCs w:val="28"/>
        </w:rPr>
        <w:t>Безопасность дорожного движения</w:t>
      </w:r>
      <w:r>
        <w:rPr>
          <w:sz w:val="28"/>
          <w:szCs w:val="28"/>
        </w:rPr>
        <w:t>»;</w:t>
      </w:r>
      <w:r w:rsidRPr="00F965F6">
        <w:rPr>
          <w:sz w:val="28"/>
          <w:szCs w:val="28"/>
        </w:rPr>
        <w:t xml:space="preserve"> </w:t>
      </w:r>
    </w:p>
    <w:p w14:paraId="26678294" w14:textId="1F9A7FD5" w:rsidR="00A421C4" w:rsidRDefault="004A68C6" w:rsidP="00577B27">
      <w:pPr>
        <w:pStyle w:val="a9"/>
        <w:widowControl w:val="0"/>
        <w:tabs>
          <w:tab w:val="left" w:pos="0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74BEA">
        <w:rPr>
          <w:sz w:val="28"/>
          <w:szCs w:val="28"/>
        </w:rPr>
        <w:t>участие</w:t>
      </w:r>
      <w:r w:rsidR="00697C3A">
        <w:rPr>
          <w:sz w:val="28"/>
          <w:szCs w:val="28"/>
        </w:rPr>
        <w:t xml:space="preserve"> в защите государственной границы на территории Республики Алтай</w:t>
      </w:r>
      <w:r w:rsidR="00A421C4">
        <w:rPr>
          <w:sz w:val="28"/>
          <w:szCs w:val="28"/>
        </w:rPr>
        <w:t>;</w:t>
      </w:r>
    </w:p>
    <w:p w14:paraId="743769EB" w14:textId="6A032522" w:rsidR="00F965F6" w:rsidRDefault="006755BB" w:rsidP="005D7772">
      <w:pPr>
        <w:pStyle w:val="a9"/>
        <w:widowControl w:val="0"/>
        <w:tabs>
          <w:tab w:val="left" w:pos="0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C1A1D">
        <w:rPr>
          <w:sz w:val="28"/>
          <w:szCs w:val="28"/>
        </w:rPr>
        <w:t xml:space="preserve">) </w:t>
      </w:r>
      <w:r w:rsidR="006A68B9" w:rsidRPr="001C1A1D">
        <w:rPr>
          <w:sz w:val="28"/>
          <w:szCs w:val="28"/>
        </w:rPr>
        <w:t>у</w:t>
      </w:r>
      <w:r w:rsidRPr="001C1A1D">
        <w:rPr>
          <w:sz w:val="28"/>
          <w:szCs w:val="28"/>
        </w:rPr>
        <w:t xml:space="preserve">частие в оказании содействия </w:t>
      </w:r>
      <w:r w:rsidR="00B0386F" w:rsidRPr="001C1A1D">
        <w:rPr>
          <w:sz w:val="28"/>
          <w:szCs w:val="28"/>
        </w:rPr>
        <w:t>сотрудникам органов внутренних дел</w:t>
      </w:r>
      <w:r w:rsidRPr="001C1A1D">
        <w:rPr>
          <w:sz w:val="28"/>
          <w:szCs w:val="28"/>
        </w:rPr>
        <w:t xml:space="preserve"> в выявлении и задержании водителей, управляющих </w:t>
      </w:r>
      <w:r w:rsidR="006A68B9" w:rsidRPr="001C1A1D">
        <w:rPr>
          <w:sz w:val="28"/>
          <w:szCs w:val="28"/>
        </w:rPr>
        <w:t xml:space="preserve">транспортными средствам </w:t>
      </w:r>
      <w:r w:rsidRPr="001C1A1D">
        <w:rPr>
          <w:sz w:val="28"/>
          <w:szCs w:val="28"/>
        </w:rPr>
        <w:t>в состоянии (с признаками) опьянения</w:t>
      </w:r>
      <w:r w:rsidR="006A68B9" w:rsidRPr="001C1A1D">
        <w:rPr>
          <w:sz w:val="28"/>
          <w:szCs w:val="28"/>
        </w:rPr>
        <w:t>.»</w:t>
      </w:r>
      <w:r w:rsidR="00566EB0">
        <w:rPr>
          <w:sz w:val="28"/>
          <w:szCs w:val="28"/>
        </w:rPr>
        <w:t>;</w:t>
      </w:r>
    </w:p>
    <w:p w14:paraId="21AF3266" w14:textId="7AF0B148" w:rsidR="00F965F6" w:rsidRDefault="00593EDA" w:rsidP="00577B27">
      <w:pPr>
        <w:pStyle w:val="a9"/>
        <w:widowControl w:val="0"/>
        <w:tabs>
          <w:tab w:val="left" w:pos="0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 w:rsidR="00F965F6">
        <w:rPr>
          <w:sz w:val="28"/>
          <w:szCs w:val="28"/>
        </w:rPr>
        <w:t xml:space="preserve">) </w:t>
      </w:r>
      <w:r w:rsidR="007B0C40">
        <w:rPr>
          <w:sz w:val="28"/>
          <w:szCs w:val="28"/>
        </w:rPr>
        <w:t xml:space="preserve">абзац третий подраздела 1.5 </w:t>
      </w:r>
      <w:r>
        <w:rPr>
          <w:sz w:val="28"/>
          <w:szCs w:val="28"/>
        </w:rPr>
        <w:t>«</w:t>
      </w:r>
      <w:r w:rsidRPr="00593EDA">
        <w:rPr>
          <w:sz w:val="28"/>
          <w:szCs w:val="28"/>
        </w:rPr>
        <w:t>Сведения об участии муниципальных образований</w:t>
      </w:r>
      <w:r>
        <w:rPr>
          <w:sz w:val="28"/>
          <w:szCs w:val="28"/>
        </w:rPr>
        <w:t>»</w:t>
      </w:r>
      <w:r w:rsidRPr="00593EDA">
        <w:rPr>
          <w:sz w:val="28"/>
          <w:szCs w:val="28"/>
        </w:rPr>
        <w:t xml:space="preserve"> </w:t>
      </w:r>
      <w:r w:rsidR="007B0C40">
        <w:rPr>
          <w:sz w:val="28"/>
          <w:szCs w:val="28"/>
        </w:rPr>
        <w:t>изложить в следующей редакции:</w:t>
      </w:r>
    </w:p>
    <w:p w14:paraId="7295A446" w14:textId="77777777" w:rsidR="007B0C40" w:rsidRPr="00F178A0" w:rsidRDefault="007B0C40" w:rsidP="007B0C40">
      <w:pPr>
        <w:ind w:firstLine="709"/>
        <w:jc w:val="both"/>
        <w:rPr>
          <w:sz w:val="28"/>
          <w:szCs w:val="28"/>
        </w:rPr>
      </w:pPr>
      <w:r w:rsidRPr="007B0C40">
        <w:rPr>
          <w:sz w:val="28"/>
          <w:szCs w:val="28"/>
        </w:rPr>
        <w:t>«</w:t>
      </w:r>
      <w:proofErr w:type="gramStart"/>
      <w:r w:rsidRPr="007B0C40">
        <w:rPr>
          <w:sz w:val="28"/>
          <w:szCs w:val="28"/>
        </w:rPr>
        <w:t>на</w:t>
      </w:r>
      <w:proofErr w:type="gramEnd"/>
      <w:r w:rsidRPr="007B0C40">
        <w:rPr>
          <w:sz w:val="28"/>
          <w:szCs w:val="28"/>
        </w:rPr>
        <w:t xml:space="preserve"> создание и организацию деятельности народных дружин и общественных объединений правоохранительной направленности, целью которых является участие</w:t>
      </w:r>
      <w:r w:rsidRPr="00F178A0">
        <w:rPr>
          <w:sz w:val="28"/>
          <w:szCs w:val="28"/>
        </w:rPr>
        <w:t xml:space="preserve"> в охране общественного порядка;</w:t>
      </w:r>
    </w:p>
    <w:p w14:paraId="1BACE46F" w14:textId="77D11A72" w:rsidR="00F178A0" w:rsidRPr="007B0C40" w:rsidRDefault="007B0C40" w:rsidP="006A68B9">
      <w:pPr>
        <w:ind w:firstLine="709"/>
        <w:jc w:val="both"/>
        <w:rPr>
          <w:sz w:val="28"/>
          <w:szCs w:val="28"/>
        </w:rPr>
      </w:pPr>
      <w:proofErr w:type="gramStart"/>
      <w:r w:rsidRPr="00F178A0">
        <w:rPr>
          <w:sz w:val="28"/>
          <w:szCs w:val="28"/>
        </w:rPr>
        <w:t>на</w:t>
      </w:r>
      <w:proofErr w:type="gramEnd"/>
      <w:r w:rsidRPr="007B0C40">
        <w:rPr>
          <w:sz w:val="28"/>
          <w:szCs w:val="28"/>
        </w:rPr>
        <w:t xml:space="preserve"> </w:t>
      </w:r>
      <w:r w:rsidRPr="00F178A0">
        <w:rPr>
          <w:sz w:val="28"/>
          <w:szCs w:val="28"/>
        </w:rPr>
        <w:t>стимулирование и поощрение деятельности добровольных народных дружин</w:t>
      </w:r>
      <w:r w:rsidR="00F178A0" w:rsidRPr="00F178A0">
        <w:t xml:space="preserve"> </w:t>
      </w:r>
      <w:r w:rsidR="00F178A0" w:rsidRPr="00F178A0">
        <w:rPr>
          <w:sz w:val="28"/>
          <w:szCs w:val="28"/>
        </w:rPr>
        <w:t>по созданию условий для участия граждан на добровольных началах в защите государственной границы Российской Федерации в пределах приграничной территории»</w:t>
      </w:r>
      <w:r w:rsidRPr="00F178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B3F1C82" w14:textId="38D1CC24" w:rsidR="00EA339B" w:rsidRDefault="00BC75B0" w:rsidP="00EA339B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78A0">
        <w:rPr>
          <w:sz w:val="28"/>
          <w:szCs w:val="28"/>
        </w:rPr>
        <w:t>. В приложени</w:t>
      </w:r>
      <w:r w:rsidR="00566EB0">
        <w:rPr>
          <w:sz w:val="28"/>
          <w:szCs w:val="28"/>
        </w:rPr>
        <w:t>и</w:t>
      </w:r>
      <w:r w:rsidR="00F178A0">
        <w:rPr>
          <w:sz w:val="28"/>
          <w:szCs w:val="28"/>
        </w:rPr>
        <w:t xml:space="preserve"> № 1</w:t>
      </w:r>
      <w:r w:rsidR="00EA339B">
        <w:rPr>
          <w:rFonts w:eastAsiaTheme="minorHAnsi"/>
          <w:sz w:val="28"/>
          <w:szCs w:val="28"/>
          <w:lang w:eastAsia="en-US"/>
        </w:rPr>
        <w:t>:</w:t>
      </w:r>
    </w:p>
    <w:p w14:paraId="6854EAAE" w14:textId="15B47B52" w:rsidR="00F178A0" w:rsidRDefault="00EA339B" w:rsidP="00EA339B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FC1FCC">
        <w:rPr>
          <w:sz w:val="28"/>
          <w:szCs w:val="28"/>
        </w:rPr>
        <w:t>строк</w:t>
      </w:r>
      <w:r w:rsidR="00F178A0">
        <w:rPr>
          <w:sz w:val="28"/>
          <w:szCs w:val="28"/>
        </w:rPr>
        <w:t>у</w:t>
      </w:r>
      <w:r w:rsidR="00FC1FCC">
        <w:rPr>
          <w:sz w:val="28"/>
          <w:szCs w:val="28"/>
        </w:rPr>
        <w:t xml:space="preserve"> 1 </w:t>
      </w:r>
      <w:r w:rsidR="00F178A0">
        <w:rPr>
          <w:sz w:val="28"/>
          <w:szCs w:val="28"/>
        </w:rPr>
        <w:t>изложить в следующей редакции:</w:t>
      </w:r>
    </w:p>
    <w:tbl>
      <w:tblPr>
        <w:tblW w:w="9558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334"/>
        <w:gridCol w:w="785"/>
        <w:gridCol w:w="570"/>
        <w:gridCol w:w="616"/>
        <w:gridCol w:w="645"/>
        <w:gridCol w:w="673"/>
        <w:gridCol w:w="560"/>
        <w:gridCol w:w="730"/>
        <w:gridCol w:w="617"/>
        <w:gridCol w:w="787"/>
        <w:gridCol w:w="674"/>
      </w:tblGrid>
      <w:tr w:rsidR="00F178A0" w:rsidRPr="00F178A0" w14:paraId="2BBEE977" w14:textId="77777777" w:rsidTr="006F6AF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FD25A" w14:textId="6E88A36C" w:rsidR="00F178A0" w:rsidRPr="001C1A1D" w:rsidRDefault="00F178A0" w:rsidP="00F178A0">
            <w:pPr>
              <w:jc w:val="both"/>
            </w:pPr>
            <w:r w:rsidRPr="001C1A1D">
              <w:t xml:space="preserve">«1. 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5A867" w14:textId="29966B49" w:rsidR="00F178A0" w:rsidRPr="001C1A1D" w:rsidRDefault="00B0386F" w:rsidP="006F6AF5">
            <w:r w:rsidRPr="001C1A1D">
              <w:rPr>
                <w:rFonts w:eastAsiaTheme="minorHAnsi"/>
                <w:lang w:eastAsia="en-US"/>
              </w:rPr>
              <w:t xml:space="preserve">Снижение количества преступлений, связанных с незаконным оборотом наркотических средств, жестоким обращением и насилием над детьми, </w:t>
            </w:r>
            <w:r w:rsidRPr="001C1A1D">
              <w:t xml:space="preserve">совершенных в общественных местах </w:t>
            </w:r>
            <w:r w:rsidRPr="001C1A1D">
              <w:rPr>
                <w:rFonts w:eastAsiaTheme="minorHAnsi"/>
                <w:lang w:eastAsia="en-US"/>
              </w:rPr>
              <w:t>к уровню 2021 года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A4BDD" w14:textId="77777777" w:rsidR="00F178A0" w:rsidRPr="001C1A1D" w:rsidRDefault="00F178A0" w:rsidP="00F178A0">
            <w:pPr>
              <w:jc w:val="center"/>
            </w:pPr>
            <w:r w:rsidRPr="001C1A1D">
              <w:t xml:space="preserve">%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D2BF5" w14:textId="77777777" w:rsidR="00F178A0" w:rsidRPr="001C1A1D" w:rsidRDefault="00F178A0" w:rsidP="00F178A0">
            <w:pPr>
              <w:jc w:val="center"/>
            </w:pPr>
            <w:r w:rsidRPr="001C1A1D">
              <w:t xml:space="preserve">-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C4B91" w14:textId="2CAAB23A" w:rsidR="00F178A0" w:rsidRPr="001C1A1D" w:rsidRDefault="006F6AF5" w:rsidP="006A68B9">
            <w:pPr>
              <w:jc w:val="center"/>
            </w:pPr>
            <w:r w:rsidRPr="001C1A1D">
              <w:t>4,8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BD35E" w14:textId="0A165CCA" w:rsidR="00F178A0" w:rsidRPr="001C1A1D" w:rsidRDefault="006A68B9" w:rsidP="00B0386F">
            <w:pPr>
              <w:jc w:val="center"/>
            </w:pPr>
            <w:r w:rsidRPr="001C1A1D">
              <w:t>7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880E3" w14:textId="6B03C3F7" w:rsidR="00F178A0" w:rsidRPr="001C1A1D" w:rsidRDefault="006A68B9" w:rsidP="00B0386F">
            <w:pPr>
              <w:jc w:val="center"/>
            </w:pPr>
            <w:r w:rsidRPr="001C1A1D">
              <w:t>1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53FBC" w14:textId="2EC50218" w:rsidR="00F178A0" w:rsidRPr="001C1A1D" w:rsidRDefault="006A68B9" w:rsidP="00B0386F">
            <w:pPr>
              <w:jc w:val="center"/>
            </w:pPr>
            <w:r w:rsidRPr="001C1A1D">
              <w:t>13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ADCC6" w14:textId="6BD20091" w:rsidR="00F178A0" w:rsidRPr="001C1A1D" w:rsidRDefault="006A68B9" w:rsidP="00F178A0">
            <w:pPr>
              <w:jc w:val="center"/>
            </w:pPr>
            <w:r w:rsidRPr="001C1A1D">
              <w:t>16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46ABA" w14:textId="4D2DDF62" w:rsidR="00F178A0" w:rsidRPr="001C1A1D" w:rsidRDefault="006A68B9" w:rsidP="00F178A0">
            <w:pPr>
              <w:jc w:val="center"/>
            </w:pPr>
            <w:r w:rsidRPr="001C1A1D">
              <w:t>18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F3064" w14:textId="0E64C69E" w:rsidR="00F178A0" w:rsidRPr="001C1A1D" w:rsidRDefault="006A68B9" w:rsidP="00431808">
            <w:pPr>
              <w:jc w:val="center"/>
            </w:pPr>
            <w:r w:rsidRPr="001C1A1D">
              <w:t>2</w:t>
            </w:r>
            <w:r w:rsidR="00431808" w:rsidRPr="001C1A1D"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06FD4" w14:textId="22B47CE4" w:rsidR="00F178A0" w:rsidRPr="001C1A1D" w:rsidRDefault="00F178A0" w:rsidP="00F178A0">
            <w:pPr>
              <w:jc w:val="center"/>
            </w:pPr>
            <w:r w:rsidRPr="001C1A1D">
              <w:t xml:space="preserve">II»; </w:t>
            </w:r>
          </w:p>
        </w:tc>
      </w:tr>
    </w:tbl>
    <w:p w14:paraId="16F4AA69" w14:textId="2C5A30FC" w:rsidR="006F6798" w:rsidRDefault="00F178A0" w:rsidP="00EA339B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proofErr w:type="gramEnd"/>
      <w:r>
        <w:rPr>
          <w:sz w:val="28"/>
          <w:szCs w:val="28"/>
        </w:rPr>
        <w:t xml:space="preserve">) </w:t>
      </w:r>
      <w:r w:rsidR="006F6798">
        <w:rPr>
          <w:sz w:val="28"/>
          <w:szCs w:val="28"/>
        </w:rPr>
        <w:t>позици</w:t>
      </w:r>
      <w:r w:rsidR="00A421C4">
        <w:rPr>
          <w:sz w:val="28"/>
          <w:szCs w:val="28"/>
        </w:rPr>
        <w:t>ю</w:t>
      </w:r>
      <w:r w:rsidR="006F6798">
        <w:rPr>
          <w:sz w:val="28"/>
          <w:szCs w:val="28"/>
        </w:rPr>
        <w:t xml:space="preserve"> «</w:t>
      </w:r>
      <w:r w:rsidR="006F6798" w:rsidRPr="006F6798">
        <w:rPr>
          <w:sz w:val="28"/>
          <w:szCs w:val="28"/>
        </w:rPr>
        <w:t xml:space="preserve">Подпрограмма 1 </w:t>
      </w:r>
      <w:r w:rsidR="006F6798">
        <w:rPr>
          <w:sz w:val="28"/>
          <w:szCs w:val="28"/>
        </w:rPr>
        <w:t>«</w:t>
      </w:r>
      <w:r w:rsidR="006F6798" w:rsidRPr="006F6798">
        <w:rPr>
          <w:sz w:val="28"/>
          <w:szCs w:val="28"/>
        </w:rPr>
        <w:t>Комплексные меры профилактики правонарушений в Республике Алтай</w:t>
      </w:r>
      <w:r w:rsidR="006F6798">
        <w:rPr>
          <w:sz w:val="28"/>
          <w:szCs w:val="28"/>
        </w:rPr>
        <w:t>»</w:t>
      </w:r>
      <w:r w:rsidR="00BC75B0">
        <w:rPr>
          <w:sz w:val="28"/>
          <w:szCs w:val="28"/>
        </w:rPr>
        <w:t xml:space="preserve"> изложить в следующей редакции</w:t>
      </w:r>
      <w:r w:rsidR="006F6798">
        <w:rPr>
          <w:sz w:val="28"/>
          <w:szCs w:val="28"/>
        </w:rPr>
        <w:t>:</w:t>
      </w:r>
    </w:p>
    <w:p w14:paraId="2BF08B97" w14:textId="77777777" w:rsidR="006A68B9" w:rsidRDefault="006A68B9" w:rsidP="00EA339B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9781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51"/>
        <w:gridCol w:w="852"/>
        <w:gridCol w:w="467"/>
        <w:gridCol w:w="555"/>
        <w:gridCol w:w="555"/>
        <w:gridCol w:w="712"/>
        <w:gridCol w:w="627"/>
        <w:gridCol w:w="547"/>
        <w:gridCol w:w="590"/>
        <w:gridCol w:w="511"/>
        <w:gridCol w:w="846"/>
      </w:tblGrid>
      <w:tr w:rsidR="00A421C4" w:rsidRPr="00A24F47" w14:paraId="27B0A473" w14:textId="77777777" w:rsidTr="003A16C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2797B" w14:textId="77777777" w:rsidR="00A421C4" w:rsidRPr="00A24F47" w:rsidRDefault="00A421C4" w:rsidP="00124A80">
            <w:pPr>
              <w:spacing w:after="105"/>
            </w:pPr>
            <w:r w:rsidRPr="00A24F47">
              <w:t xml:space="preserve">  </w:t>
            </w:r>
          </w:p>
        </w:tc>
        <w:tc>
          <w:tcPr>
            <w:tcW w:w="92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B0C39" w14:textId="2B434EB7" w:rsidR="00A421C4" w:rsidRPr="00A24F47" w:rsidRDefault="00CB0E05" w:rsidP="00CB0E05">
            <w:pPr>
              <w:spacing w:after="105"/>
              <w:jc w:val="center"/>
            </w:pPr>
            <w:r>
              <w:t>«</w:t>
            </w:r>
            <w:r w:rsidR="00A421C4" w:rsidRPr="00A24F47">
              <w:t xml:space="preserve">Подпрограмма 1 </w:t>
            </w:r>
            <w:r>
              <w:t>«</w:t>
            </w:r>
            <w:r w:rsidR="00A421C4" w:rsidRPr="00A24F47">
              <w:t>Комплексные меры профилактики правонарушений в Республике Алтай</w:t>
            </w:r>
            <w:r>
              <w:t>»</w:t>
            </w:r>
            <w:r w:rsidR="00A421C4" w:rsidRPr="00A24F47">
              <w:t xml:space="preserve"> </w:t>
            </w:r>
          </w:p>
        </w:tc>
      </w:tr>
      <w:tr w:rsidR="00DA01DD" w:rsidRPr="00A24F47" w14:paraId="78E958FE" w14:textId="77777777" w:rsidTr="003A16C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80749" w14:textId="4970B6CB" w:rsidR="00A421C4" w:rsidRPr="00A24F47" w:rsidRDefault="00CB0E05" w:rsidP="00124A80">
            <w:pPr>
              <w:spacing w:after="105"/>
              <w:jc w:val="both"/>
            </w:pPr>
            <w:r>
              <w:t>1.1.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C3CDC" w14:textId="58045008" w:rsidR="00A421C4" w:rsidRPr="00A24F47" w:rsidRDefault="006755BB" w:rsidP="001C1A1D">
            <w:pPr>
              <w:spacing w:after="105"/>
            </w:pPr>
            <w:r w:rsidRPr="00522B90">
              <w:t>Количество несовершеннолетних в возрасте до 16 лет, пострадавших в дорожно-транспортных происшеств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78662" w14:textId="11B6AEFE" w:rsidR="00A421C4" w:rsidRPr="00A24F47" w:rsidRDefault="00CB0E05" w:rsidP="00124A80">
            <w:pPr>
              <w:spacing w:after="105"/>
              <w:jc w:val="center"/>
            </w:pPr>
            <w:proofErr w:type="gramStart"/>
            <w:r w:rsidRPr="00A24F47">
              <w:t>единиц</w:t>
            </w:r>
            <w:proofErr w:type="gramEnd"/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B3BDD" w14:textId="28640298" w:rsidR="00A421C4" w:rsidRPr="00A24F47" w:rsidRDefault="00CB0E05" w:rsidP="00124A80">
            <w:pPr>
              <w:spacing w:after="105"/>
              <w:jc w:val="center"/>
            </w:pPr>
            <w:r>
              <w:t>6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45418" w14:textId="1FC43D2A" w:rsidR="00A421C4" w:rsidRPr="00A24F47" w:rsidRDefault="00CB0E05" w:rsidP="00124A80">
            <w:pPr>
              <w:spacing w:after="105"/>
              <w:jc w:val="center"/>
            </w:pPr>
            <w:r>
              <w:t>7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AE926" w14:textId="466B33B9" w:rsidR="00A421C4" w:rsidRPr="00A24F47" w:rsidRDefault="00CB0E05" w:rsidP="00124A80">
            <w:pPr>
              <w:spacing w:after="105"/>
              <w:jc w:val="center"/>
            </w:pPr>
            <w:r>
              <w:t>6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F14C6" w14:textId="19AC1447" w:rsidR="00A421C4" w:rsidRPr="00A24F47" w:rsidRDefault="00CB0E05" w:rsidP="00124A80">
            <w:pPr>
              <w:spacing w:after="105"/>
              <w:jc w:val="center"/>
            </w:pPr>
            <w:r>
              <w:t>6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CABB8" w14:textId="7992B9FC" w:rsidR="00A421C4" w:rsidRPr="00A24F47" w:rsidRDefault="00CB0E05" w:rsidP="00124A80">
            <w:pPr>
              <w:spacing w:after="105"/>
              <w:jc w:val="center"/>
            </w:pPr>
            <w:r>
              <w:t>57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4B018" w14:textId="0CF602B8" w:rsidR="00A421C4" w:rsidRPr="00A24F47" w:rsidRDefault="00CB0E05" w:rsidP="00124A80">
            <w:pPr>
              <w:spacing w:after="105"/>
              <w:jc w:val="center"/>
            </w:pPr>
            <w:r>
              <w:t>5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48B79" w14:textId="54D2FE38" w:rsidR="00A421C4" w:rsidRPr="00A24F47" w:rsidRDefault="00CB0E05" w:rsidP="00124A80">
            <w:pPr>
              <w:spacing w:after="105"/>
              <w:jc w:val="center"/>
            </w:pPr>
            <w:r>
              <w:t>5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75317" w14:textId="3D6F9F15" w:rsidR="00A421C4" w:rsidRPr="00A24F47" w:rsidRDefault="00CB0E05" w:rsidP="00124A80">
            <w:pPr>
              <w:spacing w:after="105"/>
              <w:jc w:val="center"/>
            </w:pPr>
            <w:r>
              <w:t>48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B3A53" w14:textId="6F61014F" w:rsidR="00A421C4" w:rsidRPr="00A24F47" w:rsidRDefault="00CB0E05" w:rsidP="00124A80">
            <w:pPr>
              <w:spacing w:after="105"/>
              <w:jc w:val="center"/>
            </w:pPr>
            <w:r w:rsidRPr="00A24F47">
              <w:t>II</w:t>
            </w:r>
          </w:p>
        </w:tc>
      </w:tr>
      <w:tr w:rsidR="00DA01DD" w:rsidRPr="00A24F47" w14:paraId="3138E528" w14:textId="77777777" w:rsidTr="003A16C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80D1F" w14:textId="77777777" w:rsidR="00A421C4" w:rsidRPr="00522B90" w:rsidRDefault="00A421C4" w:rsidP="00124A80">
            <w:pPr>
              <w:spacing w:after="105"/>
              <w:jc w:val="both"/>
            </w:pPr>
            <w:r w:rsidRPr="00522B90">
              <w:t xml:space="preserve">1.2. 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C3A0C" w14:textId="2A690B73" w:rsidR="00A421C4" w:rsidRPr="00522B90" w:rsidRDefault="00A421C4" w:rsidP="00B0386F">
            <w:pPr>
              <w:spacing w:after="105"/>
            </w:pPr>
            <w:r w:rsidRPr="00522B90">
              <w:t>Количество зарегистрированных преступлений в части нарушения общественного правопорядка на территори</w:t>
            </w:r>
            <w:r w:rsidR="00B0386F" w:rsidRPr="00522B90">
              <w:t>и Республики Алт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BCBC0" w14:textId="77777777" w:rsidR="00A421C4" w:rsidRPr="00522B90" w:rsidRDefault="00A421C4" w:rsidP="00124A80">
            <w:pPr>
              <w:spacing w:after="105"/>
              <w:jc w:val="center"/>
            </w:pPr>
            <w:proofErr w:type="gramStart"/>
            <w:r w:rsidRPr="00522B90">
              <w:t>единиц</w:t>
            </w:r>
            <w:proofErr w:type="gramEnd"/>
            <w:r w:rsidRPr="00522B90">
              <w:t xml:space="preserve"> 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48C71" w14:textId="77777777" w:rsidR="00A421C4" w:rsidRPr="00522B90" w:rsidRDefault="00A421C4" w:rsidP="00124A80">
            <w:pPr>
              <w:spacing w:after="105"/>
              <w:jc w:val="center"/>
            </w:pPr>
            <w:r w:rsidRPr="00522B90">
              <w:t xml:space="preserve">-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CC974" w14:textId="5469CC71" w:rsidR="00A421C4" w:rsidRPr="00522B90" w:rsidRDefault="006F6AF5" w:rsidP="00124A80">
            <w:pPr>
              <w:spacing w:after="105"/>
              <w:jc w:val="center"/>
            </w:pPr>
            <w:r w:rsidRPr="00522B90">
              <w:t>9</w:t>
            </w:r>
            <w:r w:rsidR="00A421C4" w:rsidRPr="00522B90">
              <w:t xml:space="preserve">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95163" w14:textId="79ED3303" w:rsidR="00A421C4" w:rsidRPr="00522B90" w:rsidRDefault="006F6AF5" w:rsidP="00124A80">
            <w:pPr>
              <w:spacing w:after="105"/>
              <w:jc w:val="center"/>
            </w:pPr>
            <w:r w:rsidRPr="00522B90">
              <w:t>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43289" w14:textId="52110219" w:rsidR="00A421C4" w:rsidRPr="00522B90" w:rsidRDefault="006F6AF5" w:rsidP="00124A80">
            <w:pPr>
              <w:spacing w:after="105"/>
              <w:jc w:val="center"/>
            </w:pPr>
            <w:r w:rsidRPr="00522B90">
              <w:t>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37701" w14:textId="6675ED0C" w:rsidR="00A421C4" w:rsidRPr="00522B90" w:rsidRDefault="006F6AF5" w:rsidP="00124A80">
            <w:pPr>
              <w:spacing w:after="105"/>
              <w:jc w:val="center"/>
            </w:pPr>
            <w:r w:rsidRPr="00522B90">
              <w:t>6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934E9" w14:textId="726F8FA0" w:rsidR="00A421C4" w:rsidRPr="00522B90" w:rsidRDefault="006F6AF5" w:rsidP="00124A80">
            <w:pPr>
              <w:spacing w:after="105"/>
              <w:jc w:val="center"/>
            </w:pPr>
            <w:r w:rsidRPr="00522B90"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F966C" w14:textId="5C07FEAD" w:rsidR="00A421C4" w:rsidRPr="00522B90" w:rsidRDefault="006F6AF5" w:rsidP="00124A80">
            <w:pPr>
              <w:spacing w:after="105"/>
              <w:jc w:val="center"/>
            </w:pPr>
            <w:r w:rsidRPr="00522B90">
              <w:t>4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AADE2" w14:textId="648D2C2F" w:rsidR="00A421C4" w:rsidRPr="00522B90" w:rsidRDefault="006F6AF5" w:rsidP="00124A80">
            <w:pPr>
              <w:spacing w:after="105"/>
              <w:jc w:val="center"/>
            </w:pPr>
            <w:r w:rsidRPr="00522B90"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DB295" w14:textId="77777777" w:rsidR="00A421C4" w:rsidRPr="00522B90" w:rsidRDefault="00A421C4" w:rsidP="00124A80">
            <w:pPr>
              <w:spacing w:after="105"/>
              <w:jc w:val="center"/>
            </w:pPr>
            <w:r w:rsidRPr="00522B90">
              <w:t xml:space="preserve">II </w:t>
            </w:r>
          </w:p>
        </w:tc>
      </w:tr>
      <w:tr w:rsidR="00DA01DD" w:rsidRPr="00A24F47" w14:paraId="1EFFD4DA" w14:textId="77777777" w:rsidTr="003A16C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FBCAA" w14:textId="77777777" w:rsidR="00A421C4" w:rsidRPr="00522B90" w:rsidRDefault="00A421C4" w:rsidP="00124A80">
            <w:pPr>
              <w:spacing w:after="105"/>
              <w:jc w:val="both"/>
            </w:pPr>
            <w:r w:rsidRPr="00522B90">
              <w:t xml:space="preserve">1.3. 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59A6D" w14:textId="77777777" w:rsidR="00A421C4" w:rsidRPr="00522B90" w:rsidRDefault="00A421C4" w:rsidP="00124A80">
            <w:pPr>
              <w:spacing w:after="105"/>
              <w:jc w:val="both"/>
            </w:pPr>
            <w:r w:rsidRPr="00522B90">
              <w:t xml:space="preserve">Количество преступлений в сфере незаконного оборота наркотиков, зарегистрированных в Республике Алт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22B2D" w14:textId="77777777" w:rsidR="00A421C4" w:rsidRPr="00522B90" w:rsidRDefault="00A421C4" w:rsidP="00124A80">
            <w:pPr>
              <w:spacing w:after="105"/>
              <w:jc w:val="center"/>
            </w:pPr>
            <w:proofErr w:type="gramStart"/>
            <w:r w:rsidRPr="00522B90">
              <w:t>единиц</w:t>
            </w:r>
            <w:proofErr w:type="gramEnd"/>
            <w:r w:rsidRPr="00522B90">
              <w:t xml:space="preserve"> 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F468C" w14:textId="77777777" w:rsidR="00A421C4" w:rsidRPr="00522B90" w:rsidRDefault="00A421C4" w:rsidP="00124A80">
            <w:pPr>
              <w:spacing w:after="105"/>
              <w:jc w:val="center"/>
            </w:pPr>
            <w:r w:rsidRPr="00522B90">
              <w:t xml:space="preserve">308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24399" w14:textId="77777777" w:rsidR="00A421C4" w:rsidRPr="00522B90" w:rsidRDefault="00A421C4" w:rsidP="00124A80">
            <w:pPr>
              <w:spacing w:after="105"/>
              <w:jc w:val="center"/>
            </w:pPr>
            <w:r w:rsidRPr="00522B90">
              <w:t xml:space="preserve">304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81D26" w14:textId="77777777" w:rsidR="00A421C4" w:rsidRPr="00522B90" w:rsidRDefault="00A421C4" w:rsidP="00124A80">
            <w:pPr>
              <w:spacing w:after="105"/>
              <w:jc w:val="center"/>
            </w:pPr>
            <w:r w:rsidRPr="00522B90">
              <w:t xml:space="preserve">300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3091C" w14:textId="5F036229" w:rsidR="00A421C4" w:rsidRPr="00522B90" w:rsidRDefault="004045F5" w:rsidP="00124A80">
            <w:pPr>
              <w:spacing w:after="105"/>
              <w:jc w:val="center"/>
            </w:pPr>
            <w:r w:rsidRPr="00522B90">
              <w:t>29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12387" w14:textId="7B57A3DC" w:rsidR="00A421C4" w:rsidRPr="00522B90" w:rsidRDefault="004045F5" w:rsidP="00124A80">
            <w:pPr>
              <w:spacing w:after="105"/>
              <w:jc w:val="center"/>
            </w:pPr>
            <w:r w:rsidRPr="00522B90">
              <w:t>29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CE043" w14:textId="756FF3BB" w:rsidR="00A421C4" w:rsidRPr="00522B90" w:rsidRDefault="004045F5" w:rsidP="00124A80">
            <w:pPr>
              <w:spacing w:after="105"/>
              <w:jc w:val="center"/>
            </w:pPr>
            <w:r w:rsidRPr="00522B90">
              <w:t>28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44BAC" w14:textId="37F64BCA" w:rsidR="00A421C4" w:rsidRPr="00522B90" w:rsidRDefault="004045F5" w:rsidP="00124A80">
            <w:pPr>
              <w:spacing w:after="105"/>
              <w:jc w:val="center"/>
            </w:pPr>
            <w:r w:rsidRPr="00522B90">
              <w:t>28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7DD73" w14:textId="1BB1DB87" w:rsidR="00A421C4" w:rsidRPr="00522B90" w:rsidRDefault="004045F5" w:rsidP="00124A80">
            <w:pPr>
              <w:spacing w:after="105"/>
              <w:jc w:val="center"/>
            </w:pPr>
            <w:r w:rsidRPr="00522B90">
              <w:t>27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7680E" w14:textId="77777777" w:rsidR="00A421C4" w:rsidRPr="00522B90" w:rsidRDefault="00A421C4" w:rsidP="00124A80">
            <w:pPr>
              <w:spacing w:after="105"/>
              <w:jc w:val="center"/>
            </w:pPr>
            <w:r w:rsidRPr="00522B90">
              <w:t xml:space="preserve">II </w:t>
            </w:r>
          </w:p>
        </w:tc>
      </w:tr>
      <w:tr w:rsidR="00DA01DD" w:rsidRPr="00A24F47" w14:paraId="4577750A" w14:textId="77777777" w:rsidTr="003A16C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57B06" w14:textId="77777777" w:rsidR="00A421C4" w:rsidRPr="00A24F47" w:rsidRDefault="00A421C4" w:rsidP="00124A80">
            <w:pPr>
              <w:spacing w:after="105"/>
              <w:jc w:val="both"/>
            </w:pPr>
            <w:r w:rsidRPr="00A24F47">
              <w:t xml:space="preserve">1.4. 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D6821" w14:textId="77777777" w:rsidR="00A421C4" w:rsidRPr="00A24F47" w:rsidRDefault="00A421C4" w:rsidP="00124A80">
            <w:pPr>
              <w:spacing w:after="105"/>
              <w:jc w:val="both"/>
            </w:pPr>
            <w:r w:rsidRPr="00A24F47">
              <w:t xml:space="preserve">Количество несовершеннолетних, потерпевших от преступных посягательств в Республике Алт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07062" w14:textId="77777777" w:rsidR="00A421C4" w:rsidRPr="00A24F47" w:rsidRDefault="00A421C4" w:rsidP="00124A80">
            <w:pPr>
              <w:spacing w:after="105"/>
              <w:jc w:val="center"/>
            </w:pPr>
            <w:proofErr w:type="gramStart"/>
            <w:r w:rsidRPr="00A24F47">
              <w:t>единиц</w:t>
            </w:r>
            <w:proofErr w:type="gramEnd"/>
            <w:r w:rsidRPr="00A24F47">
              <w:t xml:space="preserve"> 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45ADC" w14:textId="77777777" w:rsidR="00A421C4" w:rsidRPr="00A24F47" w:rsidRDefault="00A421C4" w:rsidP="00124A80">
            <w:pPr>
              <w:spacing w:after="105"/>
              <w:jc w:val="center"/>
            </w:pPr>
            <w:r w:rsidRPr="00A24F47">
              <w:t xml:space="preserve">455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E7C0A" w14:textId="77777777" w:rsidR="00A421C4" w:rsidRPr="00A24F47" w:rsidRDefault="00A421C4" w:rsidP="00124A80">
            <w:pPr>
              <w:spacing w:after="105"/>
              <w:jc w:val="center"/>
            </w:pPr>
            <w:r w:rsidRPr="00A24F47">
              <w:t xml:space="preserve">450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98ED5" w14:textId="77777777" w:rsidR="00A421C4" w:rsidRPr="00A24F47" w:rsidRDefault="00A421C4" w:rsidP="00124A80">
            <w:pPr>
              <w:spacing w:after="105"/>
              <w:jc w:val="center"/>
            </w:pPr>
            <w:r w:rsidRPr="00A24F47">
              <w:t xml:space="preserve">450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95D51" w14:textId="77777777" w:rsidR="00A421C4" w:rsidRPr="00A24F47" w:rsidRDefault="00A421C4" w:rsidP="00124A80">
            <w:pPr>
              <w:spacing w:after="105"/>
              <w:jc w:val="center"/>
            </w:pPr>
            <w:r w:rsidRPr="00A24F47">
              <w:t xml:space="preserve">450 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DC165" w14:textId="77777777" w:rsidR="00A421C4" w:rsidRPr="00A24F47" w:rsidRDefault="00A421C4" w:rsidP="00124A80">
            <w:pPr>
              <w:spacing w:after="105"/>
              <w:jc w:val="center"/>
            </w:pPr>
            <w:r w:rsidRPr="00A24F47">
              <w:t xml:space="preserve">450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118C9" w14:textId="77777777" w:rsidR="00A421C4" w:rsidRPr="00A24F47" w:rsidRDefault="00A421C4" w:rsidP="00124A80">
            <w:pPr>
              <w:spacing w:after="105"/>
              <w:jc w:val="center"/>
            </w:pPr>
            <w:r w:rsidRPr="00A24F47">
              <w:t xml:space="preserve">450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0895F" w14:textId="77777777" w:rsidR="00A421C4" w:rsidRPr="00A24F47" w:rsidRDefault="00A421C4" w:rsidP="00124A80">
            <w:pPr>
              <w:spacing w:after="105"/>
              <w:jc w:val="center"/>
            </w:pPr>
            <w:r w:rsidRPr="00A24F47">
              <w:t xml:space="preserve">450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2DDBF" w14:textId="77777777" w:rsidR="00A421C4" w:rsidRPr="00A24F47" w:rsidRDefault="00A421C4" w:rsidP="00124A80">
            <w:pPr>
              <w:spacing w:after="105"/>
              <w:jc w:val="center"/>
            </w:pPr>
            <w:r w:rsidRPr="00A24F47">
              <w:t xml:space="preserve">450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1D93B" w14:textId="77777777" w:rsidR="00A421C4" w:rsidRPr="00A24F47" w:rsidRDefault="00A421C4" w:rsidP="00124A80">
            <w:pPr>
              <w:spacing w:after="105"/>
              <w:jc w:val="center"/>
            </w:pPr>
            <w:r w:rsidRPr="00A24F47">
              <w:t xml:space="preserve">II </w:t>
            </w:r>
          </w:p>
        </w:tc>
      </w:tr>
      <w:tr w:rsidR="006755BB" w:rsidRPr="00A24F47" w14:paraId="4362F2DF" w14:textId="77777777" w:rsidTr="003A16C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1DAD9" w14:textId="63DF03E3" w:rsidR="006755BB" w:rsidRPr="00A24F47" w:rsidRDefault="006755BB" w:rsidP="006755BB">
            <w:pPr>
              <w:spacing w:after="105"/>
              <w:jc w:val="both"/>
            </w:pPr>
            <w:r>
              <w:t>1.5.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584FC" w14:textId="0F7E1B40" w:rsidR="006755BB" w:rsidRPr="00522B90" w:rsidRDefault="006755BB" w:rsidP="007D5449">
            <w:pPr>
              <w:spacing w:after="105"/>
            </w:pPr>
            <w:r w:rsidRPr="00522B90">
              <w:t>Количество выявленных нарушений правовых режимов, установленных на государственной границе и приграничной территории Республики Алт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B7C56" w14:textId="2DE45B91" w:rsidR="006755BB" w:rsidRPr="00522B90" w:rsidRDefault="006755BB" w:rsidP="006755BB">
            <w:pPr>
              <w:spacing w:after="105"/>
              <w:jc w:val="center"/>
            </w:pPr>
            <w:proofErr w:type="gramStart"/>
            <w:r w:rsidRPr="00522B90">
              <w:t>единиц</w:t>
            </w:r>
            <w:proofErr w:type="gramEnd"/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D98F9" w14:textId="1A7C6F26" w:rsidR="006755BB" w:rsidRPr="00522B90" w:rsidRDefault="006755BB" w:rsidP="006755BB">
            <w:pPr>
              <w:spacing w:after="105"/>
              <w:jc w:val="center"/>
            </w:pPr>
            <w:r w:rsidRPr="00522B90">
              <w:t>6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8F53" w14:textId="285E9D54" w:rsidR="006755BB" w:rsidRPr="00522B90" w:rsidRDefault="006755BB" w:rsidP="006755BB">
            <w:pPr>
              <w:spacing w:after="105"/>
              <w:jc w:val="center"/>
            </w:pPr>
            <w:r w:rsidRPr="00522B90">
              <w:t>5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1618F" w14:textId="651F9849" w:rsidR="006755BB" w:rsidRPr="00522B90" w:rsidRDefault="006755BB" w:rsidP="006755BB">
            <w:pPr>
              <w:spacing w:after="105"/>
              <w:jc w:val="center"/>
            </w:pPr>
            <w:r w:rsidRPr="00522B90">
              <w:t>5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6EE8" w14:textId="1F8CE962" w:rsidR="006755BB" w:rsidRPr="00522B90" w:rsidRDefault="006755BB" w:rsidP="006755BB">
            <w:pPr>
              <w:spacing w:after="105"/>
              <w:jc w:val="center"/>
            </w:pPr>
            <w:r w:rsidRPr="00522B90">
              <w:t>4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3B0D1" w14:textId="2D450BEF" w:rsidR="006755BB" w:rsidRPr="00522B90" w:rsidRDefault="006755BB" w:rsidP="006755BB">
            <w:pPr>
              <w:spacing w:after="105"/>
              <w:jc w:val="center"/>
            </w:pPr>
            <w:r w:rsidRPr="00522B90">
              <w:t>4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32967" w14:textId="6C25CA4B" w:rsidR="006755BB" w:rsidRPr="00522B90" w:rsidRDefault="006755BB" w:rsidP="006755BB">
            <w:pPr>
              <w:spacing w:after="105"/>
              <w:jc w:val="center"/>
            </w:pPr>
            <w:r w:rsidRPr="00522B90">
              <w:t>3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2856" w14:textId="0EBFB372" w:rsidR="006755BB" w:rsidRPr="00522B90" w:rsidRDefault="006755BB" w:rsidP="006755BB">
            <w:pPr>
              <w:spacing w:after="105"/>
              <w:jc w:val="center"/>
            </w:pPr>
            <w:r w:rsidRPr="00522B90">
              <w:t>3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055DD" w14:textId="0A5B0F7F" w:rsidR="006755BB" w:rsidRPr="00522B90" w:rsidRDefault="006755BB" w:rsidP="006755BB">
            <w:pPr>
              <w:spacing w:after="105"/>
              <w:jc w:val="center"/>
            </w:pPr>
            <w:r w:rsidRPr="00522B90">
              <w:t>2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EB54" w14:textId="36EB1B20" w:rsidR="006755BB" w:rsidRPr="00522B90" w:rsidRDefault="006755BB" w:rsidP="006755BB">
            <w:pPr>
              <w:spacing w:after="105"/>
              <w:jc w:val="center"/>
            </w:pPr>
            <w:r w:rsidRPr="00522B90">
              <w:rPr>
                <w:lang w:val="en-US"/>
              </w:rPr>
              <w:t>II</w:t>
            </w:r>
          </w:p>
        </w:tc>
      </w:tr>
      <w:tr w:rsidR="00CB0E05" w:rsidRPr="00A24F47" w14:paraId="7C9684E3" w14:textId="77777777" w:rsidTr="003A16C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FAE9E" w14:textId="7DA4F4DA" w:rsidR="00CB0E05" w:rsidRPr="00522B90" w:rsidRDefault="00CB0E05" w:rsidP="00124A80">
            <w:pPr>
              <w:spacing w:after="105"/>
              <w:jc w:val="both"/>
            </w:pPr>
            <w:r w:rsidRPr="00522B90">
              <w:t>1.6.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AA99C" w14:textId="3E7BB214" w:rsidR="00CB0E05" w:rsidRPr="001C1A1D" w:rsidRDefault="006755BB" w:rsidP="00124A80">
            <w:pPr>
              <w:spacing w:after="105"/>
              <w:jc w:val="both"/>
              <w:rPr>
                <w:color w:val="FF0000"/>
              </w:rPr>
            </w:pPr>
            <w:r w:rsidRPr="001C1A1D">
              <w:t>Количество дорожно-транспортных происшествий, совершенных в состоянии (с признаками) опья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980B7" w14:textId="6D8B14E8" w:rsidR="00CB0E05" w:rsidRPr="001C1A1D" w:rsidRDefault="00CB0E05" w:rsidP="00124A80">
            <w:pPr>
              <w:spacing w:after="105"/>
              <w:jc w:val="center"/>
            </w:pPr>
            <w:proofErr w:type="gramStart"/>
            <w:r w:rsidRPr="001C1A1D">
              <w:t>единиц</w:t>
            </w:r>
            <w:proofErr w:type="gramEnd"/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BCB69" w14:textId="7F2034F8" w:rsidR="00CB0E05" w:rsidRPr="00522B90" w:rsidRDefault="00915CD1" w:rsidP="00124A80">
            <w:pPr>
              <w:spacing w:after="105"/>
              <w:jc w:val="center"/>
            </w:pPr>
            <w:r w:rsidRPr="00522B90">
              <w:t>8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780AA" w14:textId="119CFAE5" w:rsidR="00CB0E05" w:rsidRPr="00522B90" w:rsidRDefault="00915CD1" w:rsidP="00124A80">
            <w:pPr>
              <w:spacing w:after="105"/>
              <w:jc w:val="center"/>
            </w:pPr>
            <w:r w:rsidRPr="00522B90">
              <w:t>8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EDF9" w14:textId="4E51D851" w:rsidR="00CB0E05" w:rsidRPr="00522B90" w:rsidRDefault="00915CD1" w:rsidP="00124A80">
            <w:pPr>
              <w:spacing w:after="105"/>
              <w:jc w:val="center"/>
            </w:pPr>
            <w:r w:rsidRPr="00522B90">
              <w:t>8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938BC" w14:textId="33BE6ABE" w:rsidR="00CB0E05" w:rsidRPr="00522B90" w:rsidRDefault="00915CD1" w:rsidP="00915CD1">
            <w:pPr>
              <w:spacing w:after="105"/>
              <w:jc w:val="center"/>
            </w:pPr>
            <w:r w:rsidRPr="00522B90">
              <w:t>7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23E84" w14:textId="3BEA4E1C" w:rsidR="00CB0E05" w:rsidRPr="00522B90" w:rsidRDefault="00915CD1" w:rsidP="00124A80">
            <w:pPr>
              <w:spacing w:after="105"/>
              <w:jc w:val="center"/>
            </w:pPr>
            <w:r w:rsidRPr="00522B90">
              <w:t>7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52CF6" w14:textId="6940B4C5" w:rsidR="00CB0E05" w:rsidRPr="00522B90" w:rsidRDefault="00915CD1" w:rsidP="00124A80">
            <w:pPr>
              <w:spacing w:after="105"/>
              <w:jc w:val="center"/>
            </w:pPr>
            <w:r w:rsidRPr="00522B90">
              <w:t>7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ABF7E" w14:textId="00212361" w:rsidR="00CB0E05" w:rsidRPr="00522B90" w:rsidRDefault="00915CD1" w:rsidP="00124A80">
            <w:pPr>
              <w:spacing w:after="105"/>
              <w:jc w:val="center"/>
            </w:pPr>
            <w:r w:rsidRPr="00522B90">
              <w:t>7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34B8" w14:textId="6644A5DD" w:rsidR="00CB0E05" w:rsidRPr="00522B90" w:rsidRDefault="00915CD1" w:rsidP="00124A80">
            <w:pPr>
              <w:spacing w:after="105"/>
              <w:jc w:val="center"/>
            </w:pPr>
            <w:r w:rsidRPr="00522B90">
              <w:t>67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E7DFC" w14:textId="77777777" w:rsidR="00CB0E05" w:rsidRPr="00522B90" w:rsidRDefault="00CB0E05" w:rsidP="00BC75B0">
            <w:pPr>
              <w:spacing w:after="105"/>
              <w:jc w:val="center"/>
            </w:pPr>
            <w:r w:rsidRPr="00522B90">
              <w:rPr>
                <w:lang w:val="en-US"/>
              </w:rPr>
              <w:t>II</w:t>
            </w:r>
          </w:p>
          <w:p w14:paraId="0C50388F" w14:textId="3363764F" w:rsidR="00BC75B0" w:rsidRPr="00522B90" w:rsidRDefault="00BC75B0" w:rsidP="00BC75B0">
            <w:pPr>
              <w:spacing w:after="105"/>
              <w:jc w:val="center"/>
            </w:pPr>
          </w:p>
        </w:tc>
      </w:tr>
      <w:tr w:rsidR="00DA01DD" w:rsidRPr="00A24F47" w14:paraId="2CF58447" w14:textId="77777777" w:rsidTr="003A16C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840B7" w14:textId="01EBD56C" w:rsidR="00DA01DD" w:rsidRDefault="00DA01DD" w:rsidP="00DA01DD">
            <w:pPr>
              <w:spacing w:after="105"/>
              <w:jc w:val="both"/>
            </w:pPr>
            <w:r w:rsidRPr="00A24F47">
              <w:t xml:space="preserve">  </w:t>
            </w:r>
          </w:p>
        </w:tc>
        <w:tc>
          <w:tcPr>
            <w:tcW w:w="92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EBE40" w14:textId="1C949452" w:rsidR="00DA01DD" w:rsidRPr="00DA01DD" w:rsidRDefault="00DA01DD" w:rsidP="00DA01DD">
            <w:pPr>
              <w:spacing w:after="105"/>
              <w:jc w:val="center"/>
            </w:pPr>
            <w:r>
              <w:t>Основное мероприятие 1.1 «</w:t>
            </w:r>
            <w:r w:rsidRPr="00A24F47">
              <w:t>Профилактика административных правонарушений в Республике Алтай</w:t>
            </w:r>
            <w:r>
              <w:t>»</w:t>
            </w:r>
          </w:p>
        </w:tc>
      </w:tr>
      <w:tr w:rsidR="00DA01DD" w:rsidRPr="00A24F47" w14:paraId="6516C017" w14:textId="77777777" w:rsidTr="003A16C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8E109" w14:textId="34D40E71" w:rsidR="00DA01DD" w:rsidRPr="00A24F47" w:rsidRDefault="00DA01DD" w:rsidP="00DA01DD">
            <w:pPr>
              <w:spacing w:after="105"/>
              <w:jc w:val="both"/>
            </w:pPr>
            <w:r w:rsidRPr="00A24F47">
              <w:t xml:space="preserve">1.1.1. 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E0E89" w14:textId="463AE7F5" w:rsidR="00DA01DD" w:rsidRPr="00A24F47" w:rsidRDefault="00DA01DD" w:rsidP="00DA01DD">
            <w:pPr>
              <w:spacing w:after="105"/>
              <w:jc w:val="both"/>
            </w:pPr>
            <w:r w:rsidRPr="00A24F47">
              <w:t xml:space="preserve">Количество протоколов об административных правонарушениях, составленных органами местного самоуправления в Республике Алт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03F56" w14:textId="5CE172DA" w:rsidR="00DA01DD" w:rsidRDefault="00DA01DD" w:rsidP="00DA01DD">
            <w:pPr>
              <w:spacing w:after="105"/>
              <w:jc w:val="center"/>
            </w:pPr>
            <w:proofErr w:type="gramStart"/>
            <w:r w:rsidRPr="00A24F47">
              <w:t>единиц</w:t>
            </w:r>
            <w:proofErr w:type="gramEnd"/>
            <w:r w:rsidRPr="00A24F47">
              <w:t xml:space="preserve"> 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AAE77" w14:textId="4FFFEEA9" w:rsidR="00DA01DD" w:rsidRPr="00CB0E05" w:rsidRDefault="00DA01DD" w:rsidP="00DA01DD">
            <w:pPr>
              <w:spacing w:after="105"/>
              <w:jc w:val="center"/>
              <w:rPr>
                <w:highlight w:val="yellow"/>
              </w:rPr>
            </w:pPr>
            <w:r w:rsidRPr="00A24F47">
              <w:t xml:space="preserve">-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09EF" w14:textId="28739E97" w:rsidR="00DA01DD" w:rsidRPr="00CB0E05" w:rsidRDefault="00DA01DD" w:rsidP="00DA01DD">
            <w:pPr>
              <w:spacing w:after="105"/>
              <w:jc w:val="center"/>
              <w:rPr>
                <w:highlight w:val="yellow"/>
              </w:rPr>
            </w:pPr>
            <w:r w:rsidRPr="00A24F47">
              <w:t xml:space="preserve">-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DF5A8" w14:textId="7697CE7C" w:rsidR="00DA01DD" w:rsidRPr="00CB0E05" w:rsidRDefault="00DA01DD" w:rsidP="00DA01DD">
            <w:pPr>
              <w:spacing w:after="105"/>
              <w:jc w:val="center"/>
              <w:rPr>
                <w:highlight w:val="yellow"/>
              </w:rPr>
            </w:pPr>
            <w:r w:rsidRPr="00A24F47">
              <w:t xml:space="preserve">2300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61416" w14:textId="38D95DC3" w:rsidR="00DA01DD" w:rsidRPr="00CB0E05" w:rsidRDefault="00DA01DD" w:rsidP="00DA01DD">
            <w:pPr>
              <w:spacing w:after="105"/>
              <w:jc w:val="center"/>
              <w:rPr>
                <w:highlight w:val="yellow"/>
              </w:rPr>
            </w:pPr>
            <w:r w:rsidRPr="00A24F47">
              <w:t xml:space="preserve">2400 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D529B" w14:textId="05EEDF47" w:rsidR="00DA01DD" w:rsidRPr="00CB0E05" w:rsidRDefault="00DA01DD" w:rsidP="00DA01DD">
            <w:pPr>
              <w:spacing w:after="105"/>
              <w:jc w:val="center"/>
              <w:rPr>
                <w:highlight w:val="yellow"/>
              </w:rPr>
            </w:pPr>
            <w:r w:rsidRPr="00A24F47">
              <w:t xml:space="preserve">2500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6CA24" w14:textId="37F86DAD" w:rsidR="00DA01DD" w:rsidRPr="00CB0E05" w:rsidRDefault="00DA01DD" w:rsidP="00DA01DD">
            <w:pPr>
              <w:spacing w:after="105"/>
              <w:jc w:val="center"/>
              <w:rPr>
                <w:highlight w:val="yellow"/>
              </w:rPr>
            </w:pPr>
            <w:r w:rsidRPr="00A24F47">
              <w:t xml:space="preserve">2600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5AC03" w14:textId="5094593E" w:rsidR="00DA01DD" w:rsidRPr="00CB0E05" w:rsidRDefault="00DA01DD" w:rsidP="00DA01DD">
            <w:pPr>
              <w:spacing w:after="105"/>
              <w:jc w:val="center"/>
              <w:rPr>
                <w:highlight w:val="yellow"/>
              </w:rPr>
            </w:pPr>
            <w:r w:rsidRPr="00A24F47">
              <w:t xml:space="preserve">2700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495FA" w14:textId="66307FBB" w:rsidR="00DA01DD" w:rsidRPr="00CB0E05" w:rsidRDefault="00DA01DD" w:rsidP="00DA01DD">
            <w:pPr>
              <w:spacing w:after="105"/>
              <w:jc w:val="center"/>
              <w:rPr>
                <w:highlight w:val="yellow"/>
              </w:rPr>
            </w:pPr>
            <w:r w:rsidRPr="00A24F47">
              <w:t xml:space="preserve">2800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A7C12" w14:textId="6DA10B76" w:rsidR="00DA01DD" w:rsidRDefault="00DA01DD" w:rsidP="00DA01DD">
            <w:pPr>
              <w:spacing w:after="105"/>
              <w:jc w:val="center"/>
              <w:rPr>
                <w:lang w:val="en-US"/>
              </w:rPr>
            </w:pPr>
            <w:r w:rsidRPr="00A24F47">
              <w:t xml:space="preserve">II </w:t>
            </w:r>
          </w:p>
        </w:tc>
      </w:tr>
      <w:tr w:rsidR="00DA01DD" w:rsidRPr="00A24F47" w14:paraId="3CC4C60F" w14:textId="77777777" w:rsidTr="003A16C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0E227" w14:textId="15FA84A8" w:rsidR="00DA01DD" w:rsidRPr="00A24F47" w:rsidRDefault="00DA01DD" w:rsidP="00DA01DD">
            <w:pPr>
              <w:spacing w:after="105"/>
              <w:jc w:val="both"/>
            </w:pPr>
            <w:r>
              <w:lastRenderedPageBreak/>
              <w:t>1.1.2.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9E86" w14:textId="66FF1DE1" w:rsidR="00DA01DD" w:rsidRPr="00522B90" w:rsidRDefault="00DA01DD" w:rsidP="00522B90">
            <w:pPr>
              <w:spacing w:after="105"/>
              <w:jc w:val="both"/>
            </w:pPr>
            <w:r w:rsidRPr="00522B90">
              <w:t xml:space="preserve">Доля исполненных решений по делам об административных правонарушениях, по отношению к общему числу возбужденных органами местного самоуправления де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E68E7" w14:textId="6F655512" w:rsidR="00DA01DD" w:rsidRPr="00522B90" w:rsidRDefault="00250922" w:rsidP="00DA01DD">
            <w:pPr>
              <w:spacing w:after="105"/>
              <w:jc w:val="center"/>
            </w:pPr>
            <w:proofErr w:type="gramStart"/>
            <w:r w:rsidRPr="00522B90">
              <w:t>процент</w:t>
            </w:r>
            <w:proofErr w:type="gramEnd"/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20D1" w14:textId="1E52D1A0" w:rsidR="00DA01DD" w:rsidRPr="00522B90" w:rsidRDefault="00250922" w:rsidP="00DA01DD">
            <w:pPr>
              <w:spacing w:after="105"/>
              <w:jc w:val="center"/>
            </w:pPr>
            <w:r w:rsidRPr="00522B90">
              <w:t>77,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69C8F" w14:textId="17EA9B41" w:rsidR="00DA01DD" w:rsidRPr="00522B90" w:rsidRDefault="00250922" w:rsidP="00DA01DD">
            <w:pPr>
              <w:spacing w:after="105"/>
              <w:jc w:val="center"/>
            </w:pPr>
            <w:r w:rsidRPr="00522B90">
              <w:t>72,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1015A" w14:textId="128869B7" w:rsidR="00DA01DD" w:rsidRPr="00522B90" w:rsidRDefault="00250922" w:rsidP="00DA01DD">
            <w:pPr>
              <w:spacing w:after="105"/>
              <w:jc w:val="center"/>
            </w:pPr>
            <w:r w:rsidRPr="00522B90">
              <w:t>68,9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DA6A5" w14:textId="1BF982B1" w:rsidR="00DA01DD" w:rsidRPr="00522B90" w:rsidRDefault="00250922" w:rsidP="00DA01DD">
            <w:pPr>
              <w:spacing w:after="105"/>
              <w:jc w:val="center"/>
            </w:pPr>
            <w:r w:rsidRPr="00522B90">
              <w:t>73,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EF6AF" w14:textId="76BB5433" w:rsidR="00DA01DD" w:rsidRPr="00522B90" w:rsidRDefault="00250922" w:rsidP="00DA01DD">
            <w:pPr>
              <w:spacing w:after="105"/>
              <w:jc w:val="center"/>
            </w:pPr>
            <w:r w:rsidRPr="00522B90">
              <w:t>7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A833F" w14:textId="34921A40" w:rsidR="00DA01DD" w:rsidRPr="00522B90" w:rsidRDefault="00250922" w:rsidP="00DA01DD">
            <w:pPr>
              <w:spacing w:after="105"/>
              <w:jc w:val="center"/>
            </w:pPr>
            <w:r w:rsidRPr="00522B90">
              <w:t>8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9E267" w14:textId="4EEEB1A9" w:rsidR="00DA01DD" w:rsidRPr="00522B90" w:rsidRDefault="00250922" w:rsidP="00DA01DD">
            <w:pPr>
              <w:spacing w:after="105"/>
              <w:jc w:val="center"/>
            </w:pPr>
            <w:r w:rsidRPr="00522B90">
              <w:t>8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4D14" w14:textId="627ECF90" w:rsidR="00DA01DD" w:rsidRPr="00522B90" w:rsidRDefault="00250922" w:rsidP="00DA01DD">
            <w:pPr>
              <w:spacing w:after="105"/>
              <w:jc w:val="center"/>
            </w:pPr>
            <w:r w:rsidRPr="00522B90">
              <w:t>8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CD2EE" w14:textId="6DF1A374" w:rsidR="00DA01DD" w:rsidRPr="00522B90" w:rsidRDefault="00270344" w:rsidP="00DA01DD">
            <w:pPr>
              <w:spacing w:after="105"/>
              <w:jc w:val="center"/>
            </w:pPr>
            <w:r w:rsidRPr="00A24F47">
              <w:t>II</w:t>
            </w:r>
          </w:p>
        </w:tc>
      </w:tr>
      <w:tr w:rsidR="00DA01DD" w:rsidRPr="00A24F47" w14:paraId="52AB24E0" w14:textId="77777777" w:rsidTr="003A16C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A7C1E" w14:textId="77777777" w:rsidR="00DA01DD" w:rsidRDefault="00DA01DD" w:rsidP="00DA01DD">
            <w:pPr>
              <w:spacing w:after="105"/>
              <w:jc w:val="both"/>
            </w:pPr>
          </w:p>
        </w:tc>
        <w:tc>
          <w:tcPr>
            <w:tcW w:w="92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0F02F" w14:textId="61F24999" w:rsidR="00DA01DD" w:rsidRPr="00A24F47" w:rsidRDefault="00DA01DD" w:rsidP="00DA01DD">
            <w:pPr>
              <w:spacing w:after="105"/>
              <w:jc w:val="center"/>
            </w:pPr>
            <w:r w:rsidRPr="00A24F47">
              <w:t xml:space="preserve">Основное мероприятие 1.2 </w:t>
            </w:r>
            <w:r>
              <w:t>«</w:t>
            </w:r>
            <w:r w:rsidRPr="00A24F47">
              <w:t>Содействие в охране общественного правопорядка на территории Республики Алтай</w:t>
            </w:r>
            <w:r>
              <w:t>»</w:t>
            </w:r>
          </w:p>
        </w:tc>
      </w:tr>
      <w:tr w:rsidR="00DA01DD" w:rsidRPr="00A24F47" w14:paraId="698D3336" w14:textId="77777777" w:rsidTr="003A16C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EF069" w14:textId="0F4A57CC" w:rsidR="00DA01DD" w:rsidRDefault="00DA01DD" w:rsidP="00DA01DD">
            <w:pPr>
              <w:spacing w:after="105"/>
              <w:jc w:val="both"/>
            </w:pPr>
            <w:r w:rsidRPr="00A24F47">
              <w:t xml:space="preserve">1.2.1. 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99667" w14:textId="2AD1410F" w:rsidR="00ED08FC" w:rsidRPr="00ED08FC" w:rsidRDefault="00ED08FC" w:rsidP="00ED08FC">
            <w:pPr>
              <w:spacing w:after="105"/>
              <w:rPr>
                <w:color w:val="FF0000"/>
                <w:highlight w:val="yellow"/>
              </w:rPr>
            </w:pPr>
            <w:r w:rsidRPr="00522B90">
              <w:t xml:space="preserve">Количество добровольно сданного на возмездной основе оружия, </w:t>
            </w:r>
            <w:r w:rsidR="00833FE1" w:rsidRPr="00522B90">
              <w:t>боеприпасов и</w:t>
            </w:r>
            <w:r w:rsidRPr="00522B90">
              <w:t xml:space="preserve"> взрывчатых устройст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BD858" w14:textId="340B9CA5" w:rsidR="00DA01DD" w:rsidRPr="00011140" w:rsidRDefault="00DA01DD" w:rsidP="00DA01DD">
            <w:pPr>
              <w:spacing w:after="105"/>
              <w:jc w:val="center"/>
            </w:pPr>
            <w:proofErr w:type="gramStart"/>
            <w:r w:rsidRPr="00011140">
              <w:t>единиц</w:t>
            </w:r>
            <w:proofErr w:type="gramEnd"/>
            <w:r w:rsidRPr="00011140">
              <w:t xml:space="preserve"> 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76329" w14:textId="40B77556" w:rsidR="00DA01DD" w:rsidRPr="00011140" w:rsidRDefault="00011140" w:rsidP="00DA01DD">
            <w:pPr>
              <w:spacing w:after="105"/>
              <w:jc w:val="center"/>
            </w:pPr>
            <w:r w:rsidRPr="00011140">
              <w:t>11</w:t>
            </w:r>
            <w:r w:rsidR="00DA01DD" w:rsidRPr="00011140">
              <w:t xml:space="preserve">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408C4" w14:textId="52734DD6" w:rsidR="00DA01DD" w:rsidRPr="00011140" w:rsidRDefault="00011140" w:rsidP="00DA01DD">
            <w:pPr>
              <w:spacing w:after="105"/>
              <w:jc w:val="center"/>
            </w:pPr>
            <w:r w:rsidRPr="00011140">
              <w:t>855</w:t>
            </w:r>
            <w:r w:rsidR="00DA01DD" w:rsidRPr="00011140">
              <w:t xml:space="preserve">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1E1E" w14:textId="76E78094" w:rsidR="00DA01DD" w:rsidRPr="00011140" w:rsidRDefault="00011140" w:rsidP="00DA01DD">
            <w:pPr>
              <w:spacing w:after="105"/>
              <w:jc w:val="center"/>
            </w:pPr>
            <w:r w:rsidRPr="00011140">
              <w:t>261</w:t>
            </w:r>
            <w:r w:rsidR="00DA01DD" w:rsidRPr="00011140">
              <w:t xml:space="preserve">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D59B6" w14:textId="7527320C" w:rsidR="00DA01DD" w:rsidRPr="00011140" w:rsidRDefault="00011140" w:rsidP="00DA01DD">
            <w:pPr>
              <w:spacing w:after="105"/>
              <w:jc w:val="center"/>
            </w:pPr>
            <w:r w:rsidRPr="00011140">
              <w:t>270</w:t>
            </w:r>
            <w:r w:rsidR="00DA01DD" w:rsidRPr="00011140">
              <w:t xml:space="preserve"> 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77BD9" w14:textId="59F0F5DA" w:rsidR="00DA01DD" w:rsidRPr="00011140" w:rsidRDefault="00011140" w:rsidP="00DA01DD">
            <w:pPr>
              <w:spacing w:after="105"/>
              <w:jc w:val="center"/>
            </w:pPr>
            <w:r w:rsidRPr="00011140">
              <w:t>280</w:t>
            </w:r>
            <w:r w:rsidR="00DA01DD" w:rsidRPr="00011140">
              <w:t xml:space="preserve">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720C7" w14:textId="0ACE544A" w:rsidR="00DA01DD" w:rsidRPr="00011140" w:rsidRDefault="00011140" w:rsidP="00DA01DD">
            <w:pPr>
              <w:spacing w:after="105"/>
              <w:jc w:val="center"/>
            </w:pPr>
            <w:r w:rsidRPr="00011140">
              <w:t>285</w:t>
            </w:r>
            <w:r w:rsidR="00DA01DD" w:rsidRPr="00011140">
              <w:t xml:space="preserve">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1502E" w14:textId="77712913" w:rsidR="00DA01DD" w:rsidRPr="00011140" w:rsidRDefault="00011140" w:rsidP="00DA01DD">
            <w:pPr>
              <w:spacing w:after="105"/>
              <w:jc w:val="center"/>
            </w:pPr>
            <w:r w:rsidRPr="00011140">
              <w:t>290</w:t>
            </w:r>
            <w:r w:rsidR="00DA01DD" w:rsidRPr="00011140">
              <w:t xml:space="preserve">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DBF0B" w14:textId="304A100B" w:rsidR="00DA01DD" w:rsidRPr="00011140" w:rsidRDefault="00011140" w:rsidP="00DA01DD">
            <w:pPr>
              <w:spacing w:after="105"/>
              <w:jc w:val="center"/>
            </w:pPr>
            <w:r w:rsidRPr="00011140">
              <w:t>295</w:t>
            </w:r>
            <w:r w:rsidR="00DA01DD" w:rsidRPr="00011140">
              <w:t xml:space="preserve">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6C3AA" w14:textId="1255831A" w:rsidR="00DA01DD" w:rsidRPr="00A24F47" w:rsidRDefault="00DA01DD" w:rsidP="00DA01DD">
            <w:pPr>
              <w:spacing w:after="105"/>
              <w:jc w:val="center"/>
            </w:pPr>
            <w:r w:rsidRPr="00A24F47">
              <w:t xml:space="preserve">II </w:t>
            </w:r>
          </w:p>
        </w:tc>
      </w:tr>
      <w:tr w:rsidR="00DA01DD" w:rsidRPr="00A24F47" w14:paraId="4A0F801A" w14:textId="77777777" w:rsidTr="003A16C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3EC15" w14:textId="7593291A" w:rsidR="00DA01DD" w:rsidRDefault="00DA01DD" w:rsidP="00DA01DD">
            <w:pPr>
              <w:spacing w:after="105"/>
              <w:jc w:val="both"/>
            </w:pPr>
            <w:r w:rsidRPr="00A24F47">
              <w:t xml:space="preserve">1.2.2. 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9A7F" w14:textId="1EF6AE45" w:rsidR="00DA01DD" w:rsidRPr="00011140" w:rsidRDefault="00DA01DD" w:rsidP="00011140">
            <w:pPr>
              <w:spacing w:after="105"/>
              <w:jc w:val="both"/>
              <w:rPr>
                <w:color w:val="FF0000"/>
              </w:rPr>
            </w:pPr>
            <w:r w:rsidRPr="00011140">
              <w:t xml:space="preserve">Численность граждан народных дружин и </w:t>
            </w:r>
            <w:r w:rsidRPr="00011140">
              <w:rPr>
                <w:color w:val="000000" w:themeColor="text1"/>
              </w:rPr>
              <w:t xml:space="preserve">общественных объединений </w:t>
            </w:r>
            <w:r w:rsidRPr="00011140">
              <w:t xml:space="preserve">правоохранительной направленности, зарегистрированных в региональном реестр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7F52C" w14:textId="7AD2C531" w:rsidR="00DA01DD" w:rsidRPr="00011140" w:rsidRDefault="00DA01DD" w:rsidP="00DA01DD">
            <w:pPr>
              <w:spacing w:after="105"/>
              <w:jc w:val="center"/>
            </w:pPr>
            <w:proofErr w:type="gramStart"/>
            <w:r w:rsidRPr="00011140">
              <w:t>единиц</w:t>
            </w:r>
            <w:proofErr w:type="gramEnd"/>
            <w:r w:rsidRPr="00011140">
              <w:t xml:space="preserve"> 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55634" w14:textId="02E3E8A2" w:rsidR="00DA01DD" w:rsidRPr="00011140" w:rsidRDefault="00DA01DD" w:rsidP="00DA01DD">
            <w:pPr>
              <w:spacing w:after="105"/>
              <w:jc w:val="center"/>
            </w:pPr>
            <w:r w:rsidRPr="00011140">
              <w:t xml:space="preserve">279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8CBBA" w14:textId="7C603DD4" w:rsidR="00DA01DD" w:rsidRPr="00011140" w:rsidRDefault="00DA01DD" w:rsidP="00DA01DD">
            <w:pPr>
              <w:spacing w:after="105"/>
              <w:jc w:val="center"/>
            </w:pPr>
            <w:r w:rsidRPr="00011140">
              <w:t xml:space="preserve">290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C86F3" w14:textId="1330E9F4" w:rsidR="00DA01DD" w:rsidRPr="00011140" w:rsidRDefault="00DA01DD" w:rsidP="00DA01DD">
            <w:pPr>
              <w:spacing w:after="105"/>
              <w:jc w:val="center"/>
            </w:pPr>
            <w:r w:rsidRPr="00011140">
              <w:t xml:space="preserve">290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1CCBA" w14:textId="568BEA77" w:rsidR="00DA01DD" w:rsidRPr="00011140" w:rsidRDefault="00DA01DD" w:rsidP="00DA01DD">
            <w:pPr>
              <w:spacing w:after="105"/>
              <w:jc w:val="center"/>
            </w:pPr>
            <w:r w:rsidRPr="00011140">
              <w:t xml:space="preserve">290 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7DB1B" w14:textId="50AEB33E" w:rsidR="00DA01DD" w:rsidRPr="00011140" w:rsidRDefault="00DA01DD" w:rsidP="00DA01DD">
            <w:pPr>
              <w:spacing w:after="105"/>
              <w:jc w:val="center"/>
            </w:pPr>
            <w:r w:rsidRPr="00011140">
              <w:t xml:space="preserve">290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D64FD" w14:textId="591F2D76" w:rsidR="00DA01DD" w:rsidRPr="00011140" w:rsidRDefault="00DA01DD" w:rsidP="00DA01DD">
            <w:pPr>
              <w:spacing w:after="105"/>
              <w:jc w:val="center"/>
            </w:pPr>
            <w:r w:rsidRPr="00011140">
              <w:t xml:space="preserve">290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81101" w14:textId="1C1FDCD7" w:rsidR="00DA01DD" w:rsidRPr="00011140" w:rsidRDefault="00DA01DD" w:rsidP="00DA01DD">
            <w:pPr>
              <w:spacing w:after="105"/>
              <w:jc w:val="center"/>
            </w:pPr>
            <w:r w:rsidRPr="00011140">
              <w:t xml:space="preserve">290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13E10" w14:textId="0D67D6D6" w:rsidR="00DA01DD" w:rsidRPr="00011140" w:rsidRDefault="00DA01DD" w:rsidP="00DA01DD">
            <w:pPr>
              <w:spacing w:after="105"/>
              <w:jc w:val="center"/>
            </w:pPr>
            <w:r w:rsidRPr="00011140">
              <w:t xml:space="preserve">290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6B877" w14:textId="63A98218" w:rsidR="00DA01DD" w:rsidRPr="00011140" w:rsidRDefault="00DA01DD" w:rsidP="00DA01DD">
            <w:pPr>
              <w:spacing w:after="105"/>
              <w:jc w:val="center"/>
            </w:pPr>
            <w:r w:rsidRPr="00011140">
              <w:t xml:space="preserve">II </w:t>
            </w:r>
          </w:p>
        </w:tc>
      </w:tr>
      <w:tr w:rsidR="00DA01DD" w:rsidRPr="00A24F47" w14:paraId="070F0F46" w14:textId="77777777" w:rsidTr="003A16C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75520" w14:textId="77777777" w:rsidR="00DA01DD" w:rsidRPr="00A24F47" w:rsidRDefault="00DA01DD" w:rsidP="00DA01DD">
            <w:pPr>
              <w:spacing w:after="105"/>
              <w:jc w:val="both"/>
            </w:pPr>
          </w:p>
        </w:tc>
        <w:tc>
          <w:tcPr>
            <w:tcW w:w="92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45575" w14:textId="4743E906" w:rsidR="00DA01DD" w:rsidRPr="00A24F47" w:rsidRDefault="00DA01DD" w:rsidP="00DA01DD">
            <w:pPr>
              <w:spacing w:after="105"/>
              <w:jc w:val="center"/>
            </w:pPr>
            <w:r w:rsidRPr="00A24F47">
              <w:t xml:space="preserve">Основное мероприятие 1.3 </w:t>
            </w:r>
            <w:r>
              <w:t>«</w:t>
            </w:r>
            <w:r w:rsidRPr="00A24F47">
              <w:t xml:space="preserve">Комплексные меры по противодействию незаконному обороту и потреблению наркотических средств, психотропных веществ и их </w:t>
            </w:r>
            <w:proofErr w:type="spellStart"/>
            <w:r w:rsidRPr="00A24F47">
              <w:t>прекурсоров</w:t>
            </w:r>
            <w:proofErr w:type="spellEnd"/>
            <w:r w:rsidRPr="00A24F47">
              <w:t xml:space="preserve"> в Республике Алтай</w:t>
            </w:r>
            <w:r>
              <w:t>»</w:t>
            </w:r>
          </w:p>
        </w:tc>
      </w:tr>
      <w:tr w:rsidR="006755BB" w:rsidRPr="00A24F47" w14:paraId="32EAD4D8" w14:textId="77777777" w:rsidTr="003A16C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56481" w14:textId="6B80B3A1" w:rsidR="006755BB" w:rsidRPr="00A24F47" w:rsidRDefault="006755BB" w:rsidP="006755BB">
            <w:pPr>
              <w:spacing w:after="105"/>
              <w:jc w:val="both"/>
            </w:pPr>
            <w:r>
              <w:t>1.3.1.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D8840" w14:textId="55C3E2D0" w:rsidR="006755BB" w:rsidRPr="00522B90" w:rsidRDefault="006755BB" w:rsidP="006755BB">
            <w:pPr>
              <w:spacing w:after="105"/>
              <w:jc w:val="both"/>
            </w:pPr>
            <w:r w:rsidRPr="00522B90">
              <w:rPr>
                <w:color w:val="000000" w:themeColor="text1"/>
              </w:rPr>
              <w:t xml:space="preserve">Число лиц, состоящих на учете в медицинских организациях с диагнозом «синдром зависимости от наркотических веществ (наркомания)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0BB7E" w14:textId="1473301F" w:rsidR="006755BB" w:rsidRPr="00522B90" w:rsidRDefault="006755BB" w:rsidP="006755BB">
            <w:pPr>
              <w:spacing w:after="105"/>
              <w:jc w:val="center"/>
            </w:pPr>
            <w:r w:rsidRPr="00522B90">
              <w:rPr>
                <w:color w:val="000000" w:themeColor="text1"/>
              </w:rPr>
              <w:t>чел.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5AC1D" w14:textId="6C472DC1" w:rsidR="006755BB" w:rsidRPr="00522B90" w:rsidRDefault="006755BB" w:rsidP="006755BB">
            <w:pPr>
              <w:spacing w:after="105"/>
              <w:jc w:val="center"/>
            </w:pPr>
            <w:r w:rsidRPr="00522B90">
              <w:rPr>
                <w:color w:val="000000" w:themeColor="text1"/>
              </w:rPr>
              <w:t>26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981F" w14:textId="50B15D36" w:rsidR="006755BB" w:rsidRPr="00522B90" w:rsidRDefault="006755BB" w:rsidP="006755BB">
            <w:pPr>
              <w:spacing w:after="105"/>
              <w:jc w:val="center"/>
            </w:pPr>
            <w:r w:rsidRPr="00522B90">
              <w:rPr>
                <w:color w:val="000000" w:themeColor="text1"/>
              </w:rPr>
              <w:t>25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0B0F5" w14:textId="3F51BAAF" w:rsidR="006755BB" w:rsidRPr="00522B90" w:rsidRDefault="006755BB" w:rsidP="006755BB">
            <w:pPr>
              <w:spacing w:after="105"/>
              <w:jc w:val="center"/>
            </w:pPr>
            <w:r w:rsidRPr="00522B90">
              <w:rPr>
                <w:color w:val="000000" w:themeColor="text1"/>
              </w:rPr>
              <w:t>24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17CB9" w14:textId="3D73A2CB" w:rsidR="006755BB" w:rsidRPr="00522B90" w:rsidRDefault="006755BB" w:rsidP="006755BB">
            <w:pPr>
              <w:spacing w:after="105"/>
              <w:jc w:val="center"/>
            </w:pPr>
            <w:r w:rsidRPr="00522B90">
              <w:rPr>
                <w:color w:val="000000" w:themeColor="text1"/>
              </w:rPr>
              <w:t>24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A9741" w14:textId="183909B5" w:rsidR="006755BB" w:rsidRPr="00522B90" w:rsidRDefault="006755BB" w:rsidP="006755BB">
            <w:pPr>
              <w:spacing w:after="105"/>
              <w:jc w:val="center"/>
            </w:pPr>
            <w:r w:rsidRPr="00522B90">
              <w:rPr>
                <w:color w:val="000000" w:themeColor="text1"/>
              </w:rPr>
              <w:t>23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6E7B" w14:textId="5F3634ED" w:rsidR="006755BB" w:rsidRPr="00522B90" w:rsidRDefault="006755BB" w:rsidP="006755BB">
            <w:pPr>
              <w:spacing w:after="105"/>
              <w:jc w:val="center"/>
            </w:pPr>
            <w:r w:rsidRPr="00522B90">
              <w:rPr>
                <w:color w:val="000000" w:themeColor="text1"/>
              </w:rPr>
              <w:t>23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044AB" w14:textId="3D994F93" w:rsidR="006755BB" w:rsidRPr="00522B90" w:rsidRDefault="006755BB" w:rsidP="006755BB">
            <w:pPr>
              <w:spacing w:after="105"/>
              <w:jc w:val="center"/>
            </w:pPr>
            <w:r w:rsidRPr="00522B90">
              <w:rPr>
                <w:color w:val="000000" w:themeColor="text1"/>
              </w:rPr>
              <w:t>22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721C0" w14:textId="3D8E8E53" w:rsidR="006755BB" w:rsidRPr="00522B90" w:rsidRDefault="006755BB" w:rsidP="006755BB">
            <w:pPr>
              <w:spacing w:after="105"/>
              <w:jc w:val="center"/>
            </w:pPr>
            <w:r w:rsidRPr="00522B90">
              <w:rPr>
                <w:color w:val="000000" w:themeColor="text1"/>
              </w:rPr>
              <w:t>22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67D1E" w14:textId="6EE5F91A" w:rsidR="006755BB" w:rsidRPr="00A24F47" w:rsidRDefault="006755BB" w:rsidP="006755BB">
            <w:pPr>
              <w:spacing w:after="105"/>
              <w:jc w:val="center"/>
            </w:pPr>
            <w:r w:rsidRPr="00A24F47">
              <w:t>II</w:t>
            </w:r>
          </w:p>
        </w:tc>
      </w:tr>
      <w:tr w:rsidR="00DA01DD" w:rsidRPr="00A24F47" w14:paraId="424E3E6F" w14:textId="77777777" w:rsidTr="003A16C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951EB" w14:textId="77777777" w:rsidR="00DA01DD" w:rsidRPr="00A24F47" w:rsidRDefault="00DA01DD" w:rsidP="00DA01DD">
            <w:pPr>
              <w:spacing w:after="105"/>
              <w:jc w:val="both"/>
            </w:pPr>
          </w:p>
        </w:tc>
        <w:tc>
          <w:tcPr>
            <w:tcW w:w="92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F642" w14:textId="7963D57F" w:rsidR="00DA01DD" w:rsidRPr="00A24F47" w:rsidRDefault="00DA01DD" w:rsidP="00DA01DD">
            <w:pPr>
              <w:spacing w:after="105"/>
              <w:jc w:val="center"/>
            </w:pPr>
            <w:r w:rsidRPr="00A24F47">
              <w:t xml:space="preserve">Основное мероприятие 1.4 </w:t>
            </w:r>
            <w:r>
              <w:t>«</w:t>
            </w:r>
            <w:r w:rsidRPr="00A24F47">
              <w:t>Защита от жестокого обращения и профилактика насилия детей</w:t>
            </w:r>
            <w:r>
              <w:t>»</w:t>
            </w:r>
          </w:p>
        </w:tc>
      </w:tr>
      <w:tr w:rsidR="00DA01DD" w:rsidRPr="00A24F47" w14:paraId="360C5F64" w14:textId="77777777" w:rsidTr="003A16C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934AB" w14:textId="25966462" w:rsidR="00DA01DD" w:rsidRPr="00A24F47" w:rsidRDefault="00DA01DD" w:rsidP="00DA01DD">
            <w:pPr>
              <w:spacing w:after="105"/>
              <w:jc w:val="both"/>
            </w:pPr>
            <w:r>
              <w:t>1.4.1.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636EC" w14:textId="2011FAF1" w:rsidR="00DA01DD" w:rsidRPr="00522B90" w:rsidRDefault="00DA01DD" w:rsidP="005A308D">
            <w:pPr>
              <w:spacing w:after="105"/>
            </w:pPr>
            <w:r w:rsidRPr="00522B90">
              <w:t>Количество преступлений, совершенных</w:t>
            </w:r>
            <w:r w:rsidR="005A308D" w:rsidRPr="00522B90">
              <w:t xml:space="preserve"> в отношении несовершеннолет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5DB6A" w14:textId="38A7B518" w:rsidR="00DA01DD" w:rsidRPr="00522B90" w:rsidRDefault="00587178" w:rsidP="00587178">
            <w:pPr>
              <w:spacing w:after="105"/>
            </w:pPr>
            <w:proofErr w:type="gramStart"/>
            <w:r w:rsidRPr="00522B90">
              <w:t>единиц</w:t>
            </w:r>
            <w:proofErr w:type="gramEnd"/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F6FFD" w14:textId="7357F1CA" w:rsidR="00DA01DD" w:rsidRPr="00522B90" w:rsidRDefault="00422A92" w:rsidP="00DA01DD">
            <w:pPr>
              <w:spacing w:after="105"/>
              <w:jc w:val="center"/>
            </w:pPr>
            <w:r w:rsidRPr="00522B90">
              <w:t>30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807C4" w14:textId="0FE3CB8C" w:rsidR="00DA01DD" w:rsidRPr="00522B90" w:rsidRDefault="00422A92" w:rsidP="00DA01DD">
            <w:pPr>
              <w:spacing w:after="105"/>
              <w:jc w:val="center"/>
            </w:pPr>
            <w:r w:rsidRPr="00522B90">
              <w:t>25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EAF4A" w14:textId="31046266" w:rsidR="00DA01DD" w:rsidRPr="00522B90" w:rsidRDefault="00422A92" w:rsidP="00DA01DD">
            <w:pPr>
              <w:spacing w:after="105"/>
              <w:jc w:val="center"/>
            </w:pPr>
            <w:r w:rsidRPr="00522B90">
              <w:t>25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76F7E" w14:textId="103FA0CD" w:rsidR="00DA01DD" w:rsidRPr="00522B90" w:rsidRDefault="00422A92" w:rsidP="00DA01DD">
            <w:pPr>
              <w:spacing w:after="105"/>
              <w:jc w:val="center"/>
            </w:pPr>
            <w:r w:rsidRPr="00522B90">
              <w:t>24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D04CC" w14:textId="74087F5C" w:rsidR="00DA01DD" w:rsidRPr="00522B90" w:rsidRDefault="00422A92" w:rsidP="00DA01DD">
            <w:pPr>
              <w:spacing w:after="105"/>
              <w:jc w:val="center"/>
            </w:pPr>
            <w:r w:rsidRPr="00522B90">
              <w:t>24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DDFA5" w14:textId="050AD0AE" w:rsidR="00DA01DD" w:rsidRPr="00522B90" w:rsidRDefault="00422A92" w:rsidP="00DA01DD">
            <w:pPr>
              <w:spacing w:after="105"/>
              <w:jc w:val="center"/>
            </w:pPr>
            <w:r w:rsidRPr="00522B90">
              <w:t>23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9BF78" w14:textId="0AF45830" w:rsidR="00DA01DD" w:rsidRPr="00522B90" w:rsidRDefault="00422A92" w:rsidP="00DA01DD">
            <w:pPr>
              <w:spacing w:after="105"/>
              <w:jc w:val="center"/>
            </w:pPr>
            <w:r w:rsidRPr="00522B90">
              <w:t>23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32241" w14:textId="5AE7ED06" w:rsidR="00DA01DD" w:rsidRPr="00522B90" w:rsidRDefault="00422A92" w:rsidP="00DA01DD">
            <w:pPr>
              <w:spacing w:after="105"/>
              <w:jc w:val="center"/>
            </w:pPr>
            <w:r w:rsidRPr="00522B90">
              <w:t>22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5F246" w14:textId="23844D4E" w:rsidR="00DA01DD" w:rsidRPr="00A24F47" w:rsidRDefault="00DA01DD" w:rsidP="00DA01DD">
            <w:pPr>
              <w:spacing w:after="105"/>
              <w:jc w:val="center"/>
            </w:pPr>
            <w:r w:rsidRPr="00A24F47">
              <w:t>II</w:t>
            </w:r>
          </w:p>
        </w:tc>
      </w:tr>
      <w:tr w:rsidR="00DA01DD" w:rsidRPr="00A24F47" w14:paraId="0EB18245" w14:textId="77777777" w:rsidTr="003A16C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D669A" w14:textId="1595BC2D" w:rsidR="00DA01DD" w:rsidRPr="00A24F47" w:rsidRDefault="00DA01DD" w:rsidP="00DA01DD">
            <w:pPr>
              <w:spacing w:after="105"/>
              <w:jc w:val="both"/>
            </w:pPr>
            <w:r>
              <w:t>1.4.2.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0539" w14:textId="4CA3D847" w:rsidR="00DA01DD" w:rsidRPr="00522B90" w:rsidRDefault="00DA01DD" w:rsidP="00DA01DD">
            <w:pPr>
              <w:spacing w:after="105"/>
              <w:jc w:val="both"/>
            </w:pPr>
            <w:r w:rsidRPr="00522B90">
              <w:t xml:space="preserve">Численность несовершеннолетних, совершивших преступления или принявших в них участие, состоящих на учете в комиссиях по делам несовершеннолетних и защите их пра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4F66" w14:textId="44ACEB5E" w:rsidR="00DA01DD" w:rsidRPr="00522B90" w:rsidRDefault="00DA01DD" w:rsidP="00DA01DD">
            <w:pPr>
              <w:spacing w:after="105"/>
              <w:jc w:val="center"/>
            </w:pPr>
            <w:proofErr w:type="gramStart"/>
            <w:r w:rsidRPr="00522B90">
              <w:t>человек</w:t>
            </w:r>
            <w:proofErr w:type="gramEnd"/>
            <w:r w:rsidRPr="00522B90">
              <w:t xml:space="preserve"> 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9C0EA" w14:textId="38CE4B3E" w:rsidR="00DA01DD" w:rsidRPr="00522B90" w:rsidRDefault="00DA01DD" w:rsidP="00DA01DD">
            <w:pPr>
              <w:spacing w:after="105"/>
              <w:jc w:val="center"/>
            </w:pPr>
            <w:r w:rsidRPr="00522B90">
              <w:t xml:space="preserve">96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AA813" w14:textId="5D29580C" w:rsidR="00DA01DD" w:rsidRPr="00522B90" w:rsidRDefault="00DA01DD" w:rsidP="00DA01DD">
            <w:pPr>
              <w:spacing w:after="105"/>
              <w:jc w:val="center"/>
            </w:pPr>
            <w:r w:rsidRPr="00522B90">
              <w:t xml:space="preserve">120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EBD4A" w14:textId="1623ABFD" w:rsidR="00DA01DD" w:rsidRPr="00522B90" w:rsidRDefault="00DA01DD" w:rsidP="00DA01DD">
            <w:pPr>
              <w:spacing w:after="105"/>
              <w:jc w:val="center"/>
            </w:pPr>
            <w:r w:rsidRPr="00522B90">
              <w:t xml:space="preserve">120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0984C" w14:textId="7189C467" w:rsidR="00DA01DD" w:rsidRPr="00522B90" w:rsidRDefault="00DA01DD" w:rsidP="00DA01DD">
            <w:pPr>
              <w:spacing w:after="105"/>
              <w:jc w:val="center"/>
            </w:pPr>
            <w:r w:rsidRPr="00522B90">
              <w:t xml:space="preserve">120 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F8256" w14:textId="4D4085CC" w:rsidR="00DA01DD" w:rsidRPr="00522B90" w:rsidRDefault="00DA01DD" w:rsidP="00DA01DD">
            <w:pPr>
              <w:spacing w:after="105"/>
              <w:jc w:val="center"/>
            </w:pPr>
            <w:r w:rsidRPr="00522B90">
              <w:t xml:space="preserve">120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F834" w14:textId="3F59CFFB" w:rsidR="00DA01DD" w:rsidRPr="00522B90" w:rsidRDefault="00DA01DD" w:rsidP="00DA01DD">
            <w:pPr>
              <w:spacing w:after="105"/>
              <w:jc w:val="center"/>
            </w:pPr>
            <w:r w:rsidRPr="00522B90">
              <w:t xml:space="preserve">120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9D05D" w14:textId="738CA719" w:rsidR="00DA01DD" w:rsidRPr="00522B90" w:rsidRDefault="00DA01DD" w:rsidP="00DA01DD">
            <w:pPr>
              <w:spacing w:after="105"/>
              <w:jc w:val="center"/>
            </w:pPr>
            <w:r w:rsidRPr="00522B90">
              <w:t xml:space="preserve">120 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B41CC" w14:textId="75F35EE4" w:rsidR="00DA01DD" w:rsidRPr="00522B90" w:rsidRDefault="00DA01DD" w:rsidP="00DA01DD">
            <w:pPr>
              <w:spacing w:after="105"/>
              <w:jc w:val="center"/>
            </w:pPr>
            <w:r w:rsidRPr="00522B90">
              <w:t xml:space="preserve">120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809EC" w14:textId="148C57ED" w:rsidR="00DA01DD" w:rsidRPr="00A24F47" w:rsidRDefault="00DA01DD" w:rsidP="00DA01DD">
            <w:pPr>
              <w:spacing w:after="105"/>
              <w:jc w:val="center"/>
            </w:pPr>
            <w:r w:rsidRPr="00A24F47">
              <w:t xml:space="preserve">II </w:t>
            </w:r>
          </w:p>
        </w:tc>
      </w:tr>
      <w:tr w:rsidR="00612969" w:rsidRPr="00A24F47" w14:paraId="5BEA9365" w14:textId="77777777" w:rsidTr="003A16C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8B8DC" w14:textId="77777777" w:rsidR="00612969" w:rsidRDefault="00612969" w:rsidP="00DA01DD">
            <w:pPr>
              <w:spacing w:after="105"/>
              <w:jc w:val="both"/>
            </w:pPr>
          </w:p>
        </w:tc>
        <w:tc>
          <w:tcPr>
            <w:tcW w:w="92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BBE90" w14:textId="4C225F30" w:rsidR="00612969" w:rsidRPr="00A24F47" w:rsidRDefault="00612969" w:rsidP="00612969">
            <w:pPr>
              <w:spacing w:after="105"/>
              <w:jc w:val="center"/>
            </w:pPr>
            <w:r w:rsidRPr="00A24F47">
              <w:t xml:space="preserve">Основное мероприятие 1.5 </w:t>
            </w:r>
            <w:r>
              <w:t>«</w:t>
            </w:r>
            <w:r w:rsidRPr="00A24F47">
              <w:t xml:space="preserve">Реализация регионального проекта </w:t>
            </w:r>
            <w:r>
              <w:t>«</w:t>
            </w:r>
            <w:r w:rsidRPr="00A24F47">
              <w:t>Безопасность дорожного движения</w:t>
            </w:r>
            <w:r>
              <w:t>»</w:t>
            </w:r>
          </w:p>
        </w:tc>
      </w:tr>
      <w:tr w:rsidR="00612969" w:rsidRPr="00A24F47" w14:paraId="7C609B3A" w14:textId="77777777" w:rsidTr="003A16C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7E6FE" w14:textId="05F6186B" w:rsidR="00612969" w:rsidRDefault="00A84FA4" w:rsidP="00612969">
            <w:pPr>
              <w:spacing w:after="105"/>
              <w:jc w:val="both"/>
            </w:pPr>
            <w:hyperlink r:id="rId11">
              <w:r w:rsidR="00612969" w:rsidRPr="000D6330">
                <w:rPr>
                  <w:szCs w:val="22"/>
                </w:rPr>
                <w:t>1.5.1</w:t>
              </w:r>
            </w:hyperlink>
            <w:r w:rsidR="00612969" w:rsidRPr="000D6330">
              <w:rPr>
                <w:szCs w:val="22"/>
              </w:rPr>
              <w:t>.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856CCC" w14:textId="1F1710BF" w:rsidR="00612969" w:rsidRPr="00A24F47" w:rsidRDefault="00612969" w:rsidP="00612969">
            <w:pPr>
              <w:spacing w:after="105"/>
              <w:jc w:val="both"/>
            </w:pPr>
            <w:r w:rsidRPr="000D6330">
              <w:rPr>
                <w:szCs w:val="22"/>
              </w:rPr>
              <w:t>Количество погибших в дорожно-транспортных происшествиях на 10 тысяч 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ABB5BC" w14:textId="52EA21AA" w:rsidR="00612969" w:rsidRPr="00A24F47" w:rsidRDefault="00612969" w:rsidP="00612969">
            <w:pPr>
              <w:spacing w:after="105"/>
              <w:jc w:val="center"/>
            </w:pPr>
            <w:proofErr w:type="gramStart"/>
            <w:r w:rsidRPr="000D6330">
              <w:rPr>
                <w:szCs w:val="22"/>
              </w:rPr>
              <w:t>человек</w:t>
            </w:r>
            <w:proofErr w:type="gramEnd"/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67CF27" w14:textId="7B1A4C06" w:rsidR="00612969" w:rsidRPr="00A24F47" w:rsidRDefault="00612969" w:rsidP="00612969">
            <w:pPr>
              <w:spacing w:after="105"/>
              <w:jc w:val="center"/>
            </w:pPr>
            <w:r w:rsidRPr="000D6330">
              <w:rPr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82EDB3" w14:textId="3AE37725" w:rsidR="00612969" w:rsidRPr="00A24F47" w:rsidRDefault="00612969" w:rsidP="00612969">
            <w:pPr>
              <w:spacing w:after="105"/>
              <w:jc w:val="center"/>
            </w:pPr>
            <w:r w:rsidRPr="000D6330">
              <w:rPr>
                <w:szCs w:val="22"/>
              </w:rPr>
              <w:t>3,3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E5C065" w14:textId="435E8EBF" w:rsidR="00612969" w:rsidRPr="00A24F47" w:rsidRDefault="00612969" w:rsidP="00612969">
            <w:pPr>
              <w:spacing w:after="105"/>
              <w:jc w:val="center"/>
            </w:pPr>
            <w:r w:rsidRPr="000D6330">
              <w:rPr>
                <w:szCs w:val="22"/>
              </w:rPr>
              <w:t>3,0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12D0C2" w14:textId="1D971A18" w:rsidR="00612969" w:rsidRPr="00A24F47" w:rsidRDefault="00612969" w:rsidP="00612969">
            <w:pPr>
              <w:spacing w:after="105"/>
              <w:jc w:val="center"/>
            </w:pPr>
            <w:r w:rsidRPr="000D6330">
              <w:rPr>
                <w:szCs w:val="22"/>
              </w:rPr>
              <w:t>2,9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DF9C29" w14:textId="48D0C2FD" w:rsidR="00612969" w:rsidRPr="00A24F47" w:rsidRDefault="00612969" w:rsidP="00612969">
            <w:pPr>
              <w:spacing w:after="105"/>
              <w:jc w:val="center"/>
            </w:pPr>
            <w:r w:rsidRPr="000D6330">
              <w:rPr>
                <w:szCs w:val="22"/>
              </w:rPr>
              <w:t>2,6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76AA22" w14:textId="0BD54D90" w:rsidR="00612969" w:rsidRPr="006F6AF5" w:rsidRDefault="00612969" w:rsidP="00612969">
            <w:pPr>
              <w:spacing w:after="105"/>
              <w:jc w:val="center"/>
            </w:pPr>
            <w:r w:rsidRPr="006F6AF5">
              <w:rPr>
                <w:szCs w:val="22"/>
              </w:rPr>
              <w:t>2,3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69C101" w14:textId="110D4523" w:rsidR="00612969" w:rsidRPr="006F6AF5" w:rsidRDefault="00612969" w:rsidP="00612969">
            <w:pPr>
              <w:spacing w:after="105"/>
              <w:jc w:val="center"/>
            </w:pPr>
            <w:r w:rsidRPr="006F6AF5">
              <w:rPr>
                <w:szCs w:val="22"/>
              </w:rPr>
              <w:t>2,07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1E175C" w14:textId="45220F8E" w:rsidR="00612969" w:rsidRPr="006F6AF5" w:rsidRDefault="00612969" w:rsidP="00612969">
            <w:pPr>
              <w:spacing w:after="105"/>
              <w:jc w:val="center"/>
            </w:pPr>
            <w:r w:rsidRPr="006F6AF5">
              <w:rPr>
                <w:szCs w:val="22"/>
              </w:rPr>
              <w:t>1,8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72EFA6" w14:textId="46BB8B22" w:rsidR="00612969" w:rsidRPr="00A24F47" w:rsidRDefault="00612969" w:rsidP="00612969">
            <w:pPr>
              <w:spacing w:after="105"/>
              <w:jc w:val="center"/>
            </w:pPr>
            <w:r w:rsidRPr="000D6330">
              <w:rPr>
                <w:szCs w:val="22"/>
              </w:rPr>
              <w:t>I</w:t>
            </w:r>
          </w:p>
        </w:tc>
      </w:tr>
      <w:tr w:rsidR="00612969" w:rsidRPr="00A24F47" w14:paraId="59F2AB46" w14:textId="77777777" w:rsidTr="003A16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D38" w14:textId="23D57B4F" w:rsidR="00612969" w:rsidRDefault="00A84FA4" w:rsidP="00612969">
            <w:pPr>
              <w:spacing w:after="105"/>
              <w:jc w:val="both"/>
            </w:pPr>
            <w:hyperlink r:id="rId12">
              <w:r w:rsidR="00612969" w:rsidRPr="000D6330">
                <w:rPr>
                  <w:szCs w:val="22"/>
                </w:rPr>
                <w:t>1.5.2</w:t>
              </w:r>
            </w:hyperlink>
            <w:r w:rsidR="00612969" w:rsidRPr="000D6330">
              <w:rPr>
                <w:szCs w:val="22"/>
              </w:rPr>
              <w:t>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52FC" w14:textId="4FE84503" w:rsidR="00612969" w:rsidRPr="00A24F47" w:rsidRDefault="00612969" w:rsidP="00612969">
            <w:pPr>
              <w:spacing w:after="105"/>
              <w:jc w:val="both"/>
            </w:pPr>
            <w:r w:rsidRPr="000D6330">
              <w:rPr>
                <w:szCs w:val="22"/>
              </w:rPr>
              <w:t>Количество погибших в дорожно-транспортных происшествиях на 100 тысяч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47C3" w14:textId="1CAC7097" w:rsidR="00612969" w:rsidRPr="00A24F47" w:rsidRDefault="00612969" w:rsidP="00612969">
            <w:pPr>
              <w:spacing w:after="105"/>
              <w:jc w:val="center"/>
            </w:pPr>
            <w:proofErr w:type="gramStart"/>
            <w:r w:rsidRPr="000D6330">
              <w:rPr>
                <w:szCs w:val="22"/>
              </w:rPr>
              <w:t>человек</w:t>
            </w:r>
            <w:proofErr w:type="gramEnd"/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936" w14:textId="1E6804EF" w:rsidR="00612969" w:rsidRPr="00A24F47" w:rsidRDefault="00612969" w:rsidP="00612969">
            <w:pPr>
              <w:spacing w:after="105"/>
              <w:jc w:val="center"/>
            </w:pPr>
            <w:r w:rsidRPr="000D6330">
              <w:rPr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2BF" w14:textId="17920185" w:rsidR="00612969" w:rsidRPr="00A24F47" w:rsidRDefault="00612969" w:rsidP="00612969">
            <w:pPr>
              <w:spacing w:after="105"/>
              <w:jc w:val="center"/>
            </w:pPr>
            <w:r w:rsidRPr="000D6330">
              <w:rPr>
                <w:szCs w:val="22"/>
              </w:rPr>
              <w:t>12,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630A" w14:textId="575103BC" w:rsidR="00612969" w:rsidRPr="00A24F47" w:rsidRDefault="00612969" w:rsidP="00612969">
            <w:pPr>
              <w:spacing w:after="105"/>
              <w:jc w:val="center"/>
            </w:pPr>
            <w:r w:rsidRPr="000D6330">
              <w:rPr>
                <w:szCs w:val="22"/>
              </w:rPr>
              <w:t>11,3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65AD" w14:textId="5A093AE2" w:rsidR="00612969" w:rsidRPr="00A24F47" w:rsidRDefault="00612969" w:rsidP="00612969">
            <w:pPr>
              <w:spacing w:after="105"/>
              <w:jc w:val="center"/>
            </w:pPr>
            <w:r w:rsidRPr="000D6330">
              <w:rPr>
                <w:szCs w:val="22"/>
              </w:rPr>
              <w:t>10,9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7F07" w14:textId="2F24C60C" w:rsidR="00612969" w:rsidRPr="00A24F47" w:rsidRDefault="00612969" w:rsidP="00612969">
            <w:pPr>
              <w:spacing w:after="105"/>
              <w:jc w:val="center"/>
            </w:pPr>
            <w:r w:rsidRPr="000D6330">
              <w:rPr>
                <w:szCs w:val="22"/>
              </w:rPr>
              <w:t>9,4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1FEF" w14:textId="30CE7AF3" w:rsidR="00612969" w:rsidRPr="006F6AF5" w:rsidRDefault="00612969" w:rsidP="00612969">
            <w:pPr>
              <w:spacing w:after="105"/>
              <w:jc w:val="center"/>
            </w:pPr>
            <w:r w:rsidRPr="006F6AF5">
              <w:rPr>
                <w:szCs w:val="22"/>
              </w:rPr>
              <w:t>8,5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F5A" w14:textId="7C4F85C7" w:rsidR="00612969" w:rsidRPr="006F6AF5" w:rsidRDefault="00612969" w:rsidP="00612969">
            <w:pPr>
              <w:spacing w:after="105"/>
              <w:jc w:val="center"/>
            </w:pPr>
            <w:r w:rsidRPr="006F6AF5">
              <w:rPr>
                <w:szCs w:val="22"/>
              </w:rPr>
              <w:t>7,5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5E9" w14:textId="11CC2AC4" w:rsidR="00612969" w:rsidRPr="006F6AF5" w:rsidRDefault="00612969" w:rsidP="00612969">
            <w:pPr>
              <w:spacing w:after="105"/>
              <w:jc w:val="center"/>
            </w:pPr>
            <w:r w:rsidRPr="006F6AF5">
              <w:rPr>
                <w:szCs w:val="22"/>
              </w:rPr>
              <w:t>6,6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478C" w14:textId="4D13685C" w:rsidR="00612969" w:rsidRPr="00A24F47" w:rsidRDefault="00612969" w:rsidP="00612969">
            <w:pPr>
              <w:spacing w:after="105"/>
              <w:jc w:val="center"/>
            </w:pPr>
            <w:r w:rsidRPr="000D6330">
              <w:rPr>
                <w:szCs w:val="22"/>
              </w:rPr>
              <w:t>I</w:t>
            </w:r>
          </w:p>
        </w:tc>
      </w:tr>
      <w:tr w:rsidR="00270344" w:rsidRPr="00A24F47" w14:paraId="00B9D0E6" w14:textId="77777777" w:rsidTr="003A16C0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A489" w14:textId="18E6C698" w:rsidR="00270344" w:rsidRPr="000D6330" w:rsidRDefault="00270344" w:rsidP="00612969">
            <w:pPr>
              <w:spacing w:after="105"/>
              <w:jc w:val="center"/>
              <w:rPr>
                <w:szCs w:val="22"/>
              </w:rPr>
            </w:pPr>
            <w:r w:rsidRPr="00270344">
              <w:t>Основное мероприятие 1.6 «Участие в защите государственной границы на территории Республики Алтай</w:t>
            </w:r>
            <w:r w:rsidRPr="00341A97">
              <w:t>»</w:t>
            </w:r>
          </w:p>
        </w:tc>
      </w:tr>
    </w:tbl>
    <w:tbl>
      <w:tblPr>
        <w:tblStyle w:val="ab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392"/>
        <w:gridCol w:w="992"/>
        <w:gridCol w:w="567"/>
        <w:gridCol w:w="567"/>
        <w:gridCol w:w="567"/>
        <w:gridCol w:w="567"/>
        <w:gridCol w:w="567"/>
        <w:gridCol w:w="727"/>
        <w:gridCol w:w="709"/>
        <w:gridCol w:w="708"/>
        <w:gridCol w:w="709"/>
      </w:tblGrid>
      <w:tr w:rsidR="006755BB" w14:paraId="0C1D5E40" w14:textId="77777777" w:rsidTr="003A16C0">
        <w:tc>
          <w:tcPr>
            <w:tcW w:w="709" w:type="dxa"/>
          </w:tcPr>
          <w:p w14:paraId="330F0E26" w14:textId="7AFFA15B" w:rsidR="006755BB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</w:pPr>
            <w:r>
              <w:t>1.6.1.</w:t>
            </w:r>
          </w:p>
        </w:tc>
        <w:tc>
          <w:tcPr>
            <w:tcW w:w="2392" w:type="dxa"/>
          </w:tcPr>
          <w:p w14:paraId="639EA670" w14:textId="381A00EC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</w:pPr>
            <w:r w:rsidRPr="00522B90">
              <w:t>Количество проведенных мероприятий по предупреждению нарушений правовых режимов, установленных на государственной границе и приграничн</w:t>
            </w:r>
            <w:r w:rsidR="008416A0">
              <w:t>ой территории Республики Алтай</w:t>
            </w:r>
          </w:p>
        </w:tc>
        <w:tc>
          <w:tcPr>
            <w:tcW w:w="992" w:type="dxa"/>
          </w:tcPr>
          <w:p w14:paraId="58640056" w14:textId="54FB09F9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</w:pPr>
            <w:proofErr w:type="gramStart"/>
            <w:r w:rsidRPr="00522B90">
              <w:t>единиц</w:t>
            </w:r>
            <w:proofErr w:type="gramEnd"/>
          </w:p>
        </w:tc>
        <w:tc>
          <w:tcPr>
            <w:tcW w:w="567" w:type="dxa"/>
          </w:tcPr>
          <w:p w14:paraId="0F6DC16E" w14:textId="34ED810A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</w:pPr>
            <w:r w:rsidRPr="00522B90">
              <w:t>15</w:t>
            </w:r>
          </w:p>
        </w:tc>
        <w:tc>
          <w:tcPr>
            <w:tcW w:w="567" w:type="dxa"/>
          </w:tcPr>
          <w:p w14:paraId="00A258CE" w14:textId="361A5371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</w:pPr>
            <w:r w:rsidRPr="00522B90">
              <w:t>16</w:t>
            </w:r>
          </w:p>
        </w:tc>
        <w:tc>
          <w:tcPr>
            <w:tcW w:w="567" w:type="dxa"/>
          </w:tcPr>
          <w:p w14:paraId="6F358105" w14:textId="34B77120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</w:pPr>
            <w:r w:rsidRPr="00522B90">
              <w:t>17</w:t>
            </w:r>
          </w:p>
        </w:tc>
        <w:tc>
          <w:tcPr>
            <w:tcW w:w="567" w:type="dxa"/>
          </w:tcPr>
          <w:p w14:paraId="72A380C5" w14:textId="30019656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</w:pPr>
            <w:r w:rsidRPr="00522B90">
              <w:t>18</w:t>
            </w:r>
          </w:p>
        </w:tc>
        <w:tc>
          <w:tcPr>
            <w:tcW w:w="567" w:type="dxa"/>
          </w:tcPr>
          <w:p w14:paraId="058FF6C9" w14:textId="09948769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</w:pPr>
            <w:r w:rsidRPr="00522B90">
              <w:t>19</w:t>
            </w:r>
          </w:p>
        </w:tc>
        <w:tc>
          <w:tcPr>
            <w:tcW w:w="727" w:type="dxa"/>
          </w:tcPr>
          <w:p w14:paraId="7EFB422D" w14:textId="160A971B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</w:pPr>
            <w:r w:rsidRPr="00522B90">
              <w:t>20</w:t>
            </w:r>
          </w:p>
        </w:tc>
        <w:tc>
          <w:tcPr>
            <w:tcW w:w="709" w:type="dxa"/>
          </w:tcPr>
          <w:p w14:paraId="0826AB4B" w14:textId="36162B66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</w:pPr>
            <w:r w:rsidRPr="00522B90">
              <w:t>21</w:t>
            </w:r>
          </w:p>
        </w:tc>
        <w:tc>
          <w:tcPr>
            <w:tcW w:w="708" w:type="dxa"/>
          </w:tcPr>
          <w:p w14:paraId="4E8601EF" w14:textId="09C894D1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</w:pPr>
            <w:r w:rsidRPr="00522B90">
              <w:t>22</w:t>
            </w:r>
          </w:p>
        </w:tc>
        <w:tc>
          <w:tcPr>
            <w:tcW w:w="709" w:type="dxa"/>
          </w:tcPr>
          <w:p w14:paraId="060515AE" w14:textId="78755B31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rPr>
                <w:lang w:val="en-US"/>
              </w:rPr>
            </w:pPr>
            <w:r w:rsidRPr="00522B90">
              <w:rPr>
                <w:lang w:val="en-US"/>
              </w:rPr>
              <w:t>II</w:t>
            </w:r>
          </w:p>
        </w:tc>
      </w:tr>
      <w:tr w:rsidR="006755BB" w14:paraId="409F2471" w14:textId="77777777" w:rsidTr="003A16C0">
        <w:tc>
          <w:tcPr>
            <w:tcW w:w="709" w:type="dxa"/>
          </w:tcPr>
          <w:p w14:paraId="5DB56CE7" w14:textId="77777777" w:rsidR="006755BB" w:rsidRPr="003A20F6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</w:pPr>
            <w:r>
              <w:t>1.6.2.</w:t>
            </w:r>
          </w:p>
        </w:tc>
        <w:tc>
          <w:tcPr>
            <w:tcW w:w="2392" w:type="dxa"/>
          </w:tcPr>
          <w:p w14:paraId="141FC7D7" w14:textId="504D7F1D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</w:pPr>
            <w:r w:rsidRPr="00522B90">
              <w:t>Количество граждан в составе народных дружин, участвующих в защите государственной границы на территории Республики Алтай</w:t>
            </w:r>
          </w:p>
        </w:tc>
        <w:tc>
          <w:tcPr>
            <w:tcW w:w="992" w:type="dxa"/>
          </w:tcPr>
          <w:p w14:paraId="2242487E" w14:textId="04398057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</w:pPr>
            <w:proofErr w:type="gramStart"/>
            <w:r w:rsidRPr="00522B90">
              <w:t>человек</w:t>
            </w:r>
            <w:proofErr w:type="gramEnd"/>
          </w:p>
        </w:tc>
        <w:tc>
          <w:tcPr>
            <w:tcW w:w="567" w:type="dxa"/>
          </w:tcPr>
          <w:p w14:paraId="63E3C4E4" w14:textId="0C3F47BB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</w:pPr>
            <w:r w:rsidRPr="00522B90">
              <w:t>128</w:t>
            </w:r>
          </w:p>
        </w:tc>
        <w:tc>
          <w:tcPr>
            <w:tcW w:w="567" w:type="dxa"/>
          </w:tcPr>
          <w:p w14:paraId="340544BB" w14:textId="55CA5B89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</w:pPr>
            <w:r w:rsidRPr="00522B90">
              <w:t>130</w:t>
            </w:r>
          </w:p>
        </w:tc>
        <w:tc>
          <w:tcPr>
            <w:tcW w:w="567" w:type="dxa"/>
          </w:tcPr>
          <w:p w14:paraId="492A94F9" w14:textId="11DA556A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</w:pPr>
            <w:r w:rsidRPr="00522B90">
              <w:t>132</w:t>
            </w:r>
          </w:p>
        </w:tc>
        <w:tc>
          <w:tcPr>
            <w:tcW w:w="567" w:type="dxa"/>
          </w:tcPr>
          <w:p w14:paraId="01A1E289" w14:textId="544AA2EC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</w:pPr>
            <w:r w:rsidRPr="00522B90">
              <w:t>134</w:t>
            </w:r>
          </w:p>
        </w:tc>
        <w:tc>
          <w:tcPr>
            <w:tcW w:w="567" w:type="dxa"/>
          </w:tcPr>
          <w:p w14:paraId="3A7C5F96" w14:textId="4C9EF5B5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</w:pPr>
            <w:r w:rsidRPr="00522B90">
              <w:t>136</w:t>
            </w:r>
          </w:p>
        </w:tc>
        <w:tc>
          <w:tcPr>
            <w:tcW w:w="727" w:type="dxa"/>
          </w:tcPr>
          <w:p w14:paraId="506BD1B6" w14:textId="3706629D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</w:pPr>
            <w:r w:rsidRPr="00522B90">
              <w:t>138</w:t>
            </w:r>
          </w:p>
        </w:tc>
        <w:tc>
          <w:tcPr>
            <w:tcW w:w="709" w:type="dxa"/>
          </w:tcPr>
          <w:p w14:paraId="53591EB7" w14:textId="66A8ED8B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</w:pPr>
            <w:r w:rsidRPr="00522B90">
              <w:t>140</w:t>
            </w:r>
          </w:p>
        </w:tc>
        <w:tc>
          <w:tcPr>
            <w:tcW w:w="708" w:type="dxa"/>
          </w:tcPr>
          <w:p w14:paraId="1CFC2607" w14:textId="1F204DBD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</w:pPr>
            <w:r w:rsidRPr="00522B90">
              <w:t>142</w:t>
            </w:r>
          </w:p>
        </w:tc>
        <w:tc>
          <w:tcPr>
            <w:tcW w:w="709" w:type="dxa"/>
          </w:tcPr>
          <w:p w14:paraId="104BA254" w14:textId="6BC55AA7" w:rsidR="006755BB" w:rsidRPr="00522B90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rPr>
                <w:lang w:val="en-US"/>
              </w:rPr>
            </w:pPr>
            <w:r w:rsidRPr="00522B90">
              <w:rPr>
                <w:lang w:val="en-US"/>
              </w:rPr>
              <w:t>II</w:t>
            </w:r>
          </w:p>
        </w:tc>
      </w:tr>
      <w:tr w:rsidR="00CB0E05" w14:paraId="2C069116" w14:textId="77777777" w:rsidTr="003A16C0">
        <w:tc>
          <w:tcPr>
            <w:tcW w:w="709" w:type="dxa"/>
          </w:tcPr>
          <w:p w14:paraId="31E6C722" w14:textId="2B4256D6" w:rsidR="00CB0E05" w:rsidRDefault="00CB0E05" w:rsidP="00341A97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</w:pPr>
          </w:p>
        </w:tc>
        <w:tc>
          <w:tcPr>
            <w:tcW w:w="9072" w:type="dxa"/>
            <w:gridSpan w:val="11"/>
            <w:shd w:val="clear" w:color="auto" w:fill="auto"/>
          </w:tcPr>
          <w:p w14:paraId="628539C8" w14:textId="29793D40" w:rsidR="00CB0E05" w:rsidRPr="00CB0E05" w:rsidRDefault="00CB0E05" w:rsidP="00270344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</w:pPr>
            <w:r w:rsidRPr="00341A97">
              <w:t>Основное мероприятие 1</w:t>
            </w:r>
            <w:r w:rsidRPr="00270344">
              <w:t>.7. «</w:t>
            </w:r>
            <w:r w:rsidR="006755BB" w:rsidRPr="00270344">
              <w:t xml:space="preserve">Участие в оказании содействия </w:t>
            </w:r>
            <w:r w:rsidR="00B0386F" w:rsidRPr="00270344">
              <w:t>сотрудникам органов внутренних дел</w:t>
            </w:r>
            <w:r w:rsidR="006755BB" w:rsidRPr="00270344">
              <w:t xml:space="preserve"> в выявлении и задержании водителей, управляющих </w:t>
            </w:r>
            <w:r w:rsidR="00270344" w:rsidRPr="00270344">
              <w:t>транспортными средствами</w:t>
            </w:r>
            <w:r w:rsidR="006755BB" w:rsidRPr="00270344">
              <w:t xml:space="preserve"> в состоянии (с признаками) опьянения</w:t>
            </w:r>
            <w:r w:rsidRPr="00270344">
              <w:t>»</w:t>
            </w:r>
          </w:p>
        </w:tc>
      </w:tr>
      <w:tr w:rsidR="006755BB" w14:paraId="263E0FF1" w14:textId="77777777" w:rsidTr="003A16C0">
        <w:tc>
          <w:tcPr>
            <w:tcW w:w="709" w:type="dxa"/>
          </w:tcPr>
          <w:p w14:paraId="6ED987D8" w14:textId="3DDEE257" w:rsidR="006755BB" w:rsidRPr="00270344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</w:pPr>
            <w:r w:rsidRPr="00270344">
              <w:t>1.7.1.</w:t>
            </w:r>
          </w:p>
        </w:tc>
        <w:tc>
          <w:tcPr>
            <w:tcW w:w="2392" w:type="dxa"/>
            <w:vAlign w:val="center"/>
          </w:tcPr>
          <w:p w14:paraId="2A3D6EC5" w14:textId="64ADC4C4" w:rsidR="006755BB" w:rsidRPr="00270344" w:rsidRDefault="006755BB" w:rsidP="00522B90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both"/>
            </w:pPr>
            <w:r w:rsidRPr="00270344">
              <w:t>Количес</w:t>
            </w:r>
            <w:r w:rsidR="00522B90" w:rsidRPr="00270344">
              <w:t xml:space="preserve">тво граждан, проинформировавших </w:t>
            </w:r>
            <w:r w:rsidRPr="00270344">
              <w:t>органы внутренних дел, о правонарушениях, связанных с управлением транспортными средствами водителями, находящимися в состоянии (с признаками) опьянения</w:t>
            </w:r>
          </w:p>
        </w:tc>
        <w:tc>
          <w:tcPr>
            <w:tcW w:w="992" w:type="dxa"/>
          </w:tcPr>
          <w:p w14:paraId="11CF3471" w14:textId="4F74B73A" w:rsidR="006755BB" w:rsidRPr="00522B90" w:rsidRDefault="006755BB" w:rsidP="003A16C0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</w:pPr>
            <w:proofErr w:type="gramStart"/>
            <w:r w:rsidRPr="00522B90">
              <w:t>единиц</w:t>
            </w:r>
            <w:proofErr w:type="gramEnd"/>
          </w:p>
        </w:tc>
        <w:tc>
          <w:tcPr>
            <w:tcW w:w="567" w:type="dxa"/>
          </w:tcPr>
          <w:p w14:paraId="551B815B" w14:textId="3CAD7CC3" w:rsidR="006755BB" w:rsidRPr="00522B90" w:rsidRDefault="006755BB" w:rsidP="003A16C0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  <w:rPr>
                <w:lang w:val="en-US"/>
              </w:rPr>
            </w:pPr>
            <w:r w:rsidRPr="00522B90">
              <w:rPr>
                <w:lang w:val="en-US"/>
              </w:rPr>
              <w:t>142</w:t>
            </w:r>
          </w:p>
        </w:tc>
        <w:tc>
          <w:tcPr>
            <w:tcW w:w="567" w:type="dxa"/>
          </w:tcPr>
          <w:p w14:paraId="1B3E63A4" w14:textId="763C7B1A" w:rsidR="006755BB" w:rsidRPr="00522B90" w:rsidRDefault="006755BB" w:rsidP="003A16C0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  <w:rPr>
                <w:lang w:val="en-US"/>
              </w:rPr>
            </w:pPr>
            <w:r w:rsidRPr="00522B90">
              <w:rPr>
                <w:lang w:val="en-US"/>
              </w:rPr>
              <w:t>143</w:t>
            </w:r>
          </w:p>
        </w:tc>
        <w:tc>
          <w:tcPr>
            <w:tcW w:w="567" w:type="dxa"/>
          </w:tcPr>
          <w:p w14:paraId="43814D6A" w14:textId="32E5FDD0" w:rsidR="006755BB" w:rsidRPr="00522B90" w:rsidRDefault="006755BB" w:rsidP="003A16C0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</w:pPr>
            <w:r w:rsidRPr="00522B90">
              <w:t>70</w:t>
            </w:r>
          </w:p>
        </w:tc>
        <w:tc>
          <w:tcPr>
            <w:tcW w:w="567" w:type="dxa"/>
          </w:tcPr>
          <w:p w14:paraId="5283B63F" w14:textId="05FE7092" w:rsidR="006755BB" w:rsidRPr="00522B90" w:rsidRDefault="006755BB" w:rsidP="003A16C0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  <w:rPr>
                <w:lang w:val="en-US"/>
              </w:rPr>
            </w:pPr>
            <w:r w:rsidRPr="00522B90">
              <w:rPr>
                <w:lang w:val="en-US"/>
              </w:rPr>
              <w:t>200</w:t>
            </w:r>
          </w:p>
        </w:tc>
        <w:tc>
          <w:tcPr>
            <w:tcW w:w="567" w:type="dxa"/>
          </w:tcPr>
          <w:p w14:paraId="21F36774" w14:textId="36FBA3AB" w:rsidR="006755BB" w:rsidRPr="00522B90" w:rsidRDefault="006755BB" w:rsidP="003A16C0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  <w:rPr>
                <w:lang w:val="en-US"/>
              </w:rPr>
            </w:pPr>
            <w:r w:rsidRPr="00522B90">
              <w:rPr>
                <w:lang w:val="en-US"/>
              </w:rPr>
              <w:t>250</w:t>
            </w:r>
          </w:p>
        </w:tc>
        <w:tc>
          <w:tcPr>
            <w:tcW w:w="727" w:type="dxa"/>
          </w:tcPr>
          <w:p w14:paraId="11D49B72" w14:textId="3C6AD1CB" w:rsidR="006755BB" w:rsidRPr="00522B90" w:rsidRDefault="006755BB" w:rsidP="003A16C0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  <w:rPr>
                <w:lang w:val="en-US"/>
              </w:rPr>
            </w:pPr>
            <w:r w:rsidRPr="00522B90">
              <w:rPr>
                <w:lang w:val="en-US"/>
              </w:rPr>
              <w:t>300</w:t>
            </w:r>
          </w:p>
        </w:tc>
        <w:tc>
          <w:tcPr>
            <w:tcW w:w="709" w:type="dxa"/>
          </w:tcPr>
          <w:p w14:paraId="245C10C6" w14:textId="1EC652E0" w:rsidR="006755BB" w:rsidRPr="00522B90" w:rsidRDefault="006755BB" w:rsidP="003A16C0">
            <w:pPr>
              <w:pStyle w:val="a9"/>
              <w:widowControl w:val="0"/>
              <w:tabs>
                <w:tab w:val="left" w:pos="0"/>
              </w:tabs>
              <w:suppressAutoHyphens/>
              <w:ind w:left="0" w:hanging="108"/>
              <w:jc w:val="center"/>
              <w:rPr>
                <w:lang w:val="en-US"/>
              </w:rPr>
            </w:pPr>
            <w:r w:rsidRPr="00522B90">
              <w:rPr>
                <w:lang w:val="en-US"/>
              </w:rPr>
              <w:t>350</w:t>
            </w:r>
          </w:p>
        </w:tc>
        <w:tc>
          <w:tcPr>
            <w:tcW w:w="708" w:type="dxa"/>
          </w:tcPr>
          <w:p w14:paraId="7AFC43C8" w14:textId="2022DB85" w:rsidR="006755BB" w:rsidRPr="00522B90" w:rsidRDefault="006755BB" w:rsidP="003A16C0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  <w:jc w:val="center"/>
              <w:rPr>
                <w:lang w:val="en-US"/>
              </w:rPr>
            </w:pPr>
            <w:r w:rsidRPr="00522B90">
              <w:t>400</w:t>
            </w:r>
          </w:p>
        </w:tc>
        <w:tc>
          <w:tcPr>
            <w:tcW w:w="709" w:type="dxa"/>
          </w:tcPr>
          <w:p w14:paraId="3AC15747" w14:textId="758B36CF" w:rsidR="006755BB" w:rsidRPr="00CB0E05" w:rsidRDefault="006755BB" w:rsidP="006755BB">
            <w:pPr>
              <w:pStyle w:val="a9"/>
              <w:widowControl w:val="0"/>
              <w:tabs>
                <w:tab w:val="left" w:pos="0"/>
              </w:tabs>
              <w:suppressAutoHyphens/>
              <w:ind w:left="0"/>
            </w:pPr>
            <w:r>
              <w:rPr>
                <w:lang w:val="en-US"/>
              </w:rPr>
              <w:t>II</w:t>
            </w:r>
            <w:r>
              <w:t>».</w:t>
            </w:r>
          </w:p>
        </w:tc>
      </w:tr>
    </w:tbl>
    <w:p w14:paraId="32F0E9DA" w14:textId="77777777" w:rsidR="004977EB" w:rsidRDefault="004977EB" w:rsidP="006755BB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14:paraId="5F4813DB" w14:textId="77777777" w:rsidR="004977EB" w:rsidRDefault="004977EB" w:rsidP="006755BB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14:paraId="132D56CA" w14:textId="7D0C2ACC" w:rsidR="006755BB" w:rsidRPr="0083790C" w:rsidRDefault="00BC75B0" w:rsidP="006755BB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7550">
        <w:rPr>
          <w:sz w:val="28"/>
          <w:szCs w:val="28"/>
        </w:rPr>
        <w:t xml:space="preserve">. </w:t>
      </w:r>
      <w:r w:rsidR="006755BB">
        <w:rPr>
          <w:sz w:val="28"/>
          <w:szCs w:val="28"/>
        </w:rPr>
        <w:t>В приложени</w:t>
      </w:r>
      <w:r w:rsidR="00566EB0">
        <w:rPr>
          <w:sz w:val="28"/>
          <w:szCs w:val="28"/>
        </w:rPr>
        <w:t>и</w:t>
      </w:r>
      <w:r w:rsidR="006755BB">
        <w:rPr>
          <w:sz w:val="28"/>
          <w:szCs w:val="28"/>
        </w:rPr>
        <w:t xml:space="preserve"> № 2 «Перечень основных мероприятий государственной программы» позицию «П</w:t>
      </w:r>
      <w:r w:rsidR="006755BB" w:rsidRPr="00612969">
        <w:rPr>
          <w:sz w:val="28"/>
          <w:szCs w:val="28"/>
        </w:rPr>
        <w:t xml:space="preserve">одпрограмма 1 </w:t>
      </w:r>
      <w:r w:rsidR="006755BB">
        <w:rPr>
          <w:sz w:val="28"/>
          <w:szCs w:val="28"/>
        </w:rPr>
        <w:t>«</w:t>
      </w:r>
      <w:r w:rsidR="006755BB" w:rsidRPr="00612969">
        <w:rPr>
          <w:sz w:val="28"/>
          <w:szCs w:val="28"/>
        </w:rPr>
        <w:t xml:space="preserve">Комплексные меры профилактики </w:t>
      </w:r>
      <w:r w:rsidR="006755BB" w:rsidRPr="0083790C">
        <w:rPr>
          <w:sz w:val="28"/>
          <w:szCs w:val="28"/>
        </w:rPr>
        <w:t>правонарушений в Республике Алтай» изложить в следующей редакции:</w:t>
      </w:r>
    </w:p>
    <w:tbl>
      <w:tblPr>
        <w:tblW w:w="975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807"/>
        <w:gridCol w:w="1761"/>
        <w:gridCol w:w="827"/>
        <w:gridCol w:w="2268"/>
        <w:gridCol w:w="2551"/>
      </w:tblGrid>
      <w:tr w:rsidR="006755BB" w:rsidRPr="0083790C" w14:paraId="638D69CA" w14:textId="77777777" w:rsidTr="002F58B3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74CAA" w14:textId="77777777" w:rsidR="006755BB" w:rsidRPr="0083790C" w:rsidRDefault="006755BB" w:rsidP="002F58B3">
            <w:pPr>
              <w:jc w:val="both"/>
            </w:pPr>
            <w:r w:rsidRPr="0083790C">
              <w:t xml:space="preserve">«1. </w:t>
            </w:r>
          </w:p>
        </w:tc>
        <w:tc>
          <w:tcPr>
            <w:tcW w:w="92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4E1F7" w14:textId="77777777" w:rsidR="006755BB" w:rsidRPr="0083790C" w:rsidRDefault="006755BB" w:rsidP="002F58B3">
            <w:pPr>
              <w:jc w:val="center"/>
            </w:pPr>
            <w:r w:rsidRPr="0083790C">
              <w:t xml:space="preserve">Подпрограмма 1 «Комплексные меры профилактики правонарушений в Республике Алтай» </w:t>
            </w:r>
          </w:p>
        </w:tc>
      </w:tr>
      <w:tr w:rsidR="006755BB" w:rsidRPr="0083790C" w14:paraId="01642C72" w14:textId="77777777" w:rsidTr="002F58B3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058E7" w14:textId="77777777" w:rsidR="006755BB" w:rsidRPr="0083790C" w:rsidRDefault="006755BB" w:rsidP="002F58B3">
            <w:pPr>
              <w:jc w:val="both"/>
            </w:pPr>
            <w:r w:rsidRPr="0083790C">
              <w:t xml:space="preserve">1.1. 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F6CAF" w14:textId="77777777" w:rsidR="006755BB" w:rsidRPr="001C1A1D" w:rsidRDefault="006755BB" w:rsidP="002F58B3">
            <w:pPr>
              <w:jc w:val="both"/>
            </w:pPr>
            <w:r w:rsidRPr="001C1A1D">
              <w:t xml:space="preserve">Профилактика административных правонарушений в Республике Алтай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95C73" w14:textId="77777777" w:rsidR="006755BB" w:rsidRPr="001C1A1D" w:rsidRDefault="006755BB" w:rsidP="002F58B3">
            <w:pPr>
              <w:jc w:val="both"/>
            </w:pPr>
            <w:r w:rsidRPr="001C1A1D">
              <w:t xml:space="preserve">Аппарат Главы Республики Алтай, Председателя Правительства Республики Алтай и Правительства Республики Алтай 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C90AD" w14:textId="77777777" w:rsidR="006755BB" w:rsidRPr="001C1A1D" w:rsidRDefault="006755BB" w:rsidP="002F58B3">
            <w:pPr>
              <w:jc w:val="both"/>
            </w:pPr>
            <w:r w:rsidRPr="001C1A1D">
              <w:t xml:space="preserve">2023 - 2028 гг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2B685" w14:textId="77777777" w:rsidR="003A16C0" w:rsidRPr="001C1A1D" w:rsidRDefault="006755BB" w:rsidP="006A68B9">
            <w:pPr>
              <w:ind w:right="142"/>
              <w:jc w:val="both"/>
            </w:pPr>
            <w:r w:rsidRPr="001C1A1D">
              <w:t>Количество протоколов об административных правонарушениях, составленных органами местного самоуправления в Республике Алтай</w:t>
            </w:r>
            <w:r w:rsidR="003A16C0" w:rsidRPr="001C1A1D">
              <w:t>,</w:t>
            </w:r>
          </w:p>
          <w:p w14:paraId="0A272214" w14:textId="38A42869" w:rsidR="006755BB" w:rsidRPr="001C1A1D" w:rsidRDefault="003A16C0" w:rsidP="006A68B9">
            <w:pPr>
              <w:ind w:right="142"/>
              <w:jc w:val="both"/>
            </w:pPr>
            <w:proofErr w:type="gramStart"/>
            <w:r w:rsidRPr="001C1A1D">
              <w:t>доля</w:t>
            </w:r>
            <w:proofErr w:type="gramEnd"/>
            <w:r w:rsidRPr="001C1A1D">
              <w:t xml:space="preserve"> исполненных решений по делам об административных правонарушениях, по отношению к общему числу возбужденных органами местного самоуправления дел</w:t>
            </w:r>
            <w:r w:rsidR="006755BB" w:rsidRPr="001C1A1D"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31BF4" w14:textId="77777777" w:rsidR="006755BB" w:rsidRPr="0083790C" w:rsidRDefault="006755BB" w:rsidP="002F58B3">
            <w:pPr>
              <w:jc w:val="both"/>
            </w:pPr>
            <w:r w:rsidRPr="0083790C">
              <w:t>Количество несовершеннолетних в возрасте до 16 лет, пострадавших в дорожно-транспортных происшествиях</w:t>
            </w:r>
          </w:p>
        </w:tc>
      </w:tr>
      <w:tr w:rsidR="006755BB" w:rsidRPr="0083790C" w14:paraId="5420B712" w14:textId="77777777" w:rsidTr="002F58B3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9CBDB" w14:textId="12C0B621" w:rsidR="006755BB" w:rsidRPr="0083790C" w:rsidRDefault="006755BB" w:rsidP="002F58B3">
            <w:pPr>
              <w:jc w:val="both"/>
            </w:pPr>
            <w:r w:rsidRPr="0083790C">
              <w:t xml:space="preserve">1.2. 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E8479" w14:textId="77777777" w:rsidR="006755BB" w:rsidRPr="001C1A1D" w:rsidRDefault="006755BB" w:rsidP="002F58B3">
            <w:pPr>
              <w:jc w:val="both"/>
            </w:pPr>
            <w:r w:rsidRPr="001C1A1D">
              <w:t xml:space="preserve">Содействие в охране общественного правопорядка на территории Республики Алтай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CFB57" w14:textId="77777777" w:rsidR="006755BB" w:rsidRPr="001C1A1D" w:rsidRDefault="006755BB" w:rsidP="002F58B3">
            <w:pPr>
              <w:jc w:val="both"/>
            </w:pPr>
            <w:r w:rsidRPr="001C1A1D">
              <w:t xml:space="preserve">Комитет по гражданской обороне, чрезвычайным ситуациям и пожарной безопасности Республики Алтай, Министерство регионального развития Республики Алтай 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2E2DE" w14:textId="77777777" w:rsidR="006755BB" w:rsidRPr="001C1A1D" w:rsidRDefault="006755BB" w:rsidP="002F58B3">
            <w:pPr>
              <w:jc w:val="both"/>
            </w:pPr>
            <w:r w:rsidRPr="001C1A1D">
              <w:t xml:space="preserve">2023 - 2028 гг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62336" w14:textId="2F561F2C" w:rsidR="006755BB" w:rsidRPr="001C1A1D" w:rsidRDefault="003A16C0" w:rsidP="006A68B9">
            <w:pPr>
              <w:ind w:right="142"/>
              <w:jc w:val="both"/>
            </w:pPr>
            <w:r w:rsidRPr="001C1A1D">
              <w:t>Количество добровольно сданного на возмездной основе оружия, боеприпасов и взрывчатых устройств</w:t>
            </w:r>
            <w:r w:rsidR="006755BB" w:rsidRPr="001C1A1D">
              <w:t xml:space="preserve">, численность граждан народных дружин и общественных объединений правоохранительной направленности, зарегистрированных в региональном реестр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189CF" w14:textId="77777777" w:rsidR="006755BB" w:rsidRPr="001C1A1D" w:rsidRDefault="006755BB" w:rsidP="002F58B3">
            <w:pPr>
              <w:jc w:val="both"/>
            </w:pPr>
            <w:r w:rsidRPr="001C1A1D">
              <w:t xml:space="preserve">Количество зарегистрированных преступлений в части нарушения общественного правопорядка на территории Республики Алтай </w:t>
            </w:r>
          </w:p>
        </w:tc>
      </w:tr>
      <w:tr w:rsidR="006755BB" w:rsidRPr="0083790C" w14:paraId="2C843DD0" w14:textId="77777777" w:rsidTr="002F58B3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C0489" w14:textId="77777777" w:rsidR="006755BB" w:rsidRPr="0083790C" w:rsidRDefault="006755BB" w:rsidP="002F58B3">
            <w:pPr>
              <w:jc w:val="both"/>
            </w:pPr>
            <w:r w:rsidRPr="0083790C">
              <w:t xml:space="preserve">1.3. 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6AAD2" w14:textId="77777777" w:rsidR="006755BB" w:rsidRPr="001C1A1D" w:rsidRDefault="006755BB" w:rsidP="002F58B3">
            <w:pPr>
              <w:jc w:val="both"/>
            </w:pPr>
            <w:r w:rsidRPr="001C1A1D">
              <w:t xml:space="preserve">Комплексные меры по противодействию незаконному обороту и потреблению наркотических средств, психотропных веществ и их </w:t>
            </w:r>
            <w:proofErr w:type="spellStart"/>
            <w:r w:rsidRPr="001C1A1D">
              <w:t>прекурсоров</w:t>
            </w:r>
            <w:proofErr w:type="spellEnd"/>
            <w:r w:rsidRPr="001C1A1D">
              <w:t xml:space="preserve"> в Республике Алтай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43D30" w14:textId="77777777" w:rsidR="006755BB" w:rsidRPr="001C1A1D" w:rsidRDefault="006755BB" w:rsidP="002F58B3">
            <w:pPr>
              <w:jc w:val="both"/>
            </w:pPr>
            <w:r w:rsidRPr="001C1A1D">
              <w:t xml:space="preserve">Министерство здравоохранения Республики Алтай; </w:t>
            </w:r>
          </w:p>
          <w:p w14:paraId="7E1C40DC" w14:textId="77777777" w:rsidR="006755BB" w:rsidRPr="001C1A1D" w:rsidRDefault="006755BB" w:rsidP="002F58B3">
            <w:pPr>
              <w:jc w:val="both"/>
            </w:pPr>
            <w:r w:rsidRPr="001C1A1D">
              <w:t xml:space="preserve">Министерство образования и науки Республики Алтай; </w:t>
            </w:r>
          </w:p>
          <w:p w14:paraId="1CF143BE" w14:textId="77777777" w:rsidR="006755BB" w:rsidRPr="001C1A1D" w:rsidRDefault="006755BB" w:rsidP="002F58B3">
            <w:pPr>
              <w:jc w:val="both"/>
            </w:pPr>
            <w:r w:rsidRPr="001C1A1D">
              <w:t xml:space="preserve">Министерство культуры Республики Алтай; </w:t>
            </w:r>
          </w:p>
          <w:p w14:paraId="6EC08166" w14:textId="77777777" w:rsidR="006755BB" w:rsidRPr="001C1A1D" w:rsidRDefault="006755BB" w:rsidP="002F58B3">
            <w:pPr>
              <w:jc w:val="both"/>
            </w:pPr>
            <w:r w:rsidRPr="001C1A1D">
              <w:t xml:space="preserve">Министерство сельского хозяйства Республики Алтай; </w:t>
            </w:r>
          </w:p>
          <w:p w14:paraId="6A311ACA" w14:textId="77777777" w:rsidR="006755BB" w:rsidRPr="001C1A1D" w:rsidRDefault="006755BB" w:rsidP="002F58B3">
            <w:pPr>
              <w:jc w:val="both"/>
            </w:pPr>
            <w:r w:rsidRPr="001C1A1D">
              <w:t xml:space="preserve">Комитет по физической культуре и спорту Республики Алтай; </w:t>
            </w:r>
          </w:p>
          <w:p w14:paraId="78DDB795" w14:textId="77777777" w:rsidR="006755BB" w:rsidRPr="001C1A1D" w:rsidRDefault="006755BB" w:rsidP="002F58B3">
            <w:pPr>
              <w:jc w:val="both"/>
            </w:pPr>
            <w:r w:rsidRPr="001C1A1D">
              <w:t xml:space="preserve">Министерство труда, социального развития и занятости населения Республики Алтай 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8C729" w14:textId="77777777" w:rsidR="006755BB" w:rsidRPr="001C1A1D" w:rsidRDefault="006755BB" w:rsidP="002F58B3">
            <w:pPr>
              <w:jc w:val="both"/>
            </w:pPr>
            <w:r w:rsidRPr="001C1A1D">
              <w:t xml:space="preserve">2023 - 2028 гг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D6FCC" w14:textId="0115D538" w:rsidR="006755BB" w:rsidRPr="001C1A1D" w:rsidRDefault="003A16C0" w:rsidP="002F58B3">
            <w:pPr>
              <w:jc w:val="both"/>
            </w:pPr>
            <w:r w:rsidRPr="001C1A1D">
              <w:t>Количество преступлений в сфере незаконного оборота наркотиков, зарегистрированных в Республике Алта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6C159" w14:textId="77777777" w:rsidR="006755BB" w:rsidRPr="001C1A1D" w:rsidRDefault="006755BB" w:rsidP="002F58B3">
            <w:pPr>
              <w:jc w:val="both"/>
            </w:pPr>
            <w:r w:rsidRPr="001C1A1D">
              <w:t xml:space="preserve">Количество преступлений в сфере незаконного оборота наркотиков, зарегистрированных в Республике Алтай </w:t>
            </w:r>
          </w:p>
        </w:tc>
      </w:tr>
      <w:tr w:rsidR="006755BB" w:rsidRPr="0083790C" w14:paraId="3F6B65B4" w14:textId="77777777" w:rsidTr="002F58B3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41D2A" w14:textId="77777777" w:rsidR="006755BB" w:rsidRPr="0083790C" w:rsidRDefault="006755BB" w:rsidP="002F58B3">
            <w:pPr>
              <w:jc w:val="both"/>
            </w:pPr>
            <w:r w:rsidRPr="0083790C">
              <w:t xml:space="preserve">1.4. 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FD4D6" w14:textId="77777777" w:rsidR="006755BB" w:rsidRPr="001C1A1D" w:rsidRDefault="006755BB" w:rsidP="002F58B3">
            <w:pPr>
              <w:jc w:val="both"/>
            </w:pPr>
            <w:r w:rsidRPr="001C1A1D">
              <w:t xml:space="preserve">Защита от жестокого обращения и профилактика насилия детей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34E3E5" w14:textId="77777777" w:rsidR="006755BB" w:rsidRPr="001C1A1D" w:rsidRDefault="006755BB" w:rsidP="002F58B3">
            <w:pPr>
              <w:jc w:val="both"/>
            </w:pPr>
            <w:r w:rsidRPr="001C1A1D">
              <w:t xml:space="preserve">Министерство труда, социального развития и занятости населения Республики Алтай; </w:t>
            </w:r>
          </w:p>
          <w:p w14:paraId="40178CFA" w14:textId="77777777" w:rsidR="006755BB" w:rsidRPr="001C1A1D" w:rsidRDefault="006755BB" w:rsidP="002F58B3">
            <w:pPr>
              <w:jc w:val="both"/>
            </w:pPr>
            <w:r w:rsidRPr="001C1A1D">
              <w:t xml:space="preserve">Министерство образования и науки Республики Алтай 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8822EB" w14:textId="77777777" w:rsidR="006755BB" w:rsidRPr="001C1A1D" w:rsidRDefault="006755BB" w:rsidP="002F58B3">
            <w:pPr>
              <w:jc w:val="both"/>
            </w:pPr>
            <w:r w:rsidRPr="001C1A1D">
              <w:t xml:space="preserve">2023 - 2028 гг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B071E2" w14:textId="16E22492" w:rsidR="006755BB" w:rsidRPr="001C1A1D" w:rsidRDefault="003A16C0" w:rsidP="002F58B3">
            <w:pPr>
              <w:jc w:val="both"/>
            </w:pPr>
            <w:r w:rsidRPr="001C1A1D">
              <w:t>Количество преступлений, совершенных в отношении несовершеннолетних</w:t>
            </w:r>
            <w:r w:rsidR="008416A0" w:rsidRPr="001C1A1D">
              <w:t>,</w:t>
            </w:r>
            <w:r w:rsidR="006755BB" w:rsidRPr="001C1A1D">
              <w:t xml:space="preserve"> </w:t>
            </w:r>
          </w:p>
          <w:p w14:paraId="5B0D9CC7" w14:textId="77777777" w:rsidR="006755BB" w:rsidRPr="001C1A1D" w:rsidRDefault="006755BB" w:rsidP="002F58B3">
            <w:pPr>
              <w:jc w:val="both"/>
            </w:pPr>
            <w:proofErr w:type="gramStart"/>
            <w:r w:rsidRPr="001C1A1D">
              <w:t>численность</w:t>
            </w:r>
            <w:proofErr w:type="gramEnd"/>
            <w:r w:rsidRPr="001C1A1D">
              <w:t xml:space="preserve"> несовершеннолетних, совершивших преступления или принявших в них участие, состоящих на учете в комиссиях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44688B" w14:textId="77777777" w:rsidR="006755BB" w:rsidRPr="001C1A1D" w:rsidRDefault="006755BB" w:rsidP="002F58B3">
            <w:pPr>
              <w:jc w:val="both"/>
            </w:pPr>
            <w:r w:rsidRPr="001C1A1D">
              <w:t xml:space="preserve">Количество несовершеннолетних, потерпевших от преступных посягательств в Республике Алтай </w:t>
            </w:r>
          </w:p>
        </w:tc>
      </w:tr>
      <w:tr w:rsidR="006755BB" w:rsidRPr="00C33627" w14:paraId="00F30009" w14:textId="77777777" w:rsidTr="002F58B3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25956" w14:textId="60ADE2EB" w:rsidR="006755BB" w:rsidRPr="0083790C" w:rsidRDefault="006755BB" w:rsidP="008416A0">
            <w:pPr>
              <w:jc w:val="both"/>
            </w:pPr>
            <w:r w:rsidRPr="0083790C">
              <w:t>1.</w:t>
            </w:r>
            <w:r w:rsidR="008416A0">
              <w:t>5</w:t>
            </w:r>
            <w:r w:rsidRPr="0083790C">
              <w:t xml:space="preserve">. 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A24E3" w14:textId="23320074" w:rsidR="006755BB" w:rsidRPr="001C1A1D" w:rsidRDefault="006755BB" w:rsidP="008416A0">
            <w:pPr>
              <w:jc w:val="both"/>
            </w:pPr>
            <w:r w:rsidRPr="001C1A1D">
              <w:t xml:space="preserve">Реализация регионального проекта </w:t>
            </w:r>
            <w:r w:rsidR="008416A0" w:rsidRPr="001C1A1D">
              <w:t>«</w:t>
            </w:r>
            <w:r w:rsidRPr="001C1A1D">
              <w:t>Безопасность дорожного движения</w:t>
            </w:r>
            <w:r w:rsidR="008416A0" w:rsidRPr="001C1A1D">
              <w:t>»</w:t>
            </w:r>
            <w:r w:rsidRPr="001C1A1D">
              <w:t xml:space="preserve">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600D8" w14:textId="77777777" w:rsidR="006755BB" w:rsidRPr="001C1A1D" w:rsidRDefault="006755BB" w:rsidP="002F58B3">
            <w:pPr>
              <w:jc w:val="both"/>
            </w:pPr>
            <w:r w:rsidRPr="001C1A1D">
              <w:t xml:space="preserve">Министерство регионального развития Республики Алтай; </w:t>
            </w:r>
          </w:p>
          <w:p w14:paraId="79FB12EA" w14:textId="77777777" w:rsidR="006755BB" w:rsidRPr="001C1A1D" w:rsidRDefault="006755BB" w:rsidP="002F58B3">
            <w:pPr>
              <w:jc w:val="both"/>
            </w:pPr>
            <w:r w:rsidRPr="001C1A1D">
              <w:t xml:space="preserve">Министерство образования и науки Республики Алтай 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1A0E8" w14:textId="77777777" w:rsidR="006755BB" w:rsidRPr="001C1A1D" w:rsidRDefault="006755BB" w:rsidP="002F58B3">
            <w:pPr>
              <w:jc w:val="both"/>
            </w:pPr>
            <w:r w:rsidRPr="001C1A1D">
              <w:t xml:space="preserve">2023 - 2028 гг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6AE89" w14:textId="06E41EC1" w:rsidR="006755BB" w:rsidRPr="001C1A1D" w:rsidRDefault="006755BB" w:rsidP="002F58B3">
            <w:pPr>
              <w:jc w:val="both"/>
            </w:pPr>
            <w:r w:rsidRPr="001C1A1D">
              <w:t>Количество погибших в до</w:t>
            </w:r>
            <w:r w:rsidR="004045F5" w:rsidRPr="001C1A1D">
              <w:t>рожно-транспортных происшествия</w:t>
            </w:r>
            <w:r w:rsidRPr="001C1A1D">
              <w:t xml:space="preserve">х на 10 тысяч транспортных средств; </w:t>
            </w:r>
          </w:p>
          <w:p w14:paraId="2B7297D6" w14:textId="77777777" w:rsidR="006755BB" w:rsidRPr="001C1A1D" w:rsidRDefault="006755BB" w:rsidP="002F58B3">
            <w:pPr>
              <w:jc w:val="both"/>
            </w:pPr>
            <w:proofErr w:type="gramStart"/>
            <w:r w:rsidRPr="001C1A1D">
              <w:t>количество</w:t>
            </w:r>
            <w:proofErr w:type="gramEnd"/>
            <w:r w:rsidRPr="001C1A1D">
              <w:t xml:space="preserve"> погибших в дорожно-транспортных происшествиях на 100 тысяч населения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7ACF4" w14:textId="0B6A1FEB" w:rsidR="006755BB" w:rsidRPr="001C1A1D" w:rsidRDefault="008416A0" w:rsidP="008416A0">
            <w:pPr>
              <w:jc w:val="both"/>
            </w:pPr>
            <w:r w:rsidRPr="001C1A1D">
              <w:t>Количество несовершеннолетних в возрасте до 16 лет, пострадавших в дорожно-транспортных происшествиях</w:t>
            </w:r>
          </w:p>
        </w:tc>
      </w:tr>
      <w:tr w:rsidR="008416A0" w:rsidRPr="00C33627" w14:paraId="01148620" w14:textId="77777777" w:rsidTr="002F58B3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38A21" w14:textId="242C8593" w:rsidR="008416A0" w:rsidRPr="001C1A1D" w:rsidRDefault="008416A0" w:rsidP="008416A0">
            <w:pPr>
              <w:jc w:val="both"/>
            </w:pPr>
            <w:r w:rsidRPr="001C1A1D">
              <w:t>1.6.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FC5E" w14:textId="0BBF75CA" w:rsidR="008416A0" w:rsidRPr="001C1A1D" w:rsidRDefault="008416A0" w:rsidP="008416A0">
            <w:pPr>
              <w:jc w:val="both"/>
            </w:pPr>
            <w:r w:rsidRPr="001C1A1D">
              <w:t>Участие в защите государственной границы на территории Республики Алтай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C5699" w14:textId="6DFFDC9D" w:rsidR="008416A0" w:rsidRPr="001C1A1D" w:rsidRDefault="008416A0" w:rsidP="002F58B3">
            <w:pPr>
              <w:jc w:val="both"/>
            </w:pPr>
            <w:r w:rsidRPr="001C1A1D"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30B1E" w14:textId="5D768488" w:rsidR="008416A0" w:rsidRPr="001C1A1D" w:rsidRDefault="008416A0" w:rsidP="002F58B3">
            <w:pPr>
              <w:jc w:val="both"/>
            </w:pPr>
            <w:r w:rsidRPr="001C1A1D">
              <w:t xml:space="preserve">2023 - 2028 </w:t>
            </w:r>
            <w:proofErr w:type="spellStart"/>
            <w:r w:rsidRPr="001C1A1D">
              <w:t>гг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2829" w14:textId="77777777" w:rsidR="008416A0" w:rsidRPr="001C1A1D" w:rsidRDefault="008416A0" w:rsidP="002F58B3">
            <w:pPr>
              <w:jc w:val="both"/>
            </w:pPr>
            <w:r w:rsidRPr="001C1A1D">
              <w:t>Количество проведенных мероприятий по предупреждению нарушений правовых режимов, установленных на государственной границе и приграничной территории Республики Алтай,</w:t>
            </w:r>
          </w:p>
          <w:p w14:paraId="343E4814" w14:textId="643FA035" w:rsidR="008416A0" w:rsidRPr="001C1A1D" w:rsidRDefault="008416A0" w:rsidP="002F58B3">
            <w:pPr>
              <w:jc w:val="both"/>
            </w:pPr>
            <w:proofErr w:type="gramStart"/>
            <w:r w:rsidRPr="001C1A1D">
              <w:t>количество</w:t>
            </w:r>
            <w:proofErr w:type="gramEnd"/>
            <w:r w:rsidRPr="001C1A1D">
              <w:t xml:space="preserve"> граждан в составе народных дружин, участвующих в защите государственной границы на территории Республики Алта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FFA5C" w14:textId="1344BEAF" w:rsidR="008416A0" w:rsidRPr="001C1A1D" w:rsidRDefault="008416A0" w:rsidP="002F58B3">
            <w:pPr>
              <w:jc w:val="both"/>
            </w:pPr>
            <w:r w:rsidRPr="001C1A1D">
              <w:t>Количество выявленных нарушений правовых режимов, установленных на государственной границе и приграничной территории Республики Алтай</w:t>
            </w:r>
          </w:p>
        </w:tc>
      </w:tr>
      <w:tr w:rsidR="001C1A1D" w:rsidRPr="001C1A1D" w14:paraId="352650BF" w14:textId="77777777" w:rsidTr="002F58B3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1FCA" w14:textId="19F48BED" w:rsidR="008416A0" w:rsidRPr="001C1A1D" w:rsidRDefault="008416A0" w:rsidP="008416A0">
            <w:pPr>
              <w:jc w:val="both"/>
            </w:pPr>
            <w:r w:rsidRPr="001C1A1D">
              <w:t>1.7.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C6FDC" w14:textId="2CB28109" w:rsidR="008416A0" w:rsidRPr="001C1A1D" w:rsidRDefault="008416A0" w:rsidP="008416A0">
            <w:pPr>
              <w:jc w:val="both"/>
            </w:pPr>
            <w:r w:rsidRPr="001C1A1D">
              <w:t>Участие в оказании содействия сотрудникам органов внутренних дел в выявлении и задержании водителей, управляющих транспортными средствами в состоянии (с признаками) опьянен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C1ED8" w14:textId="3FCED56A" w:rsidR="008416A0" w:rsidRPr="001C1A1D" w:rsidRDefault="008416A0" w:rsidP="008416A0">
            <w:pPr>
              <w:jc w:val="both"/>
            </w:pPr>
            <w:r w:rsidRPr="001C1A1D"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808BB" w14:textId="7CDE12B4" w:rsidR="008416A0" w:rsidRPr="001C1A1D" w:rsidRDefault="008416A0" w:rsidP="008416A0">
            <w:pPr>
              <w:jc w:val="both"/>
            </w:pPr>
            <w:r w:rsidRPr="001C1A1D">
              <w:t xml:space="preserve">2023 - 2028 </w:t>
            </w:r>
            <w:proofErr w:type="spellStart"/>
            <w:r w:rsidRPr="001C1A1D">
              <w:t>гг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B39E" w14:textId="36409479" w:rsidR="008416A0" w:rsidRPr="001C1A1D" w:rsidRDefault="008416A0" w:rsidP="008416A0">
            <w:pPr>
              <w:jc w:val="both"/>
            </w:pPr>
            <w:r w:rsidRPr="001C1A1D">
              <w:t>Количество граждан, проинформировавших органы внутренних дел, о правонарушениях, связанных с управлением транспортными средствами водителями, находящимися в состоянии (с признаками) опьян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E8B65" w14:textId="59265CD5" w:rsidR="008416A0" w:rsidRPr="001C1A1D" w:rsidRDefault="008416A0" w:rsidP="008416A0">
            <w:pPr>
              <w:jc w:val="both"/>
            </w:pPr>
            <w:r w:rsidRPr="001C1A1D">
              <w:t>Количество дорожно-транспортных происшествий, совершенных в состоянии (с признаками) опьянения».</w:t>
            </w:r>
          </w:p>
        </w:tc>
      </w:tr>
    </w:tbl>
    <w:p w14:paraId="31971EDB" w14:textId="6079F46C" w:rsidR="004977EB" w:rsidRDefault="00275A48" w:rsidP="00275A48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49C52D31" w14:textId="2503B1EF" w:rsidR="00D87725" w:rsidRDefault="00C33627" w:rsidP="00566EB0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5279">
        <w:rPr>
          <w:sz w:val="28"/>
          <w:szCs w:val="28"/>
        </w:rPr>
        <w:t>. Дополнить Приложение</w:t>
      </w:r>
      <w:r w:rsidR="0022082F">
        <w:rPr>
          <w:sz w:val="28"/>
          <w:szCs w:val="28"/>
        </w:rPr>
        <w:t>м</w:t>
      </w:r>
      <w:r w:rsidR="00A45279">
        <w:rPr>
          <w:sz w:val="28"/>
          <w:szCs w:val="28"/>
        </w:rPr>
        <w:t xml:space="preserve"> № </w:t>
      </w:r>
      <w:r w:rsidR="00201B35">
        <w:rPr>
          <w:sz w:val="28"/>
          <w:szCs w:val="28"/>
        </w:rPr>
        <w:t>8</w:t>
      </w:r>
      <w:r w:rsidR="00A45279" w:rsidRPr="008B3D2C">
        <w:rPr>
          <w:sz w:val="28"/>
          <w:szCs w:val="28"/>
        </w:rPr>
        <w:t xml:space="preserve"> к государственной программе Республики Алтай «Комплексные меры профилактики правонарушений и защита населения и территории Республики Алтай от чрезвычайных ситуаций» </w:t>
      </w:r>
      <w:r w:rsidR="00A453CB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A45279" w:rsidRPr="008B3D2C">
        <w:rPr>
          <w:sz w:val="28"/>
          <w:szCs w:val="28"/>
        </w:rPr>
        <w:t>:</w:t>
      </w:r>
    </w:p>
    <w:p w14:paraId="23B2E915" w14:textId="77777777" w:rsidR="00D87725" w:rsidRDefault="00D87725" w:rsidP="00D87725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</w:p>
    <w:p w14:paraId="1E68CFF0" w14:textId="6F0B6873" w:rsidR="005B20C3" w:rsidRDefault="005B20C3" w:rsidP="00D87725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 w:rsidR="00201B35">
        <w:rPr>
          <w:sz w:val="28"/>
          <w:szCs w:val="28"/>
        </w:rPr>
        <w:t>8</w:t>
      </w:r>
    </w:p>
    <w:p w14:paraId="75E018F7" w14:textId="77777777" w:rsidR="0022082F" w:rsidRDefault="0022082F" w:rsidP="00201B35">
      <w:pPr>
        <w:ind w:firstLine="482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22082F">
        <w:rPr>
          <w:sz w:val="28"/>
          <w:szCs w:val="28"/>
        </w:rPr>
        <w:t xml:space="preserve">государственной программе </w:t>
      </w:r>
    </w:p>
    <w:p w14:paraId="4F16D5F8" w14:textId="77777777" w:rsidR="0022082F" w:rsidRDefault="0022082F" w:rsidP="00201B35">
      <w:pPr>
        <w:ind w:firstLine="4820"/>
        <w:rPr>
          <w:sz w:val="28"/>
          <w:szCs w:val="28"/>
        </w:rPr>
      </w:pPr>
      <w:r w:rsidRPr="0022082F">
        <w:rPr>
          <w:sz w:val="28"/>
          <w:szCs w:val="28"/>
        </w:rPr>
        <w:t xml:space="preserve">Республики Алтай </w:t>
      </w:r>
    </w:p>
    <w:p w14:paraId="46F66244" w14:textId="77777777" w:rsidR="0022082F" w:rsidRDefault="0022082F" w:rsidP="00201B35">
      <w:pPr>
        <w:ind w:firstLine="4820"/>
        <w:rPr>
          <w:sz w:val="28"/>
          <w:szCs w:val="28"/>
        </w:rPr>
      </w:pPr>
      <w:r w:rsidRPr="0022082F">
        <w:rPr>
          <w:sz w:val="28"/>
          <w:szCs w:val="28"/>
        </w:rPr>
        <w:t xml:space="preserve">«Комплексные меры профилактики </w:t>
      </w:r>
    </w:p>
    <w:p w14:paraId="186D69D2" w14:textId="77777777" w:rsidR="0022082F" w:rsidRDefault="0022082F" w:rsidP="00201B35">
      <w:pPr>
        <w:ind w:firstLine="4820"/>
        <w:rPr>
          <w:sz w:val="28"/>
          <w:szCs w:val="28"/>
        </w:rPr>
      </w:pPr>
      <w:proofErr w:type="gramStart"/>
      <w:r w:rsidRPr="0022082F">
        <w:rPr>
          <w:sz w:val="28"/>
          <w:szCs w:val="28"/>
        </w:rPr>
        <w:t>правонарушений</w:t>
      </w:r>
      <w:proofErr w:type="gramEnd"/>
      <w:r w:rsidRPr="0022082F">
        <w:rPr>
          <w:sz w:val="28"/>
          <w:szCs w:val="28"/>
        </w:rPr>
        <w:t xml:space="preserve"> и защита населения </w:t>
      </w:r>
    </w:p>
    <w:p w14:paraId="681A3BF1" w14:textId="77777777" w:rsidR="00201B35" w:rsidRDefault="0022082F" w:rsidP="00201B35">
      <w:pPr>
        <w:ind w:firstLine="4820"/>
        <w:rPr>
          <w:sz w:val="28"/>
          <w:szCs w:val="28"/>
        </w:rPr>
      </w:pPr>
      <w:proofErr w:type="gramStart"/>
      <w:r w:rsidRPr="0022082F">
        <w:rPr>
          <w:sz w:val="28"/>
          <w:szCs w:val="28"/>
        </w:rPr>
        <w:t>и</w:t>
      </w:r>
      <w:proofErr w:type="gramEnd"/>
      <w:r w:rsidRPr="0022082F">
        <w:rPr>
          <w:sz w:val="28"/>
          <w:szCs w:val="28"/>
        </w:rPr>
        <w:t xml:space="preserve"> территории Республики Алтай </w:t>
      </w:r>
    </w:p>
    <w:p w14:paraId="482D5D18" w14:textId="056AAA77" w:rsidR="005B20C3" w:rsidRDefault="0022082F" w:rsidP="00201B35">
      <w:pPr>
        <w:ind w:firstLine="4820"/>
        <w:rPr>
          <w:sz w:val="28"/>
          <w:szCs w:val="28"/>
        </w:rPr>
      </w:pPr>
      <w:proofErr w:type="gramStart"/>
      <w:r w:rsidRPr="0022082F">
        <w:rPr>
          <w:sz w:val="28"/>
          <w:szCs w:val="28"/>
        </w:rPr>
        <w:t>от</w:t>
      </w:r>
      <w:proofErr w:type="gramEnd"/>
      <w:r w:rsidRPr="0022082F">
        <w:rPr>
          <w:sz w:val="28"/>
          <w:szCs w:val="28"/>
        </w:rPr>
        <w:t xml:space="preserve"> чрезвычайных ситуаций»</w:t>
      </w:r>
    </w:p>
    <w:p w14:paraId="0F593E8F" w14:textId="77777777" w:rsidR="005B20C3" w:rsidRDefault="005B20C3" w:rsidP="005B20C3">
      <w:pPr>
        <w:ind w:firstLine="567"/>
        <w:jc w:val="right"/>
        <w:rPr>
          <w:sz w:val="28"/>
          <w:szCs w:val="28"/>
        </w:rPr>
      </w:pPr>
    </w:p>
    <w:p w14:paraId="6DC1A972" w14:textId="77777777" w:rsidR="001F2EEB" w:rsidRPr="00A95909" w:rsidRDefault="001F2EEB" w:rsidP="001F2EEB">
      <w:pPr>
        <w:pStyle w:val="ConsPlusTitle"/>
        <w:jc w:val="center"/>
        <w:rPr>
          <w:bCs w:val="0"/>
          <w:sz w:val="28"/>
          <w:szCs w:val="28"/>
        </w:rPr>
      </w:pPr>
      <w:r w:rsidRPr="00A95909">
        <w:rPr>
          <w:bCs w:val="0"/>
          <w:sz w:val="28"/>
          <w:szCs w:val="28"/>
        </w:rPr>
        <w:t>ПОРЯДОК</w:t>
      </w:r>
    </w:p>
    <w:p w14:paraId="398E6EC7" w14:textId="77777777" w:rsidR="001F2EEB" w:rsidRPr="00A95909" w:rsidRDefault="001F2EEB" w:rsidP="001F2EEB">
      <w:pPr>
        <w:pStyle w:val="ConsPlusTitle"/>
        <w:jc w:val="center"/>
        <w:rPr>
          <w:bCs w:val="0"/>
          <w:sz w:val="28"/>
          <w:szCs w:val="28"/>
        </w:rPr>
      </w:pPr>
      <w:proofErr w:type="gramStart"/>
      <w:r w:rsidRPr="00A95909">
        <w:rPr>
          <w:bCs w:val="0"/>
          <w:sz w:val="28"/>
          <w:szCs w:val="28"/>
        </w:rPr>
        <w:t>предоставления</w:t>
      </w:r>
      <w:proofErr w:type="gramEnd"/>
      <w:r w:rsidRPr="00A95909">
        <w:rPr>
          <w:bCs w:val="0"/>
          <w:sz w:val="28"/>
          <w:szCs w:val="28"/>
        </w:rPr>
        <w:t xml:space="preserve"> и распределения субсидий муниципальным</w:t>
      </w:r>
    </w:p>
    <w:p w14:paraId="283CA595" w14:textId="77777777" w:rsidR="001F2EEB" w:rsidRPr="00A95909" w:rsidRDefault="001F2EEB" w:rsidP="001F2EEB">
      <w:pPr>
        <w:pStyle w:val="ConsPlusTitle"/>
        <w:jc w:val="center"/>
        <w:rPr>
          <w:bCs w:val="0"/>
          <w:sz w:val="28"/>
          <w:szCs w:val="28"/>
        </w:rPr>
      </w:pPr>
      <w:proofErr w:type="gramStart"/>
      <w:r w:rsidRPr="00A95909">
        <w:rPr>
          <w:bCs w:val="0"/>
          <w:sz w:val="28"/>
          <w:szCs w:val="28"/>
        </w:rPr>
        <w:t>образованиям</w:t>
      </w:r>
      <w:proofErr w:type="gramEnd"/>
      <w:r w:rsidRPr="00A95909">
        <w:rPr>
          <w:bCs w:val="0"/>
          <w:sz w:val="28"/>
          <w:szCs w:val="28"/>
        </w:rPr>
        <w:t xml:space="preserve"> в Республике Алтай из республиканского бюджета</w:t>
      </w:r>
    </w:p>
    <w:p w14:paraId="0CC87245" w14:textId="77777777" w:rsidR="00201B35" w:rsidRPr="00A95909" w:rsidRDefault="001F2EEB" w:rsidP="001F2EEB">
      <w:pPr>
        <w:pStyle w:val="ConsPlusTitle"/>
        <w:jc w:val="center"/>
        <w:rPr>
          <w:bCs w:val="0"/>
          <w:sz w:val="28"/>
          <w:szCs w:val="28"/>
        </w:rPr>
      </w:pPr>
      <w:r w:rsidRPr="00A95909">
        <w:rPr>
          <w:bCs w:val="0"/>
          <w:sz w:val="28"/>
          <w:szCs w:val="28"/>
        </w:rPr>
        <w:t xml:space="preserve">Республики Алтай на </w:t>
      </w:r>
      <w:proofErr w:type="spellStart"/>
      <w:r w:rsidRPr="00A95909">
        <w:rPr>
          <w:bCs w:val="0"/>
          <w:sz w:val="28"/>
          <w:szCs w:val="28"/>
        </w:rPr>
        <w:t>софинансирование</w:t>
      </w:r>
      <w:proofErr w:type="spellEnd"/>
      <w:r w:rsidRPr="00A95909">
        <w:rPr>
          <w:bCs w:val="0"/>
          <w:sz w:val="28"/>
          <w:szCs w:val="28"/>
        </w:rPr>
        <w:t xml:space="preserve"> расходов местных бюджетов </w:t>
      </w:r>
    </w:p>
    <w:p w14:paraId="5DE2642D" w14:textId="77777777" w:rsidR="00F178A0" w:rsidRPr="00A95909" w:rsidRDefault="00F178A0" w:rsidP="00F178A0">
      <w:pPr>
        <w:pStyle w:val="ConsPlusTitle"/>
        <w:jc w:val="center"/>
        <w:rPr>
          <w:bCs w:val="0"/>
          <w:sz w:val="28"/>
          <w:szCs w:val="28"/>
        </w:rPr>
      </w:pPr>
      <w:proofErr w:type="gramStart"/>
      <w:r w:rsidRPr="00A95909">
        <w:rPr>
          <w:bCs w:val="0"/>
          <w:sz w:val="28"/>
          <w:szCs w:val="28"/>
        </w:rPr>
        <w:t>по</w:t>
      </w:r>
      <w:proofErr w:type="gramEnd"/>
      <w:r w:rsidRPr="00A95909">
        <w:rPr>
          <w:bCs w:val="0"/>
          <w:sz w:val="28"/>
          <w:szCs w:val="28"/>
        </w:rPr>
        <w:t xml:space="preserve"> созданию условий для участия граждан на добровольных началах </w:t>
      </w:r>
    </w:p>
    <w:p w14:paraId="5129F447" w14:textId="77777777" w:rsidR="00F178A0" w:rsidRPr="00A95909" w:rsidRDefault="00F178A0" w:rsidP="00F178A0">
      <w:pPr>
        <w:pStyle w:val="ConsPlusTitle"/>
        <w:jc w:val="center"/>
        <w:rPr>
          <w:bCs w:val="0"/>
          <w:sz w:val="28"/>
          <w:szCs w:val="28"/>
        </w:rPr>
      </w:pPr>
      <w:proofErr w:type="gramStart"/>
      <w:r w:rsidRPr="00A95909">
        <w:rPr>
          <w:bCs w:val="0"/>
          <w:sz w:val="28"/>
          <w:szCs w:val="28"/>
        </w:rPr>
        <w:t>в</w:t>
      </w:r>
      <w:proofErr w:type="gramEnd"/>
      <w:r w:rsidRPr="00A95909">
        <w:rPr>
          <w:bCs w:val="0"/>
          <w:sz w:val="28"/>
          <w:szCs w:val="28"/>
        </w:rPr>
        <w:t xml:space="preserve"> защите государственной границы Российской Федерации в пределах приграничной территории </w:t>
      </w:r>
    </w:p>
    <w:p w14:paraId="2327FA8B" w14:textId="77777777" w:rsidR="001F2EEB" w:rsidRDefault="001F2EEB" w:rsidP="001F2E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C35F97" w14:textId="20C78276" w:rsidR="001F2EEB" w:rsidRDefault="001F2EE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пределя</w:t>
      </w:r>
      <w:r w:rsidR="001C1A1D">
        <w:rPr>
          <w:sz w:val="28"/>
          <w:szCs w:val="28"/>
        </w:rPr>
        <w:t xml:space="preserve">ет цели, условия предоставления </w:t>
      </w:r>
      <w:r>
        <w:rPr>
          <w:sz w:val="28"/>
          <w:szCs w:val="28"/>
        </w:rPr>
        <w:t xml:space="preserve">и распределения субсидий бюджетам муниципальных районов и городского округа в Республике Алтай (далее - муниципальные </w:t>
      </w:r>
      <w:r w:rsidR="00C33627">
        <w:rPr>
          <w:sz w:val="28"/>
          <w:szCs w:val="28"/>
        </w:rPr>
        <w:t>образования)</w:t>
      </w:r>
      <w:r w:rsidR="0020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республиканского бюджета Республики Алтай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ов местных бюджетов по созданию условий для участия граждан</w:t>
      </w:r>
      <w:r w:rsidR="00A95909">
        <w:rPr>
          <w:sz w:val="28"/>
          <w:szCs w:val="28"/>
        </w:rPr>
        <w:t xml:space="preserve"> </w:t>
      </w:r>
      <w:r>
        <w:rPr>
          <w:sz w:val="28"/>
          <w:szCs w:val="28"/>
        </w:rPr>
        <w:t>на добровольных началах в защите государственной границы Российской Федерации в пределах приграничной территории.</w:t>
      </w:r>
    </w:p>
    <w:p w14:paraId="15370D6F" w14:textId="006AE9D2" w:rsidR="001F2EEB" w:rsidRDefault="001F2EEB" w:rsidP="00201B35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"/>
      <w:bookmarkEnd w:id="0"/>
      <w:r>
        <w:rPr>
          <w:rFonts w:ascii="Times New Roman" w:hAnsi="Times New Roman" w:cs="Times New Roman"/>
          <w:sz w:val="28"/>
          <w:szCs w:val="28"/>
        </w:rPr>
        <w:t xml:space="preserve">2. Субсидии предоставляются муниципальным образованиям в целях реализации комплексных мер профилактики правонарушений и защиты населения и территории Республики Алтай от чрезвычайных ситуаций в части обеспечения административно-правовых режимов на территориях приграничных муниципальных образований на проведение мероприятий по стимулированию представителей добровольных народных дружин ( далее –ДНД), участвующих в защите государственной границы Российской Федерации в пределах приграничной территории. </w:t>
      </w:r>
    </w:p>
    <w:p w14:paraId="7C0B0C2D" w14:textId="18E86F42" w:rsidR="001F2EEB" w:rsidRDefault="001C1A1D" w:rsidP="00201B35">
      <w:pPr>
        <w:pStyle w:val="ConsPlusNormal"/>
        <w:tabs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r w:rsidR="001F2EEB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:</w:t>
      </w:r>
    </w:p>
    <w:p w14:paraId="4EDF04AC" w14:textId="2800F3B5" w:rsidR="001F2EEB" w:rsidRDefault="001F2EEB" w:rsidP="00201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наличие муниципального правового акта об утверждении муниципальной программы, содержащей мероприятия, указанные в пункте 2 настоящего Порядка;</w:t>
      </w:r>
    </w:p>
    <w:p w14:paraId="5CC30ABB" w14:textId="479235D7" w:rsidR="001F2EEB" w:rsidRDefault="001F2EEB" w:rsidP="00201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наличие в бюджете муниципального образования (сводной бюджетной росписи местного бюджета) бюджетных ассигнований</w:t>
      </w:r>
      <w:r w:rsidR="00A95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сполнение расходного обязательства муниципального образ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ого осуществляется из республиканского бюджета Республики Алтай на мероприятия, указанные в пункте 2 настоящего Порядка;</w:t>
      </w:r>
    </w:p>
    <w:p w14:paraId="417F9661" w14:textId="77777777" w:rsidR="001F2EEB" w:rsidRDefault="001F2EEB" w:rsidP="00201B3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выполнение требований, установленных пунктами 17 - 19 Правил предоставления и распределения субсидий из республиканского бюджета Республики Алтай бюджетам муниципальных образований в Республике Алтай, утвержденных постановлением Правительства Республики Алтай от 11 августа 2017 года № 189 (далее - Правила);</w:t>
      </w:r>
    </w:p>
    <w:p w14:paraId="56B8D709" w14:textId="4281B968" w:rsidR="001F2EEB" w:rsidRDefault="001F2EEB" w:rsidP="00201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заключение соглашения о предоставлении из республиканского бюджета Республики Алтай субсидии, предусматривающего обязательства муниципального образования по исполнению расходных обязательств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и ответственность за неисполнение предусмотренных указанным в настоящем пункте соглашением обязательств.</w:t>
      </w:r>
    </w:p>
    <w:p w14:paraId="0C1E5F45" w14:textId="20161FB3" w:rsidR="001F2EEB" w:rsidRDefault="001F2EE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убсидии муниципальным образованиям предоставляются в пределах бюджетных ассигнований, предусмотренных в законе Республики Алтай</w:t>
      </w:r>
      <w:r w:rsidR="0020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еспубликанском бюджете Республики </w:t>
      </w:r>
      <w:r w:rsidR="00275A48">
        <w:rPr>
          <w:sz w:val="28"/>
          <w:szCs w:val="28"/>
        </w:rPr>
        <w:t>Алтай на текущий финансовый год</w:t>
      </w:r>
      <w:r w:rsidR="00201B35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(сводной бюджетной росписью республиканского бюджета Республики Алтай), и лимитов бюджетных обязательств, доведенных Комитету по гражданской обороне чрезвычайным ситуациям</w:t>
      </w:r>
      <w:r w:rsidR="00201B35">
        <w:rPr>
          <w:sz w:val="28"/>
          <w:szCs w:val="28"/>
        </w:rPr>
        <w:t xml:space="preserve"> </w:t>
      </w:r>
      <w:r>
        <w:rPr>
          <w:sz w:val="28"/>
          <w:szCs w:val="28"/>
        </w:rPr>
        <w:t>и пожарной безопасности Республики Алтай (далее - Комитет) на соответствующий финансовый год.</w:t>
      </w:r>
    </w:p>
    <w:p w14:paraId="04399C3B" w14:textId="77777777" w:rsidR="001F2EEB" w:rsidRDefault="001F2EEB" w:rsidP="00201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пределение субсидии между муниципальными образованиями осуществляется по следующей формуле:</w:t>
      </w:r>
    </w:p>
    <w:p w14:paraId="312B45D2" w14:textId="77777777" w:rsidR="001F2EEB" w:rsidRDefault="001F2EEB" w:rsidP="00201B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V x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Y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SUM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Yi</w:t>
      </w:r>
      <w:proofErr w:type="spellEnd"/>
      <w:r>
        <w:rPr>
          <w:rFonts w:ascii="Times New Roman" w:hAnsi="Times New Roman" w:cs="Times New Roman"/>
          <w:sz w:val="28"/>
          <w:szCs w:val="28"/>
        </w:rPr>
        <w:t>)), где:</w:t>
      </w:r>
    </w:p>
    <w:p w14:paraId="64226094" w14:textId="77777777" w:rsidR="001F2EEB" w:rsidRDefault="001F2EEB" w:rsidP="00201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ъем субсидии бюджету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14:paraId="15DFFF0F" w14:textId="77777777" w:rsidR="001F2EEB" w:rsidRDefault="001F2EE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 - объем субсидии, предусмотренный в республиканском бюджете Республики Алтай на соответствующий финансовый год;</w:t>
      </w:r>
    </w:p>
    <w:p w14:paraId="4D48AE80" w14:textId="01614058" w:rsidR="001F2EEB" w:rsidRDefault="001F2EE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- расчетная потребность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го образования в субсидии, которая рассчитывается по следующей формуле:</w:t>
      </w:r>
    </w:p>
    <w:p w14:paraId="785B4C59" w14:textId="77777777" w:rsidR="001F2EEB" w:rsidRDefault="001F2EEB" w:rsidP="00201B35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vertAlign w:val="subscript"/>
        </w:rPr>
      </w:pPr>
      <w:proofErr w:type="spellStart"/>
      <w:r>
        <w:rPr>
          <w:sz w:val="28"/>
          <w:szCs w:val="28"/>
        </w:rPr>
        <w:t>Рп</w:t>
      </w:r>
      <w:r>
        <w:rPr>
          <w:sz w:val="28"/>
          <w:szCs w:val="28"/>
          <w:lang w:val="en-US"/>
        </w:rPr>
        <w:t>i</w:t>
      </w:r>
      <w:proofErr w:type="spellEnd"/>
      <w:r w:rsidRPr="001F2EE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ЧД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1F2EE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x 5 000, где:</w:t>
      </w:r>
    </w:p>
    <w:p w14:paraId="618CE917" w14:textId="77777777" w:rsidR="001F2EEB" w:rsidRDefault="001F2EEB" w:rsidP="00201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граждан, состоящих в ДНД, участвующих в защите государственной границы Российской Федера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го муниципального образования, предоставляемая Комитету Пограничным управлением Федеральной службы безопасности России по Республике Алтай, человек;</w:t>
      </w:r>
    </w:p>
    <w:p w14:paraId="75D713CF" w14:textId="61E5C471" w:rsidR="001F2EEB" w:rsidRDefault="001F2EEB" w:rsidP="00201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00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змер стимулирующей выплаты гражданину, участвующему в защите государственной границы Российской Федерации в пределах приграничной территории в составе ДНД, рублей;</w:t>
      </w:r>
    </w:p>
    <w:p w14:paraId="571FE116" w14:textId="2708C27A" w:rsidR="001F2EEB" w:rsidRDefault="001F2EE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- уровень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республиканского бюджета расходного обязательства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го образования, который определяется в соответствии с пунктом 13 Правил.</w:t>
      </w:r>
    </w:p>
    <w:p w14:paraId="7D0AF09D" w14:textId="39715DE4" w:rsidR="001F2EEB" w:rsidRDefault="001F2EEB" w:rsidP="00201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митет заключает с муниципальными образованиями соглашение о предоставлении субсидии из республиканского бюджета Республики Алта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местных бюджетов по созданию условий для участия граждан на добровольных началах в защите государственной границы Российской Федерации в пределах приграничной территории на срок действия доведенных до него лимитов бюджетных обязательств республиканского бюджета Республики Алтай в соответствии с типовой формой, утвержденной Министерством финансов Республики Алтай.</w:t>
      </w:r>
    </w:p>
    <w:p w14:paraId="27BDBF42" w14:textId="77777777" w:rsidR="001F2EEB" w:rsidRDefault="001F2EEB" w:rsidP="00201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митет обеспечивает заключение соглашений с муниципальными образованиями и внесение изменений в них в сроки, установленные пунктом 10 Правил.</w:t>
      </w:r>
    </w:p>
    <w:p w14:paraId="355F0325" w14:textId="77777777" w:rsidR="001F2EEB" w:rsidRDefault="001F2EEB" w:rsidP="00201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Перечисление субсидии осуществляется бюджетам муниципальных образований на казначейский счет для осуществления и отражения операций по учету и распределению поступлений, открытый Управлению Федерального казначейства по Республике Алтай.</w:t>
      </w:r>
    </w:p>
    <w:p w14:paraId="190876D0" w14:textId="24E28645" w:rsidR="001F2EEB" w:rsidRDefault="001F2EEB" w:rsidP="00201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униципальные образования используют субсидии на осуществление стимулирующих выплат гражданам, участвующим в защите государственной границы Российской Федерации в пределах приграничной территории в составе ДНД в установленном муниципальными образованиями порядке.</w:t>
      </w:r>
    </w:p>
    <w:p w14:paraId="74C2D144" w14:textId="3BB47638" w:rsidR="001F2EEB" w:rsidRDefault="001F2EEB" w:rsidP="00201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образования могут направлять субсидии </w:t>
      </w:r>
      <w:r w:rsidR="0060554C">
        <w:rPr>
          <w:rFonts w:ascii="Times New Roman" w:hAnsi="Times New Roman" w:cs="Times New Roman"/>
          <w:sz w:val="28"/>
          <w:szCs w:val="28"/>
        </w:rPr>
        <w:t>на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в Республике Алтай на цели и мероприятия, указанные в </w:t>
      </w:r>
      <w:hyperlink r:id="rId13" w:history="1">
        <w:r>
          <w:rPr>
            <w:rStyle w:val="af5"/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0E31762" w14:textId="7F6C4C1D" w:rsidR="001F2EEB" w:rsidRDefault="00275A48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F2EEB">
        <w:rPr>
          <w:sz w:val="28"/>
          <w:szCs w:val="28"/>
        </w:rPr>
        <w:t>Муниципальные образования представляют Комитету отчет об использовании субсидии по форме и в сроки, установленные Комитетом.</w:t>
      </w:r>
    </w:p>
    <w:p w14:paraId="53050A34" w14:textId="7645CFE3" w:rsidR="001F2EEB" w:rsidRDefault="001F2EEB" w:rsidP="00201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Комитет предоставляет сводный отчет об использовании субсидий органами местного самоуправления в порядке, установленном уполномоченным исполнительным органом государственной власти Республики Алтай в сфере финансов.</w:t>
      </w:r>
    </w:p>
    <w:p w14:paraId="0365539F" w14:textId="57593DB3" w:rsidR="001F2EEB" w:rsidRDefault="001F2EEB" w:rsidP="00201B3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Эффективность использования субсидии оценивается ежегодно Комитетом на основе следующего показателя результативности использования субсидии:</w:t>
      </w:r>
    </w:p>
    <w:p w14:paraId="6145AF5C" w14:textId="313AA84A" w:rsidR="001F2EEB" w:rsidRDefault="00A95909" w:rsidP="00201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EEB">
        <w:rPr>
          <w:rFonts w:ascii="Times New Roman" w:hAnsi="Times New Roman" w:cs="Times New Roman"/>
          <w:sz w:val="28"/>
          <w:szCs w:val="28"/>
        </w:rPr>
        <w:t>количество проведенных мероприятий по предупреждению нарушений правовых режимов, установленных на государственный границе и приграничной территории Республики Алтай;</w:t>
      </w:r>
    </w:p>
    <w:p w14:paraId="52C284F3" w14:textId="3A87D997" w:rsidR="00646FE4" w:rsidRPr="00275A48" w:rsidRDefault="00646FE4" w:rsidP="00201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48">
        <w:rPr>
          <w:rFonts w:ascii="Times New Roman" w:hAnsi="Times New Roman" w:cs="Times New Roman"/>
          <w:sz w:val="28"/>
          <w:szCs w:val="28"/>
        </w:rPr>
        <w:t>- количество граждан в составе народных дружин, участвующих в защите государственной границы на территории Республики Алтай.</w:t>
      </w:r>
    </w:p>
    <w:p w14:paraId="4DD09821" w14:textId="0DDB44B0" w:rsidR="001F2EEB" w:rsidRDefault="001F2EEB" w:rsidP="00201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тветственность за достоверность представляемых в Комитет сведений и целевое использование субсидии несут муниципальные образования.</w:t>
      </w:r>
    </w:p>
    <w:p w14:paraId="5668FDD5" w14:textId="1177E8BC" w:rsidR="001F2EEB" w:rsidRDefault="001F2EEB" w:rsidP="00201B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 Субсидии перераспределяются Комитетом между муниципальными образованиями, имеющими право на получение субсидий в соответствии с настоящим Порядком, на основании письменного обращения муниципального образования в Комитет об увеличении (уменьшении) размера субсидии на текущий год с учетом фактического освоения средств, предусмотренных соглашениями, за отчетный период и выполнения условий, указанных в пункте 3 настоящего Порядка.</w:t>
      </w:r>
    </w:p>
    <w:p w14:paraId="48C8FE00" w14:textId="77777777" w:rsidR="005B459D" w:rsidRDefault="001F2EE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убсидии, перечисленные муниципальным образованиям, подлежат возврату в республиканский бюджет Республики Алтай в порядке, установленном федеральным законодательством и законодательством Республики Алтай в случаях:</w:t>
      </w:r>
    </w:p>
    <w:p w14:paraId="3F46FB13" w14:textId="44C15AE6" w:rsidR="001F2EEB" w:rsidRDefault="00A95909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2EEB">
        <w:rPr>
          <w:sz w:val="28"/>
          <w:szCs w:val="28"/>
        </w:rPr>
        <w:t>наличия неиспользованного остатка субсидии в отчетном финансовом году, предусмотренной Соглашением о предоставлении субсидии за счет средств республиканского бюджета Республики Алтай;</w:t>
      </w:r>
    </w:p>
    <w:p w14:paraId="211ADE86" w14:textId="537B2503" w:rsidR="001F2EEB" w:rsidRDefault="00A95909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2EEB">
        <w:rPr>
          <w:sz w:val="28"/>
          <w:szCs w:val="28"/>
        </w:rPr>
        <w:t>нарушения условий (в том числе нецелевое использование субсидии), установленных Соглашением, заключенным между Комитетом и муниципальным образованием.</w:t>
      </w:r>
    </w:p>
    <w:p w14:paraId="1ED76D42" w14:textId="7D8C1EE3" w:rsidR="001F2EEB" w:rsidRDefault="001F2EE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 случае потребности муниципального образования в субсидии,</w:t>
      </w:r>
      <w:r w:rsidR="00201B35">
        <w:rPr>
          <w:sz w:val="28"/>
          <w:szCs w:val="28"/>
        </w:rPr>
        <w:t xml:space="preserve"> </w:t>
      </w:r>
      <w:r>
        <w:rPr>
          <w:sz w:val="28"/>
          <w:szCs w:val="28"/>
        </w:rPr>
        <w:t>не использованной в отчетном финансовом году, средства в объеме,</w:t>
      </w:r>
      <w:r w:rsidR="00201B35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ем остатка субсидии, могут быть возвращены в текущем финансовом году в доход бюджета муниципального образования, которому они были ранее предоставлены в соответствии с требованиями, установленными статьей 242 Бюджетного кодекса Российской Федерации.</w:t>
      </w:r>
      <w:bookmarkStart w:id="1" w:name="P52"/>
      <w:bookmarkEnd w:id="1"/>
    </w:p>
    <w:p w14:paraId="498747C1" w14:textId="0853F03A" w:rsidR="001F2EEB" w:rsidRDefault="001F2EE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В случае, если муниципальным образованием по состоянию на 31 декабря года предоставления субсидии допущены нарушения обязательств, предусмотренных соглашением, и в срок до первой даты представления отчетности о достижении значений показателей результативности в году, следующем за годом предоставления субсидии, указанные нарушения не устранены, к соответствующему муниципальному образованию применяются меры ответственности в виде возврата субсидии в республиканский бюджет Республики Алтай, в срок до 1 мая года, следующего за годом предоставления субсидии, в порядке, установленном пунктами 17 - 19 Правил.</w:t>
      </w:r>
    </w:p>
    <w:p w14:paraId="65D89B97" w14:textId="6E7919BA" w:rsidR="001F2EEB" w:rsidRDefault="001F2EE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В случае нецелевого использования субсидии и (или) нарушения муниципальными образованиями условий ее предоставления и расходования, в том числе невозврата муниципальными образованиями средств</w:t>
      </w:r>
      <w:r w:rsidR="00201B35">
        <w:rPr>
          <w:sz w:val="28"/>
          <w:szCs w:val="28"/>
        </w:rPr>
        <w:t xml:space="preserve"> </w:t>
      </w:r>
      <w:r>
        <w:rPr>
          <w:sz w:val="28"/>
          <w:szCs w:val="28"/>
        </w:rPr>
        <w:t>в республиканский бюджет Республики Алтай в соответствии с пунктом 17 настоящего Порядка, к нему применяются бюджетные меры принуждения, предусмотренные бюджетным законодательством Российской Федерации.</w:t>
      </w:r>
    </w:p>
    <w:p w14:paraId="41D5DFF3" w14:textId="286E8772" w:rsidR="001F2EEB" w:rsidRDefault="001F2EE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Контроль за соблюдением муниципальными образованиями условий, целей и порядка предоставления субсидий осуществляют Комитет</w:t>
      </w:r>
      <w:r w:rsidR="00A95909">
        <w:rPr>
          <w:sz w:val="28"/>
          <w:szCs w:val="28"/>
        </w:rPr>
        <w:t xml:space="preserve"> </w:t>
      </w:r>
      <w:r>
        <w:rPr>
          <w:sz w:val="28"/>
          <w:szCs w:val="28"/>
        </w:rPr>
        <w:t>и органы государственного финансового контроля в порядке, установленном бюджетным законодательством Российской Федерации и Республики Алтай.</w:t>
      </w:r>
    </w:p>
    <w:p w14:paraId="44FD3CED" w14:textId="77777777" w:rsidR="001F2EEB" w:rsidRDefault="001F2EEB" w:rsidP="00201B35">
      <w:pPr>
        <w:ind w:firstLine="709"/>
        <w:jc w:val="right"/>
        <w:rPr>
          <w:sz w:val="28"/>
          <w:szCs w:val="28"/>
        </w:rPr>
      </w:pPr>
    </w:p>
    <w:p w14:paraId="10ADB6E8" w14:textId="77777777" w:rsidR="00201B35" w:rsidRDefault="00201B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172D29" w14:textId="62FFF6D8" w:rsidR="005B20C3" w:rsidRDefault="005B20C3" w:rsidP="00201B35">
      <w:pPr>
        <w:ind w:firstLine="4253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0E2C484D" w14:textId="01383399" w:rsidR="000756EE" w:rsidRDefault="005B20C3" w:rsidP="00201B35">
      <w:pPr>
        <w:ind w:firstLine="4253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0756EE">
        <w:rPr>
          <w:sz w:val="28"/>
          <w:szCs w:val="28"/>
        </w:rPr>
        <w:t>Порядку</w:t>
      </w:r>
      <w:r w:rsidR="00201B35">
        <w:rPr>
          <w:sz w:val="28"/>
          <w:szCs w:val="28"/>
        </w:rPr>
        <w:t xml:space="preserve"> </w:t>
      </w:r>
    </w:p>
    <w:p w14:paraId="329589D3" w14:textId="77777777" w:rsidR="00201B35" w:rsidRDefault="000756EE" w:rsidP="00201B35">
      <w:pPr>
        <w:ind w:firstLine="4253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я</w:t>
      </w:r>
      <w:proofErr w:type="gramEnd"/>
      <w:r>
        <w:rPr>
          <w:sz w:val="28"/>
          <w:szCs w:val="28"/>
        </w:rPr>
        <w:t xml:space="preserve"> и распределения </w:t>
      </w:r>
    </w:p>
    <w:p w14:paraId="277C8CDA" w14:textId="77777777" w:rsidR="00201B35" w:rsidRDefault="000756EE" w:rsidP="00201B35">
      <w:pPr>
        <w:ind w:firstLine="4253"/>
        <w:rPr>
          <w:sz w:val="28"/>
          <w:szCs w:val="28"/>
        </w:rPr>
      </w:pPr>
      <w:proofErr w:type="gramStart"/>
      <w:r>
        <w:rPr>
          <w:sz w:val="28"/>
          <w:szCs w:val="28"/>
        </w:rPr>
        <w:t>субсидий</w:t>
      </w:r>
      <w:proofErr w:type="gramEnd"/>
      <w:r>
        <w:rPr>
          <w:sz w:val="28"/>
          <w:szCs w:val="28"/>
        </w:rPr>
        <w:t xml:space="preserve"> муниципальным образованиям </w:t>
      </w:r>
    </w:p>
    <w:p w14:paraId="37CABF44" w14:textId="77777777" w:rsidR="00201B35" w:rsidRDefault="000756EE" w:rsidP="00201B35">
      <w:pPr>
        <w:ind w:firstLine="4253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еспублике Алтай из республиканского </w:t>
      </w:r>
    </w:p>
    <w:p w14:paraId="51022AA0" w14:textId="77777777" w:rsidR="00201B35" w:rsidRDefault="000756EE" w:rsidP="00201B35">
      <w:pPr>
        <w:ind w:firstLine="4253"/>
        <w:rPr>
          <w:sz w:val="28"/>
          <w:szCs w:val="28"/>
        </w:rPr>
      </w:pP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Республики Алтай </w:t>
      </w:r>
    </w:p>
    <w:p w14:paraId="22110056" w14:textId="77777777" w:rsidR="00201B35" w:rsidRDefault="000756EE" w:rsidP="00201B35">
      <w:pPr>
        <w:ind w:firstLine="4253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ов местных </w:t>
      </w:r>
    </w:p>
    <w:p w14:paraId="2B8621AB" w14:textId="77777777" w:rsidR="00201B35" w:rsidRDefault="000756EE" w:rsidP="00201B35">
      <w:pPr>
        <w:ind w:firstLine="4253"/>
        <w:rPr>
          <w:sz w:val="28"/>
          <w:szCs w:val="28"/>
        </w:rPr>
      </w:pPr>
      <w:proofErr w:type="gramStart"/>
      <w:r>
        <w:rPr>
          <w:sz w:val="28"/>
          <w:szCs w:val="28"/>
        </w:rPr>
        <w:t>бюджетов</w:t>
      </w:r>
      <w:proofErr w:type="gramEnd"/>
      <w:r>
        <w:rPr>
          <w:sz w:val="28"/>
          <w:szCs w:val="28"/>
        </w:rPr>
        <w:t xml:space="preserve"> по созданию условий для </w:t>
      </w:r>
    </w:p>
    <w:p w14:paraId="6F69B9C9" w14:textId="0F863AB0" w:rsidR="000756EE" w:rsidRDefault="000756EE" w:rsidP="00201B35">
      <w:pPr>
        <w:ind w:firstLine="4253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ия</w:t>
      </w:r>
      <w:proofErr w:type="gramEnd"/>
      <w:r>
        <w:rPr>
          <w:sz w:val="28"/>
          <w:szCs w:val="28"/>
        </w:rPr>
        <w:t xml:space="preserve"> граждан на добровольных </w:t>
      </w:r>
    </w:p>
    <w:p w14:paraId="7FD5BCB6" w14:textId="77777777" w:rsidR="00201B35" w:rsidRDefault="000756EE" w:rsidP="00201B35">
      <w:pPr>
        <w:ind w:firstLine="4253"/>
        <w:rPr>
          <w:sz w:val="28"/>
          <w:szCs w:val="28"/>
        </w:rPr>
      </w:pPr>
      <w:proofErr w:type="gramStart"/>
      <w:r>
        <w:rPr>
          <w:sz w:val="28"/>
          <w:szCs w:val="28"/>
        </w:rPr>
        <w:t>началах</w:t>
      </w:r>
      <w:proofErr w:type="gramEnd"/>
      <w:r>
        <w:rPr>
          <w:sz w:val="28"/>
          <w:szCs w:val="28"/>
        </w:rPr>
        <w:t xml:space="preserve"> в защите государственной </w:t>
      </w:r>
    </w:p>
    <w:p w14:paraId="39274B5A" w14:textId="77777777" w:rsidR="00201B35" w:rsidRDefault="000756EE" w:rsidP="00201B35">
      <w:pPr>
        <w:ind w:firstLine="4253"/>
        <w:rPr>
          <w:sz w:val="28"/>
          <w:szCs w:val="28"/>
        </w:rPr>
      </w:pPr>
      <w:proofErr w:type="gramStart"/>
      <w:r>
        <w:rPr>
          <w:sz w:val="28"/>
          <w:szCs w:val="28"/>
        </w:rPr>
        <w:t>границы</w:t>
      </w:r>
      <w:proofErr w:type="gramEnd"/>
      <w:r>
        <w:rPr>
          <w:sz w:val="28"/>
          <w:szCs w:val="28"/>
        </w:rPr>
        <w:t xml:space="preserve"> Российской Федерации в </w:t>
      </w:r>
    </w:p>
    <w:p w14:paraId="01180149" w14:textId="338293E3" w:rsidR="000756EE" w:rsidRDefault="000756EE" w:rsidP="00201B35">
      <w:pPr>
        <w:ind w:firstLine="4253"/>
        <w:rPr>
          <w:sz w:val="28"/>
          <w:szCs w:val="28"/>
        </w:rPr>
      </w:pP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приграничной территории</w:t>
      </w:r>
    </w:p>
    <w:p w14:paraId="10F5EF9D" w14:textId="77777777" w:rsidR="005B20C3" w:rsidRDefault="005B20C3" w:rsidP="00201B35">
      <w:pPr>
        <w:ind w:firstLine="709"/>
        <w:jc w:val="right"/>
        <w:rPr>
          <w:sz w:val="28"/>
          <w:szCs w:val="28"/>
        </w:rPr>
      </w:pPr>
    </w:p>
    <w:p w14:paraId="45F62650" w14:textId="77777777" w:rsidR="005B20C3" w:rsidRDefault="005B20C3" w:rsidP="00201B3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3FD19457" w14:textId="77777777" w:rsidR="00201B35" w:rsidRDefault="00201B35" w:rsidP="00201B35">
      <w:pPr>
        <w:ind w:firstLine="4678"/>
        <w:rPr>
          <w:sz w:val="28"/>
          <w:szCs w:val="28"/>
        </w:rPr>
      </w:pPr>
    </w:p>
    <w:p w14:paraId="0F28ACF6" w14:textId="378D3907" w:rsidR="005B20C3" w:rsidRDefault="005B20C3" w:rsidP="00201B35">
      <w:pPr>
        <w:ind w:firstLine="4678"/>
        <w:rPr>
          <w:sz w:val="28"/>
          <w:szCs w:val="28"/>
        </w:rPr>
      </w:pPr>
      <w:r>
        <w:rPr>
          <w:sz w:val="28"/>
          <w:szCs w:val="28"/>
        </w:rPr>
        <w:t>В Комитет по гражданской обороне,</w:t>
      </w:r>
    </w:p>
    <w:p w14:paraId="268005BA" w14:textId="77777777" w:rsidR="005B20C3" w:rsidRDefault="005B20C3" w:rsidP="00201B35">
      <w:pPr>
        <w:ind w:firstLine="4678"/>
        <w:rPr>
          <w:sz w:val="28"/>
          <w:szCs w:val="28"/>
        </w:rPr>
      </w:pPr>
      <w:proofErr w:type="gramStart"/>
      <w:r>
        <w:rPr>
          <w:sz w:val="28"/>
          <w:szCs w:val="28"/>
        </w:rPr>
        <w:t>чрезвычайным</w:t>
      </w:r>
      <w:proofErr w:type="gramEnd"/>
      <w:r>
        <w:rPr>
          <w:sz w:val="28"/>
          <w:szCs w:val="28"/>
        </w:rPr>
        <w:t xml:space="preserve"> ситуациям и пожарной </w:t>
      </w:r>
    </w:p>
    <w:p w14:paraId="1868786E" w14:textId="77777777" w:rsidR="005B20C3" w:rsidRDefault="005B20C3" w:rsidP="00201B35">
      <w:pPr>
        <w:ind w:firstLine="4678"/>
        <w:rPr>
          <w:sz w:val="28"/>
          <w:szCs w:val="28"/>
        </w:rPr>
      </w:pPr>
      <w:proofErr w:type="gramStart"/>
      <w:r>
        <w:rPr>
          <w:sz w:val="28"/>
          <w:szCs w:val="28"/>
        </w:rPr>
        <w:t>безопасности</w:t>
      </w:r>
      <w:proofErr w:type="gramEnd"/>
      <w:r>
        <w:rPr>
          <w:sz w:val="28"/>
          <w:szCs w:val="28"/>
        </w:rPr>
        <w:t xml:space="preserve"> Республики Алтай</w:t>
      </w:r>
    </w:p>
    <w:p w14:paraId="7AE0CEDA" w14:textId="77777777" w:rsidR="005B20C3" w:rsidRDefault="005B20C3" w:rsidP="00201B35">
      <w:pPr>
        <w:ind w:firstLine="709"/>
        <w:jc w:val="center"/>
        <w:rPr>
          <w:sz w:val="28"/>
          <w:szCs w:val="28"/>
        </w:rPr>
      </w:pPr>
    </w:p>
    <w:p w14:paraId="1D6C788F" w14:textId="77777777" w:rsidR="005B20C3" w:rsidRDefault="005B20C3" w:rsidP="00201B3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14:paraId="6559C70F" w14:textId="77777777" w:rsidR="005B20C3" w:rsidRDefault="005B20C3" w:rsidP="00201B35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едоставление Субсидии</w:t>
      </w:r>
    </w:p>
    <w:p w14:paraId="068EE48F" w14:textId="77777777" w:rsidR="005B20C3" w:rsidRDefault="005B20C3" w:rsidP="00201B3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32E307A2" w14:textId="77777777" w:rsidR="005B20C3" w:rsidRDefault="005B20C3" w:rsidP="00201B35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наименование</w:t>
      </w:r>
      <w:proofErr w:type="gramEnd"/>
      <w:r>
        <w:rPr>
          <w:sz w:val="20"/>
          <w:szCs w:val="20"/>
        </w:rPr>
        <w:t xml:space="preserve"> МО РА, ИНН, адрес)</w:t>
      </w:r>
    </w:p>
    <w:p w14:paraId="4AA8A8D8" w14:textId="5879169A" w:rsidR="005B20C3" w:rsidRDefault="005B20C3" w:rsidP="00201B3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и с Порядком предоставления субсидий муниципальным образованиям в Республике Алтай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, связанных с участием муниципальных образований</w:t>
      </w:r>
      <w:r w:rsidR="00275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спублике Алтай на стимулирование и поощрение деятельности добровольных народных дружин, целью которых является участие в защите государственной границы, утвержденным постановлением Правительства Республики Алтай от «___» __________20___ года № ____, просит предоставить субсидию в размере </w:t>
      </w:r>
    </w:p>
    <w:p w14:paraId="43623BE3" w14:textId="77777777" w:rsidR="005B20C3" w:rsidRDefault="005B20C3" w:rsidP="00201B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рублей в целях ____________________________________</w:t>
      </w:r>
    </w:p>
    <w:p w14:paraId="2AA05001" w14:textId="77777777" w:rsidR="005B20C3" w:rsidRDefault="005B20C3" w:rsidP="00201B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proofErr w:type="gramStart"/>
      <w:r>
        <w:rPr>
          <w:sz w:val="20"/>
          <w:szCs w:val="20"/>
        </w:rPr>
        <w:t>сумма</w:t>
      </w:r>
      <w:proofErr w:type="gramEnd"/>
      <w:r>
        <w:rPr>
          <w:sz w:val="20"/>
          <w:szCs w:val="20"/>
        </w:rPr>
        <w:t xml:space="preserve"> прописью)                                                              (целевое назначение субсидии)</w:t>
      </w:r>
    </w:p>
    <w:p w14:paraId="6329F65A" w14:textId="77777777" w:rsidR="005B20C3" w:rsidRDefault="005B20C3" w:rsidP="00201B35">
      <w:pPr>
        <w:jc w:val="both"/>
        <w:rPr>
          <w:sz w:val="28"/>
          <w:szCs w:val="28"/>
        </w:rPr>
      </w:pPr>
    </w:p>
    <w:p w14:paraId="5BDCB92E" w14:textId="77777777" w:rsidR="005B20C3" w:rsidRDefault="005B20C3" w:rsidP="00201B3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прилагаемых к заявлению документов:</w:t>
      </w:r>
    </w:p>
    <w:p w14:paraId="3DB8F56C" w14:textId="77777777" w:rsidR="005B20C3" w:rsidRDefault="005B20C3" w:rsidP="00201B35">
      <w:pPr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</w:t>
      </w:r>
    </w:p>
    <w:p w14:paraId="7BAC16A8" w14:textId="77777777" w:rsidR="005B20C3" w:rsidRDefault="005B20C3" w:rsidP="00201B35">
      <w:pPr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</w:t>
      </w:r>
    </w:p>
    <w:p w14:paraId="13EE36DA" w14:textId="77777777" w:rsidR="005B20C3" w:rsidRDefault="005B20C3" w:rsidP="00201B35">
      <w:pPr>
        <w:jc w:val="both"/>
        <w:rPr>
          <w:sz w:val="28"/>
          <w:szCs w:val="28"/>
        </w:rPr>
      </w:pPr>
    </w:p>
    <w:p w14:paraId="34BAFA93" w14:textId="77777777" w:rsidR="005B20C3" w:rsidRDefault="005B20C3" w:rsidP="00201B3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_л. в ___экз.</w:t>
      </w:r>
    </w:p>
    <w:p w14:paraId="042BA7C8" w14:textId="77777777" w:rsidR="005B20C3" w:rsidRDefault="005B20C3" w:rsidP="00201B35">
      <w:pPr>
        <w:jc w:val="both"/>
        <w:rPr>
          <w:sz w:val="28"/>
          <w:szCs w:val="28"/>
        </w:rPr>
      </w:pPr>
    </w:p>
    <w:p w14:paraId="19D056FC" w14:textId="77777777" w:rsidR="005B20C3" w:rsidRDefault="005B20C3" w:rsidP="00201B35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атель</w:t>
      </w:r>
    </w:p>
    <w:p w14:paraId="68A5C548" w14:textId="77777777" w:rsidR="005B20C3" w:rsidRDefault="005B20C3" w:rsidP="00201B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 _______________ ____________________</w:t>
      </w:r>
    </w:p>
    <w:p w14:paraId="3A8E3CCA" w14:textId="77777777" w:rsidR="005B20C3" w:rsidRDefault="005B20C3" w:rsidP="00201B35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должность)   </w:t>
      </w:r>
      <w:proofErr w:type="gramEnd"/>
      <w:r>
        <w:rPr>
          <w:sz w:val="20"/>
          <w:szCs w:val="20"/>
        </w:rPr>
        <w:t xml:space="preserve">                        (подпись)                          (расшифровка подписи)</w:t>
      </w:r>
    </w:p>
    <w:p w14:paraId="7DBEDEDB" w14:textId="77777777" w:rsidR="005B20C3" w:rsidRDefault="005B20C3" w:rsidP="00201B35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1E7870B8" w14:textId="77777777" w:rsidR="005B20C3" w:rsidRDefault="005B20C3" w:rsidP="00201B3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 20__г.».</w:t>
      </w:r>
      <w:r w:rsidR="00A453CB">
        <w:rPr>
          <w:sz w:val="28"/>
          <w:szCs w:val="28"/>
        </w:rPr>
        <w:t>»</w:t>
      </w:r>
    </w:p>
    <w:p w14:paraId="76230C76" w14:textId="08A8D4A3" w:rsidR="00A95909" w:rsidRDefault="008416A0" w:rsidP="00D87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09DB">
        <w:rPr>
          <w:sz w:val="28"/>
          <w:szCs w:val="28"/>
        </w:rPr>
        <w:t>. Дополнить Приложение</w:t>
      </w:r>
      <w:r w:rsidR="00201B35">
        <w:rPr>
          <w:sz w:val="28"/>
          <w:szCs w:val="28"/>
        </w:rPr>
        <w:t>м</w:t>
      </w:r>
      <w:r w:rsidR="001809DB">
        <w:rPr>
          <w:sz w:val="28"/>
          <w:szCs w:val="28"/>
        </w:rPr>
        <w:t xml:space="preserve"> № </w:t>
      </w:r>
      <w:r w:rsidR="00201B35">
        <w:rPr>
          <w:sz w:val="28"/>
          <w:szCs w:val="28"/>
        </w:rPr>
        <w:t>9</w:t>
      </w:r>
      <w:r w:rsidR="001809DB" w:rsidRPr="008B3D2C">
        <w:rPr>
          <w:sz w:val="28"/>
          <w:szCs w:val="28"/>
        </w:rPr>
        <w:t xml:space="preserve"> к государственной программе Республики Алтай «Комплексные меры профилактики правонарушений и защита населения и территории Республики Алтай от чрезвычайных ситуаций» </w:t>
      </w:r>
      <w:r w:rsidR="001809DB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1809DB" w:rsidRPr="008B3D2C">
        <w:rPr>
          <w:sz w:val="28"/>
          <w:szCs w:val="28"/>
        </w:rPr>
        <w:t>:</w:t>
      </w:r>
    </w:p>
    <w:p w14:paraId="05668626" w14:textId="77777777" w:rsidR="00D87725" w:rsidRDefault="00D87725" w:rsidP="00201B35">
      <w:pPr>
        <w:ind w:firstLine="4820"/>
        <w:rPr>
          <w:sz w:val="28"/>
          <w:szCs w:val="28"/>
        </w:rPr>
      </w:pPr>
    </w:p>
    <w:p w14:paraId="665567FF" w14:textId="4FA4EEB5" w:rsidR="001809DB" w:rsidRPr="0050023A" w:rsidRDefault="001809DB" w:rsidP="00201B35">
      <w:pPr>
        <w:ind w:firstLine="4820"/>
        <w:rPr>
          <w:sz w:val="28"/>
          <w:szCs w:val="28"/>
        </w:rPr>
      </w:pPr>
      <w:r w:rsidRPr="0050023A">
        <w:rPr>
          <w:sz w:val="28"/>
          <w:szCs w:val="28"/>
        </w:rPr>
        <w:t xml:space="preserve">«Приложение № </w:t>
      </w:r>
      <w:r w:rsidR="00201B35" w:rsidRPr="0050023A">
        <w:rPr>
          <w:sz w:val="28"/>
          <w:szCs w:val="28"/>
        </w:rPr>
        <w:t>9</w:t>
      </w:r>
    </w:p>
    <w:p w14:paraId="12935D91" w14:textId="77777777" w:rsidR="00201B35" w:rsidRPr="0050023A" w:rsidRDefault="00201B35" w:rsidP="00201B35">
      <w:pPr>
        <w:ind w:firstLine="4820"/>
        <w:rPr>
          <w:sz w:val="28"/>
          <w:szCs w:val="28"/>
        </w:rPr>
      </w:pPr>
      <w:proofErr w:type="gramStart"/>
      <w:r w:rsidRPr="0050023A">
        <w:rPr>
          <w:sz w:val="28"/>
          <w:szCs w:val="28"/>
        </w:rPr>
        <w:t>к</w:t>
      </w:r>
      <w:proofErr w:type="gramEnd"/>
      <w:r w:rsidRPr="0050023A">
        <w:rPr>
          <w:sz w:val="28"/>
          <w:szCs w:val="28"/>
        </w:rPr>
        <w:t xml:space="preserve"> государственной программе </w:t>
      </w:r>
    </w:p>
    <w:p w14:paraId="3A7939C6" w14:textId="77777777" w:rsidR="00201B35" w:rsidRPr="0050023A" w:rsidRDefault="00201B35" w:rsidP="00201B35">
      <w:pPr>
        <w:ind w:firstLine="4820"/>
        <w:rPr>
          <w:sz w:val="28"/>
          <w:szCs w:val="28"/>
        </w:rPr>
      </w:pPr>
      <w:r w:rsidRPr="0050023A">
        <w:rPr>
          <w:sz w:val="28"/>
          <w:szCs w:val="28"/>
        </w:rPr>
        <w:t xml:space="preserve">Республики Алтай </w:t>
      </w:r>
    </w:p>
    <w:p w14:paraId="57AA4050" w14:textId="77777777" w:rsidR="00201B35" w:rsidRPr="0050023A" w:rsidRDefault="00201B35" w:rsidP="00201B35">
      <w:pPr>
        <w:ind w:firstLine="4820"/>
        <w:rPr>
          <w:sz w:val="28"/>
          <w:szCs w:val="28"/>
        </w:rPr>
      </w:pPr>
      <w:r w:rsidRPr="0050023A">
        <w:rPr>
          <w:sz w:val="28"/>
          <w:szCs w:val="28"/>
        </w:rPr>
        <w:t xml:space="preserve">«Комплексные меры профилактики </w:t>
      </w:r>
    </w:p>
    <w:p w14:paraId="39721FAB" w14:textId="77777777" w:rsidR="00201B35" w:rsidRPr="0050023A" w:rsidRDefault="00201B35" w:rsidP="00201B35">
      <w:pPr>
        <w:ind w:firstLine="4820"/>
        <w:rPr>
          <w:sz w:val="28"/>
          <w:szCs w:val="28"/>
        </w:rPr>
      </w:pPr>
      <w:proofErr w:type="gramStart"/>
      <w:r w:rsidRPr="0050023A">
        <w:rPr>
          <w:sz w:val="28"/>
          <w:szCs w:val="28"/>
        </w:rPr>
        <w:t>правонарушений</w:t>
      </w:r>
      <w:proofErr w:type="gramEnd"/>
      <w:r w:rsidRPr="0050023A">
        <w:rPr>
          <w:sz w:val="28"/>
          <w:szCs w:val="28"/>
        </w:rPr>
        <w:t xml:space="preserve"> и защита населения </w:t>
      </w:r>
    </w:p>
    <w:p w14:paraId="6A35BE75" w14:textId="77777777" w:rsidR="00201B35" w:rsidRPr="0050023A" w:rsidRDefault="00201B35" w:rsidP="00201B35">
      <w:pPr>
        <w:ind w:firstLine="4820"/>
        <w:rPr>
          <w:sz w:val="28"/>
          <w:szCs w:val="28"/>
        </w:rPr>
      </w:pPr>
      <w:proofErr w:type="gramStart"/>
      <w:r w:rsidRPr="0050023A">
        <w:rPr>
          <w:sz w:val="28"/>
          <w:szCs w:val="28"/>
        </w:rPr>
        <w:t>и</w:t>
      </w:r>
      <w:proofErr w:type="gramEnd"/>
      <w:r w:rsidRPr="0050023A">
        <w:rPr>
          <w:sz w:val="28"/>
          <w:szCs w:val="28"/>
        </w:rPr>
        <w:t xml:space="preserve"> территории Республики Алтай </w:t>
      </w:r>
    </w:p>
    <w:p w14:paraId="2AD87874" w14:textId="77777777" w:rsidR="00201B35" w:rsidRPr="0050023A" w:rsidRDefault="00201B35" w:rsidP="00201B35">
      <w:pPr>
        <w:ind w:firstLine="4820"/>
        <w:rPr>
          <w:sz w:val="28"/>
          <w:szCs w:val="28"/>
        </w:rPr>
      </w:pPr>
      <w:proofErr w:type="gramStart"/>
      <w:r w:rsidRPr="0050023A">
        <w:rPr>
          <w:sz w:val="28"/>
          <w:szCs w:val="28"/>
        </w:rPr>
        <w:t>от</w:t>
      </w:r>
      <w:proofErr w:type="gramEnd"/>
      <w:r w:rsidRPr="0050023A">
        <w:rPr>
          <w:sz w:val="28"/>
          <w:szCs w:val="28"/>
        </w:rPr>
        <w:t xml:space="preserve"> чрезвычайных ситуаций»</w:t>
      </w:r>
    </w:p>
    <w:p w14:paraId="1D27B473" w14:textId="0BA34B7B" w:rsidR="00A453CB" w:rsidRPr="0050023A" w:rsidRDefault="00A453CB" w:rsidP="00201B35">
      <w:pPr>
        <w:ind w:right="-284" w:firstLine="709"/>
        <w:rPr>
          <w:b/>
          <w:sz w:val="28"/>
          <w:szCs w:val="28"/>
        </w:rPr>
      </w:pPr>
    </w:p>
    <w:p w14:paraId="17426FBB" w14:textId="77777777" w:rsidR="001809DB" w:rsidRPr="0050023A" w:rsidRDefault="001809DB" w:rsidP="00431808">
      <w:pPr>
        <w:pStyle w:val="ConsPlusTitle"/>
        <w:contextualSpacing/>
        <w:jc w:val="center"/>
        <w:rPr>
          <w:bCs w:val="0"/>
          <w:sz w:val="28"/>
          <w:szCs w:val="28"/>
        </w:rPr>
      </w:pPr>
      <w:r w:rsidRPr="0050023A">
        <w:rPr>
          <w:bCs w:val="0"/>
          <w:sz w:val="28"/>
          <w:szCs w:val="28"/>
        </w:rPr>
        <w:t>ПОРЯДОК</w:t>
      </w:r>
    </w:p>
    <w:p w14:paraId="6AC50524" w14:textId="77777777" w:rsidR="001809DB" w:rsidRPr="0050023A" w:rsidRDefault="001809DB" w:rsidP="00431808">
      <w:pPr>
        <w:pStyle w:val="ConsPlusTitle"/>
        <w:contextualSpacing/>
        <w:jc w:val="center"/>
        <w:rPr>
          <w:bCs w:val="0"/>
          <w:sz w:val="28"/>
          <w:szCs w:val="28"/>
        </w:rPr>
      </w:pPr>
      <w:proofErr w:type="gramStart"/>
      <w:r w:rsidRPr="0050023A">
        <w:rPr>
          <w:bCs w:val="0"/>
          <w:sz w:val="28"/>
          <w:szCs w:val="28"/>
        </w:rPr>
        <w:t>предоставления</w:t>
      </w:r>
      <w:proofErr w:type="gramEnd"/>
      <w:r w:rsidRPr="0050023A">
        <w:rPr>
          <w:bCs w:val="0"/>
          <w:sz w:val="28"/>
          <w:szCs w:val="28"/>
        </w:rPr>
        <w:t xml:space="preserve"> и распределения субсидий муниципальным</w:t>
      </w:r>
    </w:p>
    <w:p w14:paraId="2363165D" w14:textId="77777777" w:rsidR="001809DB" w:rsidRPr="0050023A" w:rsidRDefault="001809DB" w:rsidP="00431808">
      <w:pPr>
        <w:pStyle w:val="ConsPlusTitle"/>
        <w:contextualSpacing/>
        <w:jc w:val="center"/>
        <w:rPr>
          <w:bCs w:val="0"/>
          <w:sz w:val="28"/>
          <w:szCs w:val="28"/>
        </w:rPr>
      </w:pPr>
      <w:proofErr w:type="gramStart"/>
      <w:r w:rsidRPr="0050023A">
        <w:rPr>
          <w:bCs w:val="0"/>
          <w:sz w:val="28"/>
          <w:szCs w:val="28"/>
        </w:rPr>
        <w:t>образованиям</w:t>
      </w:r>
      <w:proofErr w:type="gramEnd"/>
      <w:r w:rsidRPr="0050023A">
        <w:rPr>
          <w:bCs w:val="0"/>
          <w:sz w:val="28"/>
          <w:szCs w:val="28"/>
        </w:rPr>
        <w:t xml:space="preserve"> в Республике Алтай из республиканского бюджета</w:t>
      </w:r>
    </w:p>
    <w:p w14:paraId="2B5DB0FF" w14:textId="77777777" w:rsidR="001809DB" w:rsidRPr="0050023A" w:rsidRDefault="001809DB" w:rsidP="00431808">
      <w:pPr>
        <w:pStyle w:val="ConsPlusTitle"/>
        <w:contextualSpacing/>
        <w:jc w:val="center"/>
        <w:rPr>
          <w:bCs w:val="0"/>
          <w:sz w:val="28"/>
          <w:szCs w:val="28"/>
        </w:rPr>
      </w:pPr>
      <w:r w:rsidRPr="0050023A">
        <w:rPr>
          <w:bCs w:val="0"/>
          <w:sz w:val="28"/>
          <w:szCs w:val="28"/>
        </w:rPr>
        <w:t xml:space="preserve">Республики Алтай на </w:t>
      </w:r>
      <w:proofErr w:type="spellStart"/>
      <w:r w:rsidRPr="0050023A">
        <w:rPr>
          <w:bCs w:val="0"/>
          <w:sz w:val="28"/>
          <w:szCs w:val="28"/>
        </w:rPr>
        <w:t>софинансирование</w:t>
      </w:r>
      <w:proofErr w:type="spellEnd"/>
      <w:r w:rsidRPr="0050023A">
        <w:rPr>
          <w:bCs w:val="0"/>
          <w:sz w:val="28"/>
          <w:szCs w:val="28"/>
        </w:rPr>
        <w:t xml:space="preserve"> расходов местных</w:t>
      </w:r>
    </w:p>
    <w:p w14:paraId="445BFDDA" w14:textId="14ECC934" w:rsidR="001809DB" w:rsidRPr="0050023A" w:rsidRDefault="008416A0" w:rsidP="004318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б</w:t>
      </w:r>
      <w:r w:rsidR="001809DB" w:rsidRPr="0050023A">
        <w:rPr>
          <w:b/>
          <w:sz w:val="28"/>
          <w:szCs w:val="28"/>
        </w:rPr>
        <w:t>юджетов</w:t>
      </w:r>
      <w:proofErr w:type="gramEnd"/>
      <w:r w:rsidR="001809DB" w:rsidRPr="0050023A">
        <w:rPr>
          <w:b/>
          <w:sz w:val="28"/>
          <w:szCs w:val="28"/>
        </w:rPr>
        <w:t>, связанных с созданием условий для деятельности добровольных народных дружин и оказанию поддержки гражданам, участвующим в охране общественного порядка</w:t>
      </w:r>
    </w:p>
    <w:p w14:paraId="18267E85" w14:textId="77777777" w:rsidR="001809DB" w:rsidRPr="0050023A" w:rsidRDefault="001809DB" w:rsidP="00201B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D0847E" w14:textId="2E1426AC" w:rsidR="001809DB" w:rsidRPr="0050023A" w:rsidRDefault="001809D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23A">
        <w:rPr>
          <w:sz w:val="28"/>
          <w:szCs w:val="28"/>
        </w:rPr>
        <w:t>1. Настоящий Порядок определя</w:t>
      </w:r>
      <w:r w:rsidR="00275A48">
        <w:rPr>
          <w:sz w:val="28"/>
          <w:szCs w:val="28"/>
        </w:rPr>
        <w:t>ет цели, условия предоставления</w:t>
      </w:r>
      <w:r w:rsidR="00201B35" w:rsidRPr="0050023A">
        <w:rPr>
          <w:sz w:val="28"/>
          <w:szCs w:val="28"/>
        </w:rPr>
        <w:t xml:space="preserve"> </w:t>
      </w:r>
      <w:r w:rsidRPr="0050023A">
        <w:rPr>
          <w:sz w:val="28"/>
          <w:szCs w:val="28"/>
        </w:rPr>
        <w:t>и распределения субсидий, предоставляемых бюджетам муниципальных районов и городского округа в Республике Алтай (далее - муниципальные образования) из республика</w:t>
      </w:r>
      <w:r w:rsidR="00275A48">
        <w:rPr>
          <w:sz w:val="28"/>
          <w:szCs w:val="28"/>
        </w:rPr>
        <w:t>нского бюджета Республики Алтай</w:t>
      </w:r>
      <w:r w:rsidR="00201B35" w:rsidRPr="0050023A">
        <w:rPr>
          <w:sz w:val="28"/>
          <w:szCs w:val="28"/>
        </w:rPr>
        <w:t xml:space="preserve"> </w:t>
      </w:r>
      <w:r w:rsidRPr="0050023A">
        <w:rPr>
          <w:sz w:val="28"/>
          <w:szCs w:val="28"/>
        </w:rPr>
        <w:t xml:space="preserve">на </w:t>
      </w:r>
      <w:proofErr w:type="spellStart"/>
      <w:r w:rsidRPr="0050023A">
        <w:rPr>
          <w:sz w:val="28"/>
          <w:szCs w:val="28"/>
        </w:rPr>
        <w:t>софинансирование</w:t>
      </w:r>
      <w:proofErr w:type="spellEnd"/>
      <w:r w:rsidRPr="0050023A">
        <w:rPr>
          <w:sz w:val="28"/>
          <w:szCs w:val="28"/>
        </w:rPr>
        <w:t xml:space="preserve"> расходов местных бюджетов, связанных с созданием условий для деятельности добровольных народных дружин и оказанию поддержки гражданам, участвующим в охране общественного порядка.</w:t>
      </w:r>
    </w:p>
    <w:p w14:paraId="357796E3" w14:textId="272692D3" w:rsidR="001809DB" w:rsidRPr="0050023A" w:rsidRDefault="001809DB" w:rsidP="00201B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23A">
        <w:rPr>
          <w:rFonts w:ascii="Times New Roman" w:hAnsi="Times New Roman" w:cs="Times New Roman"/>
          <w:sz w:val="28"/>
          <w:szCs w:val="28"/>
        </w:rPr>
        <w:t>2. Субсидии предоставляются муниципальным образованиям в целях реализации комплексных мер профилактики правонарушений и защиты населения и территории Республики Алтай от чрезвычайных ситуаций</w:t>
      </w:r>
      <w:r w:rsidR="00201B35" w:rsidRPr="0050023A">
        <w:rPr>
          <w:rFonts w:ascii="Times New Roman" w:hAnsi="Times New Roman" w:cs="Times New Roman"/>
          <w:sz w:val="28"/>
          <w:szCs w:val="28"/>
        </w:rPr>
        <w:t xml:space="preserve"> </w:t>
      </w:r>
      <w:r w:rsidRPr="0050023A">
        <w:rPr>
          <w:rFonts w:ascii="Times New Roman" w:hAnsi="Times New Roman" w:cs="Times New Roman"/>
          <w:sz w:val="28"/>
          <w:szCs w:val="28"/>
        </w:rPr>
        <w:t>на проведение органами местного самоуправления мероприятий по стимулированию деятельности представителей добровольных народных дружин (далее – ДНД), целью которых является участие в охране общественного порядка (далее – субсидии).</w:t>
      </w:r>
    </w:p>
    <w:p w14:paraId="47E45662" w14:textId="6F730B30" w:rsidR="001809DB" w:rsidRPr="0050023A" w:rsidRDefault="001809D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23A">
        <w:rPr>
          <w:sz w:val="28"/>
          <w:szCs w:val="28"/>
        </w:rPr>
        <w:t>3. Субсидии предоставляются Комитетом по гражданской обороне, чрезвычайным ситуациям и пожарной безопасности Республики Алтай (далее - Комитет) в пределах бюджетных ассигнований, предусмотренных законом Республики Алтай о республик</w:t>
      </w:r>
      <w:r w:rsidR="00275A48">
        <w:rPr>
          <w:sz w:val="28"/>
          <w:szCs w:val="28"/>
        </w:rPr>
        <w:t>анском бюджете Республики Алтай</w:t>
      </w:r>
      <w:r w:rsidR="00201B35" w:rsidRPr="0050023A">
        <w:rPr>
          <w:sz w:val="28"/>
          <w:szCs w:val="28"/>
        </w:rPr>
        <w:t xml:space="preserve"> </w:t>
      </w:r>
      <w:r w:rsidRPr="0050023A">
        <w:rPr>
          <w:sz w:val="28"/>
          <w:szCs w:val="28"/>
        </w:rPr>
        <w:t xml:space="preserve">на очередной финансовый год и плановый период, и лимитов бюджетных обязательств, утвержденных в установленном порядке на мероприятия, указанные в </w:t>
      </w:r>
      <w:hyperlink r:id="rId14" w:history="1">
        <w:r w:rsidRPr="0050023A">
          <w:rPr>
            <w:sz w:val="28"/>
            <w:szCs w:val="28"/>
          </w:rPr>
          <w:t>пункте 2</w:t>
        </w:r>
      </w:hyperlink>
      <w:r w:rsidRPr="0050023A">
        <w:rPr>
          <w:sz w:val="28"/>
          <w:szCs w:val="28"/>
        </w:rPr>
        <w:t xml:space="preserve"> настоящего Порядка.</w:t>
      </w:r>
    </w:p>
    <w:p w14:paraId="1DD2D83A" w14:textId="5780C6FA" w:rsidR="001809DB" w:rsidRPr="0050023A" w:rsidRDefault="001809DB" w:rsidP="00201B3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23A">
        <w:rPr>
          <w:sz w:val="28"/>
          <w:szCs w:val="28"/>
        </w:rPr>
        <w:t>4. Субсидии предоставляются муниципальным образованиям при соблюдении следующих условий:</w:t>
      </w:r>
    </w:p>
    <w:p w14:paraId="3CBDEEC1" w14:textId="28DE437B" w:rsidR="001809DB" w:rsidRPr="0050023A" w:rsidRDefault="001809DB" w:rsidP="00201B3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023A">
        <w:rPr>
          <w:sz w:val="28"/>
          <w:szCs w:val="28"/>
        </w:rPr>
        <w:t>а</w:t>
      </w:r>
      <w:proofErr w:type="gramEnd"/>
      <w:r w:rsidRPr="0050023A">
        <w:rPr>
          <w:sz w:val="28"/>
          <w:szCs w:val="28"/>
        </w:rPr>
        <w:t>) наличие муниципального правового акта об утверждении муниципальной программы, содержащей мероприятия, указанные в пункте 2 настоящего Порядка;</w:t>
      </w:r>
    </w:p>
    <w:p w14:paraId="5D7D391B" w14:textId="5921A661" w:rsidR="001809DB" w:rsidRPr="0050023A" w:rsidRDefault="001809D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023A">
        <w:rPr>
          <w:sz w:val="28"/>
          <w:szCs w:val="28"/>
        </w:rPr>
        <w:t>б</w:t>
      </w:r>
      <w:proofErr w:type="gramEnd"/>
      <w:r w:rsidRPr="0050023A">
        <w:rPr>
          <w:sz w:val="28"/>
          <w:szCs w:val="28"/>
        </w:rPr>
        <w:t>) наличие в бюджете муниципального образования (сводной бюджетной росписи местного бюджета) бюджетных ассигнований</w:t>
      </w:r>
      <w:r w:rsidR="00BD2CE0" w:rsidRPr="0050023A">
        <w:rPr>
          <w:sz w:val="28"/>
          <w:szCs w:val="28"/>
        </w:rPr>
        <w:t xml:space="preserve"> </w:t>
      </w:r>
      <w:r w:rsidRPr="0050023A">
        <w:rPr>
          <w:sz w:val="28"/>
          <w:szCs w:val="28"/>
        </w:rPr>
        <w:t xml:space="preserve">на исполнение расходного обязательства муниципального образования, </w:t>
      </w:r>
      <w:proofErr w:type="spellStart"/>
      <w:r w:rsidRPr="0050023A">
        <w:rPr>
          <w:sz w:val="28"/>
          <w:szCs w:val="28"/>
        </w:rPr>
        <w:t>софинансирование</w:t>
      </w:r>
      <w:proofErr w:type="spellEnd"/>
      <w:r w:rsidRPr="0050023A">
        <w:rPr>
          <w:sz w:val="28"/>
          <w:szCs w:val="28"/>
        </w:rPr>
        <w:t xml:space="preserve"> которого осуществляется из республиканского бюджета Республики Алтай на мероприятия, указанные в пункте 2 настоящего Порядка;</w:t>
      </w:r>
    </w:p>
    <w:p w14:paraId="2804963B" w14:textId="77777777" w:rsidR="001809DB" w:rsidRPr="0050023A" w:rsidRDefault="001809D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023A">
        <w:rPr>
          <w:sz w:val="28"/>
          <w:szCs w:val="28"/>
        </w:rPr>
        <w:t>в</w:t>
      </w:r>
      <w:proofErr w:type="gramEnd"/>
      <w:r w:rsidRPr="0050023A">
        <w:rPr>
          <w:sz w:val="28"/>
          <w:szCs w:val="28"/>
        </w:rPr>
        <w:t>) выполнение требований, установленных пунктами 17 - 19 Правил предоставления и распределения субсидий из республиканского бюджета Республики Алтай бюджетам муниципальных образований в Республике Алтай, утвержденных постановлением Правительства Республики Алтай от 11 августа 2017 года № 189 (далее - Правила);</w:t>
      </w:r>
    </w:p>
    <w:p w14:paraId="53040B9B" w14:textId="60572879" w:rsidR="001809DB" w:rsidRPr="0050023A" w:rsidRDefault="001809D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023A">
        <w:rPr>
          <w:sz w:val="28"/>
          <w:szCs w:val="28"/>
        </w:rPr>
        <w:t>г</w:t>
      </w:r>
      <w:proofErr w:type="gramEnd"/>
      <w:r w:rsidRPr="0050023A">
        <w:rPr>
          <w:sz w:val="28"/>
          <w:szCs w:val="28"/>
        </w:rPr>
        <w:t xml:space="preserve">) заключение соглашения о предоставлении из республиканского бюджета Республики Алтай субсидии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50023A">
        <w:rPr>
          <w:sz w:val="28"/>
          <w:szCs w:val="28"/>
        </w:rPr>
        <w:t>софинансирования</w:t>
      </w:r>
      <w:proofErr w:type="spellEnd"/>
      <w:r w:rsidRPr="0050023A">
        <w:rPr>
          <w:sz w:val="28"/>
          <w:szCs w:val="28"/>
        </w:rPr>
        <w:t xml:space="preserve"> которых предоставляется субсидия, и ответственность за неисполнение предусмотренных указанным в настоящем пункте соглашением обязательств.</w:t>
      </w:r>
    </w:p>
    <w:p w14:paraId="5D3E1FA9" w14:textId="77777777" w:rsidR="001809DB" w:rsidRPr="0050023A" w:rsidRDefault="001809D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23A">
        <w:rPr>
          <w:sz w:val="28"/>
          <w:szCs w:val="28"/>
        </w:rPr>
        <w:t>5.  Распределение субсидии между муниципальными образованиями осуществляется по следующей формуле:</w:t>
      </w:r>
    </w:p>
    <w:p w14:paraId="335174E1" w14:textId="77777777" w:rsidR="001809DB" w:rsidRPr="0050023A" w:rsidRDefault="001809DB" w:rsidP="00201B3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0023A">
        <w:rPr>
          <w:sz w:val="28"/>
          <w:szCs w:val="28"/>
        </w:rPr>
        <w:t>V</w:t>
      </w:r>
      <w:proofErr w:type="spellStart"/>
      <w:r w:rsidRPr="0050023A">
        <w:rPr>
          <w:sz w:val="28"/>
          <w:szCs w:val="28"/>
          <w:lang w:val="en-US"/>
        </w:rPr>
        <w:t>i</w:t>
      </w:r>
      <w:proofErr w:type="spellEnd"/>
      <w:r w:rsidRPr="0050023A">
        <w:rPr>
          <w:sz w:val="28"/>
          <w:szCs w:val="28"/>
        </w:rPr>
        <w:t xml:space="preserve"> = V x (Р</w:t>
      </w:r>
      <w:proofErr w:type="spellStart"/>
      <w:r w:rsidRPr="0050023A">
        <w:rPr>
          <w:sz w:val="28"/>
          <w:szCs w:val="28"/>
          <w:lang w:val="en-US"/>
        </w:rPr>
        <w:t>i</w:t>
      </w:r>
      <w:proofErr w:type="spellEnd"/>
      <w:r w:rsidRPr="0050023A">
        <w:rPr>
          <w:sz w:val="28"/>
          <w:szCs w:val="28"/>
        </w:rPr>
        <w:t xml:space="preserve"> x Y</w:t>
      </w:r>
      <w:proofErr w:type="spellStart"/>
      <w:r w:rsidRPr="0050023A">
        <w:rPr>
          <w:sz w:val="28"/>
          <w:szCs w:val="28"/>
          <w:lang w:val="en-US"/>
        </w:rPr>
        <w:t>i</w:t>
      </w:r>
      <w:proofErr w:type="spellEnd"/>
      <w:r w:rsidRPr="0050023A">
        <w:rPr>
          <w:sz w:val="28"/>
          <w:szCs w:val="28"/>
        </w:rPr>
        <w:t xml:space="preserve"> / SUM (Р</w:t>
      </w:r>
      <w:proofErr w:type="spellStart"/>
      <w:r w:rsidRPr="0050023A">
        <w:rPr>
          <w:sz w:val="28"/>
          <w:szCs w:val="28"/>
          <w:lang w:val="en-US"/>
        </w:rPr>
        <w:t>i</w:t>
      </w:r>
      <w:proofErr w:type="spellEnd"/>
      <w:r w:rsidRPr="0050023A">
        <w:rPr>
          <w:sz w:val="28"/>
          <w:szCs w:val="28"/>
        </w:rPr>
        <w:t xml:space="preserve"> x </w:t>
      </w:r>
      <w:proofErr w:type="spellStart"/>
      <w:r w:rsidRPr="0050023A">
        <w:rPr>
          <w:sz w:val="28"/>
          <w:szCs w:val="28"/>
        </w:rPr>
        <w:t>Yi</w:t>
      </w:r>
      <w:proofErr w:type="spellEnd"/>
      <w:r w:rsidRPr="0050023A">
        <w:rPr>
          <w:sz w:val="28"/>
          <w:szCs w:val="28"/>
        </w:rPr>
        <w:t>)) где:</w:t>
      </w:r>
    </w:p>
    <w:p w14:paraId="56FDB773" w14:textId="77777777" w:rsidR="001809DB" w:rsidRPr="0050023A" w:rsidRDefault="001809DB" w:rsidP="00201B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23A">
        <w:rPr>
          <w:rFonts w:ascii="Times New Roman" w:hAnsi="Times New Roman" w:cs="Times New Roman"/>
          <w:sz w:val="28"/>
          <w:szCs w:val="28"/>
        </w:rPr>
        <w:t>V</w:t>
      </w:r>
      <w:proofErr w:type="spellStart"/>
      <w:r w:rsidRPr="005002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023A">
        <w:rPr>
          <w:rFonts w:ascii="Times New Roman" w:hAnsi="Times New Roman" w:cs="Times New Roman"/>
          <w:sz w:val="28"/>
          <w:szCs w:val="28"/>
        </w:rPr>
        <w:t xml:space="preserve"> - объем субсидии бюджету i-</w:t>
      </w:r>
      <w:proofErr w:type="spellStart"/>
      <w:r w:rsidRPr="0050023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002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14:paraId="5E739D34" w14:textId="77777777" w:rsidR="001809DB" w:rsidRPr="0050023A" w:rsidRDefault="001809D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23A">
        <w:rPr>
          <w:sz w:val="28"/>
          <w:szCs w:val="28"/>
        </w:rPr>
        <w:t>V - объем субсидии, предусмотренный в республиканском бюджете Республики Алтай на соответствующий финансовый год;</w:t>
      </w:r>
    </w:p>
    <w:p w14:paraId="1462B959" w14:textId="77777777" w:rsidR="001809DB" w:rsidRPr="0050023A" w:rsidRDefault="001809DB" w:rsidP="00201B3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0023A">
        <w:rPr>
          <w:sz w:val="28"/>
          <w:szCs w:val="28"/>
        </w:rPr>
        <w:t>Р</w:t>
      </w:r>
      <w:proofErr w:type="spellStart"/>
      <w:r w:rsidRPr="0050023A">
        <w:rPr>
          <w:sz w:val="28"/>
          <w:szCs w:val="28"/>
          <w:lang w:val="en-US"/>
        </w:rPr>
        <w:t>i</w:t>
      </w:r>
      <w:proofErr w:type="spellEnd"/>
      <w:r w:rsidRPr="0050023A">
        <w:rPr>
          <w:sz w:val="28"/>
          <w:szCs w:val="28"/>
        </w:rPr>
        <w:t xml:space="preserve"> - расчетная потребность i-</w:t>
      </w:r>
      <w:proofErr w:type="spellStart"/>
      <w:r w:rsidRPr="0050023A">
        <w:rPr>
          <w:sz w:val="28"/>
          <w:szCs w:val="28"/>
        </w:rPr>
        <w:t>го</w:t>
      </w:r>
      <w:proofErr w:type="spellEnd"/>
      <w:r w:rsidRPr="0050023A">
        <w:rPr>
          <w:sz w:val="28"/>
          <w:szCs w:val="28"/>
        </w:rPr>
        <w:t xml:space="preserve"> муниципального образования в субсидии, которая рассчитывается по следующей формуле:</w:t>
      </w:r>
    </w:p>
    <w:p w14:paraId="2A6D3C90" w14:textId="77777777" w:rsidR="001809DB" w:rsidRPr="0050023A" w:rsidRDefault="001809DB" w:rsidP="00201B35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28"/>
          <w:szCs w:val="28"/>
        </w:rPr>
      </w:pPr>
      <w:r w:rsidRPr="0050023A">
        <w:rPr>
          <w:sz w:val="28"/>
          <w:szCs w:val="28"/>
        </w:rPr>
        <w:t>Р</w:t>
      </w:r>
      <w:proofErr w:type="spellStart"/>
      <w:r w:rsidRPr="0050023A">
        <w:rPr>
          <w:sz w:val="28"/>
          <w:szCs w:val="28"/>
          <w:lang w:val="en-US"/>
        </w:rPr>
        <w:t>i</w:t>
      </w:r>
      <w:proofErr w:type="spellEnd"/>
      <w:r w:rsidRPr="0050023A">
        <w:rPr>
          <w:sz w:val="28"/>
          <w:szCs w:val="28"/>
          <w:vertAlign w:val="subscript"/>
        </w:rPr>
        <w:t xml:space="preserve"> </w:t>
      </w:r>
      <w:r w:rsidRPr="0050023A">
        <w:rPr>
          <w:sz w:val="28"/>
          <w:szCs w:val="28"/>
        </w:rPr>
        <w:t>= (ЧД</w:t>
      </w:r>
      <w:proofErr w:type="spellStart"/>
      <w:r w:rsidRPr="0050023A">
        <w:rPr>
          <w:sz w:val="28"/>
          <w:szCs w:val="28"/>
          <w:lang w:val="en-US"/>
        </w:rPr>
        <w:t>i</w:t>
      </w:r>
      <w:proofErr w:type="spellEnd"/>
      <w:r w:rsidRPr="0050023A">
        <w:rPr>
          <w:sz w:val="28"/>
          <w:szCs w:val="28"/>
          <w:vertAlign w:val="subscript"/>
        </w:rPr>
        <w:t xml:space="preserve"> </w:t>
      </w:r>
      <w:r w:rsidRPr="0050023A">
        <w:rPr>
          <w:sz w:val="28"/>
          <w:szCs w:val="28"/>
          <w:lang w:val="en-US"/>
        </w:rPr>
        <w:t>x</w:t>
      </w:r>
      <w:r w:rsidRPr="0050023A">
        <w:rPr>
          <w:sz w:val="28"/>
          <w:szCs w:val="28"/>
        </w:rPr>
        <w:t xml:space="preserve"> </w:t>
      </w:r>
      <w:r w:rsidRPr="0050023A">
        <w:rPr>
          <w:sz w:val="28"/>
          <w:szCs w:val="28"/>
          <w:lang w:val="en-US"/>
        </w:rPr>
        <w:t>Si</w:t>
      </w:r>
      <w:r w:rsidRPr="0050023A">
        <w:rPr>
          <w:sz w:val="28"/>
          <w:szCs w:val="28"/>
        </w:rPr>
        <w:t>) + (ЧД</w:t>
      </w:r>
      <w:proofErr w:type="spellStart"/>
      <w:r w:rsidRPr="0050023A">
        <w:rPr>
          <w:sz w:val="28"/>
          <w:szCs w:val="28"/>
          <w:lang w:val="en-US"/>
        </w:rPr>
        <w:t>i</w:t>
      </w:r>
      <w:proofErr w:type="spellEnd"/>
      <w:r w:rsidRPr="0050023A">
        <w:rPr>
          <w:sz w:val="28"/>
          <w:szCs w:val="28"/>
          <w:vertAlign w:val="subscript"/>
        </w:rPr>
        <w:t xml:space="preserve"> </w:t>
      </w:r>
      <w:r w:rsidRPr="0050023A">
        <w:rPr>
          <w:sz w:val="28"/>
          <w:szCs w:val="28"/>
          <w:lang w:val="en-US"/>
        </w:rPr>
        <w:t>x</w:t>
      </w:r>
      <w:r w:rsidRPr="0050023A">
        <w:rPr>
          <w:sz w:val="28"/>
          <w:szCs w:val="28"/>
        </w:rPr>
        <w:t xml:space="preserve"> </w:t>
      </w:r>
      <w:proofErr w:type="spellStart"/>
      <w:r w:rsidRPr="0050023A">
        <w:rPr>
          <w:sz w:val="28"/>
          <w:szCs w:val="28"/>
          <w:lang w:val="en-US"/>
        </w:rPr>
        <w:t>Sci</w:t>
      </w:r>
      <w:proofErr w:type="spellEnd"/>
      <w:r w:rsidRPr="0050023A">
        <w:rPr>
          <w:sz w:val="28"/>
          <w:szCs w:val="28"/>
        </w:rPr>
        <w:t>), где:</w:t>
      </w:r>
    </w:p>
    <w:p w14:paraId="3BB920C0" w14:textId="1C698147" w:rsidR="001809DB" w:rsidRPr="0050023A" w:rsidRDefault="001809DB" w:rsidP="00201B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23A">
        <w:rPr>
          <w:rFonts w:ascii="Times New Roman" w:hAnsi="Times New Roman" w:cs="Times New Roman"/>
          <w:sz w:val="28"/>
          <w:szCs w:val="28"/>
        </w:rPr>
        <w:t>ЧД</w:t>
      </w:r>
      <w:proofErr w:type="spellStart"/>
      <w:r w:rsidRPr="005002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02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023A">
        <w:rPr>
          <w:rFonts w:ascii="Times New Roman" w:hAnsi="Times New Roman" w:cs="Times New Roman"/>
          <w:sz w:val="28"/>
          <w:szCs w:val="28"/>
        </w:rPr>
        <w:t>– численность граждан, состоящих в ДНД, участвующих в охране общественного порядка, включенных в реестр ДНД в Республике Алтай,</w:t>
      </w:r>
      <w:r w:rsidR="00BD2CE0" w:rsidRPr="0050023A">
        <w:rPr>
          <w:rFonts w:ascii="Times New Roman" w:hAnsi="Times New Roman" w:cs="Times New Roman"/>
          <w:sz w:val="28"/>
          <w:szCs w:val="28"/>
        </w:rPr>
        <w:t xml:space="preserve"> </w:t>
      </w:r>
      <w:r w:rsidRPr="0050023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5002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023A">
        <w:rPr>
          <w:rFonts w:ascii="Times New Roman" w:hAnsi="Times New Roman" w:cs="Times New Roman"/>
          <w:sz w:val="28"/>
          <w:szCs w:val="28"/>
        </w:rPr>
        <w:t>-го муниципального образования.</w:t>
      </w:r>
    </w:p>
    <w:p w14:paraId="482A47AE" w14:textId="3ABA2190" w:rsidR="001809DB" w:rsidRPr="0050023A" w:rsidRDefault="001809DB" w:rsidP="00201B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2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023A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5002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023A">
        <w:rPr>
          <w:rFonts w:ascii="Times New Roman" w:hAnsi="Times New Roman" w:cs="Times New Roman"/>
          <w:sz w:val="28"/>
          <w:szCs w:val="28"/>
        </w:rPr>
        <w:t xml:space="preserve"> – стоимость страхования жизни и здоровья гражданина, состоящего в ДНД, участвующих в охране общественного порядка включенных в реестр ДНД в Республике Алтай, на территории </w:t>
      </w:r>
      <w:proofErr w:type="spellStart"/>
      <w:r w:rsidRPr="005002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023A">
        <w:rPr>
          <w:rFonts w:ascii="Times New Roman" w:hAnsi="Times New Roman" w:cs="Times New Roman"/>
          <w:sz w:val="28"/>
          <w:szCs w:val="28"/>
        </w:rPr>
        <w:t>-го муниципального образования, которая рассчитывается по следующей формуле:</w:t>
      </w:r>
    </w:p>
    <w:p w14:paraId="190CC790" w14:textId="77777777" w:rsidR="001809DB" w:rsidRPr="0050023A" w:rsidRDefault="001809DB" w:rsidP="00201B3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023A">
        <w:rPr>
          <w:rFonts w:ascii="Times New Roman" w:hAnsi="Times New Roman" w:cs="Times New Roman"/>
          <w:sz w:val="28"/>
          <w:szCs w:val="28"/>
          <w:lang w:val="en-US"/>
        </w:rPr>
        <w:t>Sci</w:t>
      </w:r>
      <w:proofErr w:type="spellEnd"/>
      <w:r w:rsidRPr="005002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023A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50023A">
        <w:rPr>
          <w:rFonts w:ascii="Times New Roman" w:hAnsi="Times New Roman" w:cs="Times New Roman"/>
          <w:sz w:val="28"/>
          <w:szCs w:val="28"/>
        </w:rPr>
        <w:t>12</w:t>
      </w:r>
      <w:r w:rsidRPr="005002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023A">
        <w:rPr>
          <w:rFonts w:ascii="Times New Roman" w:hAnsi="Times New Roman" w:cs="Times New Roman"/>
          <w:sz w:val="28"/>
          <w:szCs w:val="28"/>
        </w:rPr>
        <w:t xml:space="preserve"> </w:t>
      </w:r>
      <w:r w:rsidRPr="0050023A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50023A">
        <w:rPr>
          <w:rFonts w:ascii="Times New Roman" w:hAnsi="Times New Roman" w:cs="Times New Roman"/>
          <w:sz w:val="28"/>
          <w:szCs w:val="28"/>
        </w:rPr>
        <w:t xml:space="preserve"> </w:t>
      </w:r>
      <w:r w:rsidRPr="005002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0023A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5002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023A">
        <w:rPr>
          <w:rFonts w:ascii="Times New Roman" w:hAnsi="Times New Roman" w:cs="Times New Roman"/>
          <w:sz w:val="28"/>
          <w:szCs w:val="28"/>
        </w:rPr>
        <w:t xml:space="preserve"> С, где:</w:t>
      </w:r>
    </w:p>
    <w:p w14:paraId="1A50A1A0" w14:textId="392FDFEB" w:rsidR="001809DB" w:rsidRPr="0050023A" w:rsidRDefault="001809DB" w:rsidP="00201B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23A">
        <w:rPr>
          <w:rFonts w:ascii="Times New Roman" w:hAnsi="Times New Roman" w:cs="Times New Roman"/>
          <w:sz w:val="28"/>
          <w:szCs w:val="28"/>
        </w:rPr>
        <w:t>12</w:t>
      </w:r>
      <w:r w:rsidRPr="005002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75A48">
        <w:rPr>
          <w:rFonts w:ascii="Times New Roman" w:hAnsi="Times New Roman" w:cs="Times New Roman"/>
          <w:sz w:val="28"/>
          <w:szCs w:val="28"/>
        </w:rPr>
        <w:t xml:space="preserve"> </w:t>
      </w:r>
      <w:r w:rsidRPr="0050023A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50023A">
        <w:rPr>
          <w:rFonts w:ascii="Times New Roman" w:hAnsi="Times New Roman" w:cs="Times New Roman"/>
          <w:sz w:val="28"/>
          <w:szCs w:val="28"/>
        </w:rPr>
        <w:t xml:space="preserve"> количество месяцев в году, месяцев;</w:t>
      </w:r>
    </w:p>
    <w:p w14:paraId="22554773" w14:textId="68088712" w:rsidR="001809DB" w:rsidRPr="0050023A" w:rsidRDefault="001809DB" w:rsidP="00201B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23A">
        <w:rPr>
          <w:rFonts w:ascii="Times New Roman" w:hAnsi="Times New Roman" w:cs="Times New Roman"/>
          <w:sz w:val="28"/>
          <w:szCs w:val="28"/>
        </w:rPr>
        <w:t>Т – продолжительность выхода на дежурство по охране общественного порядка граждан, состоящих в ДНД, участвующих в охране общественного порядка, включенных в реестр ДНД в Республике Алтай которая равна 2 часам в месяц;</w:t>
      </w:r>
      <w:r w:rsidR="00BD2CE0" w:rsidRPr="005002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2D5D4" w14:textId="77777777" w:rsidR="001809DB" w:rsidRPr="0050023A" w:rsidRDefault="001809DB" w:rsidP="00201B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23A">
        <w:rPr>
          <w:rFonts w:ascii="Times New Roman" w:hAnsi="Times New Roman" w:cs="Times New Roman"/>
          <w:sz w:val="28"/>
          <w:szCs w:val="28"/>
        </w:rPr>
        <w:t>С – стоимость почасовой оплаты за выход на дежурство по охране общественного порядка, которая равна 93 рубля в час;</w:t>
      </w:r>
    </w:p>
    <w:p w14:paraId="4DF1F1B1" w14:textId="64483D35" w:rsidR="001809DB" w:rsidRPr="0050023A" w:rsidRDefault="001809DB" w:rsidP="00201B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23A">
        <w:rPr>
          <w:rFonts w:ascii="Times New Roman" w:hAnsi="Times New Roman" w:cs="Times New Roman"/>
          <w:sz w:val="28"/>
          <w:szCs w:val="28"/>
        </w:rPr>
        <w:t>Y</w:t>
      </w:r>
      <w:proofErr w:type="spellStart"/>
      <w:r w:rsidRPr="005002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023A">
        <w:rPr>
          <w:rFonts w:ascii="Times New Roman" w:hAnsi="Times New Roman" w:cs="Times New Roman"/>
          <w:sz w:val="28"/>
          <w:szCs w:val="28"/>
        </w:rPr>
        <w:t xml:space="preserve"> </w:t>
      </w:r>
      <w:r w:rsidR="00275A48" w:rsidRPr="0050023A">
        <w:rPr>
          <w:rFonts w:ascii="Times New Roman" w:hAnsi="Times New Roman" w:cs="Times New Roman"/>
          <w:sz w:val="28"/>
          <w:szCs w:val="28"/>
        </w:rPr>
        <w:t>–</w:t>
      </w:r>
      <w:r w:rsidRPr="0050023A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50023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0023A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расходного обязательства i-</w:t>
      </w:r>
      <w:proofErr w:type="spellStart"/>
      <w:r w:rsidRPr="0050023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002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который определяется</w:t>
      </w:r>
      <w:r w:rsidR="00BD2CE0" w:rsidRPr="0050023A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50023A">
        <w:rPr>
          <w:rFonts w:ascii="Times New Roman" w:hAnsi="Times New Roman" w:cs="Times New Roman"/>
          <w:sz w:val="28"/>
          <w:szCs w:val="28"/>
        </w:rPr>
        <w:t xml:space="preserve"> с пунктом 13 Правил.</w:t>
      </w:r>
    </w:p>
    <w:p w14:paraId="55D1FEAC" w14:textId="670E0F8B" w:rsidR="001809DB" w:rsidRPr="0050023A" w:rsidRDefault="00275A48" w:rsidP="00201B35">
      <w:pPr>
        <w:pStyle w:val="ConsPlusNormal"/>
        <w:tabs>
          <w:tab w:val="left" w:pos="709"/>
          <w:tab w:val="left" w:pos="851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809DB" w:rsidRPr="0050023A">
        <w:rPr>
          <w:rFonts w:ascii="Times New Roman" w:hAnsi="Times New Roman" w:cs="Times New Roman"/>
          <w:sz w:val="28"/>
          <w:szCs w:val="28"/>
        </w:rPr>
        <w:t xml:space="preserve">Комитет заключает с муниципальными образованиями соглашение о предоставлении субсидии из республиканского бюджета Республики Алтай на </w:t>
      </w:r>
      <w:proofErr w:type="spellStart"/>
      <w:r w:rsidR="001809DB" w:rsidRPr="0050023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809DB" w:rsidRPr="0050023A">
        <w:rPr>
          <w:rFonts w:ascii="Times New Roman" w:hAnsi="Times New Roman" w:cs="Times New Roman"/>
          <w:sz w:val="28"/>
          <w:szCs w:val="28"/>
        </w:rPr>
        <w:t xml:space="preserve"> расходов местных бюджетов на финансовое стимулирование деятельности представителей ДНД и страхование их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DB" w:rsidRPr="0050023A">
        <w:rPr>
          <w:rFonts w:ascii="Times New Roman" w:hAnsi="Times New Roman" w:cs="Times New Roman"/>
          <w:sz w:val="28"/>
          <w:szCs w:val="28"/>
        </w:rPr>
        <w:t>и здоровья, на срок действия доведенных до него лимитов бюджетных обязательств средств республиканского бюджета Республики Алтай в соответствии с типовой формой, утвержденной Министерством финансов Республики Алтай.</w:t>
      </w:r>
    </w:p>
    <w:p w14:paraId="7423F17C" w14:textId="3547A990" w:rsidR="001809DB" w:rsidRPr="0050023A" w:rsidRDefault="00275A48" w:rsidP="00201B3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809DB" w:rsidRPr="0050023A">
        <w:rPr>
          <w:rFonts w:ascii="Times New Roman" w:hAnsi="Times New Roman" w:cs="Times New Roman"/>
          <w:sz w:val="28"/>
          <w:szCs w:val="28"/>
        </w:rPr>
        <w:t>Комитет обеспечивает заключение соглашений с муниципальными образованиями и внесение изменений в них в сроки, установленные пунктом 10 Правил.</w:t>
      </w:r>
    </w:p>
    <w:p w14:paraId="21F41C8F" w14:textId="5137A7CD" w:rsidR="001809DB" w:rsidRPr="0050023A" w:rsidRDefault="001809DB" w:rsidP="00201B3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23A">
        <w:rPr>
          <w:rFonts w:ascii="Times New Roman" w:hAnsi="Times New Roman" w:cs="Times New Roman"/>
          <w:sz w:val="28"/>
          <w:szCs w:val="28"/>
        </w:rPr>
        <w:t>8. Перечисление субсидии осуществляется бюджетам муниципальных образований в Республике Алтай на казначейский счет для осуществления и отражения операций по учету и распределению поступлений, открытый Управлению Федерального казначейства по Республике Алтай.</w:t>
      </w:r>
    </w:p>
    <w:p w14:paraId="2CF84CD4" w14:textId="1CCDB3BB" w:rsidR="001809DB" w:rsidRPr="0050023A" w:rsidRDefault="00275A48" w:rsidP="00201B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809DB" w:rsidRPr="0050023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>образования используют субсидии</w:t>
      </w:r>
      <w:r w:rsidR="00201B35" w:rsidRPr="0050023A">
        <w:rPr>
          <w:rFonts w:ascii="Times New Roman" w:hAnsi="Times New Roman" w:cs="Times New Roman"/>
          <w:sz w:val="28"/>
          <w:szCs w:val="28"/>
        </w:rPr>
        <w:t xml:space="preserve"> </w:t>
      </w:r>
      <w:r w:rsidR="001809DB" w:rsidRPr="0050023A">
        <w:rPr>
          <w:rFonts w:ascii="Times New Roman" w:hAnsi="Times New Roman" w:cs="Times New Roman"/>
          <w:sz w:val="28"/>
          <w:szCs w:val="28"/>
        </w:rPr>
        <w:t>на осуществление стимулирующих выплат гражданам и на страхования жизни и здоровья гражданина, состоящего в ДНД, участвующих в охране общественного порядка, включенных в реестр ДНД, в установленном муниципальными образованиями порядке.</w:t>
      </w:r>
    </w:p>
    <w:p w14:paraId="4CA8214E" w14:textId="0A4D3510" w:rsidR="001809DB" w:rsidRPr="0050023A" w:rsidRDefault="001809D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23A">
        <w:rPr>
          <w:sz w:val="28"/>
          <w:szCs w:val="28"/>
        </w:rPr>
        <w:t xml:space="preserve">Муниципальные образования могут направлять субсидии бюджетам сельских поселений в Республике Алтай на мероприятия, указанные в </w:t>
      </w:r>
      <w:hyperlink r:id="rId15" w:history="1">
        <w:r w:rsidRPr="0050023A">
          <w:rPr>
            <w:sz w:val="28"/>
            <w:szCs w:val="28"/>
          </w:rPr>
          <w:t>пункте 2</w:t>
        </w:r>
      </w:hyperlink>
      <w:r w:rsidRPr="0050023A">
        <w:rPr>
          <w:sz w:val="28"/>
          <w:szCs w:val="28"/>
        </w:rPr>
        <w:t xml:space="preserve"> настоящего Порядка.</w:t>
      </w:r>
    </w:p>
    <w:p w14:paraId="69128154" w14:textId="5BF5C172" w:rsidR="001809DB" w:rsidRPr="0050023A" w:rsidRDefault="001809D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23A">
        <w:rPr>
          <w:sz w:val="28"/>
          <w:szCs w:val="28"/>
        </w:rPr>
        <w:t>10. Муниципальные образования представляют Комитету отчет об использовании субсидии из республиканского бюджета Республики Алтай на реализацию мероприятий, указанных в пункте 2 настоящего Порядка по форме и в сроки, установленные Комитетом.</w:t>
      </w:r>
    </w:p>
    <w:p w14:paraId="05F8651C" w14:textId="77777777" w:rsidR="001809DB" w:rsidRPr="0050023A" w:rsidRDefault="001809DB" w:rsidP="00201B3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0023A">
        <w:rPr>
          <w:sz w:val="28"/>
          <w:szCs w:val="28"/>
        </w:rPr>
        <w:t xml:space="preserve">11. Комитет предоставляет сводный отчет об использовании субсидий органами местного самоуправления в порядке, установленном уполномоченным исполнительным органом государственной власти Республики Алтай в сфере финансов. </w:t>
      </w:r>
    </w:p>
    <w:p w14:paraId="254BA4BC" w14:textId="77777777" w:rsidR="001809DB" w:rsidRPr="0050023A" w:rsidRDefault="001809DB" w:rsidP="00201B3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0023A">
        <w:rPr>
          <w:sz w:val="28"/>
          <w:szCs w:val="28"/>
        </w:rPr>
        <w:t>12. Эффективность использования субсидии оценивается ежегодно Комитетом на основе следующего показателя результативности использования субсидии:</w:t>
      </w:r>
    </w:p>
    <w:p w14:paraId="61FB97A9" w14:textId="60387590" w:rsidR="001809DB" w:rsidRPr="00275A48" w:rsidRDefault="00431808" w:rsidP="00201B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A48">
        <w:t xml:space="preserve"> </w:t>
      </w:r>
      <w:proofErr w:type="gramStart"/>
      <w:r w:rsidRPr="00275A48">
        <w:rPr>
          <w:rFonts w:ascii="Times New Roman" w:hAnsi="Times New Roman" w:cs="Times New Roman"/>
          <w:sz w:val="28"/>
          <w:szCs w:val="28"/>
        </w:rPr>
        <w:t>численность</w:t>
      </w:r>
      <w:proofErr w:type="gramEnd"/>
      <w:r w:rsidRPr="00275A48">
        <w:rPr>
          <w:rFonts w:ascii="Times New Roman" w:hAnsi="Times New Roman" w:cs="Times New Roman"/>
          <w:sz w:val="28"/>
          <w:szCs w:val="28"/>
        </w:rPr>
        <w:t xml:space="preserve"> граждан народных дружин и общественных объединений правоохранительной направленности, зарегистрированных в региональном реестре</w:t>
      </w:r>
      <w:r w:rsidR="00566EB0">
        <w:rPr>
          <w:rFonts w:ascii="Times New Roman" w:hAnsi="Times New Roman" w:cs="Times New Roman"/>
          <w:sz w:val="28"/>
          <w:szCs w:val="28"/>
        </w:rPr>
        <w:t>.</w:t>
      </w:r>
    </w:p>
    <w:p w14:paraId="0BF626A8" w14:textId="77777777" w:rsidR="001809DB" w:rsidRPr="0050023A" w:rsidRDefault="001809D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23A">
        <w:rPr>
          <w:sz w:val="28"/>
          <w:szCs w:val="28"/>
        </w:rPr>
        <w:t>13. Ответственность за достоверность представляемых в Комитет сведений и целевое использование субсидии несут муниципальные образования.</w:t>
      </w:r>
    </w:p>
    <w:p w14:paraId="7D35C2F6" w14:textId="16274C78" w:rsidR="001809DB" w:rsidRPr="0050023A" w:rsidRDefault="001809D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23A">
        <w:rPr>
          <w:sz w:val="28"/>
          <w:szCs w:val="28"/>
        </w:rPr>
        <w:t>14. Субсидии перераспределяются Комитетом между муниципальными образованиями, имеющими право на получение субсидий в соответствии</w:t>
      </w:r>
      <w:r w:rsidR="0023477B">
        <w:rPr>
          <w:sz w:val="28"/>
          <w:szCs w:val="28"/>
        </w:rPr>
        <w:t xml:space="preserve"> </w:t>
      </w:r>
      <w:r w:rsidRPr="0050023A">
        <w:rPr>
          <w:sz w:val="28"/>
          <w:szCs w:val="28"/>
        </w:rPr>
        <w:t>с настоящим Порядком, на основании письменного обращения муниципального образования в Комитет об увеличении размера субсидии</w:t>
      </w:r>
      <w:r w:rsidR="00BD2CE0" w:rsidRPr="0050023A">
        <w:rPr>
          <w:sz w:val="28"/>
          <w:szCs w:val="28"/>
        </w:rPr>
        <w:t xml:space="preserve"> </w:t>
      </w:r>
      <w:r w:rsidRPr="0050023A">
        <w:rPr>
          <w:sz w:val="28"/>
          <w:szCs w:val="28"/>
        </w:rPr>
        <w:t>на текущий год с учетом фактического освоения средств, предусмотренных соглашениями,</w:t>
      </w:r>
      <w:r w:rsidR="00BD2CE0" w:rsidRPr="0050023A">
        <w:rPr>
          <w:sz w:val="28"/>
          <w:szCs w:val="28"/>
        </w:rPr>
        <w:t xml:space="preserve"> </w:t>
      </w:r>
      <w:r w:rsidRPr="0050023A">
        <w:rPr>
          <w:sz w:val="28"/>
          <w:szCs w:val="28"/>
        </w:rPr>
        <w:t>за отчетный период и выполнения условий, указанных</w:t>
      </w:r>
      <w:r w:rsidR="00BD2CE0" w:rsidRPr="0050023A">
        <w:rPr>
          <w:sz w:val="28"/>
          <w:szCs w:val="28"/>
        </w:rPr>
        <w:t xml:space="preserve"> </w:t>
      </w:r>
      <w:r w:rsidRPr="0050023A">
        <w:rPr>
          <w:sz w:val="28"/>
          <w:szCs w:val="28"/>
        </w:rPr>
        <w:t>в пункте 2 настоящего Порядка.</w:t>
      </w:r>
    </w:p>
    <w:p w14:paraId="12853F98" w14:textId="77777777" w:rsidR="001809DB" w:rsidRPr="0050023A" w:rsidRDefault="001809D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23A">
        <w:rPr>
          <w:sz w:val="28"/>
          <w:szCs w:val="28"/>
        </w:rPr>
        <w:t>15. Субсидии, перечисленные муниципальным образованиям, подлежат возврату в республиканский бюджет Республики Алтай в порядке, установленном федеральным законодательством и законодательством Республики Алтай в случаях:</w:t>
      </w:r>
    </w:p>
    <w:p w14:paraId="1CE5772C" w14:textId="77777777" w:rsidR="001809DB" w:rsidRPr="0050023A" w:rsidRDefault="001809D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023A">
        <w:rPr>
          <w:sz w:val="28"/>
          <w:szCs w:val="28"/>
        </w:rPr>
        <w:t>наличия</w:t>
      </w:r>
      <w:proofErr w:type="gramEnd"/>
      <w:r w:rsidRPr="0050023A">
        <w:rPr>
          <w:sz w:val="28"/>
          <w:szCs w:val="28"/>
        </w:rPr>
        <w:t xml:space="preserve"> неиспользованного остатка субсидии в отчетном финансовом году, предусмотренной Соглашением о предоставлении субсидии за счет средств республиканского бюджета Республики Алтай;</w:t>
      </w:r>
    </w:p>
    <w:p w14:paraId="2A199B5E" w14:textId="2D8347ED" w:rsidR="001809DB" w:rsidRPr="0050023A" w:rsidRDefault="001809D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023A">
        <w:rPr>
          <w:sz w:val="28"/>
          <w:szCs w:val="28"/>
        </w:rPr>
        <w:t>нарушения</w:t>
      </w:r>
      <w:proofErr w:type="gramEnd"/>
      <w:r w:rsidRPr="0050023A">
        <w:rPr>
          <w:sz w:val="28"/>
          <w:szCs w:val="28"/>
        </w:rPr>
        <w:t xml:space="preserve"> условий (в том числе нецелевое использование субсидии), установленных Соглашением, заключенным между Комитетом</w:t>
      </w:r>
      <w:r w:rsidR="00201B35" w:rsidRPr="0050023A">
        <w:rPr>
          <w:sz w:val="28"/>
          <w:szCs w:val="28"/>
        </w:rPr>
        <w:t xml:space="preserve"> </w:t>
      </w:r>
      <w:r w:rsidRPr="0050023A">
        <w:rPr>
          <w:sz w:val="28"/>
          <w:szCs w:val="28"/>
        </w:rPr>
        <w:t>и муниципальным образованием.</w:t>
      </w:r>
    </w:p>
    <w:p w14:paraId="336A2A75" w14:textId="2430AB3E" w:rsidR="001809DB" w:rsidRPr="0050023A" w:rsidRDefault="001809D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23A">
        <w:rPr>
          <w:sz w:val="28"/>
          <w:szCs w:val="28"/>
        </w:rPr>
        <w:t>16. В случае потребности муниципального образования в субсидии,</w:t>
      </w:r>
      <w:r w:rsidR="0023477B">
        <w:rPr>
          <w:sz w:val="28"/>
          <w:szCs w:val="28"/>
        </w:rPr>
        <w:t xml:space="preserve"> </w:t>
      </w:r>
      <w:r w:rsidRPr="0050023A">
        <w:rPr>
          <w:sz w:val="28"/>
          <w:szCs w:val="28"/>
        </w:rPr>
        <w:t>не использованной в отчетном финансовом году, средства в объеме, не превышающем остатка субсидии, могут быть возвращены в текущем финансовом году в доход бюджета муниципального образования, которому они были ранее предоставлены в соответствии с требованиями, установленными статьей 242 Бюджетного кодекса Российской Федерации.</w:t>
      </w:r>
    </w:p>
    <w:p w14:paraId="0AEBA505" w14:textId="1342555B" w:rsidR="001809DB" w:rsidRPr="0050023A" w:rsidRDefault="001809D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23A">
        <w:rPr>
          <w:sz w:val="28"/>
          <w:szCs w:val="28"/>
        </w:rPr>
        <w:t>17. В случае, если муниципальным образованием по состоянию на 31 декабря года предоставления субсидии допущены нарушения обязательств, предусмотренных соглашением, и в срок до первой даты представления отчетности о достижении значений показателей результативности в году, следующем за годом предоставления субсидии, указанные нарушения не устранены, к соответствующему муниципальному образованию применяются меры ответственности в виде возврата субсидии</w:t>
      </w:r>
      <w:r w:rsidR="00BD2CE0" w:rsidRPr="0050023A">
        <w:rPr>
          <w:sz w:val="28"/>
          <w:szCs w:val="28"/>
        </w:rPr>
        <w:t xml:space="preserve"> </w:t>
      </w:r>
      <w:r w:rsidRPr="0050023A">
        <w:rPr>
          <w:sz w:val="28"/>
          <w:szCs w:val="28"/>
        </w:rPr>
        <w:t>в республиканский бюджет Республики Алтай, в срок до 1 мая года, следующего за годом предоставления субсидии, в порядке, установленном пунктами 17 - 19 правил.</w:t>
      </w:r>
    </w:p>
    <w:p w14:paraId="0D26747B" w14:textId="36B7F5CA" w:rsidR="001809DB" w:rsidRPr="0050023A" w:rsidRDefault="001809D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23A">
        <w:rPr>
          <w:sz w:val="28"/>
          <w:szCs w:val="28"/>
        </w:rPr>
        <w:t>18. В случае нецелевого использования субсидии и (или) нарушения муниципальными образованиями условий ее предоставления и расходования, в том числе невозврата муниципальными образованиями с</w:t>
      </w:r>
      <w:r w:rsidR="0023477B">
        <w:rPr>
          <w:sz w:val="28"/>
          <w:szCs w:val="28"/>
        </w:rPr>
        <w:t>редств</w:t>
      </w:r>
      <w:r w:rsidR="00201B35" w:rsidRPr="0050023A">
        <w:rPr>
          <w:sz w:val="28"/>
          <w:szCs w:val="28"/>
        </w:rPr>
        <w:t xml:space="preserve"> </w:t>
      </w:r>
      <w:r w:rsidRPr="0050023A">
        <w:rPr>
          <w:sz w:val="28"/>
          <w:szCs w:val="28"/>
        </w:rPr>
        <w:t>в республиканский бюджет Республики Алтай в соответствии с пунктом 17 настоящего Порядка, к нему применяются бюджетные меры принуждения, предусмотренные бюджетным законодательством Российской Федерации.</w:t>
      </w:r>
    </w:p>
    <w:p w14:paraId="174F46FD" w14:textId="77CB3538" w:rsidR="001809DB" w:rsidRPr="00DE3231" w:rsidRDefault="001809DB" w:rsidP="00201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23A">
        <w:rPr>
          <w:sz w:val="28"/>
          <w:szCs w:val="28"/>
        </w:rPr>
        <w:t xml:space="preserve">19. Контроль за соблюдением муниципальными образованиями условий, целей и порядка предоставления субсидий осуществляют </w:t>
      </w:r>
      <w:r w:rsidR="00BD2CE0" w:rsidRPr="0050023A">
        <w:rPr>
          <w:sz w:val="28"/>
          <w:szCs w:val="28"/>
        </w:rPr>
        <w:t>Комитет и</w:t>
      </w:r>
      <w:r w:rsidRPr="0050023A">
        <w:rPr>
          <w:sz w:val="28"/>
          <w:szCs w:val="28"/>
        </w:rPr>
        <w:t xml:space="preserve"> органы государственного финансового контроля в порядке, установленном бюджетным законодательством Российской Федерации и Республики Алтай.</w:t>
      </w:r>
    </w:p>
    <w:p w14:paraId="580DE778" w14:textId="77777777" w:rsidR="00BD2CE0" w:rsidRDefault="00BD2CE0" w:rsidP="002347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5D13B5" w14:textId="77777777" w:rsidR="0023477B" w:rsidRDefault="0023477B" w:rsidP="002347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C9F1F9" w14:textId="77777777" w:rsidR="0023477B" w:rsidRDefault="0023477B" w:rsidP="002347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54DAE3" w14:textId="77777777" w:rsidR="0023477B" w:rsidRDefault="0023477B" w:rsidP="002347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5E1301" w14:textId="77777777" w:rsidR="0023477B" w:rsidRDefault="0023477B" w:rsidP="002347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0BCD59" w14:textId="77777777" w:rsidR="0023477B" w:rsidRDefault="0023477B" w:rsidP="002347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0C2B9A" w14:textId="0CC429CA" w:rsidR="00365FCD" w:rsidRDefault="00365FCD" w:rsidP="0023477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15F17F4D" w14:textId="1AD1D42F" w:rsidR="00365FCD" w:rsidRDefault="00365FCD" w:rsidP="0023477B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проекту постановления Правительства Республики Алтай</w:t>
      </w:r>
    </w:p>
    <w:p w14:paraId="52E1075F" w14:textId="0A5AE2C1" w:rsidR="00365FCD" w:rsidRPr="00971FC9" w:rsidRDefault="00365FCD" w:rsidP="0023477B">
      <w:pPr>
        <w:ind w:firstLine="709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«</w:t>
      </w:r>
      <w:r w:rsidR="00517713" w:rsidRPr="00AC66EB">
        <w:rPr>
          <w:b/>
          <w:sz w:val="28"/>
          <w:szCs w:val="28"/>
        </w:rPr>
        <w:t xml:space="preserve">О внесении изменений </w:t>
      </w:r>
      <w:r w:rsidR="00517713">
        <w:rPr>
          <w:b/>
          <w:sz w:val="28"/>
          <w:szCs w:val="28"/>
        </w:rPr>
        <w:t>в</w:t>
      </w:r>
      <w:r w:rsidR="00517713">
        <w:rPr>
          <w:b/>
          <w:bCs/>
          <w:sz w:val="28"/>
          <w:szCs w:val="28"/>
        </w:rPr>
        <w:t xml:space="preserve"> </w:t>
      </w:r>
      <w:r w:rsidR="00517713">
        <w:rPr>
          <w:b/>
          <w:sz w:val="28"/>
          <w:szCs w:val="28"/>
        </w:rPr>
        <w:t>государственную</w:t>
      </w:r>
      <w:r w:rsidR="00517713" w:rsidRPr="00AC66EB">
        <w:rPr>
          <w:b/>
          <w:bCs/>
          <w:sz w:val="28"/>
          <w:szCs w:val="28"/>
        </w:rPr>
        <w:t xml:space="preserve"> </w:t>
      </w:r>
      <w:r w:rsidR="00517713">
        <w:rPr>
          <w:b/>
          <w:sz w:val="28"/>
          <w:szCs w:val="28"/>
        </w:rPr>
        <w:t>программу</w:t>
      </w:r>
      <w:r w:rsidR="00517713" w:rsidRPr="00AC66EB">
        <w:rPr>
          <w:b/>
          <w:sz w:val="28"/>
          <w:szCs w:val="28"/>
        </w:rPr>
        <w:t xml:space="preserve"> Республики Алтай «</w:t>
      </w:r>
      <w:r w:rsidR="00517713">
        <w:rPr>
          <w:b/>
          <w:sz w:val="28"/>
          <w:szCs w:val="28"/>
        </w:rPr>
        <w:t>Комплексные меры профилактики правонарушений и защита населения и территории Республики Алтай от чрезвычайных ситуаций</w:t>
      </w:r>
      <w:r w:rsidRPr="00971FC9">
        <w:rPr>
          <w:b/>
          <w:spacing w:val="-2"/>
          <w:sz w:val="28"/>
          <w:szCs w:val="28"/>
        </w:rPr>
        <w:t>»</w:t>
      </w:r>
    </w:p>
    <w:p w14:paraId="1DE49F1B" w14:textId="77777777" w:rsidR="00365FCD" w:rsidRDefault="00365FCD" w:rsidP="0023477B">
      <w:pPr>
        <w:ind w:firstLine="709"/>
        <w:jc w:val="center"/>
        <w:rPr>
          <w:b/>
          <w:sz w:val="28"/>
          <w:szCs w:val="28"/>
        </w:rPr>
      </w:pPr>
    </w:p>
    <w:p w14:paraId="12BC1AF0" w14:textId="77777777" w:rsidR="00DF515E" w:rsidRPr="00646FE4" w:rsidRDefault="0084399E" w:rsidP="00566EB0">
      <w:pPr>
        <w:ind w:firstLine="709"/>
        <w:jc w:val="both"/>
        <w:rPr>
          <w:sz w:val="28"/>
          <w:szCs w:val="28"/>
        </w:rPr>
      </w:pPr>
      <w:r w:rsidRPr="00646FE4">
        <w:rPr>
          <w:sz w:val="28"/>
          <w:szCs w:val="28"/>
        </w:rPr>
        <w:t xml:space="preserve">Субъектом нормотворческой деятельности выступает Правительство Республики Алтай. </w:t>
      </w:r>
    </w:p>
    <w:p w14:paraId="1A8C215B" w14:textId="5F479097" w:rsidR="0084399E" w:rsidRPr="00646FE4" w:rsidRDefault="0084399E" w:rsidP="00566EB0">
      <w:pPr>
        <w:ind w:firstLine="709"/>
        <w:jc w:val="both"/>
        <w:rPr>
          <w:sz w:val="28"/>
          <w:szCs w:val="28"/>
        </w:rPr>
      </w:pPr>
      <w:r w:rsidRPr="00646FE4">
        <w:rPr>
          <w:sz w:val="28"/>
          <w:szCs w:val="28"/>
        </w:rPr>
        <w:t>Разработчиком проекта постановления Правительства Республики Алтай «О внесении изменений в государственную программу Республики Алтай «Комплексные меры профилактики правонарушений и защита населения и территории Республики Алтай от чрезвычайных ситуаций» (далее – проект постановления) является Комитет по гражданской обороне, чрезвычайным ситуациям и пожарной безопасности Республики Алтай (далее - Комитет).</w:t>
      </w:r>
    </w:p>
    <w:p w14:paraId="7913C63F" w14:textId="77777777" w:rsidR="00431808" w:rsidRPr="00646FE4" w:rsidRDefault="00DF515E" w:rsidP="00566EB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6FE4">
        <w:rPr>
          <w:rFonts w:eastAsiaTheme="minorHAnsi"/>
          <w:sz w:val="28"/>
          <w:szCs w:val="28"/>
          <w:lang w:eastAsia="en-US"/>
        </w:rPr>
        <w:t>Предметом правового регулирования проекта распоряжения является</w:t>
      </w:r>
      <w:r w:rsidR="00431808" w:rsidRPr="00646FE4">
        <w:rPr>
          <w:rFonts w:eastAsiaTheme="minorHAnsi"/>
          <w:sz w:val="28"/>
          <w:szCs w:val="28"/>
          <w:lang w:eastAsia="en-US"/>
        </w:rPr>
        <w:t>:</w:t>
      </w:r>
    </w:p>
    <w:p w14:paraId="086F68D2" w14:textId="5931E31B" w:rsidR="0024514A" w:rsidRPr="00566EB0" w:rsidRDefault="00DF515E" w:rsidP="00566EB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6FE4">
        <w:rPr>
          <w:rFonts w:eastAsiaTheme="minorHAnsi"/>
          <w:sz w:val="28"/>
          <w:szCs w:val="28"/>
          <w:lang w:eastAsia="en-US"/>
        </w:rPr>
        <w:t xml:space="preserve"> актуализация целевых показателей подпрограммы «Комплексные меры профилактики правонарушений в Республике Алтай» государственной программы Республики Алтай «Комплексные меры профилактики правонарушений и </w:t>
      </w:r>
      <w:r w:rsidRPr="00C060D6">
        <w:rPr>
          <w:rFonts w:eastAsiaTheme="minorHAnsi"/>
          <w:sz w:val="28"/>
          <w:szCs w:val="28"/>
          <w:lang w:eastAsia="en-US"/>
        </w:rPr>
        <w:t>защита населения и территории Республики Алтай от чрезвычайных ситуаций»</w:t>
      </w:r>
      <w:r w:rsidR="00431808" w:rsidRPr="00C060D6">
        <w:rPr>
          <w:rFonts w:eastAsiaTheme="minorHAnsi"/>
          <w:sz w:val="28"/>
          <w:szCs w:val="28"/>
          <w:lang w:eastAsia="en-US"/>
        </w:rPr>
        <w:t xml:space="preserve"> и основных мероприятий</w:t>
      </w:r>
      <w:r w:rsidR="00201D2C" w:rsidRPr="00C060D6">
        <w:rPr>
          <w:rFonts w:eastAsiaTheme="minorHAnsi"/>
          <w:sz w:val="28"/>
          <w:szCs w:val="28"/>
          <w:lang w:eastAsia="en-US"/>
        </w:rPr>
        <w:t>:</w:t>
      </w:r>
      <w:r w:rsidR="00566EB0">
        <w:rPr>
          <w:rFonts w:eastAsiaTheme="minorHAnsi"/>
          <w:sz w:val="28"/>
          <w:szCs w:val="28"/>
          <w:lang w:eastAsia="en-US"/>
        </w:rPr>
        <w:t xml:space="preserve"> </w:t>
      </w:r>
      <w:r w:rsidR="00271B2E" w:rsidRPr="00C060D6">
        <w:rPr>
          <w:sz w:val="28"/>
          <w:szCs w:val="28"/>
        </w:rPr>
        <w:t>«Профилактика административных правонарушений в Республике Алтай»</w:t>
      </w:r>
      <w:r w:rsidR="00201D2C" w:rsidRPr="00C060D6">
        <w:rPr>
          <w:sz w:val="28"/>
          <w:szCs w:val="28"/>
        </w:rPr>
        <w:t>;</w:t>
      </w:r>
      <w:r w:rsidR="00271B2E" w:rsidRPr="00C060D6">
        <w:rPr>
          <w:sz w:val="28"/>
          <w:szCs w:val="28"/>
        </w:rPr>
        <w:t xml:space="preserve"> «Содействие в охране общественного правопорядка на территории Республики Алтай»</w:t>
      </w:r>
      <w:r w:rsidR="00201D2C" w:rsidRPr="00C060D6">
        <w:rPr>
          <w:sz w:val="28"/>
          <w:szCs w:val="28"/>
        </w:rPr>
        <w:t>;</w:t>
      </w:r>
      <w:r w:rsidR="00271B2E" w:rsidRPr="00C060D6">
        <w:rPr>
          <w:sz w:val="28"/>
          <w:szCs w:val="28"/>
        </w:rPr>
        <w:t xml:space="preserve"> «Комплексные меры по противодействию незаконному обороту и потреблению наркотических средств, психотропных веществ и их </w:t>
      </w:r>
      <w:proofErr w:type="spellStart"/>
      <w:r w:rsidR="00271B2E" w:rsidRPr="00C060D6">
        <w:rPr>
          <w:sz w:val="28"/>
          <w:szCs w:val="28"/>
        </w:rPr>
        <w:t>прекурсоров</w:t>
      </w:r>
      <w:proofErr w:type="spellEnd"/>
      <w:r w:rsidR="00271B2E" w:rsidRPr="00C060D6">
        <w:rPr>
          <w:sz w:val="28"/>
          <w:szCs w:val="28"/>
        </w:rPr>
        <w:t xml:space="preserve"> в Республике Алтай»</w:t>
      </w:r>
      <w:r w:rsidR="00201D2C" w:rsidRPr="00C060D6">
        <w:rPr>
          <w:sz w:val="28"/>
          <w:szCs w:val="28"/>
        </w:rPr>
        <w:t>;</w:t>
      </w:r>
      <w:r w:rsidR="00271B2E" w:rsidRPr="00C060D6">
        <w:rPr>
          <w:sz w:val="28"/>
          <w:szCs w:val="28"/>
        </w:rPr>
        <w:t xml:space="preserve"> «Защита от жестокого обращения и профилактика насилия детей»</w:t>
      </w:r>
      <w:r w:rsidR="00566EB0">
        <w:rPr>
          <w:sz w:val="28"/>
          <w:szCs w:val="28"/>
        </w:rPr>
        <w:t xml:space="preserve"> и </w:t>
      </w:r>
      <w:r w:rsidR="00271B2E" w:rsidRPr="00C060D6">
        <w:rPr>
          <w:sz w:val="28"/>
          <w:szCs w:val="28"/>
        </w:rPr>
        <w:t>«Реализация регионального проекта «Безопасность дорожного движения»</w:t>
      </w:r>
      <w:r w:rsidR="00201D2C" w:rsidRPr="00C060D6">
        <w:rPr>
          <w:color w:val="000000" w:themeColor="text1"/>
          <w:sz w:val="28"/>
          <w:szCs w:val="28"/>
        </w:rPr>
        <w:t>;</w:t>
      </w:r>
    </w:p>
    <w:p w14:paraId="3514EDEC" w14:textId="2EFD1BF7" w:rsidR="0024514A" w:rsidRPr="00C060D6" w:rsidRDefault="00431808" w:rsidP="00566EB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60D6">
        <w:rPr>
          <w:rFonts w:eastAsiaTheme="minorHAnsi"/>
          <w:sz w:val="28"/>
          <w:szCs w:val="28"/>
          <w:lang w:eastAsia="en-US"/>
        </w:rPr>
        <w:t>включение</w:t>
      </w:r>
      <w:proofErr w:type="gramEnd"/>
      <w:r w:rsidRPr="00C060D6">
        <w:rPr>
          <w:rFonts w:eastAsiaTheme="minorHAnsi"/>
          <w:sz w:val="28"/>
          <w:szCs w:val="28"/>
          <w:lang w:eastAsia="en-US"/>
        </w:rPr>
        <w:t xml:space="preserve"> в государственную программу новых</w:t>
      </w:r>
      <w:r w:rsidR="00566EB0">
        <w:rPr>
          <w:rFonts w:eastAsiaTheme="minorHAnsi"/>
          <w:sz w:val="28"/>
          <w:szCs w:val="28"/>
          <w:lang w:eastAsia="en-US"/>
        </w:rPr>
        <w:t xml:space="preserve"> основных</w:t>
      </w:r>
      <w:r w:rsidRPr="00C060D6">
        <w:rPr>
          <w:rFonts w:eastAsiaTheme="minorHAnsi"/>
          <w:sz w:val="28"/>
          <w:szCs w:val="28"/>
          <w:lang w:eastAsia="en-US"/>
        </w:rPr>
        <w:t xml:space="preserve"> мероприятий:</w:t>
      </w:r>
    </w:p>
    <w:p w14:paraId="489DF9D2" w14:textId="6C65FE44" w:rsidR="00271B2E" w:rsidRPr="00C060D6" w:rsidRDefault="0024514A" w:rsidP="00566EB0">
      <w:pPr>
        <w:ind w:firstLine="709"/>
        <w:jc w:val="both"/>
        <w:rPr>
          <w:sz w:val="28"/>
          <w:szCs w:val="28"/>
        </w:rPr>
      </w:pPr>
      <w:r w:rsidRPr="00C060D6">
        <w:rPr>
          <w:sz w:val="28"/>
          <w:szCs w:val="28"/>
        </w:rPr>
        <w:t xml:space="preserve"> «Участие в защите государственной границы на территории Республики Алтай» на основании подпункта 5.1 пункта 5 протокола заседания Комиссии по пограничным вопросам при Главе Республики Алтай, Председателе Правительства Республики Алтай №</w:t>
      </w:r>
      <w:r w:rsidR="00566EB0">
        <w:rPr>
          <w:sz w:val="28"/>
          <w:szCs w:val="28"/>
        </w:rPr>
        <w:t xml:space="preserve"> </w:t>
      </w:r>
      <w:r w:rsidRPr="00C060D6">
        <w:rPr>
          <w:sz w:val="28"/>
          <w:szCs w:val="28"/>
        </w:rPr>
        <w:t>2 от 27 июня 2023 года;</w:t>
      </w:r>
    </w:p>
    <w:p w14:paraId="47530165" w14:textId="1FD85F15" w:rsidR="0024514A" w:rsidRDefault="0024514A" w:rsidP="00566EB0">
      <w:pPr>
        <w:ind w:firstLine="709"/>
        <w:jc w:val="both"/>
        <w:rPr>
          <w:sz w:val="28"/>
          <w:szCs w:val="28"/>
        </w:rPr>
      </w:pPr>
      <w:r w:rsidRPr="00C060D6">
        <w:rPr>
          <w:sz w:val="28"/>
          <w:szCs w:val="28"/>
        </w:rPr>
        <w:t xml:space="preserve"> «Участие в оказании содействия сотрудникам органов внутренних дел в выявлении и задержании водителей, управляющих транспортными средствами в состоянии (с признаками) опьянения» на основании пункта 7 протокола заседания Правительственной комиссии Республики Алтай по обеспечению безопасности дорожного движения при Главе Республики Алтай, Председателе Правительства Республики Алтай от 02 мая 2022 года</w:t>
      </w:r>
      <w:r w:rsidR="00566EB0">
        <w:rPr>
          <w:sz w:val="28"/>
          <w:szCs w:val="28"/>
        </w:rPr>
        <w:t>.</w:t>
      </w:r>
    </w:p>
    <w:p w14:paraId="533FAECE" w14:textId="51840ADE" w:rsidR="00DF515E" w:rsidRPr="00646FE4" w:rsidRDefault="00DF515E" w:rsidP="00566EB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6FE4">
        <w:rPr>
          <w:rFonts w:eastAsiaTheme="minorHAnsi"/>
          <w:sz w:val="28"/>
          <w:szCs w:val="28"/>
          <w:lang w:eastAsia="en-US"/>
        </w:rPr>
        <w:t xml:space="preserve">Правовым основанием для проекта </w:t>
      </w:r>
      <w:r w:rsidR="0060554C" w:rsidRPr="00646FE4">
        <w:rPr>
          <w:rFonts w:eastAsiaTheme="minorHAnsi"/>
          <w:sz w:val="28"/>
          <w:szCs w:val="28"/>
          <w:lang w:eastAsia="en-US"/>
        </w:rPr>
        <w:t>постановления</w:t>
      </w:r>
      <w:r w:rsidRPr="00646FE4">
        <w:rPr>
          <w:rFonts w:eastAsiaTheme="minorHAnsi"/>
          <w:sz w:val="28"/>
          <w:szCs w:val="28"/>
          <w:lang w:eastAsia="en-US"/>
        </w:rPr>
        <w:t xml:space="preserve"> являются:</w:t>
      </w:r>
    </w:p>
    <w:p w14:paraId="06234DE8" w14:textId="77777777" w:rsidR="00646FE4" w:rsidRPr="0024514A" w:rsidRDefault="00646FE4" w:rsidP="00566EB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4514A">
        <w:rPr>
          <w:sz w:val="28"/>
          <w:szCs w:val="28"/>
          <w:lang w:eastAsia="en-US"/>
        </w:rPr>
        <w:t xml:space="preserve">1) часть 1 статьи 179 Бюджетного кодекса Российской Федерации, согласно которой государственные программы субъекта Российской Федерации утверждаются высшим исполнительным органом государственной власти субъектов Российской Федерации; </w:t>
      </w:r>
    </w:p>
    <w:p w14:paraId="13707076" w14:textId="77777777" w:rsidR="00646FE4" w:rsidRPr="0024514A" w:rsidRDefault="00646FE4" w:rsidP="00566EB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24514A">
        <w:rPr>
          <w:sz w:val="28"/>
          <w:szCs w:val="28"/>
          <w:lang w:eastAsia="en-US"/>
        </w:rPr>
        <w:t>2) часть 1 статьи 11 Закона Республики Алтай от 5 марта 2008 г.            № 18-РЗ «О нормативных правовых актах Республики Алтай», согласно которой 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14:paraId="5305EEE2" w14:textId="152F2C42" w:rsidR="00646FE4" w:rsidRPr="0024514A" w:rsidRDefault="00646FE4" w:rsidP="00566EB0">
      <w:pPr>
        <w:ind w:firstLine="709"/>
        <w:jc w:val="both"/>
        <w:rPr>
          <w:bCs/>
          <w:sz w:val="28"/>
          <w:szCs w:val="28"/>
        </w:rPr>
      </w:pPr>
      <w:r w:rsidRPr="0024514A">
        <w:rPr>
          <w:bCs/>
          <w:sz w:val="28"/>
          <w:szCs w:val="28"/>
        </w:rPr>
        <w:t>3) пункт 23 Порядка разработки, реализации и оценки эффективности государственных программ Республики Алтай, утвержденного постановление Правительства Республики Алтай от 18 декабря 2014 г. № 392, согласно которому внесение изменений в государственную программу в текущем финансовом году осуществляется в случае соответствующего поручения Главы Республики Алтай, Председателя Правительства Республики Алтай;</w:t>
      </w:r>
    </w:p>
    <w:p w14:paraId="739F9479" w14:textId="1ED78F90" w:rsidR="004D656E" w:rsidRPr="00646FE4" w:rsidRDefault="004D656E" w:rsidP="00566EB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14A">
        <w:rPr>
          <w:rFonts w:eastAsiaTheme="minorHAnsi"/>
          <w:sz w:val="28"/>
          <w:szCs w:val="28"/>
          <w:lang w:eastAsia="en-US"/>
        </w:rPr>
        <w:t xml:space="preserve">В отношении проекта постановления не требуется проведения </w:t>
      </w:r>
      <w:r w:rsidRPr="00646FE4">
        <w:rPr>
          <w:rFonts w:eastAsiaTheme="minorHAnsi"/>
          <w:sz w:val="28"/>
          <w:szCs w:val="28"/>
          <w:lang w:eastAsia="en-US"/>
        </w:rPr>
        <w:t xml:space="preserve">оценки регулирующего воздействия в связи с тем, что проект постановления </w:t>
      </w:r>
      <w:r w:rsidR="007C046D" w:rsidRPr="00646FE4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 w:rsidRPr="00646FE4">
        <w:rPr>
          <w:rFonts w:eastAsiaTheme="minorHAnsi"/>
          <w:sz w:val="28"/>
          <w:szCs w:val="28"/>
          <w:lang w:eastAsia="en-US"/>
        </w:rPr>
        <w:t>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и инвестиционной деятельности.</w:t>
      </w:r>
    </w:p>
    <w:p w14:paraId="72E2835B" w14:textId="50490AA5" w:rsidR="000A3647" w:rsidRPr="00646FE4" w:rsidRDefault="000A3647" w:rsidP="00566EB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6FE4">
        <w:rPr>
          <w:rFonts w:eastAsiaTheme="minorHAnsi"/>
          <w:sz w:val="28"/>
          <w:szCs w:val="28"/>
          <w:lang w:eastAsia="en-US"/>
        </w:rPr>
        <w:t>Комитетом проведена антикоррупционная экспертиза проекта постановления, положений, способствующих созданию условий для проявления коррупции не выявлено.</w:t>
      </w:r>
    </w:p>
    <w:p w14:paraId="76D622F5" w14:textId="77777777" w:rsidR="000A3647" w:rsidRPr="00646FE4" w:rsidRDefault="000A3647" w:rsidP="00566EB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6FE4">
        <w:rPr>
          <w:rFonts w:eastAsiaTheme="minorHAnsi"/>
          <w:sz w:val="28"/>
          <w:szCs w:val="28"/>
          <w:lang w:eastAsia="en-US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14:paraId="1007F63C" w14:textId="77777777" w:rsidR="000A3647" w:rsidRPr="00646FE4" w:rsidRDefault="000A3647" w:rsidP="00566EB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6FE4">
        <w:rPr>
          <w:rFonts w:eastAsiaTheme="minorHAnsi"/>
          <w:sz w:val="28"/>
          <w:szCs w:val="28"/>
          <w:lang w:eastAsia="en-US"/>
        </w:rPr>
        <w:t>Принятие проекта постановления потребует дополнительных расходов республиканского бюджета Республики Алтай</w:t>
      </w:r>
      <w:r w:rsidR="002C6ADA" w:rsidRPr="00646FE4">
        <w:rPr>
          <w:rFonts w:eastAsiaTheme="minorHAnsi"/>
          <w:sz w:val="28"/>
          <w:szCs w:val="28"/>
          <w:lang w:eastAsia="en-US"/>
        </w:rPr>
        <w:t xml:space="preserve"> на плановый период 2024-2028 годы</w:t>
      </w:r>
      <w:r w:rsidRPr="00646FE4">
        <w:rPr>
          <w:rFonts w:eastAsiaTheme="minorHAnsi"/>
          <w:sz w:val="28"/>
          <w:szCs w:val="28"/>
          <w:lang w:eastAsia="en-US"/>
        </w:rPr>
        <w:t>.</w:t>
      </w:r>
    </w:p>
    <w:p w14:paraId="3F2EACBC" w14:textId="7C3465D0" w:rsidR="00A06880" w:rsidRPr="00646FE4" w:rsidRDefault="00A06880" w:rsidP="00566EB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6FE4">
        <w:rPr>
          <w:rFonts w:eastAsiaTheme="minorHAnsi"/>
          <w:sz w:val="28"/>
          <w:szCs w:val="28"/>
          <w:lang w:eastAsia="en-US"/>
        </w:rPr>
        <w:t>Признание утратившими силу, приостановление, изменение или принятие</w:t>
      </w:r>
      <w:r w:rsidR="00AB737C" w:rsidRPr="00646FE4">
        <w:rPr>
          <w:rFonts w:eastAsiaTheme="minorHAnsi"/>
          <w:sz w:val="28"/>
          <w:szCs w:val="28"/>
          <w:lang w:eastAsia="en-US"/>
        </w:rPr>
        <w:t xml:space="preserve"> и</w:t>
      </w:r>
      <w:r w:rsidRPr="00646FE4">
        <w:rPr>
          <w:rFonts w:eastAsiaTheme="minorHAnsi"/>
          <w:sz w:val="28"/>
          <w:szCs w:val="28"/>
          <w:lang w:eastAsia="en-US"/>
        </w:rPr>
        <w:t>ных нормативных правовых актов Республики Алтай, не потребуется в связи</w:t>
      </w:r>
      <w:r w:rsidR="00AB737C" w:rsidRPr="00646FE4">
        <w:rPr>
          <w:rFonts w:eastAsiaTheme="minorHAnsi"/>
          <w:sz w:val="28"/>
          <w:szCs w:val="28"/>
          <w:lang w:eastAsia="en-US"/>
        </w:rPr>
        <w:t xml:space="preserve"> </w:t>
      </w:r>
      <w:r w:rsidR="007C046D" w:rsidRPr="00646FE4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646FE4">
        <w:rPr>
          <w:rFonts w:eastAsiaTheme="minorHAnsi"/>
          <w:sz w:val="28"/>
          <w:szCs w:val="28"/>
          <w:lang w:eastAsia="en-US"/>
        </w:rPr>
        <w:t>с принятием проекта распоряжения.</w:t>
      </w:r>
    </w:p>
    <w:p w14:paraId="29AD412D" w14:textId="77777777" w:rsidR="004D656E" w:rsidRPr="00646FE4" w:rsidRDefault="004D656E" w:rsidP="004D65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6B3D30D" w14:textId="77777777" w:rsidR="004D656E" w:rsidRPr="00646FE4" w:rsidRDefault="004D656E" w:rsidP="004D65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A6AEBE2" w14:textId="77777777" w:rsidR="004D656E" w:rsidRPr="00646FE4" w:rsidRDefault="004D656E" w:rsidP="004D65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4D656E" w:rsidRPr="00646FE4" w14:paraId="4A284E44" w14:textId="77777777" w:rsidTr="00135061">
        <w:tc>
          <w:tcPr>
            <w:tcW w:w="4928" w:type="dxa"/>
            <w:shd w:val="clear" w:color="auto" w:fill="auto"/>
          </w:tcPr>
          <w:p w14:paraId="61605353" w14:textId="3A7E03B3" w:rsidR="004D656E" w:rsidRPr="00646FE4" w:rsidRDefault="00A84FA4" w:rsidP="004977EB">
            <w:pPr>
              <w:ind w:left="-108" w:right="-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дседателя</w:t>
            </w:r>
            <w:r w:rsidR="004D656E" w:rsidRPr="00646FE4">
              <w:rPr>
                <w:sz w:val="28"/>
                <w:szCs w:val="28"/>
              </w:rPr>
              <w:t xml:space="preserve"> Комитета </w:t>
            </w:r>
          </w:p>
          <w:p w14:paraId="476991BC" w14:textId="77777777" w:rsidR="004D656E" w:rsidRPr="00646FE4" w:rsidRDefault="004D656E" w:rsidP="004977EB">
            <w:pPr>
              <w:ind w:left="-108" w:right="-284"/>
              <w:rPr>
                <w:sz w:val="28"/>
                <w:szCs w:val="28"/>
              </w:rPr>
            </w:pPr>
            <w:proofErr w:type="gramStart"/>
            <w:r w:rsidRPr="00646FE4">
              <w:rPr>
                <w:sz w:val="28"/>
                <w:szCs w:val="28"/>
              </w:rPr>
              <w:t>по</w:t>
            </w:r>
            <w:proofErr w:type="gramEnd"/>
            <w:r w:rsidRPr="00646FE4">
              <w:rPr>
                <w:sz w:val="28"/>
                <w:szCs w:val="28"/>
              </w:rPr>
              <w:t xml:space="preserve"> гражданской обороне, чрезвычайным ситуациям и пожарной безопасности Республики Алтай</w:t>
            </w:r>
          </w:p>
        </w:tc>
        <w:tc>
          <w:tcPr>
            <w:tcW w:w="4819" w:type="dxa"/>
            <w:shd w:val="clear" w:color="auto" w:fill="auto"/>
          </w:tcPr>
          <w:p w14:paraId="3808B96E" w14:textId="77777777" w:rsidR="004D656E" w:rsidRPr="00646FE4" w:rsidRDefault="004D656E" w:rsidP="00135061">
            <w:pPr>
              <w:ind w:right="-284" w:firstLine="567"/>
              <w:jc w:val="right"/>
              <w:rPr>
                <w:sz w:val="28"/>
                <w:szCs w:val="28"/>
              </w:rPr>
            </w:pPr>
          </w:p>
          <w:p w14:paraId="41BE8C86" w14:textId="77777777" w:rsidR="004D656E" w:rsidRPr="00646FE4" w:rsidRDefault="004D656E" w:rsidP="00135061">
            <w:pPr>
              <w:ind w:right="-284" w:firstLine="567"/>
              <w:rPr>
                <w:sz w:val="28"/>
                <w:szCs w:val="28"/>
              </w:rPr>
            </w:pPr>
          </w:p>
          <w:p w14:paraId="4621C92C" w14:textId="77777777" w:rsidR="004D656E" w:rsidRPr="00646FE4" w:rsidRDefault="004D656E" w:rsidP="00135061">
            <w:pPr>
              <w:ind w:right="-284" w:firstLine="567"/>
              <w:rPr>
                <w:sz w:val="28"/>
                <w:szCs w:val="28"/>
              </w:rPr>
            </w:pPr>
          </w:p>
          <w:p w14:paraId="192F6452" w14:textId="257302E6" w:rsidR="004D656E" w:rsidRPr="00646FE4" w:rsidRDefault="004D656E" w:rsidP="00135061">
            <w:pPr>
              <w:ind w:right="-284" w:firstLine="567"/>
              <w:rPr>
                <w:sz w:val="28"/>
                <w:szCs w:val="28"/>
              </w:rPr>
            </w:pPr>
            <w:r w:rsidRPr="00646FE4">
              <w:rPr>
                <w:sz w:val="28"/>
                <w:szCs w:val="28"/>
              </w:rPr>
              <w:t xml:space="preserve">                               </w:t>
            </w:r>
            <w:r w:rsidR="00A84FA4">
              <w:rPr>
                <w:sz w:val="28"/>
                <w:szCs w:val="28"/>
              </w:rPr>
              <w:t>О.П. Жданова</w:t>
            </w:r>
          </w:p>
        </w:tc>
      </w:tr>
    </w:tbl>
    <w:p w14:paraId="57332D5E" w14:textId="77777777" w:rsidR="004D656E" w:rsidRDefault="004D656E" w:rsidP="004D65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132DF77" w14:textId="77777777" w:rsidR="00566EB0" w:rsidRDefault="00566EB0" w:rsidP="004D65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7B3984C" w14:textId="77777777" w:rsidR="00566EB0" w:rsidRDefault="00566EB0" w:rsidP="004D65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FE65AB3" w14:textId="77777777" w:rsidR="00566EB0" w:rsidRDefault="00566EB0" w:rsidP="004D65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332681F" w14:textId="77777777" w:rsidR="00566EB0" w:rsidRDefault="00566EB0" w:rsidP="004D65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FD13C62" w14:textId="77777777" w:rsidR="00566EB0" w:rsidRDefault="00566EB0" w:rsidP="004D65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906749C" w14:textId="77777777" w:rsidR="00566EB0" w:rsidRPr="00646FE4" w:rsidRDefault="00566EB0" w:rsidP="004D65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1180030" w14:textId="77777777" w:rsidR="004D656E" w:rsidRDefault="000A3647" w:rsidP="004D656E">
      <w:pPr>
        <w:ind w:firstLine="567"/>
        <w:jc w:val="both"/>
        <w:rPr>
          <w:sz w:val="27"/>
          <w:szCs w:val="27"/>
        </w:rPr>
      </w:pPr>
      <w:r w:rsidRPr="00F9671B">
        <w:rPr>
          <w:sz w:val="27"/>
          <w:szCs w:val="27"/>
        </w:rPr>
        <w:t xml:space="preserve">                 </w:t>
      </w:r>
    </w:p>
    <w:p w14:paraId="0068EB90" w14:textId="62B1E75F" w:rsidR="001F5D9F" w:rsidRPr="00735D2F" w:rsidRDefault="004D656E" w:rsidP="0024514A">
      <w:pPr>
        <w:jc w:val="center"/>
        <w:rPr>
          <w:b/>
          <w:sz w:val="28"/>
          <w:szCs w:val="28"/>
        </w:rPr>
      </w:pPr>
      <w:r w:rsidRPr="004D656E">
        <w:rPr>
          <w:b/>
          <w:sz w:val="28"/>
          <w:szCs w:val="28"/>
        </w:rPr>
        <w:t>ФИНАНСОВО-ЭКОНОМИЧЕСКОЕ ОБОСНОВАНИЕ</w:t>
      </w:r>
    </w:p>
    <w:p w14:paraId="23C95CD0" w14:textId="601B8360" w:rsidR="004D656E" w:rsidRDefault="001F5D9F" w:rsidP="0024514A">
      <w:pPr>
        <w:jc w:val="center"/>
        <w:rPr>
          <w:b/>
          <w:sz w:val="28"/>
          <w:szCs w:val="28"/>
        </w:rPr>
      </w:pPr>
      <w:proofErr w:type="gramStart"/>
      <w:r w:rsidRPr="00735D2F">
        <w:rPr>
          <w:b/>
          <w:sz w:val="28"/>
          <w:szCs w:val="28"/>
        </w:rPr>
        <w:t>к</w:t>
      </w:r>
      <w:proofErr w:type="gramEnd"/>
      <w:r w:rsidRPr="00735D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екту </w:t>
      </w:r>
      <w:r w:rsidRPr="003D48D9">
        <w:rPr>
          <w:b/>
          <w:sz w:val="28"/>
          <w:szCs w:val="28"/>
        </w:rPr>
        <w:t>постановления Правительства Республики Алтай</w:t>
      </w:r>
    </w:p>
    <w:p w14:paraId="5421A344" w14:textId="565352D3" w:rsidR="001F5D9F" w:rsidRPr="003D48D9" w:rsidRDefault="001F5D9F" w:rsidP="0024514A">
      <w:pPr>
        <w:jc w:val="center"/>
        <w:rPr>
          <w:b/>
          <w:spacing w:val="-2"/>
          <w:sz w:val="28"/>
          <w:szCs w:val="28"/>
        </w:rPr>
      </w:pPr>
      <w:r w:rsidRPr="003D48D9">
        <w:rPr>
          <w:b/>
          <w:sz w:val="28"/>
          <w:szCs w:val="28"/>
        </w:rPr>
        <w:t>«</w:t>
      </w:r>
      <w:r w:rsidR="004D656E" w:rsidRPr="00AC66EB">
        <w:rPr>
          <w:b/>
          <w:sz w:val="28"/>
          <w:szCs w:val="28"/>
        </w:rPr>
        <w:t xml:space="preserve">О внесении изменений </w:t>
      </w:r>
      <w:r w:rsidR="004D656E">
        <w:rPr>
          <w:b/>
          <w:sz w:val="28"/>
          <w:szCs w:val="28"/>
        </w:rPr>
        <w:t>в</w:t>
      </w:r>
      <w:r w:rsidR="004D656E">
        <w:rPr>
          <w:b/>
          <w:bCs/>
          <w:sz w:val="28"/>
          <w:szCs w:val="28"/>
        </w:rPr>
        <w:t xml:space="preserve"> </w:t>
      </w:r>
      <w:r w:rsidR="004D656E">
        <w:rPr>
          <w:b/>
          <w:sz w:val="28"/>
          <w:szCs w:val="28"/>
        </w:rPr>
        <w:t>государственную</w:t>
      </w:r>
      <w:r w:rsidR="004D656E" w:rsidRPr="00AC66EB">
        <w:rPr>
          <w:b/>
          <w:bCs/>
          <w:sz w:val="28"/>
          <w:szCs w:val="28"/>
        </w:rPr>
        <w:t xml:space="preserve"> </w:t>
      </w:r>
      <w:r w:rsidR="004D656E">
        <w:rPr>
          <w:b/>
          <w:sz w:val="28"/>
          <w:szCs w:val="28"/>
        </w:rPr>
        <w:t>программу</w:t>
      </w:r>
      <w:r w:rsidR="004D656E" w:rsidRPr="00AC66EB">
        <w:rPr>
          <w:b/>
          <w:sz w:val="28"/>
          <w:szCs w:val="28"/>
        </w:rPr>
        <w:t xml:space="preserve"> Республики Алтай «</w:t>
      </w:r>
      <w:r w:rsidR="004D656E">
        <w:rPr>
          <w:b/>
          <w:sz w:val="28"/>
          <w:szCs w:val="28"/>
        </w:rPr>
        <w:t>Комплексные меры профилактики правонарушений и защита населения и территории Республики Алтай от чрезвычайных ситуаций</w:t>
      </w:r>
      <w:r w:rsidRPr="003D48D9">
        <w:rPr>
          <w:b/>
          <w:spacing w:val="-2"/>
          <w:sz w:val="28"/>
          <w:szCs w:val="28"/>
        </w:rPr>
        <w:t>»</w:t>
      </w:r>
    </w:p>
    <w:p w14:paraId="58D54BF0" w14:textId="77777777" w:rsidR="001F5D9F" w:rsidRDefault="001F5D9F" w:rsidP="004D656E">
      <w:pPr>
        <w:jc w:val="center"/>
        <w:rPr>
          <w:b/>
          <w:sz w:val="28"/>
          <w:szCs w:val="28"/>
        </w:rPr>
      </w:pPr>
    </w:p>
    <w:p w14:paraId="2ABF505A" w14:textId="77777777" w:rsidR="001F5D9F" w:rsidRDefault="001F5D9F" w:rsidP="004D656E">
      <w:pPr>
        <w:pStyle w:val="a9"/>
        <w:numPr>
          <w:ilvl w:val="0"/>
          <w:numId w:val="9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ового обеспечения реализации проекта правового акта Правительства Республики Алтай</w:t>
      </w:r>
    </w:p>
    <w:p w14:paraId="087A61F8" w14:textId="77777777" w:rsidR="001F5D9F" w:rsidRDefault="001F5D9F" w:rsidP="004D656E">
      <w:pPr>
        <w:pStyle w:val="a9"/>
        <w:ind w:left="0"/>
        <w:rPr>
          <w:b/>
          <w:sz w:val="28"/>
          <w:szCs w:val="28"/>
        </w:rPr>
      </w:pPr>
    </w:p>
    <w:p w14:paraId="5A0D0F54" w14:textId="77777777" w:rsidR="001F5D9F" w:rsidRDefault="001F5D9F" w:rsidP="004D656E">
      <w:pPr>
        <w:pStyle w:val="a9"/>
        <w:numPr>
          <w:ilvl w:val="1"/>
          <w:numId w:val="9"/>
        </w:numPr>
        <w:ind w:left="0"/>
        <w:jc w:val="center"/>
        <w:rPr>
          <w:sz w:val="28"/>
          <w:szCs w:val="28"/>
        </w:rPr>
      </w:pPr>
      <w:r w:rsidRPr="005F6AD3">
        <w:rPr>
          <w:sz w:val="28"/>
          <w:szCs w:val="28"/>
        </w:rPr>
        <w:t>Общий объем финансового обеспечения</w:t>
      </w:r>
    </w:p>
    <w:p w14:paraId="6C419283" w14:textId="77777777" w:rsidR="004D656E" w:rsidRPr="005F6AD3" w:rsidRDefault="004D656E" w:rsidP="004D656E">
      <w:pPr>
        <w:pStyle w:val="a9"/>
        <w:ind w:left="0"/>
        <w:rPr>
          <w:sz w:val="28"/>
          <w:szCs w:val="28"/>
        </w:rPr>
      </w:pPr>
    </w:p>
    <w:tbl>
      <w:tblPr>
        <w:tblW w:w="964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278"/>
        <w:gridCol w:w="1136"/>
        <w:gridCol w:w="1134"/>
        <w:gridCol w:w="1134"/>
        <w:gridCol w:w="1134"/>
      </w:tblGrid>
      <w:tr w:rsidR="001F5D9F" w:rsidRPr="00C963D7" w14:paraId="53B98C8B" w14:textId="77777777" w:rsidTr="00461148">
        <w:trPr>
          <w:trHeight w:val="28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211F81C" w14:textId="77777777" w:rsidR="001F5D9F" w:rsidRPr="005F6AD3" w:rsidRDefault="001F5D9F" w:rsidP="004D656E">
            <w:pPr>
              <w:jc w:val="center"/>
              <w:textAlignment w:val="baseline"/>
            </w:pPr>
            <w:r w:rsidRPr="00C963D7">
              <w:t>№</w:t>
            </w:r>
            <w:r w:rsidRPr="005F6AD3">
              <w:t xml:space="preserve"> п/п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66827E8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Наименование источника финансового обеспечения</w:t>
            </w:r>
          </w:p>
        </w:tc>
        <w:tc>
          <w:tcPr>
            <w:tcW w:w="5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FD20A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Объем финансового обеспечения</w:t>
            </w:r>
          </w:p>
        </w:tc>
      </w:tr>
      <w:tr w:rsidR="001F5D9F" w:rsidRPr="00C963D7" w14:paraId="7F472EBA" w14:textId="77777777" w:rsidTr="0046114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19235" w14:textId="77777777" w:rsidR="001F5D9F" w:rsidRPr="005F6AD3" w:rsidRDefault="001F5D9F" w:rsidP="004D656E"/>
        </w:tc>
        <w:tc>
          <w:tcPr>
            <w:tcW w:w="32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62A956" w14:textId="77777777" w:rsidR="001F5D9F" w:rsidRPr="005F6AD3" w:rsidRDefault="001F5D9F" w:rsidP="004D656E"/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80716EA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Итого</w:t>
            </w:r>
          </w:p>
        </w:tc>
        <w:tc>
          <w:tcPr>
            <w:tcW w:w="4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70492" w14:textId="77777777" w:rsidR="001F5D9F" w:rsidRPr="005F6AD3" w:rsidRDefault="001F5D9F" w:rsidP="004D656E">
            <w:pPr>
              <w:jc w:val="center"/>
              <w:textAlignment w:val="baseline"/>
            </w:pPr>
            <w:proofErr w:type="gramStart"/>
            <w:r w:rsidRPr="005F6AD3">
              <w:t>в</w:t>
            </w:r>
            <w:proofErr w:type="gramEnd"/>
            <w:r w:rsidRPr="005F6AD3">
              <w:t xml:space="preserve"> том числе по годам</w:t>
            </w:r>
          </w:p>
        </w:tc>
      </w:tr>
      <w:tr w:rsidR="001F5D9F" w:rsidRPr="00C963D7" w14:paraId="63DC4C55" w14:textId="77777777" w:rsidTr="00461148">
        <w:trPr>
          <w:trHeight w:val="18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87FAB" w14:textId="77777777" w:rsidR="001F5D9F" w:rsidRPr="005F6AD3" w:rsidRDefault="001F5D9F" w:rsidP="004D656E"/>
        </w:tc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A6A4C0" w14:textId="77777777" w:rsidR="001F5D9F" w:rsidRPr="005F6AD3" w:rsidRDefault="001F5D9F" w:rsidP="004D656E"/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B4D98" w14:textId="77777777" w:rsidR="001F5D9F" w:rsidRPr="005F6AD3" w:rsidRDefault="001F5D9F" w:rsidP="004D656E"/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C6CA8" w14:textId="77777777" w:rsidR="001F5D9F" w:rsidRPr="005F6AD3" w:rsidRDefault="001F5D9F" w:rsidP="004D656E">
            <w:pPr>
              <w:ind w:hanging="149"/>
              <w:jc w:val="center"/>
              <w:textAlignment w:val="baseline"/>
            </w:pPr>
            <w:proofErr w:type="gramStart"/>
            <w:r w:rsidRPr="005F6AD3">
              <w:t>на</w:t>
            </w:r>
            <w:proofErr w:type="gramEnd"/>
            <w:r w:rsidRPr="005F6AD3">
              <w:t xml:space="preserve"> 20</w:t>
            </w:r>
            <w:r>
              <w:t>24</w:t>
            </w:r>
            <w:r w:rsidRPr="005F6AD3">
              <w:t xml:space="preserve">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1117E" w14:textId="77777777" w:rsidR="001F5D9F" w:rsidRPr="005F6AD3" w:rsidRDefault="001F5D9F" w:rsidP="004D656E">
            <w:pPr>
              <w:ind w:hanging="151"/>
              <w:jc w:val="center"/>
              <w:textAlignment w:val="baseline"/>
            </w:pPr>
            <w:proofErr w:type="gramStart"/>
            <w:r w:rsidRPr="005F6AD3">
              <w:t>на</w:t>
            </w:r>
            <w:proofErr w:type="gramEnd"/>
            <w:r w:rsidRPr="005F6AD3">
              <w:t xml:space="preserve"> 20</w:t>
            </w:r>
            <w:r>
              <w:t>25</w:t>
            </w:r>
            <w:r w:rsidRPr="005F6AD3">
              <w:t xml:space="preserve">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8EBE9" w14:textId="77777777" w:rsidR="001F5D9F" w:rsidRPr="005F6AD3" w:rsidRDefault="001F5D9F" w:rsidP="004D656E">
            <w:pPr>
              <w:ind w:hanging="151"/>
              <w:jc w:val="center"/>
              <w:textAlignment w:val="baseline"/>
            </w:pPr>
            <w:proofErr w:type="gramStart"/>
            <w:r w:rsidRPr="005F6AD3">
              <w:t>на</w:t>
            </w:r>
            <w:proofErr w:type="gramEnd"/>
            <w:r w:rsidRPr="005F6AD3">
              <w:t xml:space="preserve"> 20</w:t>
            </w:r>
            <w:r>
              <w:t>26</w:t>
            </w:r>
            <w:r w:rsidRPr="005F6AD3">
              <w:t xml:space="preserve">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F1B05" w14:textId="77777777" w:rsidR="001F5D9F" w:rsidRPr="005F6AD3" w:rsidRDefault="001F5D9F" w:rsidP="004D656E">
            <w:pPr>
              <w:ind w:hanging="151"/>
              <w:jc w:val="center"/>
              <w:textAlignment w:val="baseline"/>
            </w:pPr>
            <w:proofErr w:type="gramStart"/>
            <w:r w:rsidRPr="005F6AD3">
              <w:t>на</w:t>
            </w:r>
            <w:proofErr w:type="gramEnd"/>
            <w:r w:rsidRPr="005F6AD3">
              <w:t xml:space="preserve"> 20</w:t>
            </w:r>
            <w:r>
              <w:t>27</w:t>
            </w:r>
            <w:r w:rsidRPr="005F6AD3">
              <w:t xml:space="preserve"> г.</w:t>
            </w:r>
          </w:p>
        </w:tc>
      </w:tr>
      <w:tr w:rsidR="001F5D9F" w:rsidRPr="00C963D7" w14:paraId="6DCEF586" w14:textId="77777777" w:rsidTr="0046114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93797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6661D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81A3C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E35660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5795E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DD27C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408F86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7</w:t>
            </w:r>
          </w:p>
        </w:tc>
      </w:tr>
      <w:tr w:rsidR="001F5D9F" w:rsidRPr="00C963D7" w14:paraId="44CE5A7A" w14:textId="77777777" w:rsidTr="0046114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DFA76" w14:textId="77777777" w:rsidR="001F5D9F" w:rsidRPr="005F6AD3" w:rsidRDefault="001F5D9F" w:rsidP="004D656E">
            <w:pPr>
              <w:textAlignment w:val="baseline"/>
            </w:pPr>
            <w:r w:rsidRPr="005F6AD3">
              <w:t>1.</w:t>
            </w:r>
            <w:r w:rsidRPr="005F6AD3">
              <w:br/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E402F" w14:textId="77777777" w:rsidR="001F5D9F" w:rsidRDefault="001F5D9F" w:rsidP="004D656E">
            <w:pPr>
              <w:textAlignment w:val="baseline"/>
            </w:pPr>
            <w:r w:rsidRPr="005F6AD3">
              <w:t>Общий объем финансового обеспечения на реализацию решения, предусмотренного проектом правового акта Правительства Республики Алтай, всего</w:t>
            </w:r>
          </w:p>
          <w:p w14:paraId="28A11135" w14:textId="77777777" w:rsidR="001F5D9F" w:rsidRPr="005F6AD3" w:rsidRDefault="001F5D9F" w:rsidP="004D656E">
            <w:pPr>
              <w:textAlignment w:val="baseline"/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61DF8B1" w14:textId="77777777" w:rsidR="001F5D9F" w:rsidRPr="005F6AD3" w:rsidRDefault="00E32885" w:rsidP="004D656E">
            <w:pPr>
              <w:ind w:hanging="147"/>
              <w:jc w:val="center"/>
            </w:pPr>
            <w:r>
              <w:t>5262,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6DA815C" w14:textId="77777777" w:rsidR="001F5D9F" w:rsidRPr="005F6AD3" w:rsidRDefault="00E32885" w:rsidP="004D656E">
            <w:pPr>
              <w:ind w:hanging="147"/>
              <w:jc w:val="center"/>
            </w:pPr>
            <w:r>
              <w:t>94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7A15ED9" w14:textId="77777777" w:rsidR="001F5D9F" w:rsidRPr="005F6AD3" w:rsidRDefault="00E32885" w:rsidP="004D656E">
            <w:pPr>
              <w:ind w:hanging="151"/>
              <w:jc w:val="center"/>
            </w:pPr>
            <w:r>
              <w:t>11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4C055B1" w14:textId="77777777" w:rsidR="001F5D9F" w:rsidRPr="005F6AD3" w:rsidRDefault="00E32885" w:rsidP="004D656E">
            <w:pPr>
              <w:ind w:hanging="151"/>
              <w:jc w:val="center"/>
            </w:pPr>
            <w:r>
              <w:t>144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1A43D3E" w14:textId="77777777" w:rsidR="001F5D9F" w:rsidRPr="005F6AD3" w:rsidRDefault="00E32885" w:rsidP="004D656E">
            <w:pPr>
              <w:ind w:hanging="151"/>
              <w:jc w:val="center"/>
            </w:pPr>
            <w:r>
              <w:t>1690,6</w:t>
            </w:r>
          </w:p>
        </w:tc>
      </w:tr>
      <w:tr w:rsidR="001F5D9F" w:rsidRPr="00C963D7" w14:paraId="194BBE46" w14:textId="77777777" w:rsidTr="0046114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1C3FA" w14:textId="77777777" w:rsidR="001F5D9F" w:rsidRPr="005F6AD3" w:rsidRDefault="001F5D9F" w:rsidP="004D656E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81681" w14:textId="77777777" w:rsidR="001F5D9F" w:rsidRPr="005F6AD3" w:rsidRDefault="001F5D9F" w:rsidP="004D656E">
            <w:pPr>
              <w:textAlignment w:val="baseline"/>
            </w:pPr>
            <w:proofErr w:type="gramStart"/>
            <w:r w:rsidRPr="005F6AD3">
              <w:t>в</w:t>
            </w:r>
            <w:proofErr w:type="gramEnd"/>
            <w:r w:rsidRPr="005F6AD3">
              <w:t xml:space="preserve"> том числе в разрезе источников:</w:t>
            </w:r>
            <w:r w:rsidRPr="005F6AD3">
              <w:br/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8040DAF" w14:textId="77777777" w:rsidR="001F5D9F" w:rsidRPr="005F6AD3" w:rsidRDefault="001F5D9F" w:rsidP="004D656E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E8DBC9A" w14:textId="77777777" w:rsidR="001F5D9F" w:rsidRPr="005F6AD3" w:rsidRDefault="001F5D9F" w:rsidP="004D656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E894B78" w14:textId="77777777" w:rsidR="001F5D9F" w:rsidRPr="005F6AD3" w:rsidRDefault="001F5D9F" w:rsidP="004D656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4210740" w14:textId="77777777" w:rsidR="001F5D9F" w:rsidRPr="005F6AD3" w:rsidRDefault="001F5D9F" w:rsidP="004D656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21FCEC3" w14:textId="77777777" w:rsidR="001F5D9F" w:rsidRPr="005F6AD3" w:rsidRDefault="001F5D9F" w:rsidP="004D656E">
            <w:pPr>
              <w:jc w:val="center"/>
            </w:pPr>
          </w:p>
        </w:tc>
      </w:tr>
      <w:tr w:rsidR="00E32885" w:rsidRPr="00C963D7" w14:paraId="5E8CCEED" w14:textId="77777777" w:rsidTr="0046114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CF3616" w14:textId="77777777" w:rsidR="00E32885" w:rsidRPr="005F6AD3" w:rsidRDefault="00E32885" w:rsidP="004D656E">
            <w:pPr>
              <w:textAlignment w:val="baseline"/>
            </w:pPr>
            <w:r w:rsidRPr="005F6AD3">
              <w:t>1.1.</w:t>
            </w:r>
            <w:r w:rsidRPr="005F6AD3">
              <w:br/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AAC60" w14:textId="77777777" w:rsidR="00E32885" w:rsidRDefault="00E32885" w:rsidP="004D656E">
            <w:pPr>
              <w:textAlignment w:val="baseline"/>
            </w:pPr>
            <w:proofErr w:type="gramStart"/>
            <w:r w:rsidRPr="005F6AD3">
              <w:t>бюджетные</w:t>
            </w:r>
            <w:proofErr w:type="gramEnd"/>
            <w:r w:rsidRPr="005F6AD3">
              <w:t xml:space="preserve"> ассигнования республиканского бюджета на текущий год, очередной финансовый год и плановый период, предусмотренные законом о республиканском бюджете Республики Алтай</w:t>
            </w:r>
          </w:p>
          <w:p w14:paraId="4A93DC88" w14:textId="77777777" w:rsidR="00E32885" w:rsidRPr="005F6AD3" w:rsidRDefault="00E32885" w:rsidP="004D656E">
            <w:pPr>
              <w:textAlignment w:val="baseline"/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5801869" w14:textId="77777777" w:rsidR="00E32885" w:rsidRPr="005F6AD3" w:rsidRDefault="00E32885" w:rsidP="004D656E">
            <w:pPr>
              <w:ind w:hanging="147"/>
              <w:jc w:val="center"/>
            </w:pPr>
            <w:r>
              <w:t>5262,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E35472A" w14:textId="77777777" w:rsidR="00E32885" w:rsidRPr="005F6AD3" w:rsidRDefault="00E32885" w:rsidP="004D656E">
            <w:pPr>
              <w:ind w:hanging="147"/>
              <w:jc w:val="center"/>
            </w:pPr>
            <w:r>
              <w:t>94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CF7F9FD" w14:textId="77777777" w:rsidR="00E32885" w:rsidRPr="005F6AD3" w:rsidRDefault="00E32885" w:rsidP="004D656E">
            <w:pPr>
              <w:ind w:hanging="151"/>
              <w:jc w:val="center"/>
            </w:pPr>
            <w:r>
              <w:t>11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03E2FAE" w14:textId="77777777" w:rsidR="00E32885" w:rsidRPr="005F6AD3" w:rsidRDefault="00E32885" w:rsidP="004D656E">
            <w:pPr>
              <w:ind w:hanging="151"/>
              <w:jc w:val="center"/>
            </w:pPr>
            <w:r>
              <w:t>144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CB81F13" w14:textId="77777777" w:rsidR="00E32885" w:rsidRPr="005F6AD3" w:rsidRDefault="00E32885" w:rsidP="004D656E">
            <w:pPr>
              <w:ind w:hanging="151"/>
              <w:jc w:val="center"/>
            </w:pPr>
            <w:r>
              <w:t>1690,6</w:t>
            </w:r>
          </w:p>
        </w:tc>
      </w:tr>
      <w:tr w:rsidR="001F5D9F" w:rsidRPr="00C963D7" w14:paraId="27CB23EE" w14:textId="77777777" w:rsidTr="0046114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B4EAF" w14:textId="77777777" w:rsidR="001F5D9F" w:rsidRPr="005F6AD3" w:rsidRDefault="001F5D9F" w:rsidP="004D656E">
            <w:pPr>
              <w:textAlignment w:val="baseline"/>
            </w:pPr>
            <w:r w:rsidRPr="005F6AD3">
              <w:t>1.2.</w:t>
            </w:r>
            <w:r w:rsidRPr="005F6AD3">
              <w:br/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681B1" w14:textId="77777777" w:rsidR="001F5D9F" w:rsidRDefault="001F5D9F" w:rsidP="004D656E">
            <w:pPr>
              <w:textAlignment w:val="baseline"/>
            </w:pPr>
            <w:proofErr w:type="gramStart"/>
            <w:r w:rsidRPr="005F6AD3">
              <w:t>дополнительные</w:t>
            </w:r>
            <w:proofErr w:type="gramEnd"/>
            <w:r w:rsidRPr="005F6AD3">
              <w:t xml:space="preserve"> бюдже</w:t>
            </w:r>
            <w:r w:rsidRPr="00C963D7">
              <w:t>тные ассигнования, в том числе:</w:t>
            </w:r>
          </w:p>
          <w:p w14:paraId="161A2F48" w14:textId="77777777" w:rsidR="001F5D9F" w:rsidRPr="005F6AD3" w:rsidRDefault="001F5D9F" w:rsidP="004D656E">
            <w:pPr>
              <w:textAlignment w:val="baseline"/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59497AE" w14:textId="77777777" w:rsidR="001F5D9F" w:rsidRPr="005F6AD3" w:rsidRDefault="001F5D9F" w:rsidP="004D656E">
            <w:pPr>
              <w:jc w:val="center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08B9C5E" w14:textId="77777777" w:rsidR="001F5D9F" w:rsidRPr="005F6AD3" w:rsidRDefault="001F5D9F" w:rsidP="004D656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6FA97CA" w14:textId="77777777" w:rsidR="001F5D9F" w:rsidRPr="005F6AD3" w:rsidRDefault="001F5D9F" w:rsidP="004D656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69E11D4" w14:textId="77777777" w:rsidR="001F5D9F" w:rsidRPr="005F6AD3" w:rsidRDefault="001F5D9F" w:rsidP="004D656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91EA5CA" w14:textId="77777777" w:rsidR="001F5D9F" w:rsidRPr="005F6AD3" w:rsidRDefault="001F5D9F" w:rsidP="004D656E">
            <w:pPr>
              <w:jc w:val="center"/>
            </w:pPr>
          </w:p>
        </w:tc>
      </w:tr>
      <w:tr w:rsidR="001F5D9F" w:rsidRPr="00C963D7" w14:paraId="2D112623" w14:textId="77777777" w:rsidTr="0046114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2E2A84" w14:textId="77777777" w:rsidR="001F5D9F" w:rsidRPr="005F6AD3" w:rsidRDefault="001F5D9F" w:rsidP="004D656E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1E79E" w14:textId="77777777" w:rsidR="001F5D9F" w:rsidRPr="005F6AD3" w:rsidRDefault="001F5D9F" w:rsidP="004D656E">
            <w:pPr>
              <w:textAlignment w:val="baseline"/>
            </w:pPr>
            <w:proofErr w:type="gramStart"/>
            <w:r w:rsidRPr="005F6AD3">
              <w:t>республиканского</w:t>
            </w:r>
            <w:proofErr w:type="gramEnd"/>
            <w:r w:rsidRPr="005F6AD3">
              <w:t xml:space="preserve"> бюджета</w:t>
            </w:r>
            <w:r w:rsidRPr="005F6AD3">
              <w:br/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BF4DD3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2195EB0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2524C68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A4A1865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796BE59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</w:tr>
      <w:tr w:rsidR="001F5D9F" w:rsidRPr="00C963D7" w14:paraId="1736DD5D" w14:textId="77777777" w:rsidTr="0046114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0E356" w14:textId="77777777" w:rsidR="001F5D9F" w:rsidRPr="005F6AD3" w:rsidRDefault="001F5D9F" w:rsidP="004D656E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E0CD3" w14:textId="77777777" w:rsidR="001F5D9F" w:rsidRPr="005F6AD3" w:rsidRDefault="001F5D9F" w:rsidP="004D656E">
            <w:pPr>
              <w:textAlignment w:val="baseline"/>
            </w:pPr>
            <w:proofErr w:type="gramStart"/>
            <w:r w:rsidRPr="005F6AD3">
              <w:t>федерального</w:t>
            </w:r>
            <w:proofErr w:type="gramEnd"/>
            <w:r w:rsidRPr="005F6AD3">
              <w:t xml:space="preserve"> бюджета</w:t>
            </w:r>
            <w:r w:rsidRPr="005F6AD3">
              <w:br/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E4E9F12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93933A8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27F7DC3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008717D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EF6A579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</w:tr>
      <w:tr w:rsidR="001F5D9F" w:rsidRPr="00C963D7" w14:paraId="4B8CE65E" w14:textId="77777777" w:rsidTr="0046114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D6FA6C" w14:textId="77777777" w:rsidR="001F5D9F" w:rsidRPr="005F6AD3" w:rsidRDefault="001F5D9F" w:rsidP="004D656E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1DF93" w14:textId="77777777" w:rsidR="001F5D9F" w:rsidRPr="005F6AD3" w:rsidRDefault="001F5D9F" w:rsidP="004D656E">
            <w:pPr>
              <w:textAlignment w:val="baseline"/>
            </w:pPr>
            <w:proofErr w:type="gramStart"/>
            <w:r w:rsidRPr="005F6AD3">
              <w:t>местных</w:t>
            </w:r>
            <w:proofErr w:type="gramEnd"/>
            <w:r w:rsidRPr="005F6AD3">
              <w:t xml:space="preserve"> бюджетов</w:t>
            </w:r>
            <w:r w:rsidRPr="005F6AD3">
              <w:br/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7FAB1D1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784673B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D792724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BDF485A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FE767FB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</w:tr>
      <w:tr w:rsidR="001F5D9F" w:rsidRPr="00C963D7" w14:paraId="6BE24D60" w14:textId="77777777" w:rsidTr="0046114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6E8A59" w14:textId="77777777" w:rsidR="001F5D9F" w:rsidRPr="005F6AD3" w:rsidRDefault="001F5D9F" w:rsidP="004D656E">
            <w:pPr>
              <w:textAlignment w:val="baseline"/>
            </w:pPr>
            <w:r w:rsidRPr="005F6AD3">
              <w:t>1.3.</w:t>
            </w:r>
            <w:r w:rsidRPr="005F6AD3">
              <w:br/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BE6F3E" w14:textId="77777777" w:rsidR="001F5D9F" w:rsidRPr="005F6AD3" w:rsidRDefault="001F5D9F" w:rsidP="004D656E">
            <w:pPr>
              <w:textAlignment w:val="baseline"/>
            </w:pPr>
            <w:proofErr w:type="gramStart"/>
            <w:r w:rsidRPr="005F6AD3">
              <w:t>иные</w:t>
            </w:r>
            <w:proofErr w:type="gramEnd"/>
            <w:r w:rsidRPr="005F6AD3">
              <w:t xml:space="preserve"> источники</w:t>
            </w:r>
            <w:r w:rsidRPr="005F6AD3">
              <w:br/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2BE818E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17CEADE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04B2F06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F57D3FF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76C96D0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</w:tr>
    </w:tbl>
    <w:p w14:paraId="63BF5555" w14:textId="77777777" w:rsidR="001F5D9F" w:rsidRDefault="001F5D9F" w:rsidP="004D656E">
      <w:pPr>
        <w:jc w:val="center"/>
        <w:textAlignment w:val="baseline"/>
        <w:outlineLvl w:val="2"/>
        <w:rPr>
          <w:b/>
          <w:bCs/>
          <w:sz w:val="28"/>
          <w:szCs w:val="28"/>
        </w:rPr>
      </w:pPr>
    </w:p>
    <w:p w14:paraId="1476088F" w14:textId="77777777" w:rsidR="004977EB" w:rsidRDefault="004977EB" w:rsidP="004D656E">
      <w:pPr>
        <w:jc w:val="center"/>
        <w:textAlignment w:val="baseline"/>
        <w:outlineLvl w:val="2"/>
        <w:rPr>
          <w:b/>
          <w:bCs/>
          <w:sz w:val="28"/>
          <w:szCs w:val="28"/>
        </w:rPr>
      </w:pPr>
    </w:p>
    <w:p w14:paraId="3E3988A7" w14:textId="77777777" w:rsidR="001F5D9F" w:rsidRDefault="001F5D9F" w:rsidP="004D656E">
      <w:pPr>
        <w:pStyle w:val="a9"/>
        <w:numPr>
          <w:ilvl w:val="1"/>
          <w:numId w:val="9"/>
        </w:numPr>
        <w:ind w:left="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69411D">
        <w:rPr>
          <w:b/>
          <w:bCs/>
          <w:sz w:val="28"/>
          <w:szCs w:val="28"/>
        </w:rPr>
        <w:t>Объем финансового обеспечения в разрезе мероприятий</w:t>
      </w:r>
    </w:p>
    <w:p w14:paraId="403C424A" w14:textId="77777777" w:rsidR="001F5D9F" w:rsidRPr="0069411D" w:rsidRDefault="001F5D9F" w:rsidP="004D656E">
      <w:pPr>
        <w:pStyle w:val="a9"/>
        <w:ind w:left="0"/>
        <w:textAlignment w:val="baseline"/>
        <w:outlineLvl w:val="2"/>
        <w:rPr>
          <w:b/>
          <w:bCs/>
          <w:sz w:val="28"/>
          <w:szCs w:val="28"/>
        </w:rPr>
      </w:pPr>
    </w:p>
    <w:tbl>
      <w:tblPr>
        <w:tblW w:w="9639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1134"/>
        <w:gridCol w:w="1134"/>
        <w:gridCol w:w="1134"/>
        <w:gridCol w:w="1134"/>
      </w:tblGrid>
      <w:tr w:rsidR="001F5D9F" w:rsidRPr="00C963D7" w14:paraId="7968354E" w14:textId="77777777" w:rsidTr="00461148">
        <w:trPr>
          <w:trHeight w:val="302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2C7DFA1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Наименование мероприятий</w:t>
            </w:r>
          </w:p>
        </w:tc>
        <w:tc>
          <w:tcPr>
            <w:tcW w:w="5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B2005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Объем финансового обеспечения</w:t>
            </w:r>
          </w:p>
        </w:tc>
      </w:tr>
      <w:tr w:rsidR="001F5D9F" w:rsidRPr="00C963D7" w14:paraId="762D2D99" w14:textId="77777777" w:rsidTr="00461148"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D1FB35" w14:textId="77777777" w:rsidR="001F5D9F" w:rsidRPr="005F6AD3" w:rsidRDefault="001F5D9F" w:rsidP="004D656E"/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B9EDC1F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Итого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F701F" w14:textId="77777777" w:rsidR="001F5D9F" w:rsidRPr="005F6AD3" w:rsidRDefault="001F5D9F" w:rsidP="004D656E">
            <w:pPr>
              <w:jc w:val="center"/>
              <w:textAlignment w:val="baseline"/>
            </w:pPr>
            <w:proofErr w:type="gramStart"/>
            <w:r w:rsidRPr="005F6AD3">
              <w:t>в</w:t>
            </w:r>
            <w:proofErr w:type="gramEnd"/>
            <w:r w:rsidRPr="005F6AD3">
              <w:t xml:space="preserve"> том числе по годам</w:t>
            </w:r>
          </w:p>
        </w:tc>
      </w:tr>
      <w:tr w:rsidR="001F5D9F" w:rsidRPr="00C963D7" w14:paraId="67C11F80" w14:textId="77777777" w:rsidTr="00461148"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3B4CB4" w14:textId="77777777" w:rsidR="001F5D9F" w:rsidRPr="005F6AD3" w:rsidRDefault="001F5D9F" w:rsidP="004D656E"/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A74A1" w14:textId="77777777" w:rsidR="001F5D9F" w:rsidRPr="005F6AD3" w:rsidRDefault="001F5D9F" w:rsidP="004D656E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8F2CB" w14:textId="77777777" w:rsidR="001F5D9F" w:rsidRPr="005F6AD3" w:rsidRDefault="001F5D9F" w:rsidP="004D656E">
            <w:pPr>
              <w:tabs>
                <w:tab w:val="left" w:pos="985"/>
              </w:tabs>
              <w:ind w:hanging="149"/>
              <w:jc w:val="center"/>
              <w:textAlignment w:val="baseline"/>
            </w:pPr>
            <w:proofErr w:type="gramStart"/>
            <w:r w:rsidRPr="005F6AD3">
              <w:t>на</w:t>
            </w:r>
            <w:proofErr w:type="gramEnd"/>
            <w:r w:rsidRPr="005F6AD3">
              <w:t xml:space="preserve"> 20</w:t>
            </w:r>
            <w:r>
              <w:t>24</w:t>
            </w:r>
            <w:r w:rsidRPr="005F6AD3">
              <w:t xml:space="preserve">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673954" w14:textId="77777777" w:rsidR="001F5D9F" w:rsidRPr="005F6AD3" w:rsidRDefault="001F5D9F" w:rsidP="004D656E">
            <w:pPr>
              <w:ind w:hanging="149"/>
              <w:jc w:val="center"/>
              <w:textAlignment w:val="baseline"/>
            </w:pPr>
            <w:proofErr w:type="gramStart"/>
            <w:r w:rsidRPr="005F6AD3">
              <w:t>на</w:t>
            </w:r>
            <w:proofErr w:type="gramEnd"/>
            <w:r w:rsidRPr="005F6AD3">
              <w:t xml:space="preserve"> 20</w:t>
            </w:r>
            <w:r>
              <w:t>25</w:t>
            </w:r>
            <w:r w:rsidRPr="005F6AD3">
              <w:t xml:space="preserve">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F0E59" w14:textId="77777777" w:rsidR="001F5D9F" w:rsidRPr="005F6AD3" w:rsidRDefault="001F5D9F" w:rsidP="004D656E">
            <w:pPr>
              <w:ind w:hanging="149"/>
              <w:jc w:val="center"/>
              <w:textAlignment w:val="baseline"/>
            </w:pPr>
            <w:proofErr w:type="gramStart"/>
            <w:r w:rsidRPr="005F6AD3">
              <w:t>на</w:t>
            </w:r>
            <w:proofErr w:type="gramEnd"/>
            <w:r w:rsidRPr="005F6AD3">
              <w:t xml:space="preserve"> 20</w:t>
            </w:r>
            <w:r>
              <w:t>26</w:t>
            </w:r>
            <w:r w:rsidRPr="005F6AD3">
              <w:t xml:space="preserve">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A66D70" w14:textId="77777777" w:rsidR="001F5D9F" w:rsidRPr="005F6AD3" w:rsidRDefault="001F5D9F" w:rsidP="004D656E">
            <w:pPr>
              <w:ind w:hanging="149"/>
              <w:jc w:val="center"/>
              <w:textAlignment w:val="baseline"/>
            </w:pPr>
            <w:proofErr w:type="gramStart"/>
            <w:r w:rsidRPr="005F6AD3">
              <w:t>на</w:t>
            </w:r>
            <w:proofErr w:type="gramEnd"/>
            <w:r w:rsidRPr="005F6AD3">
              <w:t xml:space="preserve"> 20</w:t>
            </w:r>
            <w:r>
              <w:t>27</w:t>
            </w:r>
            <w:r w:rsidRPr="005F6AD3">
              <w:t xml:space="preserve"> г.</w:t>
            </w:r>
          </w:p>
        </w:tc>
      </w:tr>
      <w:tr w:rsidR="001F5D9F" w:rsidRPr="00C963D7" w14:paraId="3E62EE9C" w14:textId="77777777" w:rsidTr="0046114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26C14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5941C3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CB17A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7174C7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99DFDE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E1EDE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6</w:t>
            </w:r>
          </w:p>
        </w:tc>
      </w:tr>
      <w:tr w:rsidR="001F5D9F" w:rsidRPr="00C963D7" w14:paraId="01FF6D99" w14:textId="77777777" w:rsidTr="0046114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68A6D8" w14:textId="77777777" w:rsidR="001F5D9F" w:rsidRPr="00C963D7" w:rsidRDefault="001F5D9F" w:rsidP="004D656E">
            <w:pPr>
              <w:textAlignment w:val="baseline"/>
            </w:pPr>
            <w:r>
              <w:t>Участие в защите государственной границы на территории Республики Алта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DD5AAF2" w14:textId="77777777" w:rsidR="001F5D9F" w:rsidRPr="005F6AD3" w:rsidRDefault="001F5D9F" w:rsidP="004D656E">
            <w:pPr>
              <w:ind w:hanging="147"/>
              <w:jc w:val="center"/>
            </w:pPr>
            <w:r>
              <w:t>76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90BF722" w14:textId="77777777" w:rsidR="001F5D9F" w:rsidRPr="005F6AD3" w:rsidRDefault="001F5D9F" w:rsidP="004D656E">
            <w:pPr>
              <w:ind w:hanging="147"/>
              <w:jc w:val="center"/>
            </w:pPr>
            <w:r>
              <w:t>1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B149883" w14:textId="77777777" w:rsidR="001F5D9F" w:rsidRPr="005F6AD3" w:rsidRDefault="001F5D9F" w:rsidP="004D656E">
            <w:pPr>
              <w:ind w:hanging="151"/>
              <w:jc w:val="center"/>
            </w:pPr>
            <w:r>
              <w:t>1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02BA62C" w14:textId="77777777" w:rsidR="001F5D9F" w:rsidRPr="005F6AD3" w:rsidRDefault="001F5D9F" w:rsidP="004D656E">
            <w:pPr>
              <w:ind w:hanging="151"/>
              <w:jc w:val="center"/>
            </w:pPr>
            <w:r>
              <w:t>1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5928B87" w14:textId="77777777" w:rsidR="001F5D9F" w:rsidRPr="005F6AD3" w:rsidRDefault="001F5D9F" w:rsidP="004D656E">
            <w:pPr>
              <w:ind w:hanging="151"/>
              <w:jc w:val="center"/>
            </w:pPr>
            <w:r>
              <w:t>190,6</w:t>
            </w:r>
          </w:p>
        </w:tc>
      </w:tr>
      <w:tr w:rsidR="001F5D9F" w:rsidRPr="00C963D7" w14:paraId="73B804EB" w14:textId="77777777" w:rsidTr="0046114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1C473F" w14:textId="77777777" w:rsidR="001F5D9F" w:rsidRPr="00C963D7" w:rsidRDefault="001F5D9F" w:rsidP="004D656E">
            <w:pPr>
              <w:textAlignment w:val="baseline"/>
            </w:pPr>
            <w:r w:rsidRPr="005F6AD3">
              <w:t>Итого по мероприят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AE60C5D" w14:textId="77777777" w:rsidR="001F5D9F" w:rsidRPr="005F6AD3" w:rsidRDefault="001F5D9F" w:rsidP="004D656E">
            <w:pPr>
              <w:ind w:hanging="147"/>
              <w:jc w:val="center"/>
            </w:pPr>
            <w:r>
              <w:t>76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675196A" w14:textId="77777777" w:rsidR="001F5D9F" w:rsidRPr="005F6AD3" w:rsidRDefault="001F5D9F" w:rsidP="004D656E">
            <w:pPr>
              <w:ind w:hanging="147"/>
              <w:jc w:val="center"/>
            </w:pPr>
            <w:r>
              <w:t>1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55CB1E0" w14:textId="77777777" w:rsidR="001F5D9F" w:rsidRPr="005F6AD3" w:rsidRDefault="001F5D9F" w:rsidP="004D656E">
            <w:pPr>
              <w:ind w:hanging="151"/>
              <w:jc w:val="center"/>
            </w:pPr>
            <w:r>
              <w:t>1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020CB53" w14:textId="77777777" w:rsidR="001F5D9F" w:rsidRPr="005F6AD3" w:rsidRDefault="001F5D9F" w:rsidP="004D656E">
            <w:pPr>
              <w:ind w:hanging="151"/>
              <w:jc w:val="center"/>
            </w:pPr>
            <w:r>
              <w:t>1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524E6D4" w14:textId="77777777" w:rsidR="001F5D9F" w:rsidRPr="005F6AD3" w:rsidRDefault="001F5D9F" w:rsidP="004D656E">
            <w:pPr>
              <w:ind w:hanging="151"/>
              <w:jc w:val="center"/>
            </w:pPr>
            <w:r>
              <w:t>190,6</w:t>
            </w:r>
          </w:p>
        </w:tc>
      </w:tr>
      <w:tr w:rsidR="00E32885" w:rsidRPr="00C963D7" w14:paraId="72170A67" w14:textId="77777777" w:rsidTr="0046114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A19288" w14:textId="77777777" w:rsidR="00E32885" w:rsidRPr="005F6AD3" w:rsidRDefault="00E32885" w:rsidP="004D656E">
            <w:pPr>
              <w:textAlignment w:val="baseline"/>
            </w:pPr>
            <w:r w:rsidRPr="00A7497B">
              <w:t>Содействие в охране общественного правопорядка на территории Республики Алта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27F5953" w14:textId="77777777" w:rsidR="00E32885" w:rsidRPr="00665982" w:rsidRDefault="00E32885" w:rsidP="004D656E">
            <w:pPr>
              <w:ind w:hanging="9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A92B0F9" w14:textId="77777777" w:rsidR="00E32885" w:rsidRPr="00665982" w:rsidRDefault="00E32885" w:rsidP="004D656E">
            <w:pPr>
              <w:ind w:hanging="9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89C28E8" w14:textId="77777777" w:rsidR="00E32885" w:rsidRPr="00665982" w:rsidRDefault="00E32885" w:rsidP="004D656E">
            <w:pPr>
              <w:ind w:hanging="9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9DA2E36" w14:textId="77777777" w:rsidR="00E32885" w:rsidRPr="00665982" w:rsidRDefault="00E32885" w:rsidP="004D656E">
            <w:pPr>
              <w:ind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2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22BB6F7" w14:textId="77777777" w:rsidR="00E32885" w:rsidRPr="00665982" w:rsidRDefault="00E32885" w:rsidP="004D656E">
            <w:pPr>
              <w:ind w:hanging="9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76,8</w:t>
            </w:r>
          </w:p>
        </w:tc>
      </w:tr>
      <w:tr w:rsidR="00100F9A" w:rsidRPr="00C963D7" w14:paraId="0D357487" w14:textId="77777777" w:rsidTr="0046114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F7081A" w14:textId="77777777" w:rsidR="00100F9A" w:rsidRPr="00A7497B" w:rsidRDefault="00100F9A" w:rsidP="004D656E">
            <w:pPr>
              <w:textAlignment w:val="baseline"/>
            </w:pPr>
            <w:r w:rsidRPr="005F6AD3">
              <w:t>Итого по мероприят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7FEC2DC" w14:textId="77777777" w:rsidR="00100F9A" w:rsidRPr="00665982" w:rsidRDefault="00100F9A" w:rsidP="004D656E">
            <w:pPr>
              <w:ind w:hanging="9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3863DAD" w14:textId="77777777" w:rsidR="00100F9A" w:rsidRPr="00665982" w:rsidRDefault="00100F9A" w:rsidP="004D656E">
            <w:pPr>
              <w:ind w:hanging="9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FF8E1D4" w14:textId="77777777" w:rsidR="00100F9A" w:rsidRPr="00665982" w:rsidRDefault="00100F9A" w:rsidP="004D656E">
            <w:pPr>
              <w:ind w:hanging="9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9FC3C89" w14:textId="77777777" w:rsidR="00100F9A" w:rsidRPr="00665982" w:rsidRDefault="00100F9A" w:rsidP="004D656E">
            <w:pPr>
              <w:ind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2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CAB284A" w14:textId="77777777" w:rsidR="00100F9A" w:rsidRPr="00665982" w:rsidRDefault="00100F9A" w:rsidP="004D656E">
            <w:pPr>
              <w:ind w:hanging="9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76,8</w:t>
            </w:r>
          </w:p>
        </w:tc>
      </w:tr>
      <w:tr w:rsidR="00E32885" w:rsidRPr="00C963D7" w14:paraId="01A657E4" w14:textId="77777777" w:rsidTr="00461148">
        <w:trPr>
          <w:trHeight w:val="43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C42A1F" w14:textId="77777777" w:rsidR="00E32885" w:rsidRPr="00C963D7" w:rsidRDefault="00E32885" w:rsidP="004D656E">
            <w:pPr>
              <w:textAlignment w:val="baseline"/>
            </w:pPr>
            <w:r w:rsidRPr="005F6AD3">
              <w:t>Все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E90C140" w14:textId="77777777" w:rsidR="00E32885" w:rsidRPr="005F6AD3" w:rsidRDefault="00100F9A" w:rsidP="004D656E">
            <w:pPr>
              <w:ind w:hanging="147"/>
              <w:jc w:val="center"/>
            </w:pPr>
            <w:r>
              <w:t>756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25293DC" w14:textId="77777777" w:rsidR="00E32885" w:rsidRPr="005F6AD3" w:rsidRDefault="00100F9A" w:rsidP="004D656E">
            <w:pPr>
              <w:ind w:hanging="147"/>
              <w:jc w:val="center"/>
            </w:pPr>
            <w:r>
              <w:t>151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4FF3012" w14:textId="77777777" w:rsidR="00E32885" w:rsidRPr="005F6AD3" w:rsidRDefault="00100F9A" w:rsidP="004D656E">
            <w:pPr>
              <w:ind w:hanging="151"/>
              <w:jc w:val="center"/>
            </w:pPr>
            <w:r>
              <w:t>176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CE3F184" w14:textId="77777777" w:rsidR="00E32885" w:rsidRPr="005F6AD3" w:rsidRDefault="00100F9A" w:rsidP="004D656E">
            <w:pPr>
              <w:ind w:hanging="151"/>
              <w:jc w:val="center"/>
            </w:pPr>
            <w:r>
              <w:t>201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FB519AA" w14:textId="77777777" w:rsidR="00E32885" w:rsidRPr="005F6AD3" w:rsidRDefault="00100F9A" w:rsidP="004D656E">
            <w:pPr>
              <w:ind w:hanging="151"/>
              <w:jc w:val="center"/>
            </w:pPr>
            <w:r>
              <w:t>2267,4</w:t>
            </w:r>
          </w:p>
        </w:tc>
      </w:tr>
    </w:tbl>
    <w:p w14:paraId="65868417" w14:textId="77777777" w:rsidR="001F5D9F" w:rsidRDefault="001F5D9F" w:rsidP="004D656E">
      <w:pPr>
        <w:jc w:val="center"/>
        <w:textAlignment w:val="baseline"/>
        <w:outlineLvl w:val="2"/>
        <w:rPr>
          <w:b/>
          <w:bCs/>
          <w:sz w:val="28"/>
          <w:szCs w:val="28"/>
        </w:rPr>
      </w:pPr>
    </w:p>
    <w:p w14:paraId="74866462" w14:textId="77777777" w:rsidR="001F5D9F" w:rsidRPr="0069411D" w:rsidRDefault="001F5D9F" w:rsidP="004D656E">
      <w:pPr>
        <w:pStyle w:val="a9"/>
        <w:numPr>
          <w:ilvl w:val="1"/>
          <w:numId w:val="9"/>
        </w:numPr>
        <w:ind w:left="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69411D">
        <w:rPr>
          <w:b/>
          <w:bCs/>
          <w:sz w:val="28"/>
          <w:szCs w:val="28"/>
        </w:rPr>
        <w:t>Экономический эффект от реализации проекта правового акта Правительства Республики Алтай</w:t>
      </w:r>
    </w:p>
    <w:p w14:paraId="62C5FCD5" w14:textId="77777777" w:rsidR="001F5D9F" w:rsidRPr="0069411D" w:rsidRDefault="001F5D9F" w:rsidP="004D656E">
      <w:pPr>
        <w:pStyle w:val="a9"/>
        <w:ind w:left="0"/>
        <w:textAlignment w:val="baseline"/>
        <w:outlineLvl w:val="2"/>
        <w:rPr>
          <w:b/>
          <w:bCs/>
          <w:sz w:val="28"/>
          <w:szCs w:val="28"/>
        </w:rPr>
      </w:pP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506"/>
        <w:gridCol w:w="4394"/>
      </w:tblGrid>
      <w:tr w:rsidR="001F5D9F" w:rsidRPr="00C963D7" w14:paraId="3E6FAEF8" w14:textId="77777777" w:rsidTr="00461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173AF" w14:textId="77777777" w:rsidR="001F5D9F" w:rsidRPr="005F6AD3" w:rsidRDefault="001F5D9F" w:rsidP="004D656E">
            <w:pPr>
              <w:jc w:val="center"/>
              <w:textAlignment w:val="baseline"/>
            </w:pPr>
            <w:r w:rsidRPr="00C963D7">
              <w:t>№</w:t>
            </w:r>
            <w:r w:rsidRPr="005F6AD3">
              <w:t xml:space="preserve"> п/п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13FE786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Наименование показател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BA1EF8C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Планируемое значение на дату окончания проекта</w:t>
            </w:r>
          </w:p>
        </w:tc>
      </w:tr>
      <w:tr w:rsidR="001F5D9F" w:rsidRPr="00C963D7" w14:paraId="20C6D7A1" w14:textId="77777777" w:rsidTr="00461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982327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1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97ED0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D2BDC4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3</w:t>
            </w:r>
          </w:p>
        </w:tc>
      </w:tr>
      <w:tr w:rsidR="001F5D9F" w:rsidRPr="00C963D7" w14:paraId="1D305664" w14:textId="77777777" w:rsidTr="00461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74B03A6" w14:textId="77777777" w:rsidR="001F5D9F" w:rsidRPr="005F6AD3" w:rsidRDefault="001F5D9F" w:rsidP="004D656E">
            <w:pPr>
              <w:jc w:val="center"/>
              <w:textAlignment w:val="baseline"/>
            </w:pPr>
            <w:r>
              <w:t>1.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D7A7B5" w14:textId="77777777" w:rsidR="001F5D9F" w:rsidRPr="005F6AD3" w:rsidRDefault="001F5D9F" w:rsidP="004D656E">
            <w:pPr>
              <w:textAlignment w:val="baseline"/>
            </w:pPr>
            <w:r w:rsidRPr="005F6AD3">
              <w:t>Объем инвестиций в проект</w:t>
            </w:r>
            <w:r w:rsidRPr="005F6AD3">
              <w:br/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349B1A1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</w:tr>
      <w:tr w:rsidR="001F5D9F" w:rsidRPr="00C963D7" w14:paraId="0A3A6F73" w14:textId="77777777" w:rsidTr="00461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26EF931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2.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5AB5D9" w14:textId="77777777" w:rsidR="001F5D9F" w:rsidRPr="005F6AD3" w:rsidRDefault="001F5D9F" w:rsidP="004D656E">
            <w:pPr>
              <w:textAlignment w:val="baseline"/>
            </w:pPr>
            <w:r w:rsidRPr="005F6AD3">
              <w:t>Эксплуатационные расходы (в год)</w:t>
            </w:r>
            <w:r w:rsidRPr="005F6AD3">
              <w:br/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0FF38FF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</w:tr>
    </w:tbl>
    <w:p w14:paraId="7ED235F6" w14:textId="77777777" w:rsidR="001F5D9F" w:rsidRDefault="001F5D9F" w:rsidP="004D656E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 w:rsidRPr="005F6AD3">
        <w:rPr>
          <w:b/>
          <w:bCs/>
          <w:sz w:val="28"/>
          <w:szCs w:val="28"/>
        </w:rPr>
        <w:br/>
        <w:t> 1.4. Бюджетный эффект от реализации проекта правового акта Правительства Республики Алтай</w:t>
      </w:r>
    </w:p>
    <w:p w14:paraId="616D1E7E" w14:textId="77777777" w:rsidR="001F5D9F" w:rsidRPr="005F6AD3" w:rsidRDefault="001F5D9F" w:rsidP="004D656E">
      <w:pPr>
        <w:jc w:val="center"/>
        <w:textAlignment w:val="baseline"/>
        <w:outlineLvl w:val="2"/>
        <w:rPr>
          <w:b/>
          <w:bCs/>
          <w:sz w:val="28"/>
          <w:szCs w:val="28"/>
        </w:rPr>
      </w:pP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506"/>
        <w:gridCol w:w="4394"/>
      </w:tblGrid>
      <w:tr w:rsidR="001F5D9F" w:rsidRPr="00C963D7" w14:paraId="5CEECAEE" w14:textId="77777777" w:rsidTr="00461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7B8FE" w14:textId="77777777" w:rsidR="001F5D9F" w:rsidRPr="005F6AD3" w:rsidRDefault="001F5D9F" w:rsidP="004D656E">
            <w:pPr>
              <w:jc w:val="center"/>
              <w:textAlignment w:val="baseline"/>
            </w:pPr>
            <w:r w:rsidRPr="00C963D7">
              <w:t>№</w:t>
            </w:r>
            <w:r w:rsidRPr="005F6AD3">
              <w:t xml:space="preserve"> п/п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EC0AD5C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Наименование показател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0C76807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Планируемое значение на дату окончания проекта</w:t>
            </w:r>
          </w:p>
        </w:tc>
      </w:tr>
      <w:tr w:rsidR="001F5D9F" w:rsidRPr="00C963D7" w14:paraId="11FAA24C" w14:textId="77777777" w:rsidTr="00461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BE600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1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36A2A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C90C4" w14:textId="77777777" w:rsidR="001F5D9F" w:rsidRPr="005F6AD3" w:rsidRDefault="001F5D9F" w:rsidP="004D656E">
            <w:pPr>
              <w:jc w:val="center"/>
              <w:textAlignment w:val="baseline"/>
            </w:pPr>
            <w:r w:rsidRPr="005F6AD3">
              <w:t>3</w:t>
            </w:r>
          </w:p>
        </w:tc>
      </w:tr>
      <w:tr w:rsidR="001F5D9F" w:rsidRPr="00C963D7" w14:paraId="039D2109" w14:textId="77777777" w:rsidTr="00461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30F116" w14:textId="77777777" w:rsidR="001F5D9F" w:rsidRPr="005F6AD3" w:rsidRDefault="001F5D9F" w:rsidP="004D656E">
            <w:pPr>
              <w:textAlignment w:val="baseline"/>
            </w:pPr>
            <w:r w:rsidRPr="005F6AD3">
              <w:t>1.</w:t>
            </w:r>
            <w:r w:rsidRPr="005F6AD3">
              <w:br/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DAAAB" w14:textId="77777777" w:rsidR="001F5D9F" w:rsidRPr="005F6AD3" w:rsidRDefault="001F5D9F" w:rsidP="004D656E">
            <w:pPr>
              <w:textAlignment w:val="baseline"/>
            </w:pPr>
            <w:r w:rsidRPr="005F6AD3">
              <w:t>Предполагаемая государственная поддержка</w:t>
            </w:r>
            <w:r w:rsidRPr="005F6AD3">
              <w:br/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AA91526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</w:tr>
      <w:tr w:rsidR="001F5D9F" w:rsidRPr="00C963D7" w14:paraId="2C59BE49" w14:textId="77777777" w:rsidTr="00461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8FBA9" w14:textId="77777777" w:rsidR="001F5D9F" w:rsidRPr="005F6AD3" w:rsidRDefault="001F5D9F" w:rsidP="004D656E">
            <w:pPr>
              <w:textAlignment w:val="baseline"/>
            </w:pPr>
            <w:r w:rsidRPr="005F6AD3">
              <w:t>2.</w:t>
            </w:r>
            <w:r w:rsidRPr="005F6AD3">
              <w:br/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AB4E5E" w14:textId="77777777" w:rsidR="001F5D9F" w:rsidRPr="005F6AD3" w:rsidRDefault="001F5D9F" w:rsidP="004D656E">
            <w:pPr>
              <w:textAlignment w:val="baseline"/>
            </w:pPr>
            <w:r w:rsidRPr="005F6AD3">
              <w:t>Вид государственной поддержки</w:t>
            </w:r>
            <w:r w:rsidRPr="005F6AD3">
              <w:br/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BEA7365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</w:tr>
      <w:tr w:rsidR="001F5D9F" w:rsidRPr="00C963D7" w14:paraId="184DC4E7" w14:textId="77777777" w:rsidTr="00461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E5D322" w14:textId="77777777" w:rsidR="001F5D9F" w:rsidRPr="005F6AD3" w:rsidRDefault="001F5D9F" w:rsidP="004D656E">
            <w:pPr>
              <w:textAlignment w:val="baseline"/>
            </w:pPr>
            <w:r w:rsidRPr="005F6AD3">
              <w:t>3.</w:t>
            </w:r>
            <w:r w:rsidRPr="005F6AD3">
              <w:br/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1864F" w14:textId="77777777" w:rsidR="001F5D9F" w:rsidRPr="005F6AD3" w:rsidRDefault="001F5D9F" w:rsidP="004D656E">
            <w:pPr>
              <w:textAlignment w:val="baseline"/>
            </w:pPr>
            <w:r w:rsidRPr="005F6AD3">
              <w:t>Снижение расходов на содержание</w:t>
            </w:r>
            <w:r w:rsidRPr="005F6AD3">
              <w:br/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6EA5F0F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</w:tr>
      <w:tr w:rsidR="001F5D9F" w:rsidRPr="00C963D7" w14:paraId="5BA6F74F" w14:textId="77777777" w:rsidTr="00461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878E88" w14:textId="77777777" w:rsidR="001F5D9F" w:rsidRPr="005F6AD3" w:rsidRDefault="001F5D9F" w:rsidP="004D656E">
            <w:pPr>
              <w:textAlignment w:val="baseline"/>
            </w:pPr>
            <w:r w:rsidRPr="005F6AD3">
              <w:t>4.</w:t>
            </w:r>
            <w:r w:rsidRPr="005F6AD3">
              <w:br/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3F596" w14:textId="77777777" w:rsidR="001F5D9F" w:rsidRPr="005F6AD3" w:rsidRDefault="001F5D9F" w:rsidP="004D656E">
            <w:pPr>
              <w:textAlignment w:val="baseline"/>
            </w:pPr>
            <w:r w:rsidRPr="005F6AD3">
              <w:t>Увеличение (уменьшение) доходов за счет новой налогооблагаемой базы консолидированного бюджета Республики Алтай</w:t>
            </w:r>
            <w:r w:rsidRPr="005F6AD3">
              <w:br/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4A150D6" w14:textId="77777777" w:rsidR="001F5D9F" w:rsidRPr="005F6AD3" w:rsidRDefault="001F5D9F" w:rsidP="004D656E">
            <w:pPr>
              <w:jc w:val="center"/>
            </w:pPr>
            <w:r>
              <w:t>0,00</w:t>
            </w:r>
          </w:p>
        </w:tc>
      </w:tr>
    </w:tbl>
    <w:p w14:paraId="4EEDE3B7" w14:textId="77777777" w:rsidR="004977EB" w:rsidRDefault="004977EB" w:rsidP="004D656E">
      <w:pPr>
        <w:ind w:firstLine="142"/>
        <w:jc w:val="center"/>
        <w:textAlignment w:val="baseline"/>
        <w:rPr>
          <w:b/>
          <w:sz w:val="28"/>
          <w:szCs w:val="28"/>
        </w:rPr>
      </w:pPr>
    </w:p>
    <w:p w14:paraId="30CDB1F4" w14:textId="0B080D2B" w:rsidR="001F5D9F" w:rsidRPr="005F6AD3" w:rsidRDefault="001F5D9F" w:rsidP="004D656E">
      <w:pPr>
        <w:ind w:firstLine="142"/>
        <w:jc w:val="center"/>
        <w:textAlignment w:val="baseline"/>
        <w:rPr>
          <w:b/>
          <w:sz w:val="28"/>
          <w:szCs w:val="28"/>
        </w:rPr>
      </w:pPr>
      <w:r w:rsidRPr="005F6AD3">
        <w:rPr>
          <w:b/>
          <w:sz w:val="28"/>
          <w:szCs w:val="28"/>
        </w:rPr>
        <w:t>2. Экономические и иные последствия от реализации</w:t>
      </w:r>
      <w:r w:rsidRPr="0052712B">
        <w:rPr>
          <w:b/>
          <w:sz w:val="28"/>
          <w:szCs w:val="28"/>
        </w:rPr>
        <w:t xml:space="preserve"> </w:t>
      </w:r>
      <w:r w:rsidRPr="005F6AD3">
        <w:rPr>
          <w:b/>
          <w:sz w:val="28"/>
          <w:szCs w:val="28"/>
        </w:rPr>
        <w:t>проекта правового акта</w:t>
      </w:r>
      <w:r w:rsidR="004977EB">
        <w:rPr>
          <w:b/>
          <w:sz w:val="28"/>
          <w:szCs w:val="28"/>
        </w:rPr>
        <w:t xml:space="preserve"> Правительства Республики Алтай</w:t>
      </w:r>
    </w:p>
    <w:p w14:paraId="0D356448" w14:textId="394C2B3D" w:rsidR="001F5D9F" w:rsidRPr="00517713" w:rsidRDefault="001F5D9F" w:rsidP="00BD2CE0">
      <w:pPr>
        <w:ind w:firstLine="709"/>
        <w:jc w:val="both"/>
        <w:textAlignment w:val="baseline"/>
        <w:rPr>
          <w:sz w:val="28"/>
          <w:szCs w:val="28"/>
        </w:rPr>
      </w:pPr>
      <w:r w:rsidRPr="007C5140">
        <w:rPr>
          <w:sz w:val="28"/>
          <w:szCs w:val="28"/>
        </w:rPr>
        <w:t xml:space="preserve">2.1. Сведения о влиянии предлагаемых решений на достижение целей </w:t>
      </w:r>
      <w:r w:rsidRPr="00517713">
        <w:rPr>
          <w:sz w:val="28"/>
          <w:szCs w:val="28"/>
        </w:rPr>
        <w:t>государственной программы Республики Алтай</w:t>
      </w:r>
      <w:r w:rsidR="00BD2CE0">
        <w:rPr>
          <w:sz w:val="28"/>
          <w:szCs w:val="28"/>
        </w:rPr>
        <w:t xml:space="preserve"> </w:t>
      </w:r>
      <w:r w:rsidRPr="00517713">
        <w:rPr>
          <w:sz w:val="28"/>
          <w:szCs w:val="28"/>
        </w:rPr>
        <w:t>повышение возможности выявления, предупреждения и пресечения противоправной деятельности</w:t>
      </w:r>
      <w:r w:rsidR="00BD2CE0">
        <w:rPr>
          <w:sz w:val="28"/>
          <w:szCs w:val="28"/>
        </w:rPr>
        <w:t xml:space="preserve"> </w:t>
      </w:r>
      <w:r w:rsidRPr="00517713">
        <w:rPr>
          <w:sz w:val="28"/>
          <w:szCs w:val="28"/>
        </w:rPr>
        <w:t>в пределах приграничной территории Республики Алтай, создание эффективных условий обеспечения режима Государственной границы РФ, пограничного режима, природоохранного законодательства РФ, повышение уровня защиты имущественных интересов граждан.</w:t>
      </w:r>
    </w:p>
    <w:p w14:paraId="5454E0FE" w14:textId="77777777" w:rsidR="001F5D9F" w:rsidRPr="007C5140" w:rsidRDefault="001F5D9F" w:rsidP="004D656E">
      <w:pPr>
        <w:ind w:firstLine="709"/>
        <w:jc w:val="both"/>
        <w:textAlignment w:val="baseline"/>
        <w:rPr>
          <w:sz w:val="28"/>
          <w:szCs w:val="28"/>
        </w:rPr>
      </w:pPr>
      <w:r w:rsidRPr="00517713">
        <w:rPr>
          <w:sz w:val="28"/>
          <w:szCs w:val="28"/>
        </w:rPr>
        <w:t>2.2. Сведения об</w:t>
      </w:r>
      <w:r w:rsidRPr="007C5140">
        <w:rPr>
          <w:sz w:val="28"/>
          <w:szCs w:val="28"/>
        </w:rPr>
        <w:t xml:space="preserve"> увеличении (уменьшении) поступлений налогов и сборов и других обязательных платежей в республиканский бюджет Республики Алтай </w:t>
      </w:r>
    </w:p>
    <w:p w14:paraId="443E1D55" w14:textId="24E76BFD" w:rsidR="001F5D9F" w:rsidRPr="00517713" w:rsidRDefault="001F5D9F" w:rsidP="00BD2CE0">
      <w:pPr>
        <w:ind w:firstLine="709"/>
        <w:jc w:val="both"/>
        <w:textAlignment w:val="baseline"/>
        <w:rPr>
          <w:sz w:val="28"/>
          <w:szCs w:val="28"/>
        </w:rPr>
      </w:pPr>
      <w:r w:rsidRPr="007C5140">
        <w:rPr>
          <w:sz w:val="28"/>
          <w:szCs w:val="28"/>
        </w:rPr>
        <w:t xml:space="preserve">2.3. Сведения о предполагаемом увеличении (сокращении) расходов </w:t>
      </w:r>
      <w:r w:rsidRPr="00517713">
        <w:rPr>
          <w:sz w:val="28"/>
          <w:szCs w:val="28"/>
        </w:rPr>
        <w:t>бюджетов бюджетной системы Российской Федерации</w:t>
      </w:r>
      <w:r w:rsidR="00BD2CE0">
        <w:rPr>
          <w:sz w:val="28"/>
          <w:szCs w:val="28"/>
        </w:rPr>
        <w:t xml:space="preserve"> </w:t>
      </w:r>
      <w:r w:rsidRPr="00517713">
        <w:rPr>
          <w:sz w:val="28"/>
          <w:szCs w:val="28"/>
        </w:rPr>
        <w:t>в связи с внесением изменений в данное постановление расходы республиканского бюджета Республики Алтай увеличатся, доходная часть бюджетов муниципальных образований увеличится на сумму дополнительного объема субвенций, полученных из республиканского бюджета, на реализацию мероприятий</w:t>
      </w:r>
      <w:r w:rsidR="00BD2CE0">
        <w:rPr>
          <w:sz w:val="28"/>
          <w:szCs w:val="28"/>
        </w:rPr>
        <w:t xml:space="preserve"> </w:t>
      </w:r>
      <w:r w:rsidRPr="00517713">
        <w:rPr>
          <w:sz w:val="28"/>
          <w:szCs w:val="28"/>
        </w:rPr>
        <w:t>по стимулированию</w:t>
      </w:r>
      <w:r w:rsidR="00BD2CE0">
        <w:rPr>
          <w:sz w:val="28"/>
          <w:szCs w:val="28"/>
        </w:rPr>
        <w:t xml:space="preserve"> </w:t>
      </w:r>
      <w:r w:rsidRPr="00517713">
        <w:rPr>
          <w:sz w:val="28"/>
          <w:szCs w:val="28"/>
        </w:rPr>
        <w:t>и поощрению</w:t>
      </w:r>
      <w:r w:rsidR="00BD2CE0" w:rsidRPr="00BD2CE0">
        <w:t xml:space="preserve"> </w:t>
      </w:r>
      <w:r w:rsidR="00BD2CE0" w:rsidRPr="00BD2CE0">
        <w:rPr>
          <w:sz w:val="28"/>
          <w:szCs w:val="28"/>
        </w:rPr>
        <w:t>деятельности предст</w:t>
      </w:r>
      <w:r w:rsidR="004977EB">
        <w:rPr>
          <w:sz w:val="28"/>
          <w:szCs w:val="28"/>
        </w:rPr>
        <w:t xml:space="preserve">авителей добровольных народных </w:t>
      </w:r>
      <w:r w:rsidR="00BD2CE0" w:rsidRPr="00BD2CE0">
        <w:rPr>
          <w:sz w:val="28"/>
          <w:szCs w:val="28"/>
        </w:rPr>
        <w:t>дружин</w:t>
      </w:r>
      <w:r w:rsidRPr="00517713">
        <w:rPr>
          <w:sz w:val="28"/>
          <w:szCs w:val="28"/>
        </w:rPr>
        <w:t>.</w:t>
      </w:r>
    </w:p>
    <w:p w14:paraId="1DF8189A" w14:textId="5DEEEBC2" w:rsidR="001F5D9F" w:rsidRPr="00517713" w:rsidRDefault="001F5D9F" w:rsidP="004D656E">
      <w:pPr>
        <w:ind w:firstLine="709"/>
        <w:jc w:val="both"/>
        <w:textAlignment w:val="baseline"/>
        <w:rPr>
          <w:sz w:val="28"/>
          <w:szCs w:val="28"/>
        </w:rPr>
      </w:pPr>
      <w:r w:rsidRPr="00517713">
        <w:rPr>
          <w:sz w:val="28"/>
          <w:szCs w:val="28"/>
        </w:rPr>
        <w:t xml:space="preserve">2.4. Сведения об ожидаемых </w:t>
      </w:r>
      <w:r w:rsidR="004977EB">
        <w:rPr>
          <w:sz w:val="28"/>
          <w:szCs w:val="28"/>
        </w:rPr>
        <w:t>доходах/расходах физических лиц</w:t>
      </w:r>
      <w:r w:rsidR="007C046D">
        <w:rPr>
          <w:sz w:val="28"/>
          <w:szCs w:val="28"/>
        </w:rPr>
        <w:t xml:space="preserve"> </w:t>
      </w:r>
      <w:r w:rsidRPr="00517713">
        <w:rPr>
          <w:sz w:val="28"/>
          <w:szCs w:val="28"/>
        </w:rPr>
        <w:t xml:space="preserve">в результате принятия проекта правового акта Правительства Республики Алтай </w:t>
      </w:r>
    </w:p>
    <w:p w14:paraId="51D493CD" w14:textId="74586024" w:rsidR="001F5D9F" w:rsidRPr="00517713" w:rsidRDefault="001F5D9F" w:rsidP="00BD2CE0">
      <w:pPr>
        <w:jc w:val="both"/>
        <w:textAlignment w:val="baseline"/>
        <w:rPr>
          <w:sz w:val="28"/>
          <w:szCs w:val="28"/>
        </w:rPr>
      </w:pPr>
      <w:r w:rsidRPr="00517713">
        <w:rPr>
          <w:sz w:val="28"/>
          <w:szCs w:val="28"/>
        </w:rPr>
        <w:t>расходов не предполагает, ожидается увеличение доходов представителей добровольных народных дружин приграничной территории, принимающих активное участие в защите государственной границы, в результате: наступления страхового случая при участии в</w:t>
      </w:r>
      <w:r w:rsidR="004977EB">
        <w:rPr>
          <w:sz w:val="28"/>
          <w:szCs w:val="28"/>
        </w:rPr>
        <w:t xml:space="preserve"> защите государственной границы</w:t>
      </w:r>
      <w:r w:rsidR="007C046D">
        <w:rPr>
          <w:sz w:val="28"/>
          <w:szCs w:val="28"/>
        </w:rPr>
        <w:t xml:space="preserve"> </w:t>
      </w:r>
      <w:r w:rsidRPr="00517713">
        <w:rPr>
          <w:sz w:val="28"/>
          <w:szCs w:val="28"/>
        </w:rPr>
        <w:t>на территории Республики Алтай; выплаты е</w:t>
      </w:r>
      <w:r w:rsidR="004977EB">
        <w:rPr>
          <w:sz w:val="28"/>
          <w:szCs w:val="28"/>
        </w:rPr>
        <w:t>диновременного вознаграждения</w:t>
      </w:r>
      <w:r w:rsidR="007C046D">
        <w:rPr>
          <w:sz w:val="28"/>
          <w:szCs w:val="28"/>
        </w:rPr>
        <w:t xml:space="preserve"> </w:t>
      </w:r>
      <w:r w:rsidRPr="00517713">
        <w:rPr>
          <w:sz w:val="28"/>
          <w:szCs w:val="28"/>
        </w:rPr>
        <w:t xml:space="preserve">за положительные результаты в защите государственной границы, в зависимости от количества проведенных мероприятий по предупреждению нарушений правовых режимов, установленных на государственной границе и приграничной территории Республики Алтай, представленной информации о выявлении нарушителей правовых режимов, установленных на государственной границе и приграничной территории Республики Алтай). </w:t>
      </w:r>
    </w:p>
    <w:p w14:paraId="5023D6EE" w14:textId="15F90CA8" w:rsidR="001F5D9F" w:rsidRDefault="001F5D9F" w:rsidP="00BD2CE0">
      <w:pPr>
        <w:ind w:firstLine="709"/>
        <w:jc w:val="both"/>
        <w:textAlignment w:val="baseline"/>
        <w:rPr>
          <w:sz w:val="28"/>
          <w:szCs w:val="28"/>
        </w:rPr>
      </w:pPr>
      <w:r w:rsidRPr="00517713">
        <w:rPr>
          <w:sz w:val="28"/>
          <w:szCs w:val="28"/>
        </w:rPr>
        <w:t xml:space="preserve">2.5. Сведения о социально-экономических последствиях (создание новых рабочих мест, улучшение жизни населения, повышение доступности услуг и т.д.) социальный </w:t>
      </w:r>
      <w:r w:rsidR="00BD2CE0" w:rsidRPr="00517713">
        <w:rPr>
          <w:sz w:val="28"/>
          <w:szCs w:val="28"/>
        </w:rPr>
        <w:t>эффект снижение</w:t>
      </w:r>
      <w:r w:rsidRPr="00517713">
        <w:rPr>
          <w:sz w:val="28"/>
          <w:szCs w:val="28"/>
        </w:rPr>
        <w:t xml:space="preserve"> уровн</w:t>
      </w:r>
      <w:r w:rsidR="004977EB">
        <w:rPr>
          <w:sz w:val="28"/>
          <w:szCs w:val="28"/>
        </w:rPr>
        <w:t>я нарушений законодательства РФ</w:t>
      </w:r>
      <w:r w:rsidR="00BD2CE0">
        <w:rPr>
          <w:sz w:val="28"/>
          <w:szCs w:val="28"/>
        </w:rPr>
        <w:t xml:space="preserve"> </w:t>
      </w:r>
      <w:r w:rsidRPr="00517713">
        <w:rPr>
          <w:sz w:val="28"/>
          <w:szCs w:val="28"/>
        </w:rPr>
        <w:t>в пограничной сфере</w:t>
      </w:r>
      <w:r w:rsidR="00BD2CE0">
        <w:rPr>
          <w:sz w:val="28"/>
          <w:szCs w:val="28"/>
        </w:rPr>
        <w:t xml:space="preserve"> </w:t>
      </w:r>
      <w:r w:rsidRPr="00517713">
        <w:rPr>
          <w:sz w:val="28"/>
          <w:szCs w:val="28"/>
        </w:rPr>
        <w:t>на территории Республики Алтай, создание условий для сохранения исчезающих видов растений и животных, повышение степени защиты имущественных интересов граждан.</w:t>
      </w:r>
    </w:p>
    <w:p w14:paraId="7B0B7210" w14:textId="53CDD3C5" w:rsidR="004977EB" w:rsidRDefault="007C046D" w:rsidP="004977EB">
      <w:pPr>
        <w:ind w:firstLine="609"/>
        <w:jc w:val="both"/>
        <w:rPr>
          <w:sz w:val="28"/>
          <w:szCs w:val="28"/>
        </w:rPr>
      </w:pPr>
      <w:r w:rsidRPr="007C5140">
        <w:rPr>
          <w:sz w:val="28"/>
          <w:szCs w:val="28"/>
        </w:rPr>
        <w:t>2.6. Сведения о рассмотренных альтерн</w:t>
      </w:r>
      <w:r w:rsidR="004977EB">
        <w:rPr>
          <w:sz w:val="28"/>
          <w:szCs w:val="28"/>
        </w:rPr>
        <w:t>ативных решениях (проектах) нет.</w:t>
      </w:r>
    </w:p>
    <w:p w14:paraId="34623917" w14:textId="77777777" w:rsidR="009C7FB4" w:rsidRDefault="009C7FB4" w:rsidP="004977EB">
      <w:pPr>
        <w:ind w:firstLine="6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7C046D" w:rsidRPr="0024580A" w14:paraId="61B722E7" w14:textId="77777777" w:rsidTr="00135061">
        <w:tc>
          <w:tcPr>
            <w:tcW w:w="4928" w:type="dxa"/>
            <w:shd w:val="clear" w:color="auto" w:fill="auto"/>
          </w:tcPr>
          <w:p w14:paraId="34B4D514" w14:textId="541DC3F4" w:rsidR="00390BB0" w:rsidRPr="00646FE4" w:rsidRDefault="00390BB0" w:rsidP="00390BB0">
            <w:pPr>
              <w:ind w:left="-108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дседателя</w:t>
            </w:r>
            <w:r w:rsidRPr="00646FE4">
              <w:rPr>
                <w:sz w:val="28"/>
                <w:szCs w:val="28"/>
              </w:rPr>
              <w:t xml:space="preserve"> Комитета </w:t>
            </w:r>
          </w:p>
          <w:p w14:paraId="20FF2672" w14:textId="185F4130" w:rsidR="007C046D" w:rsidRPr="0024580A" w:rsidRDefault="00390BB0" w:rsidP="00390BB0">
            <w:pPr>
              <w:ind w:right="-284"/>
              <w:rPr>
                <w:sz w:val="28"/>
                <w:szCs w:val="28"/>
              </w:rPr>
            </w:pPr>
            <w:proofErr w:type="gramStart"/>
            <w:r w:rsidRPr="00646FE4">
              <w:rPr>
                <w:sz w:val="28"/>
                <w:szCs w:val="28"/>
              </w:rPr>
              <w:t>по</w:t>
            </w:r>
            <w:proofErr w:type="gramEnd"/>
            <w:r w:rsidRPr="00646FE4">
              <w:rPr>
                <w:sz w:val="28"/>
                <w:szCs w:val="28"/>
              </w:rPr>
              <w:t xml:space="preserve"> гражданской обороне, чрезвычайным ситуац</w:t>
            </w:r>
            <w:bookmarkStart w:id="2" w:name="_GoBack"/>
            <w:bookmarkEnd w:id="2"/>
            <w:r w:rsidRPr="00646FE4">
              <w:rPr>
                <w:sz w:val="28"/>
                <w:szCs w:val="28"/>
              </w:rPr>
              <w:t>иям и пожарной безопасности Республики Алтай</w:t>
            </w:r>
          </w:p>
        </w:tc>
        <w:tc>
          <w:tcPr>
            <w:tcW w:w="4819" w:type="dxa"/>
            <w:shd w:val="clear" w:color="auto" w:fill="auto"/>
          </w:tcPr>
          <w:p w14:paraId="77729F6E" w14:textId="77777777" w:rsidR="007C046D" w:rsidRPr="0024580A" w:rsidRDefault="007C046D" w:rsidP="00135061">
            <w:pPr>
              <w:ind w:right="-284" w:firstLine="567"/>
              <w:jc w:val="right"/>
              <w:rPr>
                <w:sz w:val="28"/>
                <w:szCs w:val="28"/>
              </w:rPr>
            </w:pPr>
          </w:p>
          <w:p w14:paraId="035B2BC3" w14:textId="77777777" w:rsidR="007C046D" w:rsidRPr="0024580A" w:rsidRDefault="007C046D" w:rsidP="00135061">
            <w:pPr>
              <w:ind w:right="-284" w:firstLine="567"/>
              <w:rPr>
                <w:sz w:val="28"/>
                <w:szCs w:val="28"/>
              </w:rPr>
            </w:pPr>
          </w:p>
          <w:p w14:paraId="5BAA816C" w14:textId="77777777" w:rsidR="007C046D" w:rsidRPr="0024580A" w:rsidRDefault="007C046D" w:rsidP="00135061">
            <w:pPr>
              <w:ind w:right="-284" w:firstLine="567"/>
              <w:rPr>
                <w:sz w:val="28"/>
                <w:szCs w:val="28"/>
              </w:rPr>
            </w:pPr>
          </w:p>
          <w:p w14:paraId="3734052B" w14:textId="6F4BB698" w:rsidR="007C046D" w:rsidRPr="0024580A" w:rsidRDefault="007C046D" w:rsidP="00135061">
            <w:pPr>
              <w:ind w:right="-284" w:firstLine="567"/>
              <w:rPr>
                <w:sz w:val="28"/>
                <w:szCs w:val="28"/>
              </w:rPr>
            </w:pPr>
            <w:r w:rsidRPr="0024580A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="00390BB0">
              <w:rPr>
                <w:sz w:val="28"/>
                <w:szCs w:val="28"/>
              </w:rPr>
              <w:t>О.П. Жданова</w:t>
            </w:r>
          </w:p>
        </w:tc>
      </w:tr>
    </w:tbl>
    <w:p w14:paraId="74CB1B0D" w14:textId="77777777" w:rsidR="00B46EC6" w:rsidRPr="007C5140" w:rsidRDefault="00B46EC6" w:rsidP="004D656E">
      <w:pPr>
        <w:ind w:firstLine="567"/>
        <w:jc w:val="both"/>
        <w:textAlignment w:val="baseline"/>
        <w:rPr>
          <w:sz w:val="28"/>
          <w:szCs w:val="28"/>
        </w:rPr>
      </w:pPr>
    </w:p>
    <w:p w14:paraId="0F0302B0" w14:textId="77777777" w:rsidR="007C046D" w:rsidRDefault="007C046D" w:rsidP="004D656E">
      <w:pPr>
        <w:jc w:val="both"/>
        <w:textAlignment w:val="baseline"/>
        <w:rPr>
          <w:sz w:val="28"/>
          <w:szCs w:val="28"/>
        </w:rPr>
      </w:pPr>
    </w:p>
    <w:p w14:paraId="2139B8CA" w14:textId="5BA372AF" w:rsidR="000A3647" w:rsidRPr="008635C8" w:rsidRDefault="000A3647" w:rsidP="004D65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3E72E17E" w14:textId="4424DBA6" w:rsidR="000A3647" w:rsidRPr="002630EB" w:rsidRDefault="000A3647" w:rsidP="004D656E">
      <w:pPr>
        <w:jc w:val="center"/>
        <w:rPr>
          <w:b/>
          <w:sz w:val="28"/>
          <w:szCs w:val="28"/>
        </w:rPr>
      </w:pPr>
      <w:proofErr w:type="gramStart"/>
      <w:r w:rsidRPr="003128AF">
        <w:rPr>
          <w:b/>
          <w:sz w:val="28"/>
          <w:szCs w:val="28"/>
        </w:rPr>
        <w:t>нормативных</w:t>
      </w:r>
      <w:proofErr w:type="gramEnd"/>
      <w:r w:rsidRPr="003128AF">
        <w:rPr>
          <w:b/>
          <w:sz w:val="28"/>
          <w:szCs w:val="28"/>
        </w:rPr>
        <w:t xml:space="preserve"> правовых актов подлежащих отмене, изменению и </w:t>
      </w:r>
      <w:r w:rsidRPr="00283585">
        <w:rPr>
          <w:b/>
          <w:sz w:val="28"/>
          <w:szCs w:val="28"/>
        </w:rPr>
        <w:t>дополнению при принятии постано</w:t>
      </w:r>
      <w:r>
        <w:rPr>
          <w:b/>
          <w:sz w:val="28"/>
          <w:szCs w:val="28"/>
        </w:rPr>
        <w:t xml:space="preserve">вления Правительства Республики </w:t>
      </w:r>
      <w:r w:rsidRPr="00283585">
        <w:rPr>
          <w:b/>
          <w:sz w:val="28"/>
          <w:szCs w:val="28"/>
        </w:rPr>
        <w:t xml:space="preserve">Алтай </w:t>
      </w:r>
      <w:r w:rsidRPr="00062FB2">
        <w:rPr>
          <w:b/>
          <w:sz w:val="28"/>
          <w:szCs w:val="28"/>
        </w:rPr>
        <w:t>«</w:t>
      </w:r>
      <w:r w:rsidR="00D37D00" w:rsidRPr="00AC66EB">
        <w:rPr>
          <w:b/>
          <w:sz w:val="28"/>
          <w:szCs w:val="28"/>
        </w:rPr>
        <w:t xml:space="preserve">О внесении изменений </w:t>
      </w:r>
      <w:r w:rsidR="00D37D00">
        <w:rPr>
          <w:b/>
          <w:sz w:val="28"/>
          <w:szCs w:val="28"/>
        </w:rPr>
        <w:t>в</w:t>
      </w:r>
      <w:r w:rsidR="00D37D00">
        <w:rPr>
          <w:b/>
          <w:bCs/>
          <w:sz w:val="28"/>
          <w:szCs w:val="28"/>
        </w:rPr>
        <w:t xml:space="preserve"> </w:t>
      </w:r>
      <w:r w:rsidR="00D37D00">
        <w:rPr>
          <w:b/>
          <w:sz w:val="28"/>
          <w:szCs w:val="28"/>
        </w:rPr>
        <w:t>государственную</w:t>
      </w:r>
      <w:r w:rsidR="00D37D00" w:rsidRPr="00AC66EB">
        <w:rPr>
          <w:b/>
          <w:bCs/>
          <w:sz w:val="28"/>
          <w:szCs w:val="28"/>
        </w:rPr>
        <w:t xml:space="preserve"> </w:t>
      </w:r>
      <w:r w:rsidR="00D37D00">
        <w:rPr>
          <w:b/>
          <w:sz w:val="28"/>
          <w:szCs w:val="28"/>
        </w:rPr>
        <w:t>программу</w:t>
      </w:r>
      <w:r w:rsidR="00D37D00" w:rsidRPr="00AC66EB">
        <w:rPr>
          <w:b/>
          <w:sz w:val="28"/>
          <w:szCs w:val="28"/>
        </w:rPr>
        <w:t xml:space="preserve"> Республики Алтай «</w:t>
      </w:r>
      <w:r w:rsidR="00D37D00">
        <w:rPr>
          <w:b/>
          <w:sz w:val="28"/>
          <w:szCs w:val="28"/>
        </w:rPr>
        <w:t>Комплексные меры профилактики правонарушений и защита населения и территории Республики Алтай от чрезвычайных ситуаций</w:t>
      </w:r>
      <w:r w:rsidRPr="002630EB">
        <w:rPr>
          <w:b/>
          <w:sz w:val="28"/>
          <w:szCs w:val="28"/>
        </w:rPr>
        <w:t>»</w:t>
      </w:r>
    </w:p>
    <w:p w14:paraId="58417CE2" w14:textId="77777777" w:rsidR="000A3647" w:rsidRDefault="000A3647" w:rsidP="004D656E">
      <w:pPr>
        <w:jc w:val="both"/>
        <w:rPr>
          <w:sz w:val="28"/>
          <w:szCs w:val="28"/>
        </w:rPr>
      </w:pPr>
    </w:p>
    <w:p w14:paraId="6360C955" w14:textId="1BD26221" w:rsidR="000A3647" w:rsidRDefault="000A3647" w:rsidP="004D656E">
      <w:pPr>
        <w:ind w:firstLine="567"/>
        <w:jc w:val="both"/>
        <w:rPr>
          <w:sz w:val="28"/>
          <w:szCs w:val="28"/>
        </w:rPr>
      </w:pPr>
      <w:r w:rsidRPr="004E2443">
        <w:rPr>
          <w:sz w:val="28"/>
          <w:szCs w:val="28"/>
        </w:rPr>
        <w:t>Принятие проекта постановления Правительства Р</w:t>
      </w:r>
      <w:r>
        <w:rPr>
          <w:sz w:val="28"/>
          <w:szCs w:val="28"/>
        </w:rPr>
        <w:t xml:space="preserve">еспублики Алтай </w:t>
      </w:r>
      <w:r w:rsidR="00BD2CE0">
        <w:rPr>
          <w:sz w:val="28"/>
          <w:szCs w:val="28"/>
        </w:rPr>
        <w:t xml:space="preserve">             </w:t>
      </w:r>
      <w:proofErr w:type="gramStart"/>
      <w:r w:rsidR="00BD2CE0">
        <w:rPr>
          <w:sz w:val="28"/>
          <w:szCs w:val="28"/>
        </w:rPr>
        <w:t xml:space="preserve">   </w:t>
      </w:r>
      <w:r w:rsidRPr="004E2443">
        <w:rPr>
          <w:sz w:val="28"/>
          <w:szCs w:val="28"/>
        </w:rPr>
        <w:t>«</w:t>
      </w:r>
      <w:proofErr w:type="gramEnd"/>
      <w:r w:rsidR="00D37D00" w:rsidRPr="00D37D00">
        <w:rPr>
          <w:sz w:val="28"/>
          <w:szCs w:val="28"/>
        </w:rPr>
        <w:t xml:space="preserve">О внесении изменений в государственную программу Республики Алтай «Комплексные меры профилактики правонарушений и защита населения </w:t>
      </w:r>
      <w:r w:rsidR="00BD2CE0">
        <w:rPr>
          <w:sz w:val="28"/>
          <w:szCs w:val="28"/>
        </w:rPr>
        <w:t xml:space="preserve">                  </w:t>
      </w:r>
      <w:r w:rsidR="00D37D00" w:rsidRPr="00D37D00">
        <w:rPr>
          <w:sz w:val="28"/>
          <w:szCs w:val="28"/>
        </w:rPr>
        <w:t>и территории Республики Алтай от чрезвычайных ситуаций</w:t>
      </w:r>
      <w:r w:rsidRPr="004E2443">
        <w:rPr>
          <w:sz w:val="28"/>
          <w:szCs w:val="28"/>
        </w:rPr>
        <w:t>»</w:t>
      </w:r>
      <w:r>
        <w:rPr>
          <w:sz w:val="28"/>
          <w:szCs w:val="28"/>
        </w:rPr>
        <w:t xml:space="preserve"> не </w:t>
      </w:r>
      <w:r w:rsidRPr="003716C9">
        <w:rPr>
          <w:sz w:val="28"/>
          <w:szCs w:val="28"/>
        </w:rPr>
        <w:t>потребует приостановления, изменения или принятия иных нормативных правовых актов Республики Алтай.</w:t>
      </w:r>
    </w:p>
    <w:p w14:paraId="1318BCEA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37141A3A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193EE5E9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1D06D006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29672862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758505E6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0B4041A4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3B22F86F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47A19B95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1DDA7421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60A5D706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5536F47E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384E7485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34D8D7A0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7DD4EFA3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6CFA2A3C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543340E6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4D4D9032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33A1A36F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5B07A7EC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4FC1F754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5F3A2F40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56338D01" w14:textId="77777777" w:rsidR="000A3647" w:rsidRDefault="000A3647" w:rsidP="004D656E">
      <w:pPr>
        <w:ind w:firstLine="708"/>
        <w:jc w:val="both"/>
        <w:rPr>
          <w:sz w:val="28"/>
          <w:szCs w:val="28"/>
        </w:rPr>
      </w:pPr>
    </w:p>
    <w:p w14:paraId="12B548A4" w14:textId="77777777" w:rsidR="00B76D2D" w:rsidRDefault="00B76D2D" w:rsidP="004D656E">
      <w:pPr>
        <w:ind w:firstLine="708"/>
        <w:jc w:val="both"/>
        <w:rPr>
          <w:sz w:val="28"/>
          <w:szCs w:val="28"/>
        </w:rPr>
      </w:pPr>
    </w:p>
    <w:p w14:paraId="1A421CAA" w14:textId="77777777" w:rsidR="004977EB" w:rsidRDefault="004977EB" w:rsidP="004D656E">
      <w:pPr>
        <w:ind w:firstLine="567"/>
        <w:jc w:val="center"/>
        <w:rPr>
          <w:b/>
          <w:sz w:val="28"/>
          <w:szCs w:val="28"/>
        </w:rPr>
      </w:pPr>
    </w:p>
    <w:p w14:paraId="75525A81" w14:textId="77777777" w:rsidR="004977EB" w:rsidRDefault="004977EB" w:rsidP="004D656E">
      <w:pPr>
        <w:ind w:firstLine="567"/>
        <w:jc w:val="center"/>
        <w:rPr>
          <w:b/>
          <w:sz w:val="28"/>
          <w:szCs w:val="28"/>
        </w:rPr>
      </w:pPr>
    </w:p>
    <w:p w14:paraId="1745CD0F" w14:textId="77777777" w:rsidR="004977EB" w:rsidRDefault="004977EB" w:rsidP="004D656E">
      <w:pPr>
        <w:ind w:firstLine="567"/>
        <w:jc w:val="center"/>
        <w:rPr>
          <w:b/>
          <w:sz w:val="28"/>
          <w:szCs w:val="28"/>
        </w:rPr>
      </w:pPr>
    </w:p>
    <w:p w14:paraId="6BD8694D" w14:textId="77777777" w:rsidR="004977EB" w:rsidRDefault="004977EB" w:rsidP="004D656E">
      <w:pPr>
        <w:ind w:firstLine="567"/>
        <w:jc w:val="center"/>
        <w:rPr>
          <w:b/>
          <w:sz w:val="28"/>
          <w:szCs w:val="28"/>
        </w:rPr>
      </w:pPr>
    </w:p>
    <w:p w14:paraId="2B3B83EB" w14:textId="77777777" w:rsidR="00692EF5" w:rsidRDefault="00692EF5" w:rsidP="004D656E">
      <w:pPr>
        <w:ind w:firstLine="567"/>
        <w:jc w:val="center"/>
        <w:rPr>
          <w:b/>
          <w:sz w:val="28"/>
          <w:szCs w:val="28"/>
        </w:rPr>
      </w:pPr>
    </w:p>
    <w:p w14:paraId="684C994B" w14:textId="77777777" w:rsidR="004977EB" w:rsidRDefault="004977EB" w:rsidP="004D656E">
      <w:pPr>
        <w:ind w:firstLine="567"/>
        <w:jc w:val="center"/>
        <w:rPr>
          <w:b/>
          <w:sz w:val="28"/>
          <w:szCs w:val="28"/>
        </w:rPr>
      </w:pPr>
    </w:p>
    <w:p w14:paraId="73670244" w14:textId="77777777" w:rsidR="004977EB" w:rsidRDefault="004977EB" w:rsidP="004D656E">
      <w:pPr>
        <w:ind w:firstLine="567"/>
        <w:jc w:val="center"/>
        <w:rPr>
          <w:b/>
          <w:sz w:val="28"/>
          <w:szCs w:val="28"/>
        </w:rPr>
      </w:pPr>
    </w:p>
    <w:p w14:paraId="641C88A1" w14:textId="77777777" w:rsidR="000A3647" w:rsidRPr="007D1B15" w:rsidRDefault="000A3647" w:rsidP="004D656E">
      <w:pPr>
        <w:ind w:firstLine="567"/>
        <w:jc w:val="center"/>
        <w:rPr>
          <w:b/>
          <w:sz w:val="28"/>
          <w:szCs w:val="28"/>
        </w:rPr>
      </w:pPr>
      <w:r w:rsidRPr="007D1B15">
        <w:rPr>
          <w:b/>
          <w:sz w:val="28"/>
          <w:szCs w:val="28"/>
        </w:rPr>
        <w:t>ЛИСТ РАССЫЛКИ</w:t>
      </w:r>
    </w:p>
    <w:p w14:paraId="35B26CBE" w14:textId="71E1022A" w:rsidR="000A3647" w:rsidRPr="007D1B15" w:rsidRDefault="000A3647" w:rsidP="004D656E">
      <w:pPr>
        <w:ind w:firstLine="567"/>
        <w:jc w:val="center"/>
        <w:rPr>
          <w:b/>
          <w:sz w:val="28"/>
          <w:szCs w:val="28"/>
        </w:rPr>
      </w:pPr>
      <w:r w:rsidRPr="007D1B15">
        <w:rPr>
          <w:b/>
          <w:sz w:val="28"/>
          <w:szCs w:val="28"/>
        </w:rPr>
        <w:t>«</w:t>
      </w:r>
      <w:r w:rsidR="00D37D00" w:rsidRPr="00AC66EB">
        <w:rPr>
          <w:b/>
          <w:sz w:val="28"/>
          <w:szCs w:val="28"/>
        </w:rPr>
        <w:t xml:space="preserve">О внесении изменений </w:t>
      </w:r>
      <w:r w:rsidR="00D37D00">
        <w:rPr>
          <w:b/>
          <w:sz w:val="28"/>
          <w:szCs w:val="28"/>
        </w:rPr>
        <w:t>в</w:t>
      </w:r>
      <w:r w:rsidR="00D37D00">
        <w:rPr>
          <w:b/>
          <w:bCs/>
          <w:sz w:val="28"/>
          <w:szCs w:val="28"/>
        </w:rPr>
        <w:t xml:space="preserve"> </w:t>
      </w:r>
      <w:r w:rsidR="00D37D00">
        <w:rPr>
          <w:b/>
          <w:sz w:val="28"/>
          <w:szCs w:val="28"/>
        </w:rPr>
        <w:t>государственную</w:t>
      </w:r>
      <w:r w:rsidR="00D37D00" w:rsidRPr="00AC66EB">
        <w:rPr>
          <w:b/>
          <w:bCs/>
          <w:sz w:val="28"/>
          <w:szCs w:val="28"/>
        </w:rPr>
        <w:t xml:space="preserve"> </w:t>
      </w:r>
      <w:r w:rsidR="00D37D00">
        <w:rPr>
          <w:b/>
          <w:sz w:val="28"/>
          <w:szCs w:val="28"/>
        </w:rPr>
        <w:t>программу</w:t>
      </w:r>
      <w:r w:rsidR="00D37D00" w:rsidRPr="00AC66EB">
        <w:rPr>
          <w:b/>
          <w:sz w:val="28"/>
          <w:szCs w:val="28"/>
        </w:rPr>
        <w:t xml:space="preserve"> Республики Алтай «</w:t>
      </w:r>
      <w:r w:rsidR="00D37D00">
        <w:rPr>
          <w:b/>
          <w:sz w:val="28"/>
          <w:szCs w:val="28"/>
        </w:rPr>
        <w:t>Комплексные меры профилактики правонарушений и защита населения и территории Республики Алтай от чрезвычайных ситуаций</w:t>
      </w:r>
      <w:r w:rsidRPr="007D1B15">
        <w:rPr>
          <w:b/>
          <w:sz w:val="28"/>
          <w:szCs w:val="28"/>
        </w:rPr>
        <w:t>»</w:t>
      </w:r>
    </w:p>
    <w:p w14:paraId="19029037" w14:textId="77777777" w:rsidR="000A3647" w:rsidRPr="007D1B15" w:rsidRDefault="000A3647" w:rsidP="004D656E">
      <w:pPr>
        <w:ind w:firstLine="567"/>
        <w:jc w:val="both"/>
        <w:rPr>
          <w:sz w:val="28"/>
          <w:szCs w:val="28"/>
        </w:rPr>
      </w:pPr>
    </w:p>
    <w:p w14:paraId="126343A2" w14:textId="77777777" w:rsidR="000A3647" w:rsidRDefault="000A3647" w:rsidP="004D65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46BFB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 экономического развития</w:t>
      </w:r>
      <w:r w:rsidRPr="00F200D8">
        <w:rPr>
          <w:sz w:val="28"/>
          <w:szCs w:val="28"/>
        </w:rPr>
        <w:t xml:space="preserve"> Республики Алтай;</w:t>
      </w:r>
    </w:p>
    <w:p w14:paraId="0526536E" w14:textId="77777777" w:rsidR="000A3647" w:rsidRDefault="000A3647" w:rsidP="004D65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инистерство финансов</w:t>
      </w:r>
      <w:r w:rsidRPr="00F200D8">
        <w:rPr>
          <w:sz w:val="28"/>
          <w:szCs w:val="28"/>
        </w:rPr>
        <w:t xml:space="preserve"> Республики Алтай;</w:t>
      </w:r>
    </w:p>
    <w:p w14:paraId="2A5B5191" w14:textId="77777777" w:rsidR="000A3647" w:rsidRPr="005810F0" w:rsidRDefault="000A3647" w:rsidP="004D656E">
      <w:pPr>
        <w:ind w:firstLine="567"/>
        <w:jc w:val="both"/>
      </w:pPr>
      <w:r>
        <w:rPr>
          <w:sz w:val="28"/>
          <w:szCs w:val="28"/>
        </w:rPr>
        <w:t xml:space="preserve">3. </w:t>
      </w:r>
      <w:r w:rsidRPr="007D1B15">
        <w:rPr>
          <w:sz w:val="28"/>
          <w:szCs w:val="28"/>
        </w:rPr>
        <w:t>Комитет по гражданской обороне, чрезвычайным ситуациям и пожарной безопасности Рес</w:t>
      </w:r>
      <w:r>
        <w:rPr>
          <w:sz w:val="28"/>
          <w:szCs w:val="28"/>
        </w:rPr>
        <w:t>публики Алтай.</w:t>
      </w:r>
    </w:p>
    <w:p w14:paraId="0C5500C5" w14:textId="77777777" w:rsidR="000A3647" w:rsidRPr="005810F0" w:rsidRDefault="000A3647" w:rsidP="004D656E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340B37EB" w14:textId="77777777" w:rsidR="000A3647" w:rsidRPr="005810F0" w:rsidRDefault="000A3647" w:rsidP="004D656E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2D6D0E9C" w14:textId="77777777" w:rsidR="000A3647" w:rsidRPr="005810F0" w:rsidRDefault="000A3647" w:rsidP="004D656E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4BD64126" w14:textId="77777777" w:rsidR="000A3647" w:rsidRPr="005810F0" w:rsidRDefault="000A3647" w:rsidP="004D656E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758E3DC5" w14:textId="77777777" w:rsidR="000A3647" w:rsidRPr="005810F0" w:rsidRDefault="000A3647" w:rsidP="004D656E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6CE4AF24" w14:textId="77777777" w:rsidR="000A3647" w:rsidRPr="005810F0" w:rsidRDefault="000A3647" w:rsidP="004D656E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1C1FEC98" w14:textId="77777777" w:rsidR="000A3647" w:rsidRPr="005810F0" w:rsidRDefault="000A3647" w:rsidP="004D656E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0FC44815" w14:textId="77777777" w:rsidR="000A3647" w:rsidRPr="005810F0" w:rsidRDefault="000A3647" w:rsidP="004D656E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780DFE54" w14:textId="77777777" w:rsidR="000A3647" w:rsidRPr="005810F0" w:rsidRDefault="000A3647" w:rsidP="004D656E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4BE2DF44" w14:textId="77777777" w:rsidR="000A3647" w:rsidRPr="005810F0" w:rsidRDefault="000A3647" w:rsidP="004D656E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599C0C31" w14:textId="77777777" w:rsidR="000A3647" w:rsidRPr="005810F0" w:rsidRDefault="000A3647" w:rsidP="004D656E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528CA17F" w14:textId="77777777" w:rsidR="000A3647" w:rsidRPr="005810F0" w:rsidRDefault="000A3647" w:rsidP="004D656E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781C5BFA" w14:textId="77777777" w:rsidR="000A3647" w:rsidRPr="005810F0" w:rsidRDefault="000A3647" w:rsidP="004D656E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730173AA" w14:textId="77777777" w:rsidR="000A3647" w:rsidRPr="005810F0" w:rsidRDefault="000A3647" w:rsidP="004D656E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19BF25B0" w14:textId="77777777" w:rsidR="000A3647" w:rsidRPr="005810F0" w:rsidRDefault="000A3647" w:rsidP="004D656E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55159E30" w14:textId="77777777" w:rsidR="000A3647" w:rsidRPr="005810F0" w:rsidRDefault="000A3647" w:rsidP="004D656E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39627BB1" w14:textId="77777777" w:rsidR="000A3647" w:rsidRPr="005810F0" w:rsidRDefault="000A3647" w:rsidP="004D656E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1230107E" w14:textId="77777777" w:rsidR="000A3647" w:rsidRPr="005810F0" w:rsidRDefault="000A3647" w:rsidP="004D656E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58F5676C" w14:textId="77777777" w:rsidR="000A3647" w:rsidRDefault="000A3647" w:rsidP="004D656E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598D762C" w14:textId="77777777" w:rsidR="000A3647" w:rsidRPr="005810F0" w:rsidRDefault="000A3647" w:rsidP="004D656E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22FB4AF5" w14:textId="77777777" w:rsidR="000A3647" w:rsidRDefault="000A3647" w:rsidP="004D656E">
      <w:pPr>
        <w:jc w:val="both"/>
        <w:rPr>
          <w:sz w:val="20"/>
          <w:szCs w:val="20"/>
        </w:rPr>
      </w:pPr>
    </w:p>
    <w:p w14:paraId="1D774BBC" w14:textId="77777777" w:rsidR="000A3647" w:rsidRPr="0067761C" w:rsidRDefault="000A3647" w:rsidP="004D656E">
      <w:pPr>
        <w:jc w:val="both"/>
        <w:rPr>
          <w:sz w:val="28"/>
          <w:szCs w:val="28"/>
        </w:rPr>
      </w:pPr>
    </w:p>
    <w:sectPr w:rsidR="000A3647" w:rsidRPr="0067761C" w:rsidSect="004D656E">
      <w:headerReference w:type="default" r:id="rId16"/>
      <w:footnotePr>
        <w:numRestart w:val="eachPage"/>
      </w:footnotePr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4FD1E" w14:textId="77777777" w:rsidR="00A84FA4" w:rsidRDefault="00A84FA4" w:rsidP="00220BCA">
      <w:r>
        <w:separator/>
      </w:r>
    </w:p>
  </w:endnote>
  <w:endnote w:type="continuationSeparator" w:id="0">
    <w:p w14:paraId="4BE31963" w14:textId="77777777" w:rsidR="00A84FA4" w:rsidRDefault="00A84FA4" w:rsidP="002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2E5C" w14:textId="77777777" w:rsidR="00A84FA4" w:rsidRDefault="00A84FA4" w:rsidP="00220BCA">
      <w:r>
        <w:separator/>
      </w:r>
    </w:p>
  </w:footnote>
  <w:footnote w:type="continuationSeparator" w:id="0">
    <w:p w14:paraId="355C13FD" w14:textId="77777777" w:rsidR="00A84FA4" w:rsidRDefault="00A84FA4" w:rsidP="0022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116634"/>
      <w:docPartObj>
        <w:docPartGallery w:val="Page Numbers (Top of Page)"/>
        <w:docPartUnique/>
      </w:docPartObj>
    </w:sdtPr>
    <w:sdtContent>
      <w:p w14:paraId="027F9F34" w14:textId="77777777" w:rsidR="00A84FA4" w:rsidRDefault="00A84F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B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0B4064" w14:textId="77777777" w:rsidR="00A84FA4" w:rsidRDefault="00A84FA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F30C5"/>
    <w:multiLevelType w:val="multilevel"/>
    <w:tmpl w:val="6F4E92A4"/>
    <w:lvl w:ilvl="0">
      <w:start w:val="1"/>
      <w:numFmt w:val="decimal"/>
      <w:lvlText w:val="%1."/>
      <w:lvlJc w:val="left"/>
      <w:pPr>
        <w:ind w:left="3552" w:hanging="360"/>
      </w:pPr>
    </w:lvl>
    <w:lvl w:ilvl="1">
      <w:start w:val="1"/>
      <w:numFmt w:val="decimal"/>
      <w:isLgl/>
      <w:lvlText w:val="%1.%2."/>
      <w:lvlJc w:val="left"/>
      <w:pPr>
        <w:ind w:left="3698" w:hanging="720"/>
      </w:pPr>
    </w:lvl>
    <w:lvl w:ilvl="2">
      <w:start w:val="1"/>
      <w:numFmt w:val="decimal"/>
      <w:isLgl/>
      <w:lvlText w:val="%1.%2.%3."/>
      <w:lvlJc w:val="left"/>
      <w:pPr>
        <w:ind w:left="3912" w:hanging="720"/>
      </w:pPr>
    </w:lvl>
    <w:lvl w:ilvl="3">
      <w:start w:val="1"/>
      <w:numFmt w:val="decimal"/>
      <w:isLgl/>
      <w:lvlText w:val="%1.%2.%3.%4."/>
      <w:lvlJc w:val="left"/>
      <w:pPr>
        <w:ind w:left="4272" w:hanging="1080"/>
      </w:pPr>
    </w:lvl>
    <w:lvl w:ilvl="4">
      <w:start w:val="1"/>
      <w:numFmt w:val="decimal"/>
      <w:isLgl/>
      <w:lvlText w:val="%1.%2.%3.%4.%5."/>
      <w:lvlJc w:val="left"/>
      <w:pPr>
        <w:ind w:left="4272" w:hanging="1080"/>
      </w:pPr>
    </w:lvl>
    <w:lvl w:ilvl="5">
      <w:start w:val="1"/>
      <w:numFmt w:val="decimal"/>
      <w:isLgl/>
      <w:lvlText w:val="%1.%2.%3.%4.%5.%6."/>
      <w:lvlJc w:val="left"/>
      <w:pPr>
        <w:ind w:left="4632" w:hanging="1440"/>
      </w:pPr>
    </w:lvl>
    <w:lvl w:ilvl="6">
      <w:start w:val="1"/>
      <w:numFmt w:val="decimal"/>
      <w:isLgl/>
      <w:lvlText w:val="%1.%2.%3.%4.%5.%6.%7."/>
      <w:lvlJc w:val="left"/>
      <w:pPr>
        <w:ind w:left="4632" w:hanging="1440"/>
      </w:pPr>
    </w:lvl>
    <w:lvl w:ilvl="7">
      <w:start w:val="1"/>
      <w:numFmt w:val="decimal"/>
      <w:isLgl/>
      <w:lvlText w:val="%1.%2.%3.%4.%5.%6.%7.%8."/>
      <w:lvlJc w:val="left"/>
      <w:pPr>
        <w:ind w:left="4992" w:hanging="1800"/>
      </w:p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</w:lvl>
  </w:abstractNum>
  <w:abstractNum w:abstractNumId="1">
    <w:nsid w:val="222642B3"/>
    <w:multiLevelType w:val="multilevel"/>
    <w:tmpl w:val="418856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3BC52A19"/>
    <w:multiLevelType w:val="hybridMultilevel"/>
    <w:tmpl w:val="C178C858"/>
    <w:lvl w:ilvl="0" w:tplc="670A64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D9001C3"/>
    <w:multiLevelType w:val="hybridMultilevel"/>
    <w:tmpl w:val="43683D16"/>
    <w:lvl w:ilvl="0" w:tplc="7DC2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13D97"/>
    <w:multiLevelType w:val="hybridMultilevel"/>
    <w:tmpl w:val="EA7A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40D96"/>
    <w:multiLevelType w:val="hybridMultilevel"/>
    <w:tmpl w:val="9FFE5FCE"/>
    <w:lvl w:ilvl="0" w:tplc="6A247428">
      <w:start w:val="1"/>
      <w:numFmt w:val="decimal"/>
      <w:lvlText w:val="%1)"/>
      <w:lvlJc w:val="left"/>
      <w:pPr>
        <w:ind w:left="191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6">
    <w:nsid w:val="69C573EA"/>
    <w:multiLevelType w:val="hybridMultilevel"/>
    <w:tmpl w:val="CCC0795E"/>
    <w:lvl w:ilvl="0" w:tplc="D5E44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924BF0"/>
    <w:multiLevelType w:val="hybridMultilevel"/>
    <w:tmpl w:val="35FC6F9A"/>
    <w:lvl w:ilvl="0" w:tplc="02DAD3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7A0262F9"/>
    <w:multiLevelType w:val="hybridMultilevel"/>
    <w:tmpl w:val="43683D16"/>
    <w:lvl w:ilvl="0" w:tplc="7DC2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F34C9"/>
    <w:multiLevelType w:val="hybridMultilevel"/>
    <w:tmpl w:val="383C9F06"/>
    <w:lvl w:ilvl="0" w:tplc="7546944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C6"/>
    <w:rsid w:val="00004B83"/>
    <w:rsid w:val="00011140"/>
    <w:rsid w:val="0003145D"/>
    <w:rsid w:val="000442A3"/>
    <w:rsid w:val="00057779"/>
    <w:rsid w:val="000678A1"/>
    <w:rsid w:val="00072B69"/>
    <w:rsid w:val="000756EE"/>
    <w:rsid w:val="000758DD"/>
    <w:rsid w:val="00083693"/>
    <w:rsid w:val="000A3647"/>
    <w:rsid w:val="000B0221"/>
    <w:rsid w:val="000B1DDC"/>
    <w:rsid w:val="000B2D1A"/>
    <w:rsid w:val="000B7EE5"/>
    <w:rsid w:val="000C431D"/>
    <w:rsid w:val="000C5F7A"/>
    <w:rsid w:val="000C600B"/>
    <w:rsid w:val="000C6FF1"/>
    <w:rsid w:val="000D6330"/>
    <w:rsid w:val="000F0F5E"/>
    <w:rsid w:val="000F6773"/>
    <w:rsid w:val="00100F9A"/>
    <w:rsid w:val="001127EC"/>
    <w:rsid w:val="0012354D"/>
    <w:rsid w:val="00124A80"/>
    <w:rsid w:val="00127E3C"/>
    <w:rsid w:val="00135061"/>
    <w:rsid w:val="001356C6"/>
    <w:rsid w:val="00137A21"/>
    <w:rsid w:val="00137BA4"/>
    <w:rsid w:val="0014089B"/>
    <w:rsid w:val="001454B9"/>
    <w:rsid w:val="0014562D"/>
    <w:rsid w:val="001642EC"/>
    <w:rsid w:val="00166EF2"/>
    <w:rsid w:val="001807ED"/>
    <w:rsid w:val="001809DB"/>
    <w:rsid w:val="001A4AD8"/>
    <w:rsid w:val="001A7BCC"/>
    <w:rsid w:val="001C0D08"/>
    <w:rsid w:val="001C1A1D"/>
    <w:rsid w:val="001C4794"/>
    <w:rsid w:val="001F2EEB"/>
    <w:rsid w:val="001F5D9F"/>
    <w:rsid w:val="00201B0D"/>
    <w:rsid w:val="00201B35"/>
    <w:rsid w:val="00201D2C"/>
    <w:rsid w:val="002023D6"/>
    <w:rsid w:val="0022082F"/>
    <w:rsid w:val="00220BCA"/>
    <w:rsid w:val="0023477B"/>
    <w:rsid w:val="00240AEB"/>
    <w:rsid w:val="0024514A"/>
    <w:rsid w:val="002474DE"/>
    <w:rsid w:val="00250922"/>
    <w:rsid w:val="00253388"/>
    <w:rsid w:val="002602DE"/>
    <w:rsid w:val="00262250"/>
    <w:rsid w:val="00270344"/>
    <w:rsid w:val="00271B2E"/>
    <w:rsid w:val="00274483"/>
    <w:rsid w:val="00274FF0"/>
    <w:rsid w:val="00275A48"/>
    <w:rsid w:val="00276178"/>
    <w:rsid w:val="00276E94"/>
    <w:rsid w:val="002904C4"/>
    <w:rsid w:val="002B2471"/>
    <w:rsid w:val="002B2D5E"/>
    <w:rsid w:val="002C1499"/>
    <w:rsid w:val="002C6ADA"/>
    <w:rsid w:val="002F0821"/>
    <w:rsid w:val="002F58B3"/>
    <w:rsid w:val="0030168C"/>
    <w:rsid w:val="003116E3"/>
    <w:rsid w:val="00316DC5"/>
    <w:rsid w:val="0031779D"/>
    <w:rsid w:val="0032017D"/>
    <w:rsid w:val="00330771"/>
    <w:rsid w:val="00341A97"/>
    <w:rsid w:val="00343556"/>
    <w:rsid w:val="00350C9D"/>
    <w:rsid w:val="00362031"/>
    <w:rsid w:val="00365FCD"/>
    <w:rsid w:val="00384AB3"/>
    <w:rsid w:val="00390BB0"/>
    <w:rsid w:val="003910D5"/>
    <w:rsid w:val="003A0369"/>
    <w:rsid w:val="003A16C0"/>
    <w:rsid w:val="003A20F6"/>
    <w:rsid w:val="003A5388"/>
    <w:rsid w:val="003A6CBF"/>
    <w:rsid w:val="003B22A0"/>
    <w:rsid w:val="003C6546"/>
    <w:rsid w:val="003D23D6"/>
    <w:rsid w:val="003D3076"/>
    <w:rsid w:val="003D5793"/>
    <w:rsid w:val="003E516C"/>
    <w:rsid w:val="003E6E71"/>
    <w:rsid w:val="003F022E"/>
    <w:rsid w:val="003F089F"/>
    <w:rsid w:val="003F1692"/>
    <w:rsid w:val="004014C4"/>
    <w:rsid w:val="00403B75"/>
    <w:rsid w:val="004045F5"/>
    <w:rsid w:val="00404C1E"/>
    <w:rsid w:val="00422A92"/>
    <w:rsid w:val="00431808"/>
    <w:rsid w:val="0045507A"/>
    <w:rsid w:val="004603F3"/>
    <w:rsid w:val="00461148"/>
    <w:rsid w:val="00471317"/>
    <w:rsid w:val="00472672"/>
    <w:rsid w:val="0047407F"/>
    <w:rsid w:val="00492DFD"/>
    <w:rsid w:val="004977EB"/>
    <w:rsid w:val="004A68C6"/>
    <w:rsid w:val="004B343B"/>
    <w:rsid w:val="004B45B4"/>
    <w:rsid w:val="004D2786"/>
    <w:rsid w:val="004D656E"/>
    <w:rsid w:val="004F2874"/>
    <w:rsid w:val="0050023A"/>
    <w:rsid w:val="00514B19"/>
    <w:rsid w:val="00515545"/>
    <w:rsid w:val="0051614D"/>
    <w:rsid w:val="00516A60"/>
    <w:rsid w:val="00517713"/>
    <w:rsid w:val="00522785"/>
    <w:rsid w:val="00522B90"/>
    <w:rsid w:val="00531970"/>
    <w:rsid w:val="00533244"/>
    <w:rsid w:val="00541635"/>
    <w:rsid w:val="0055600F"/>
    <w:rsid w:val="00566EB0"/>
    <w:rsid w:val="0057244C"/>
    <w:rsid w:val="00577B27"/>
    <w:rsid w:val="00580F46"/>
    <w:rsid w:val="00583554"/>
    <w:rsid w:val="00585B11"/>
    <w:rsid w:val="00587178"/>
    <w:rsid w:val="00593EDA"/>
    <w:rsid w:val="005A308D"/>
    <w:rsid w:val="005A67FB"/>
    <w:rsid w:val="005B20C3"/>
    <w:rsid w:val="005B459D"/>
    <w:rsid w:val="005B7EF8"/>
    <w:rsid w:val="005C2A6F"/>
    <w:rsid w:val="005C324C"/>
    <w:rsid w:val="005D165D"/>
    <w:rsid w:val="005D3EC5"/>
    <w:rsid w:val="005D7772"/>
    <w:rsid w:val="005E3325"/>
    <w:rsid w:val="005E5BCD"/>
    <w:rsid w:val="005F225E"/>
    <w:rsid w:val="005F4CCC"/>
    <w:rsid w:val="005F57EC"/>
    <w:rsid w:val="0060554C"/>
    <w:rsid w:val="00610751"/>
    <w:rsid w:val="00612969"/>
    <w:rsid w:val="00620815"/>
    <w:rsid w:val="00622295"/>
    <w:rsid w:val="00625CDD"/>
    <w:rsid w:val="006275D3"/>
    <w:rsid w:val="0063563A"/>
    <w:rsid w:val="006379A9"/>
    <w:rsid w:val="00646FE4"/>
    <w:rsid w:val="00647A82"/>
    <w:rsid w:val="00662405"/>
    <w:rsid w:val="00663CCF"/>
    <w:rsid w:val="0066426D"/>
    <w:rsid w:val="006755BB"/>
    <w:rsid w:val="00676B80"/>
    <w:rsid w:val="0067761C"/>
    <w:rsid w:val="00684EF8"/>
    <w:rsid w:val="0069014A"/>
    <w:rsid w:val="00692EF5"/>
    <w:rsid w:val="00697C3A"/>
    <w:rsid w:val="006A4F9F"/>
    <w:rsid w:val="006A4FC1"/>
    <w:rsid w:val="006A68B9"/>
    <w:rsid w:val="006C7E27"/>
    <w:rsid w:val="006D1CB4"/>
    <w:rsid w:val="006D730D"/>
    <w:rsid w:val="006F33CA"/>
    <w:rsid w:val="006F6798"/>
    <w:rsid w:val="006F6AF5"/>
    <w:rsid w:val="00710BFA"/>
    <w:rsid w:val="0071692C"/>
    <w:rsid w:val="00723136"/>
    <w:rsid w:val="0072785B"/>
    <w:rsid w:val="007312E5"/>
    <w:rsid w:val="00745F24"/>
    <w:rsid w:val="007742CB"/>
    <w:rsid w:val="0079046A"/>
    <w:rsid w:val="0079669A"/>
    <w:rsid w:val="00796733"/>
    <w:rsid w:val="007A36AD"/>
    <w:rsid w:val="007B0C40"/>
    <w:rsid w:val="007B11CB"/>
    <w:rsid w:val="007B13BF"/>
    <w:rsid w:val="007B228C"/>
    <w:rsid w:val="007B36C5"/>
    <w:rsid w:val="007C046D"/>
    <w:rsid w:val="007C3358"/>
    <w:rsid w:val="007C5140"/>
    <w:rsid w:val="007D1FBF"/>
    <w:rsid w:val="007D5449"/>
    <w:rsid w:val="007F4C27"/>
    <w:rsid w:val="008060E7"/>
    <w:rsid w:val="0081080E"/>
    <w:rsid w:val="00821996"/>
    <w:rsid w:val="00826B3C"/>
    <w:rsid w:val="0083083A"/>
    <w:rsid w:val="00833FE1"/>
    <w:rsid w:val="008416A0"/>
    <w:rsid w:val="0084399E"/>
    <w:rsid w:val="008558EB"/>
    <w:rsid w:val="0087072B"/>
    <w:rsid w:val="0087379F"/>
    <w:rsid w:val="00873A11"/>
    <w:rsid w:val="00882B00"/>
    <w:rsid w:val="00896565"/>
    <w:rsid w:val="008975B6"/>
    <w:rsid w:val="008C534C"/>
    <w:rsid w:val="008C5508"/>
    <w:rsid w:val="008D6160"/>
    <w:rsid w:val="008E1E3A"/>
    <w:rsid w:val="008F3259"/>
    <w:rsid w:val="008F612E"/>
    <w:rsid w:val="00905204"/>
    <w:rsid w:val="00910C5F"/>
    <w:rsid w:val="00915CD1"/>
    <w:rsid w:val="009516F1"/>
    <w:rsid w:val="00971E19"/>
    <w:rsid w:val="00971FC9"/>
    <w:rsid w:val="00985387"/>
    <w:rsid w:val="0098667F"/>
    <w:rsid w:val="009942B8"/>
    <w:rsid w:val="0099572E"/>
    <w:rsid w:val="00996EF2"/>
    <w:rsid w:val="009A2FC3"/>
    <w:rsid w:val="009B3AA7"/>
    <w:rsid w:val="009B42C1"/>
    <w:rsid w:val="009C26F7"/>
    <w:rsid w:val="009C2FAE"/>
    <w:rsid w:val="009C3E47"/>
    <w:rsid w:val="009C5561"/>
    <w:rsid w:val="009C7FB4"/>
    <w:rsid w:val="009D2743"/>
    <w:rsid w:val="009F10A1"/>
    <w:rsid w:val="009F5479"/>
    <w:rsid w:val="00A01472"/>
    <w:rsid w:val="00A03A8D"/>
    <w:rsid w:val="00A06880"/>
    <w:rsid w:val="00A264EA"/>
    <w:rsid w:val="00A31FB1"/>
    <w:rsid w:val="00A3221E"/>
    <w:rsid w:val="00A33202"/>
    <w:rsid w:val="00A36DC6"/>
    <w:rsid w:val="00A421C4"/>
    <w:rsid w:val="00A45279"/>
    <w:rsid w:val="00A453CB"/>
    <w:rsid w:val="00A56D7C"/>
    <w:rsid w:val="00A605A6"/>
    <w:rsid w:val="00A77E54"/>
    <w:rsid w:val="00A83F09"/>
    <w:rsid w:val="00A84FA4"/>
    <w:rsid w:val="00A871AC"/>
    <w:rsid w:val="00A95909"/>
    <w:rsid w:val="00AB329A"/>
    <w:rsid w:val="00AB737C"/>
    <w:rsid w:val="00AC4533"/>
    <w:rsid w:val="00AE1C9E"/>
    <w:rsid w:val="00AE4BD8"/>
    <w:rsid w:val="00AF199D"/>
    <w:rsid w:val="00AF2DD4"/>
    <w:rsid w:val="00B0386F"/>
    <w:rsid w:val="00B068AB"/>
    <w:rsid w:val="00B07C00"/>
    <w:rsid w:val="00B41222"/>
    <w:rsid w:val="00B42F9C"/>
    <w:rsid w:val="00B44EE4"/>
    <w:rsid w:val="00B4550B"/>
    <w:rsid w:val="00B46EC6"/>
    <w:rsid w:val="00B51138"/>
    <w:rsid w:val="00B522F5"/>
    <w:rsid w:val="00B60B82"/>
    <w:rsid w:val="00B6143C"/>
    <w:rsid w:val="00B63940"/>
    <w:rsid w:val="00B76D2D"/>
    <w:rsid w:val="00B77192"/>
    <w:rsid w:val="00B955AD"/>
    <w:rsid w:val="00B95E92"/>
    <w:rsid w:val="00BA01E1"/>
    <w:rsid w:val="00BA164F"/>
    <w:rsid w:val="00BA44D8"/>
    <w:rsid w:val="00BB1687"/>
    <w:rsid w:val="00BC611A"/>
    <w:rsid w:val="00BC75B0"/>
    <w:rsid w:val="00BD269D"/>
    <w:rsid w:val="00BD2CE0"/>
    <w:rsid w:val="00BD35AE"/>
    <w:rsid w:val="00BF1FAB"/>
    <w:rsid w:val="00BF443A"/>
    <w:rsid w:val="00C060D6"/>
    <w:rsid w:val="00C11FCA"/>
    <w:rsid w:val="00C33627"/>
    <w:rsid w:val="00C45E42"/>
    <w:rsid w:val="00C5090B"/>
    <w:rsid w:val="00C51224"/>
    <w:rsid w:val="00C62735"/>
    <w:rsid w:val="00C6457B"/>
    <w:rsid w:val="00C6573E"/>
    <w:rsid w:val="00C67CE8"/>
    <w:rsid w:val="00C73DC1"/>
    <w:rsid w:val="00C74BEA"/>
    <w:rsid w:val="00C97441"/>
    <w:rsid w:val="00CA2FE1"/>
    <w:rsid w:val="00CA3E11"/>
    <w:rsid w:val="00CB0E05"/>
    <w:rsid w:val="00CE0C85"/>
    <w:rsid w:val="00CF68A8"/>
    <w:rsid w:val="00D17264"/>
    <w:rsid w:val="00D22294"/>
    <w:rsid w:val="00D230D3"/>
    <w:rsid w:val="00D3539B"/>
    <w:rsid w:val="00D36E6B"/>
    <w:rsid w:val="00D37D00"/>
    <w:rsid w:val="00D52594"/>
    <w:rsid w:val="00D57550"/>
    <w:rsid w:val="00D8221F"/>
    <w:rsid w:val="00D846F2"/>
    <w:rsid w:val="00D87725"/>
    <w:rsid w:val="00DA01DD"/>
    <w:rsid w:val="00DA3762"/>
    <w:rsid w:val="00DB1D9B"/>
    <w:rsid w:val="00DC100B"/>
    <w:rsid w:val="00DE04BB"/>
    <w:rsid w:val="00DF3141"/>
    <w:rsid w:val="00DF515E"/>
    <w:rsid w:val="00E029F9"/>
    <w:rsid w:val="00E060DC"/>
    <w:rsid w:val="00E20521"/>
    <w:rsid w:val="00E275CB"/>
    <w:rsid w:val="00E32885"/>
    <w:rsid w:val="00E3796A"/>
    <w:rsid w:val="00E4466B"/>
    <w:rsid w:val="00E44B66"/>
    <w:rsid w:val="00E55F5D"/>
    <w:rsid w:val="00E62A9D"/>
    <w:rsid w:val="00E634D5"/>
    <w:rsid w:val="00E63F13"/>
    <w:rsid w:val="00E7517F"/>
    <w:rsid w:val="00E80483"/>
    <w:rsid w:val="00E960F1"/>
    <w:rsid w:val="00E96BCF"/>
    <w:rsid w:val="00EA339B"/>
    <w:rsid w:val="00EB2DBF"/>
    <w:rsid w:val="00EB498F"/>
    <w:rsid w:val="00EC7A12"/>
    <w:rsid w:val="00ED08FC"/>
    <w:rsid w:val="00ED0A85"/>
    <w:rsid w:val="00ED43E0"/>
    <w:rsid w:val="00ED596A"/>
    <w:rsid w:val="00EE2B2E"/>
    <w:rsid w:val="00EF23A0"/>
    <w:rsid w:val="00EF6A30"/>
    <w:rsid w:val="00F178A0"/>
    <w:rsid w:val="00F2643D"/>
    <w:rsid w:val="00F33607"/>
    <w:rsid w:val="00F36D2B"/>
    <w:rsid w:val="00F37327"/>
    <w:rsid w:val="00F529E6"/>
    <w:rsid w:val="00F66286"/>
    <w:rsid w:val="00F673CC"/>
    <w:rsid w:val="00F7022D"/>
    <w:rsid w:val="00F965F6"/>
    <w:rsid w:val="00F96CEA"/>
    <w:rsid w:val="00FB3967"/>
    <w:rsid w:val="00FC1FCC"/>
    <w:rsid w:val="00FC4368"/>
    <w:rsid w:val="00FD75AA"/>
    <w:rsid w:val="00FE3222"/>
    <w:rsid w:val="00FE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0065"/>
  <w15:docId w15:val="{CDB1A173-5FCF-47CA-BD49-D78F806D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3647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0BC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20BCA"/>
    <w:rPr>
      <w:vertAlign w:val="superscript"/>
    </w:rPr>
  </w:style>
  <w:style w:type="character" w:styleId="a6">
    <w:name w:val="Placeholder Text"/>
    <w:basedOn w:val="a0"/>
    <w:uiPriority w:val="99"/>
    <w:semiHidden/>
    <w:rsid w:val="00A0147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014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4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4B45B4"/>
    <w:pPr>
      <w:ind w:left="720"/>
      <w:contextualSpacing/>
    </w:pPr>
  </w:style>
  <w:style w:type="table" w:styleId="ab">
    <w:name w:val="Table Grid"/>
    <w:basedOn w:val="a1"/>
    <w:uiPriority w:val="59"/>
    <w:rsid w:val="003A2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D1726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3D307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3D307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B16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1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B16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1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3647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0A3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64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0A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3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hi-IN"/>
    </w:rPr>
  </w:style>
  <w:style w:type="paragraph" w:customStyle="1" w:styleId="ConsPlusNonformat">
    <w:name w:val="ConsPlusNonformat"/>
    <w:rsid w:val="000A3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A36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364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A3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36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36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0A36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A36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0A36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A36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A36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style11">
    <w:name w:val="style11"/>
    <w:rsid w:val="000A3647"/>
    <w:rPr>
      <w:b/>
      <w:sz w:val="20"/>
    </w:rPr>
  </w:style>
  <w:style w:type="character" w:styleId="af5">
    <w:name w:val="Hyperlink"/>
    <w:basedOn w:val="a0"/>
    <w:uiPriority w:val="99"/>
    <w:semiHidden/>
    <w:unhideWhenUsed/>
    <w:rsid w:val="001F2EEB"/>
    <w:rPr>
      <w:color w:val="0000FF"/>
      <w:u w:val="single"/>
    </w:rPr>
  </w:style>
  <w:style w:type="paragraph" w:styleId="af6">
    <w:name w:val="Normal (Web)"/>
    <w:basedOn w:val="a"/>
    <w:uiPriority w:val="99"/>
    <w:rsid w:val="002602DE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2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/" TargetMode="External"/><Relationship Id="rId13" Type="http://schemas.openxmlformats.org/officeDocument/2006/relationships/hyperlink" Target="consultantplus://offline/ref=2633C160FB96951C586EDF25E2F234A39415E665B45E1AA1C573DFED3E1BD8D1C6E49406EABED69EE1F4B6AE0FF8EAF312E7A09A875638D2D0DF0DB8S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B4AEC0765485B383D2A8DEE928E6555834FF436FCA1BE79244435F212A2E0E09353F205BD1E11E6A552A53D28890BCF12A8A79D56A7735807158p72F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B4AEC0765485B383D2A8DEE928E6555834FF436FCA1BE79244435F212A2E0E09353F205BD1E11E6A552A52D28890BCF12A8A79D56A7735807158p72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33C160FB96951C586EDF25E2F234A39415E665B45E1AA1C573DFED3E1BD8D1C6E49406EABED69EE1F4B6AE0FF8EAF312E7A09A875638D2D0DF0DB8S8L" TargetMode="External"/><Relationship Id="rId10" Type="http://schemas.openxmlformats.org/officeDocument/2006/relationships/hyperlink" Target="consultantplus://offline/ref=5E9A16D2FB54DE6B4DAD9CFED0D1C5B2A3D19894E3CF9804FC8639E40222D14ECC921823FA0B49864B742A63209597DC87B5A2639431DDAE885606F4x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560079EB54CE20B0F453828BE3D0766CAA58738BB497833546594E72B5BAC6EF9AB719BC5B9232D69489C27621E6E444CB20A00707E19840DEF9f9y6C" TargetMode="External"/><Relationship Id="rId14" Type="http://schemas.openxmlformats.org/officeDocument/2006/relationships/hyperlink" Target="consultantplus://offline/ref=DF72AA4427357739E098526B6C436B770780593E5A63EFA9E6C528DDC79C284F7D24D0FB98F82D1FFE8E8BCDC8BD24364CCBE19F478DF5F193BC5FSE6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993D-8E3B-4776-86EF-525841CA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6970</Words>
  <Characters>3973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</dc:creator>
  <cp:lastModifiedBy>Учетная запись Майкрософт</cp:lastModifiedBy>
  <cp:revision>4</cp:revision>
  <cp:lastPrinted>2023-08-09T10:39:00Z</cp:lastPrinted>
  <dcterms:created xsi:type="dcterms:W3CDTF">2023-08-11T08:52:00Z</dcterms:created>
  <dcterms:modified xsi:type="dcterms:W3CDTF">2023-08-15T03:18:00Z</dcterms:modified>
</cp:coreProperties>
</file>